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EB" w:rsidRDefault="00046FEB" w:rsidP="005E28D2">
      <w:pPr>
        <w:jc w:val="both"/>
        <w:rPr>
          <w:rFonts w:ascii="Verdana" w:hAnsi="Verdana"/>
          <w:sz w:val="18"/>
          <w:szCs w:val="18"/>
        </w:rPr>
      </w:pPr>
    </w:p>
    <w:p w:rsidR="00FC21A2" w:rsidRPr="00E82AE3" w:rsidRDefault="00E82AE3" w:rsidP="005E28D2">
      <w:pPr>
        <w:jc w:val="both"/>
        <w:rPr>
          <w:rFonts w:ascii="Verdana" w:hAnsi="Verdana"/>
          <w:b/>
        </w:rPr>
      </w:pPr>
      <w:r w:rsidRPr="00E82AE3">
        <w:rPr>
          <w:rFonts w:ascii="Verdana" w:hAnsi="Verdana"/>
          <w:b/>
        </w:rPr>
        <w:t>PRESSE</w:t>
      </w:r>
      <w:r w:rsidR="001208FB">
        <w:rPr>
          <w:rFonts w:ascii="Verdana" w:hAnsi="Verdana"/>
          <w:b/>
        </w:rPr>
        <w:t>M</w:t>
      </w:r>
      <w:r w:rsidR="002807FE">
        <w:rPr>
          <w:rFonts w:ascii="Verdana" w:hAnsi="Verdana"/>
          <w:b/>
        </w:rPr>
        <w:t>ITTEIL</w:t>
      </w:r>
      <w:r w:rsidR="001208FB">
        <w:rPr>
          <w:rFonts w:ascii="Verdana" w:hAnsi="Verdana"/>
          <w:b/>
        </w:rPr>
        <w:t>UNG</w:t>
      </w:r>
    </w:p>
    <w:p w:rsidR="003C054D" w:rsidRDefault="003C054D" w:rsidP="005E28D2">
      <w:pPr>
        <w:jc w:val="both"/>
        <w:rPr>
          <w:rFonts w:ascii="Verdana" w:hAnsi="Verdana"/>
          <w:sz w:val="18"/>
          <w:szCs w:val="18"/>
        </w:rPr>
      </w:pPr>
    </w:p>
    <w:p w:rsidR="00E82AE3" w:rsidRPr="00E82AE3" w:rsidRDefault="00E82AE3" w:rsidP="005E28D2">
      <w:pPr>
        <w:jc w:val="both"/>
        <w:rPr>
          <w:rFonts w:ascii="Verdana" w:hAnsi="Verdana"/>
          <w:sz w:val="18"/>
          <w:szCs w:val="18"/>
        </w:rPr>
      </w:pPr>
    </w:p>
    <w:p w:rsidR="00E77B26" w:rsidRDefault="00E77B26" w:rsidP="005E28D2">
      <w:pPr>
        <w:jc w:val="both"/>
        <w:rPr>
          <w:rFonts w:ascii="Verdana" w:hAnsi="Verdana"/>
          <w:b/>
          <w:bCs/>
          <w:sz w:val="23"/>
          <w:szCs w:val="23"/>
        </w:rPr>
      </w:pPr>
    </w:p>
    <w:p w:rsidR="00A73A0D" w:rsidRPr="00EA641D" w:rsidRDefault="00C869C6" w:rsidP="00EA641D">
      <w:pPr>
        <w:rPr>
          <w:rFonts w:ascii="Verdana" w:hAnsi="Verdana"/>
          <w:b/>
          <w:bCs/>
          <w:iCs/>
          <w:sz w:val="22"/>
          <w:szCs w:val="22"/>
        </w:rPr>
      </w:pPr>
      <w:r>
        <w:rPr>
          <w:rFonts w:ascii="Verdana" w:hAnsi="Verdana"/>
          <w:b/>
          <w:bCs/>
          <w:iCs/>
          <w:sz w:val="22"/>
          <w:szCs w:val="22"/>
        </w:rPr>
        <w:t xml:space="preserve">QUEST erwirbt </w:t>
      </w:r>
      <w:r w:rsidR="00EB0641">
        <w:rPr>
          <w:rFonts w:ascii="Verdana" w:hAnsi="Verdana"/>
          <w:b/>
          <w:bCs/>
          <w:iCs/>
          <w:sz w:val="22"/>
          <w:szCs w:val="22"/>
        </w:rPr>
        <w:t>das</w:t>
      </w:r>
      <w:r>
        <w:rPr>
          <w:rFonts w:ascii="Verdana" w:hAnsi="Verdana"/>
          <w:b/>
          <w:bCs/>
          <w:iCs/>
          <w:sz w:val="22"/>
          <w:szCs w:val="22"/>
        </w:rPr>
        <w:t xml:space="preserve"> </w:t>
      </w:r>
      <w:proofErr w:type="spellStart"/>
      <w:r>
        <w:rPr>
          <w:rFonts w:ascii="Verdana" w:hAnsi="Verdana"/>
          <w:b/>
          <w:bCs/>
          <w:iCs/>
          <w:sz w:val="22"/>
          <w:szCs w:val="22"/>
        </w:rPr>
        <w:t>Lenzhaus</w:t>
      </w:r>
      <w:proofErr w:type="spellEnd"/>
      <w:r>
        <w:rPr>
          <w:rFonts w:ascii="Verdana" w:hAnsi="Verdana"/>
          <w:b/>
          <w:bCs/>
          <w:iCs/>
          <w:sz w:val="22"/>
          <w:szCs w:val="22"/>
        </w:rPr>
        <w:t xml:space="preserve"> </w:t>
      </w:r>
      <w:r w:rsidR="00EB0641">
        <w:rPr>
          <w:rFonts w:ascii="Verdana" w:hAnsi="Verdana"/>
          <w:b/>
          <w:bCs/>
          <w:iCs/>
          <w:sz w:val="22"/>
          <w:szCs w:val="22"/>
        </w:rPr>
        <w:t xml:space="preserve">von Barings </w:t>
      </w:r>
    </w:p>
    <w:p w:rsidR="000B74D0" w:rsidRPr="00A070CE" w:rsidRDefault="000B74D0" w:rsidP="00FB4810">
      <w:pPr>
        <w:jc w:val="both"/>
        <w:rPr>
          <w:rFonts w:ascii="Verdana" w:hAnsi="Verdana"/>
          <w:b/>
          <w:sz w:val="22"/>
          <w:szCs w:val="22"/>
        </w:rPr>
      </w:pPr>
    </w:p>
    <w:p w:rsidR="00FB4810" w:rsidRDefault="00FB4810" w:rsidP="00FB4810">
      <w:pPr>
        <w:spacing w:line="360" w:lineRule="auto"/>
        <w:jc w:val="both"/>
        <w:rPr>
          <w:rFonts w:ascii="Verdana" w:hAnsi="Verdana"/>
          <w:b/>
          <w:sz w:val="18"/>
          <w:szCs w:val="18"/>
        </w:rPr>
      </w:pPr>
    </w:p>
    <w:p w:rsidR="00947BB4" w:rsidRDefault="007E22A5" w:rsidP="00FB03AB">
      <w:pPr>
        <w:spacing w:line="360" w:lineRule="auto"/>
        <w:jc w:val="both"/>
        <w:rPr>
          <w:rFonts w:ascii="Verdana" w:hAnsi="Verdana"/>
          <w:sz w:val="18"/>
          <w:szCs w:val="18"/>
        </w:rPr>
      </w:pPr>
      <w:r>
        <w:rPr>
          <w:rFonts w:ascii="Verdana" w:hAnsi="Verdana"/>
          <w:b/>
          <w:sz w:val="18"/>
          <w:szCs w:val="18"/>
        </w:rPr>
        <w:t>Hamburg, 1</w:t>
      </w:r>
      <w:r w:rsidR="00C3048A">
        <w:rPr>
          <w:rFonts w:ascii="Verdana" w:hAnsi="Verdana"/>
          <w:b/>
          <w:sz w:val="18"/>
          <w:szCs w:val="18"/>
        </w:rPr>
        <w:t>8</w:t>
      </w:r>
      <w:r>
        <w:rPr>
          <w:rFonts w:ascii="Verdana" w:hAnsi="Verdana"/>
          <w:b/>
          <w:sz w:val="18"/>
          <w:szCs w:val="18"/>
        </w:rPr>
        <w:t>.</w:t>
      </w:r>
      <w:r w:rsidR="000B74D0" w:rsidRPr="00FB4810">
        <w:rPr>
          <w:rFonts w:ascii="Verdana" w:hAnsi="Verdana"/>
          <w:b/>
          <w:sz w:val="18"/>
          <w:szCs w:val="18"/>
        </w:rPr>
        <w:t xml:space="preserve"> </w:t>
      </w:r>
      <w:r w:rsidR="00B02727">
        <w:rPr>
          <w:rFonts w:ascii="Verdana" w:hAnsi="Verdana"/>
          <w:b/>
          <w:sz w:val="18"/>
          <w:szCs w:val="18"/>
        </w:rPr>
        <w:t>Januar</w:t>
      </w:r>
      <w:r w:rsidR="000B74D0" w:rsidRPr="00FB4810">
        <w:rPr>
          <w:rFonts w:ascii="Verdana" w:hAnsi="Verdana"/>
          <w:b/>
          <w:sz w:val="18"/>
          <w:szCs w:val="18"/>
        </w:rPr>
        <w:t xml:space="preserve"> 201</w:t>
      </w:r>
      <w:r w:rsidR="00B02727">
        <w:rPr>
          <w:rFonts w:ascii="Verdana" w:hAnsi="Verdana"/>
          <w:b/>
          <w:sz w:val="18"/>
          <w:szCs w:val="18"/>
        </w:rPr>
        <w:t>8</w:t>
      </w:r>
      <w:r w:rsidR="00EA641D">
        <w:rPr>
          <w:rFonts w:ascii="Verdana" w:hAnsi="Verdana"/>
          <w:sz w:val="18"/>
          <w:szCs w:val="18"/>
        </w:rPr>
        <w:t xml:space="preserve">. </w:t>
      </w:r>
      <w:r w:rsidR="00B02727">
        <w:rPr>
          <w:rFonts w:ascii="Verdana" w:hAnsi="Verdana"/>
          <w:sz w:val="18"/>
          <w:szCs w:val="18"/>
        </w:rPr>
        <w:t xml:space="preserve">Die </w:t>
      </w:r>
      <w:r w:rsidR="000B74D0">
        <w:rPr>
          <w:rFonts w:ascii="Verdana" w:hAnsi="Verdana"/>
          <w:sz w:val="18"/>
          <w:szCs w:val="18"/>
        </w:rPr>
        <w:t xml:space="preserve">QUEST Investment Partners </w:t>
      </w:r>
      <w:r w:rsidR="002A5852">
        <w:rPr>
          <w:rFonts w:ascii="Verdana" w:hAnsi="Verdana"/>
          <w:sz w:val="18"/>
          <w:szCs w:val="18"/>
        </w:rPr>
        <w:t xml:space="preserve">hat von Barings Real Estate </w:t>
      </w:r>
      <w:proofErr w:type="spellStart"/>
      <w:r w:rsidR="00064CBE" w:rsidRPr="00BE3159">
        <w:rPr>
          <w:rFonts w:eastAsia="Calibri" w:cs="Arial"/>
          <w:sz w:val="20"/>
          <w:szCs w:val="20"/>
          <w:lang w:eastAsia="en-US"/>
        </w:rPr>
        <w:t>Advisers</w:t>
      </w:r>
      <w:proofErr w:type="spellEnd"/>
      <w:r w:rsidR="00064CBE">
        <w:rPr>
          <w:rFonts w:ascii="Verdana" w:hAnsi="Verdana"/>
          <w:sz w:val="18"/>
          <w:szCs w:val="18"/>
        </w:rPr>
        <w:t xml:space="preserve"> </w:t>
      </w:r>
      <w:r w:rsidR="002A5852">
        <w:rPr>
          <w:rFonts w:ascii="Verdana" w:hAnsi="Verdana"/>
          <w:sz w:val="18"/>
          <w:szCs w:val="18"/>
        </w:rPr>
        <w:t>das</w:t>
      </w:r>
      <w:r w:rsidR="00B02727">
        <w:rPr>
          <w:rFonts w:ascii="Verdana" w:hAnsi="Verdana"/>
          <w:sz w:val="18"/>
          <w:szCs w:val="18"/>
        </w:rPr>
        <w:t xml:space="preserve"> </w:t>
      </w:r>
      <w:proofErr w:type="spellStart"/>
      <w:r w:rsidR="00B02727">
        <w:rPr>
          <w:rFonts w:ascii="Verdana" w:hAnsi="Verdana"/>
          <w:sz w:val="18"/>
          <w:szCs w:val="18"/>
        </w:rPr>
        <w:t>Lenzhaus</w:t>
      </w:r>
      <w:proofErr w:type="spellEnd"/>
      <w:r w:rsidR="00B02727">
        <w:rPr>
          <w:rFonts w:ascii="Verdana" w:hAnsi="Verdana"/>
          <w:sz w:val="18"/>
          <w:szCs w:val="18"/>
        </w:rPr>
        <w:t xml:space="preserve"> in der</w:t>
      </w:r>
      <w:r w:rsidR="002A5852">
        <w:rPr>
          <w:rFonts w:ascii="Verdana" w:hAnsi="Verdana"/>
          <w:sz w:val="18"/>
          <w:szCs w:val="18"/>
        </w:rPr>
        <w:t xml:space="preserve"> Berliner</w:t>
      </w:r>
      <w:r w:rsidR="00B02727">
        <w:rPr>
          <w:rFonts w:ascii="Verdana" w:hAnsi="Verdana"/>
          <w:sz w:val="18"/>
          <w:szCs w:val="18"/>
        </w:rPr>
        <w:t xml:space="preserve"> Kurfürstenstraße 87</w:t>
      </w:r>
      <w:r w:rsidR="002A5852">
        <w:rPr>
          <w:rFonts w:ascii="Verdana" w:hAnsi="Verdana"/>
          <w:sz w:val="18"/>
          <w:szCs w:val="18"/>
        </w:rPr>
        <w:t xml:space="preserve"> übernommen und damit</w:t>
      </w:r>
      <w:r w:rsidR="00B02727">
        <w:rPr>
          <w:rFonts w:ascii="Verdana" w:hAnsi="Verdana"/>
          <w:sz w:val="18"/>
          <w:szCs w:val="18"/>
        </w:rPr>
        <w:t xml:space="preserve"> </w:t>
      </w:r>
      <w:r w:rsidR="008954CD">
        <w:rPr>
          <w:rFonts w:ascii="Verdana" w:hAnsi="Verdana"/>
          <w:sz w:val="18"/>
          <w:szCs w:val="18"/>
        </w:rPr>
        <w:t>i</w:t>
      </w:r>
      <w:r w:rsidR="00B02727">
        <w:rPr>
          <w:rFonts w:ascii="Verdana" w:hAnsi="Verdana"/>
          <w:sz w:val="18"/>
          <w:szCs w:val="18"/>
        </w:rPr>
        <w:t xml:space="preserve">hre zweite Akquisition in Berlin </w:t>
      </w:r>
      <w:r w:rsidR="002A5852">
        <w:rPr>
          <w:rFonts w:ascii="Verdana" w:hAnsi="Verdana"/>
          <w:sz w:val="18"/>
          <w:szCs w:val="18"/>
        </w:rPr>
        <w:t>getätigt</w:t>
      </w:r>
      <w:r w:rsidR="00B02727">
        <w:rPr>
          <w:rFonts w:ascii="Verdana" w:hAnsi="Verdana"/>
          <w:sz w:val="18"/>
          <w:szCs w:val="18"/>
        </w:rPr>
        <w:t xml:space="preserve">. Nachdem im Herbst des vergangenen Jahres die erste Immobilie </w:t>
      </w:r>
      <w:r w:rsidR="00C869C6">
        <w:rPr>
          <w:rFonts w:ascii="Verdana" w:hAnsi="Verdana"/>
          <w:sz w:val="18"/>
          <w:szCs w:val="18"/>
        </w:rPr>
        <w:t xml:space="preserve">in der Brunnenstraße </w:t>
      </w:r>
      <w:r w:rsidR="00B02727">
        <w:rPr>
          <w:rFonts w:ascii="Verdana" w:hAnsi="Verdana"/>
          <w:sz w:val="18"/>
          <w:szCs w:val="18"/>
        </w:rPr>
        <w:t xml:space="preserve">gesichert werden konnte, wächst das </w:t>
      </w:r>
      <w:r w:rsidR="00C869C6">
        <w:rPr>
          <w:rFonts w:ascii="Verdana" w:hAnsi="Verdana"/>
          <w:sz w:val="18"/>
          <w:szCs w:val="18"/>
        </w:rPr>
        <w:t xml:space="preserve">Berliner </w:t>
      </w:r>
      <w:r w:rsidR="00B02727">
        <w:rPr>
          <w:rFonts w:ascii="Verdana" w:hAnsi="Verdana"/>
          <w:sz w:val="18"/>
          <w:szCs w:val="18"/>
        </w:rPr>
        <w:t>Projektportfolio der QUEST somit um ein promin</w:t>
      </w:r>
      <w:r w:rsidR="002807FE">
        <w:rPr>
          <w:rFonts w:ascii="Verdana" w:hAnsi="Verdana"/>
          <w:sz w:val="18"/>
          <w:szCs w:val="18"/>
        </w:rPr>
        <w:t>en</w:t>
      </w:r>
      <w:r w:rsidR="00B02727">
        <w:rPr>
          <w:rFonts w:ascii="Verdana" w:hAnsi="Verdana"/>
          <w:sz w:val="18"/>
          <w:szCs w:val="18"/>
        </w:rPr>
        <w:t>tes Haus mit Berliner Geschichte.</w:t>
      </w:r>
      <w:r w:rsidR="008F618E">
        <w:rPr>
          <w:rFonts w:ascii="Verdana" w:hAnsi="Verdana"/>
          <w:sz w:val="18"/>
          <w:szCs w:val="18"/>
        </w:rPr>
        <w:t xml:space="preserve"> </w:t>
      </w:r>
    </w:p>
    <w:p w:rsidR="00947BB4" w:rsidRDefault="00947BB4" w:rsidP="00FB03AB">
      <w:pPr>
        <w:spacing w:line="360" w:lineRule="auto"/>
        <w:jc w:val="both"/>
        <w:rPr>
          <w:rFonts w:ascii="Verdana" w:hAnsi="Verdana"/>
          <w:sz w:val="18"/>
          <w:szCs w:val="18"/>
        </w:rPr>
      </w:pPr>
    </w:p>
    <w:p w:rsidR="00B71928" w:rsidRDefault="00B71928" w:rsidP="00947BB4">
      <w:pPr>
        <w:spacing w:line="360" w:lineRule="auto"/>
        <w:jc w:val="both"/>
        <w:rPr>
          <w:rFonts w:ascii="Verdana" w:hAnsi="Verdana"/>
          <w:sz w:val="18"/>
          <w:szCs w:val="18"/>
        </w:rPr>
      </w:pPr>
      <w:r w:rsidRPr="00EA641D">
        <w:rPr>
          <w:rFonts w:ascii="Verdana" w:hAnsi="Verdana"/>
          <w:sz w:val="18"/>
          <w:szCs w:val="18"/>
        </w:rPr>
        <w:t xml:space="preserve">Das </w:t>
      </w:r>
      <w:proofErr w:type="spellStart"/>
      <w:r w:rsidRPr="00EA641D">
        <w:rPr>
          <w:rFonts w:ascii="Verdana" w:hAnsi="Verdana"/>
          <w:sz w:val="18"/>
          <w:szCs w:val="18"/>
        </w:rPr>
        <w:t>Lenzhaus</w:t>
      </w:r>
      <w:proofErr w:type="spellEnd"/>
      <w:r>
        <w:rPr>
          <w:rFonts w:ascii="Verdana" w:hAnsi="Verdana"/>
          <w:sz w:val="18"/>
          <w:szCs w:val="18"/>
        </w:rPr>
        <w:t xml:space="preserve">, 1928-29 vom Architekten Heinrich </w:t>
      </w:r>
      <w:proofErr w:type="spellStart"/>
      <w:r>
        <w:rPr>
          <w:rFonts w:ascii="Verdana" w:hAnsi="Verdana"/>
          <w:sz w:val="18"/>
          <w:szCs w:val="18"/>
        </w:rPr>
        <w:t>Straumer</w:t>
      </w:r>
      <w:proofErr w:type="spellEnd"/>
      <w:r>
        <w:rPr>
          <w:rFonts w:ascii="Verdana" w:hAnsi="Verdana"/>
          <w:sz w:val="18"/>
          <w:szCs w:val="18"/>
        </w:rPr>
        <w:t xml:space="preserve"> erbaut, gilt mit seinen acht Stockwerken als</w:t>
      </w:r>
      <w:r w:rsidRPr="00EA641D">
        <w:rPr>
          <w:rFonts w:ascii="Verdana" w:hAnsi="Verdana"/>
          <w:sz w:val="18"/>
          <w:szCs w:val="18"/>
        </w:rPr>
        <w:t xml:space="preserve"> </w:t>
      </w:r>
      <w:r>
        <w:rPr>
          <w:rFonts w:ascii="Verdana" w:hAnsi="Verdana"/>
          <w:sz w:val="18"/>
          <w:szCs w:val="18"/>
        </w:rPr>
        <w:t xml:space="preserve">eines der </w:t>
      </w:r>
      <w:r w:rsidRPr="00EA641D">
        <w:rPr>
          <w:rFonts w:ascii="Verdana" w:hAnsi="Verdana"/>
          <w:sz w:val="18"/>
          <w:szCs w:val="18"/>
        </w:rPr>
        <w:t>erste</w:t>
      </w:r>
      <w:r>
        <w:rPr>
          <w:rFonts w:ascii="Verdana" w:hAnsi="Verdana"/>
          <w:sz w:val="18"/>
          <w:szCs w:val="18"/>
        </w:rPr>
        <w:t>n</w:t>
      </w:r>
      <w:r w:rsidRPr="00EA641D">
        <w:rPr>
          <w:rFonts w:ascii="Verdana" w:hAnsi="Verdana"/>
          <w:sz w:val="18"/>
          <w:szCs w:val="18"/>
        </w:rPr>
        <w:t xml:space="preserve"> </w:t>
      </w:r>
      <w:r>
        <w:rPr>
          <w:rFonts w:ascii="Verdana" w:hAnsi="Verdana"/>
          <w:sz w:val="18"/>
          <w:szCs w:val="18"/>
        </w:rPr>
        <w:t>Büroh</w:t>
      </w:r>
      <w:r w:rsidRPr="00EA641D">
        <w:rPr>
          <w:rFonts w:ascii="Verdana" w:hAnsi="Verdana"/>
          <w:sz w:val="18"/>
          <w:szCs w:val="18"/>
        </w:rPr>
        <w:t>ochh</w:t>
      </w:r>
      <w:r>
        <w:rPr>
          <w:rFonts w:ascii="Verdana" w:hAnsi="Verdana"/>
          <w:sz w:val="18"/>
          <w:szCs w:val="18"/>
        </w:rPr>
        <w:t>ä</w:t>
      </w:r>
      <w:r w:rsidRPr="00EA641D">
        <w:rPr>
          <w:rFonts w:ascii="Verdana" w:hAnsi="Verdana"/>
          <w:sz w:val="18"/>
          <w:szCs w:val="18"/>
        </w:rPr>
        <w:t>us</w:t>
      </w:r>
      <w:r>
        <w:rPr>
          <w:rFonts w:ascii="Verdana" w:hAnsi="Verdana"/>
          <w:sz w:val="18"/>
          <w:szCs w:val="18"/>
        </w:rPr>
        <w:t>er</w:t>
      </w:r>
      <w:r w:rsidRPr="00EA641D">
        <w:rPr>
          <w:rFonts w:ascii="Verdana" w:hAnsi="Verdana"/>
          <w:sz w:val="18"/>
          <w:szCs w:val="18"/>
        </w:rPr>
        <w:t xml:space="preserve"> Berlins </w:t>
      </w:r>
      <w:r>
        <w:rPr>
          <w:rFonts w:ascii="Verdana" w:hAnsi="Verdana"/>
          <w:sz w:val="18"/>
          <w:szCs w:val="18"/>
        </w:rPr>
        <w:t>und besticht</w:t>
      </w:r>
      <w:r w:rsidRPr="00EA641D">
        <w:rPr>
          <w:rFonts w:ascii="Verdana" w:hAnsi="Verdana"/>
          <w:sz w:val="18"/>
          <w:szCs w:val="18"/>
        </w:rPr>
        <w:t xml:space="preserve"> neben seiner Geschichte durch </w:t>
      </w:r>
      <w:r>
        <w:rPr>
          <w:rFonts w:ascii="Verdana" w:hAnsi="Verdana"/>
          <w:sz w:val="18"/>
          <w:szCs w:val="18"/>
        </w:rPr>
        <w:t>die denkmalgeschützte Fassade</w:t>
      </w:r>
      <w:r w:rsidRPr="00EA641D">
        <w:rPr>
          <w:rFonts w:ascii="Verdana" w:hAnsi="Verdana"/>
          <w:sz w:val="18"/>
          <w:szCs w:val="18"/>
        </w:rPr>
        <w:t xml:space="preserve"> sowie </w:t>
      </w:r>
      <w:r>
        <w:rPr>
          <w:rFonts w:ascii="Verdana" w:hAnsi="Verdana"/>
          <w:sz w:val="18"/>
          <w:szCs w:val="18"/>
        </w:rPr>
        <w:t>das</w:t>
      </w:r>
      <w:r w:rsidRPr="00EA641D">
        <w:rPr>
          <w:rFonts w:ascii="Verdana" w:hAnsi="Verdana"/>
          <w:sz w:val="18"/>
          <w:szCs w:val="18"/>
        </w:rPr>
        <w:t xml:space="preserve"> historische</w:t>
      </w:r>
      <w:r>
        <w:rPr>
          <w:rFonts w:ascii="Verdana" w:hAnsi="Verdana"/>
          <w:sz w:val="18"/>
          <w:szCs w:val="18"/>
        </w:rPr>
        <w:t xml:space="preserve"> </w:t>
      </w:r>
      <w:r w:rsidRPr="00EA641D">
        <w:rPr>
          <w:rFonts w:ascii="Verdana" w:hAnsi="Verdana"/>
          <w:sz w:val="18"/>
          <w:szCs w:val="18"/>
        </w:rPr>
        <w:t xml:space="preserve">Treppenhaus. </w:t>
      </w:r>
      <w:r>
        <w:rPr>
          <w:rFonts w:ascii="Verdana" w:hAnsi="Verdana"/>
          <w:sz w:val="18"/>
          <w:szCs w:val="18"/>
        </w:rPr>
        <w:t xml:space="preserve">Das </w:t>
      </w:r>
      <w:proofErr w:type="spellStart"/>
      <w:r>
        <w:rPr>
          <w:rFonts w:ascii="Verdana" w:hAnsi="Verdana"/>
          <w:sz w:val="18"/>
          <w:szCs w:val="18"/>
        </w:rPr>
        <w:t>Lenzhaus</w:t>
      </w:r>
      <w:proofErr w:type="spellEnd"/>
      <w:r>
        <w:rPr>
          <w:rFonts w:ascii="Verdana" w:hAnsi="Verdana"/>
          <w:sz w:val="18"/>
          <w:szCs w:val="18"/>
        </w:rPr>
        <w:t xml:space="preserve"> ist benannt nach seinem ersten Inhaber und Nutzer, dem Baukonzern Lenz &amp; Co, und beherbergte bereits die Oberfinanzdirektion Berlin, die Vermögenszuordnungsstelle Berlin und die Bundesvermögensabteilung Berlin, sowie bis zum Frühjahr 2018 die Berliner Volksbank. </w:t>
      </w:r>
    </w:p>
    <w:p w:rsidR="00B71928" w:rsidRDefault="00B71928" w:rsidP="00947BB4">
      <w:pPr>
        <w:spacing w:line="360" w:lineRule="auto"/>
        <w:jc w:val="both"/>
        <w:rPr>
          <w:rFonts w:ascii="Verdana" w:hAnsi="Verdana"/>
          <w:sz w:val="18"/>
          <w:szCs w:val="18"/>
        </w:rPr>
      </w:pPr>
    </w:p>
    <w:p w:rsidR="00FC032D" w:rsidRDefault="008F618E" w:rsidP="00947BB4">
      <w:pPr>
        <w:spacing w:line="360" w:lineRule="auto"/>
        <w:jc w:val="both"/>
        <w:rPr>
          <w:rFonts w:ascii="Verdana" w:hAnsi="Verdana"/>
          <w:sz w:val="18"/>
          <w:szCs w:val="18"/>
        </w:rPr>
      </w:pPr>
      <w:r>
        <w:rPr>
          <w:rFonts w:ascii="Verdana" w:hAnsi="Verdana"/>
          <w:sz w:val="18"/>
          <w:szCs w:val="18"/>
        </w:rPr>
        <w:t xml:space="preserve">Barings </w:t>
      </w:r>
      <w:r w:rsidR="00064CBE">
        <w:rPr>
          <w:rFonts w:ascii="Verdana" w:hAnsi="Verdana"/>
          <w:sz w:val="18"/>
          <w:szCs w:val="18"/>
        </w:rPr>
        <w:t xml:space="preserve">Real Estate </w:t>
      </w:r>
      <w:proofErr w:type="spellStart"/>
      <w:r w:rsidR="00064CBE" w:rsidRPr="00BE3159">
        <w:rPr>
          <w:rFonts w:eastAsia="Calibri" w:cs="Arial"/>
          <w:sz w:val="20"/>
          <w:szCs w:val="20"/>
          <w:lang w:eastAsia="en-US"/>
        </w:rPr>
        <w:t>Advisers</w:t>
      </w:r>
      <w:proofErr w:type="spellEnd"/>
      <w:r w:rsidR="00064CBE">
        <w:rPr>
          <w:rFonts w:ascii="Verdana" w:hAnsi="Verdana"/>
          <w:sz w:val="18"/>
          <w:szCs w:val="18"/>
        </w:rPr>
        <w:t xml:space="preserve"> </w:t>
      </w:r>
      <w:r>
        <w:rPr>
          <w:rFonts w:ascii="Verdana" w:hAnsi="Verdana"/>
          <w:sz w:val="18"/>
          <w:szCs w:val="18"/>
        </w:rPr>
        <w:t xml:space="preserve">hatte </w:t>
      </w:r>
      <w:r w:rsidR="00A348AE">
        <w:rPr>
          <w:rFonts w:ascii="Verdana" w:hAnsi="Verdana"/>
          <w:sz w:val="18"/>
          <w:szCs w:val="18"/>
        </w:rPr>
        <w:t>die Immobilie</w:t>
      </w:r>
      <w:r>
        <w:rPr>
          <w:rFonts w:ascii="Verdana" w:hAnsi="Verdana"/>
          <w:sz w:val="18"/>
          <w:szCs w:val="18"/>
        </w:rPr>
        <w:t xml:space="preserve"> 2015 </w:t>
      </w:r>
      <w:r w:rsidR="00FB03AB" w:rsidRPr="00FB03AB">
        <w:rPr>
          <w:rFonts w:ascii="Verdana" w:hAnsi="Verdana"/>
          <w:sz w:val="18"/>
          <w:szCs w:val="18"/>
        </w:rPr>
        <w:t>für einen Individualfonds eines deutschen</w:t>
      </w:r>
      <w:r w:rsidR="00947BB4">
        <w:rPr>
          <w:rFonts w:ascii="Verdana" w:hAnsi="Verdana"/>
          <w:sz w:val="18"/>
          <w:szCs w:val="18"/>
        </w:rPr>
        <w:t xml:space="preserve"> </w:t>
      </w:r>
      <w:r w:rsidR="00FB03AB" w:rsidRPr="00FB03AB">
        <w:rPr>
          <w:rFonts w:ascii="Verdana" w:hAnsi="Verdana"/>
          <w:sz w:val="18"/>
          <w:szCs w:val="18"/>
        </w:rPr>
        <w:t xml:space="preserve">Versorgungswerks </w:t>
      </w:r>
      <w:r w:rsidR="00947BB4">
        <w:rPr>
          <w:rFonts w:ascii="Verdana" w:hAnsi="Verdana"/>
          <w:sz w:val="18"/>
          <w:szCs w:val="18"/>
        </w:rPr>
        <w:t xml:space="preserve">gekauft, </w:t>
      </w:r>
      <w:r w:rsidR="00320062">
        <w:rPr>
          <w:rFonts w:ascii="Verdana" w:hAnsi="Verdana"/>
          <w:sz w:val="18"/>
          <w:szCs w:val="18"/>
        </w:rPr>
        <w:t xml:space="preserve">mit dem Ziel der </w:t>
      </w:r>
      <w:r>
        <w:rPr>
          <w:rFonts w:ascii="Verdana" w:hAnsi="Verdana"/>
          <w:sz w:val="18"/>
          <w:szCs w:val="18"/>
        </w:rPr>
        <w:t>Anschlussverm</w:t>
      </w:r>
      <w:r w:rsidR="00FB03AB">
        <w:rPr>
          <w:rFonts w:ascii="Verdana" w:hAnsi="Verdana"/>
          <w:sz w:val="18"/>
          <w:szCs w:val="18"/>
        </w:rPr>
        <w:t>ie</w:t>
      </w:r>
      <w:r>
        <w:rPr>
          <w:rFonts w:ascii="Verdana" w:hAnsi="Verdana"/>
          <w:sz w:val="18"/>
          <w:szCs w:val="18"/>
        </w:rPr>
        <w:t xml:space="preserve">tung nach </w:t>
      </w:r>
      <w:r w:rsidR="00947BB4">
        <w:rPr>
          <w:rFonts w:ascii="Verdana" w:hAnsi="Verdana"/>
          <w:sz w:val="18"/>
          <w:szCs w:val="18"/>
        </w:rPr>
        <w:t xml:space="preserve">dem </w:t>
      </w:r>
      <w:r>
        <w:rPr>
          <w:rFonts w:ascii="Verdana" w:hAnsi="Verdana"/>
          <w:sz w:val="18"/>
          <w:szCs w:val="18"/>
        </w:rPr>
        <w:t>Auszug der Berliner Volksbank.</w:t>
      </w:r>
      <w:r w:rsidR="00947BB4">
        <w:rPr>
          <w:rFonts w:ascii="Verdana" w:hAnsi="Verdana"/>
          <w:sz w:val="18"/>
          <w:szCs w:val="18"/>
        </w:rPr>
        <w:t xml:space="preserve"> </w:t>
      </w:r>
      <w:r w:rsidR="00A36FE8">
        <w:rPr>
          <w:rFonts w:ascii="Verdana" w:hAnsi="Verdana"/>
          <w:sz w:val="18"/>
          <w:szCs w:val="18"/>
        </w:rPr>
        <w:t>„</w:t>
      </w:r>
      <w:r w:rsidR="00A348AE">
        <w:rPr>
          <w:rFonts w:ascii="Verdana" w:hAnsi="Verdana"/>
          <w:sz w:val="18"/>
          <w:szCs w:val="18"/>
        </w:rPr>
        <w:t xml:space="preserve">Die </w:t>
      </w:r>
      <w:r w:rsidR="00947BB4">
        <w:rPr>
          <w:rFonts w:ascii="Verdana" w:hAnsi="Verdana"/>
          <w:sz w:val="18"/>
          <w:szCs w:val="18"/>
        </w:rPr>
        <w:t>inzwischen</w:t>
      </w:r>
      <w:r w:rsidR="00A348AE">
        <w:rPr>
          <w:rFonts w:ascii="Verdana" w:hAnsi="Verdana"/>
          <w:sz w:val="18"/>
          <w:szCs w:val="18"/>
        </w:rPr>
        <w:t xml:space="preserve"> </w:t>
      </w:r>
      <w:r w:rsidR="00320062">
        <w:rPr>
          <w:rFonts w:ascii="Verdana" w:hAnsi="Verdana"/>
          <w:sz w:val="18"/>
          <w:szCs w:val="18"/>
        </w:rPr>
        <w:t>enorme Markt- und</w:t>
      </w:r>
      <w:r>
        <w:rPr>
          <w:rFonts w:ascii="Verdana" w:hAnsi="Verdana"/>
          <w:sz w:val="18"/>
          <w:szCs w:val="18"/>
        </w:rPr>
        <w:t xml:space="preserve"> Lageentwicklung, die wir mit </w:t>
      </w:r>
      <w:r w:rsidR="00320062">
        <w:rPr>
          <w:rFonts w:ascii="Verdana" w:hAnsi="Verdana"/>
          <w:sz w:val="18"/>
          <w:szCs w:val="18"/>
        </w:rPr>
        <w:t xml:space="preserve">unserer </w:t>
      </w:r>
      <w:r w:rsidR="0011094C">
        <w:rPr>
          <w:rFonts w:ascii="Verdana" w:hAnsi="Verdana"/>
          <w:sz w:val="18"/>
          <w:szCs w:val="18"/>
        </w:rPr>
        <w:t>ben</w:t>
      </w:r>
      <w:r w:rsidR="00E85F85">
        <w:rPr>
          <w:rFonts w:ascii="Verdana" w:hAnsi="Verdana"/>
          <w:sz w:val="18"/>
          <w:szCs w:val="18"/>
        </w:rPr>
        <w:t>a</w:t>
      </w:r>
      <w:r w:rsidR="0011094C">
        <w:rPr>
          <w:rFonts w:ascii="Verdana" w:hAnsi="Verdana"/>
          <w:sz w:val="18"/>
          <w:szCs w:val="18"/>
        </w:rPr>
        <w:t xml:space="preserve">chbarten </w:t>
      </w:r>
      <w:r w:rsidR="00320062">
        <w:rPr>
          <w:rFonts w:ascii="Verdana" w:hAnsi="Verdana"/>
          <w:sz w:val="18"/>
          <w:szCs w:val="18"/>
        </w:rPr>
        <w:t>Projektentwicklung</w:t>
      </w:r>
      <w:r>
        <w:rPr>
          <w:rFonts w:ascii="Verdana" w:hAnsi="Verdana"/>
          <w:sz w:val="18"/>
          <w:szCs w:val="18"/>
        </w:rPr>
        <w:t xml:space="preserve"> „The </w:t>
      </w:r>
      <w:proofErr w:type="spellStart"/>
      <w:r>
        <w:rPr>
          <w:rFonts w:ascii="Verdana" w:hAnsi="Verdana"/>
          <w:sz w:val="18"/>
          <w:szCs w:val="18"/>
        </w:rPr>
        <w:t>Westlight</w:t>
      </w:r>
      <w:proofErr w:type="spellEnd"/>
      <w:r>
        <w:rPr>
          <w:rFonts w:ascii="Verdana" w:hAnsi="Verdana"/>
          <w:sz w:val="18"/>
          <w:szCs w:val="18"/>
        </w:rPr>
        <w:t xml:space="preserve"> – Berlin“ selbst </w:t>
      </w:r>
      <w:r w:rsidR="00947BB4">
        <w:rPr>
          <w:rFonts w:ascii="Verdana" w:hAnsi="Verdana"/>
          <w:sz w:val="18"/>
          <w:szCs w:val="18"/>
        </w:rPr>
        <w:t>mitbeeinflussen</w:t>
      </w:r>
      <w:r>
        <w:rPr>
          <w:rFonts w:ascii="Verdana" w:hAnsi="Verdana"/>
          <w:sz w:val="18"/>
          <w:szCs w:val="18"/>
        </w:rPr>
        <w:t>,</w:t>
      </w:r>
      <w:r w:rsidR="00A348AE">
        <w:rPr>
          <w:rFonts w:ascii="Verdana" w:hAnsi="Verdana"/>
          <w:sz w:val="18"/>
          <w:szCs w:val="18"/>
        </w:rPr>
        <w:t xml:space="preserve"> führte zu einer </w:t>
      </w:r>
      <w:r w:rsidR="005119A6">
        <w:rPr>
          <w:rFonts w:ascii="Verdana" w:hAnsi="Verdana"/>
          <w:sz w:val="18"/>
          <w:szCs w:val="18"/>
        </w:rPr>
        <w:t>entsprechend</w:t>
      </w:r>
      <w:r w:rsidR="00947BB4">
        <w:rPr>
          <w:rFonts w:ascii="Verdana" w:hAnsi="Verdana"/>
          <w:sz w:val="18"/>
          <w:szCs w:val="18"/>
        </w:rPr>
        <w:t xml:space="preserve"> positiven</w:t>
      </w:r>
      <w:r w:rsidR="005119A6">
        <w:rPr>
          <w:rFonts w:ascii="Verdana" w:hAnsi="Verdana"/>
          <w:sz w:val="18"/>
          <w:szCs w:val="18"/>
        </w:rPr>
        <w:t xml:space="preserve"> </w:t>
      </w:r>
      <w:r w:rsidR="00A348AE">
        <w:rPr>
          <w:rFonts w:ascii="Verdana" w:hAnsi="Verdana"/>
          <w:sz w:val="18"/>
          <w:szCs w:val="18"/>
        </w:rPr>
        <w:t xml:space="preserve">Wertentwicklung der Immobilie, </w:t>
      </w:r>
      <w:r w:rsidR="005119A6">
        <w:rPr>
          <w:rFonts w:ascii="Verdana" w:hAnsi="Verdana"/>
          <w:sz w:val="18"/>
          <w:szCs w:val="18"/>
        </w:rPr>
        <w:t xml:space="preserve">die wir durch den </w:t>
      </w:r>
      <w:r w:rsidR="00A348AE">
        <w:rPr>
          <w:rFonts w:ascii="Verdana" w:hAnsi="Verdana"/>
          <w:sz w:val="18"/>
          <w:szCs w:val="18"/>
        </w:rPr>
        <w:t xml:space="preserve">Verkauf </w:t>
      </w:r>
      <w:r w:rsidR="00947BB4">
        <w:rPr>
          <w:rFonts w:ascii="Verdana" w:hAnsi="Verdana"/>
          <w:sz w:val="18"/>
          <w:szCs w:val="18"/>
        </w:rPr>
        <w:t xml:space="preserve">nun </w:t>
      </w:r>
      <w:r w:rsidR="005119A6">
        <w:rPr>
          <w:rFonts w:ascii="Verdana" w:hAnsi="Verdana"/>
          <w:sz w:val="18"/>
          <w:szCs w:val="18"/>
        </w:rPr>
        <w:t>realisiert haben</w:t>
      </w:r>
      <w:r w:rsidR="005B45D2">
        <w:rPr>
          <w:rFonts w:ascii="Verdana" w:hAnsi="Verdana"/>
          <w:sz w:val="18"/>
          <w:szCs w:val="18"/>
        </w:rPr>
        <w:t>“</w:t>
      </w:r>
      <w:r w:rsidR="00E85F85">
        <w:rPr>
          <w:rFonts w:ascii="Verdana" w:hAnsi="Verdana"/>
          <w:sz w:val="18"/>
          <w:szCs w:val="18"/>
        </w:rPr>
        <w:t>,</w:t>
      </w:r>
      <w:r w:rsidR="0011094C" w:rsidRPr="0011094C">
        <w:rPr>
          <w:rFonts w:ascii="Verdana" w:hAnsi="Verdana"/>
          <w:sz w:val="18"/>
          <w:szCs w:val="18"/>
        </w:rPr>
        <w:t xml:space="preserve"> </w:t>
      </w:r>
      <w:r w:rsidR="0011094C">
        <w:rPr>
          <w:rFonts w:ascii="Verdana" w:hAnsi="Verdana"/>
          <w:sz w:val="18"/>
          <w:szCs w:val="18"/>
        </w:rPr>
        <w:t xml:space="preserve">sagt Nick </w:t>
      </w:r>
      <w:proofErr w:type="spellStart"/>
      <w:r w:rsidR="0011094C">
        <w:rPr>
          <w:rFonts w:ascii="Verdana" w:hAnsi="Verdana"/>
          <w:sz w:val="18"/>
          <w:szCs w:val="18"/>
        </w:rPr>
        <w:t>Puschkasch</w:t>
      </w:r>
      <w:proofErr w:type="spellEnd"/>
      <w:r w:rsidR="0011094C" w:rsidRPr="00064CBE">
        <w:rPr>
          <w:rFonts w:ascii="Verdana" w:hAnsi="Verdana"/>
          <w:sz w:val="18"/>
          <w:szCs w:val="18"/>
        </w:rPr>
        <w:t xml:space="preserve">, </w:t>
      </w:r>
      <w:r w:rsidR="00064CBE" w:rsidRPr="002807FE">
        <w:rPr>
          <w:rFonts w:cs="Arial"/>
          <w:sz w:val="20"/>
          <w:szCs w:val="20"/>
        </w:rPr>
        <w:t>Ma</w:t>
      </w:r>
      <w:bookmarkStart w:id="0" w:name="_GoBack"/>
      <w:bookmarkEnd w:id="0"/>
      <w:r w:rsidR="00064CBE" w:rsidRPr="002807FE">
        <w:rPr>
          <w:rFonts w:cs="Arial"/>
          <w:sz w:val="20"/>
          <w:szCs w:val="20"/>
        </w:rPr>
        <w:t xml:space="preserve">naging </w:t>
      </w:r>
      <w:proofErr w:type="spellStart"/>
      <w:r w:rsidR="00064CBE" w:rsidRPr="002807FE">
        <w:rPr>
          <w:rFonts w:cs="Arial"/>
          <w:sz w:val="20"/>
          <w:szCs w:val="20"/>
        </w:rPr>
        <w:t>Director</w:t>
      </w:r>
      <w:proofErr w:type="spellEnd"/>
      <w:r w:rsidR="00064CBE" w:rsidRPr="002807FE">
        <w:rPr>
          <w:rFonts w:cs="Arial"/>
          <w:sz w:val="20"/>
          <w:szCs w:val="20"/>
        </w:rPr>
        <w:t xml:space="preserve"> Barings Real Estate </w:t>
      </w:r>
      <w:proofErr w:type="spellStart"/>
      <w:r w:rsidR="00064CBE" w:rsidRPr="002807FE">
        <w:rPr>
          <w:rFonts w:cs="Arial"/>
          <w:sz w:val="20"/>
          <w:szCs w:val="20"/>
        </w:rPr>
        <w:t>Advisers</w:t>
      </w:r>
      <w:proofErr w:type="spellEnd"/>
      <w:r w:rsidR="00064CBE" w:rsidRPr="002807FE">
        <w:rPr>
          <w:rFonts w:cs="Arial"/>
          <w:sz w:val="20"/>
          <w:szCs w:val="20"/>
        </w:rPr>
        <w:t xml:space="preserve"> und Leiter der Berliner Niederlassung</w:t>
      </w:r>
      <w:r w:rsidR="0011094C">
        <w:rPr>
          <w:rFonts w:ascii="Verdana" w:hAnsi="Verdana"/>
          <w:sz w:val="18"/>
          <w:szCs w:val="18"/>
        </w:rPr>
        <w:t>.</w:t>
      </w:r>
      <w:r w:rsidR="00947BB4">
        <w:rPr>
          <w:rFonts w:ascii="Verdana" w:hAnsi="Verdana"/>
          <w:sz w:val="18"/>
          <w:szCs w:val="18"/>
        </w:rPr>
        <w:t xml:space="preserve"> </w:t>
      </w:r>
    </w:p>
    <w:p w:rsidR="00B11917" w:rsidRDefault="00B11917" w:rsidP="00CF52BC">
      <w:pPr>
        <w:spacing w:line="360" w:lineRule="auto"/>
        <w:jc w:val="both"/>
        <w:rPr>
          <w:rFonts w:ascii="Verdana" w:hAnsi="Verdana"/>
          <w:sz w:val="18"/>
          <w:szCs w:val="18"/>
        </w:rPr>
      </w:pPr>
    </w:p>
    <w:p w:rsidR="00921BBA" w:rsidRDefault="00D759AB" w:rsidP="007E3EB6">
      <w:pPr>
        <w:spacing w:line="360" w:lineRule="auto"/>
        <w:jc w:val="both"/>
        <w:rPr>
          <w:rFonts w:ascii="Verdana" w:hAnsi="Verdana"/>
          <w:sz w:val="18"/>
          <w:szCs w:val="18"/>
        </w:rPr>
      </w:pPr>
      <w:r w:rsidRPr="00EA641D">
        <w:rPr>
          <w:rFonts w:ascii="Verdana" w:hAnsi="Verdana"/>
          <w:sz w:val="18"/>
          <w:szCs w:val="18"/>
        </w:rPr>
        <w:t xml:space="preserve">Die </w:t>
      </w:r>
      <w:r>
        <w:rPr>
          <w:rFonts w:ascii="Verdana" w:hAnsi="Verdana"/>
          <w:sz w:val="18"/>
          <w:szCs w:val="18"/>
        </w:rPr>
        <w:t>Büroneuvermietung</w:t>
      </w:r>
      <w:r w:rsidRPr="00EA641D">
        <w:rPr>
          <w:rFonts w:ascii="Verdana" w:hAnsi="Verdana"/>
          <w:sz w:val="18"/>
          <w:szCs w:val="18"/>
        </w:rPr>
        <w:t xml:space="preserve"> </w:t>
      </w:r>
      <w:r>
        <w:rPr>
          <w:rFonts w:ascii="Verdana" w:hAnsi="Verdana"/>
          <w:sz w:val="18"/>
          <w:szCs w:val="18"/>
        </w:rPr>
        <w:t>der</w:t>
      </w:r>
      <w:r w:rsidRPr="00EA641D">
        <w:rPr>
          <w:rFonts w:ascii="Verdana" w:hAnsi="Verdana"/>
          <w:sz w:val="18"/>
          <w:szCs w:val="18"/>
        </w:rPr>
        <w:t xml:space="preserve"> ca. 5.000 qm </w:t>
      </w:r>
      <w:r>
        <w:rPr>
          <w:rFonts w:ascii="Verdana" w:hAnsi="Verdana"/>
          <w:sz w:val="18"/>
          <w:szCs w:val="18"/>
        </w:rPr>
        <w:t>kann</w:t>
      </w:r>
      <w:r w:rsidRPr="00EA641D">
        <w:rPr>
          <w:rFonts w:ascii="Verdana" w:hAnsi="Verdana"/>
          <w:sz w:val="18"/>
          <w:szCs w:val="18"/>
        </w:rPr>
        <w:t xml:space="preserve"> durch eine geschossweise Vermietung </w:t>
      </w:r>
      <w:r>
        <w:rPr>
          <w:rFonts w:ascii="Verdana" w:hAnsi="Verdana"/>
          <w:sz w:val="18"/>
          <w:szCs w:val="18"/>
        </w:rPr>
        <w:t>oder</w:t>
      </w:r>
      <w:r w:rsidRPr="00EA641D">
        <w:rPr>
          <w:rFonts w:ascii="Verdana" w:hAnsi="Verdana"/>
          <w:sz w:val="18"/>
          <w:szCs w:val="18"/>
        </w:rPr>
        <w:t xml:space="preserve"> </w:t>
      </w:r>
      <w:r>
        <w:rPr>
          <w:rFonts w:ascii="Verdana" w:hAnsi="Verdana"/>
          <w:sz w:val="18"/>
          <w:szCs w:val="18"/>
        </w:rPr>
        <w:t>durch</w:t>
      </w:r>
      <w:r w:rsidR="00C3162D">
        <w:rPr>
          <w:rFonts w:ascii="Verdana" w:hAnsi="Verdana"/>
          <w:sz w:val="18"/>
          <w:szCs w:val="18"/>
        </w:rPr>
        <w:t xml:space="preserve"> einen</w:t>
      </w:r>
      <w:r w:rsidRPr="00EA641D">
        <w:rPr>
          <w:rFonts w:ascii="Verdana" w:hAnsi="Verdana"/>
          <w:sz w:val="18"/>
          <w:szCs w:val="18"/>
        </w:rPr>
        <w:t xml:space="preserve"> </w:t>
      </w:r>
      <w:r>
        <w:rPr>
          <w:rFonts w:ascii="Verdana" w:hAnsi="Verdana"/>
          <w:sz w:val="18"/>
          <w:szCs w:val="18"/>
        </w:rPr>
        <w:t>Einzelmieter</w:t>
      </w:r>
      <w:r w:rsidRPr="00EA641D">
        <w:rPr>
          <w:rFonts w:ascii="Verdana" w:hAnsi="Verdana"/>
          <w:sz w:val="18"/>
          <w:szCs w:val="18"/>
        </w:rPr>
        <w:t xml:space="preserve"> </w:t>
      </w:r>
      <w:r>
        <w:rPr>
          <w:rFonts w:ascii="Verdana" w:hAnsi="Verdana"/>
          <w:sz w:val="18"/>
          <w:szCs w:val="18"/>
        </w:rPr>
        <w:t>erfolgen</w:t>
      </w:r>
      <w:r w:rsidRPr="00EA641D">
        <w:rPr>
          <w:rFonts w:ascii="Verdana" w:hAnsi="Verdana"/>
          <w:sz w:val="18"/>
          <w:szCs w:val="18"/>
        </w:rPr>
        <w:t xml:space="preserve">. „Wir </w:t>
      </w:r>
      <w:r>
        <w:rPr>
          <w:rFonts w:ascii="Verdana" w:hAnsi="Verdana"/>
          <w:sz w:val="18"/>
          <w:szCs w:val="18"/>
        </w:rPr>
        <w:t>freuen uns,</w:t>
      </w:r>
      <w:r w:rsidRPr="00EA641D">
        <w:rPr>
          <w:rFonts w:ascii="Verdana" w:hAnsi="Verdana"/>
          <w:sz w:val="18"/>
          <w:szCs w:val="18"/>
        </w:rPr>
        <w:t xml:space="preserve"> </w:t>
      </w:r>
      <w:r>
        <w:rPr>
          <w:rFonts w:ascii="Verdana" w:hAnsi="Verdana"/>
          <w:sz w:val="18"/>
          <w:szCs w:val="18"/>
        </w:rPr>
        <w:t>dass unsere</w:t>
      </w:r>
      <w:r w:rsidRPr="00EA641D">
        <w:rPr>
          <w:rFonts w:ascii="Verdana" w:hAnsi="Verdana"/>
          <w:sz w:val="18"/>
          <w:szCs w:val="18"/>
        </w:rPr>
        <w:t xml:space="preserve"> Berliner </w:t>
      </w:r>
      <w:r>
        <w:rPr>
          <w:rFonts w:ascii="Verdana" w:hAnsi="Verdana"/>
          <w:sz w:val="18"/>
          <w:szCs w:val="18"/>
        </w:rPr>
        <w:t>Aktivitäten</w:t>
      </w:r>
      <w:r w:rsidRPr="00EA641D">
        <w:rPr>
          <w:rFonts w:ascii="Verdana" w:hAnsi="Verdana"/>
          <w:sz w:val="18"/>
          <w:szCs w:val="18"/>
        </w:rPr>
        <w:t xml:space="preserve"> m</w:t>
      </w:r>
      <w:r>
        <w:rPr>
          <w:rFonts w:ascii="Verdana" w:hAnsi="Verdana"/>
          <w:sz w:val="18"/>
          <w:szCs w:val="18"/>
        </w:rPr>
        <w:t>it dem historisch bedeutsamen</w:t>
      </w:r>
      <w:r w:rsidRPr="00EA641D">
        <w:rPr>
          <w:rFonts w:ascii="Verdana" w:hAnsi="Verdana"/>
          <w:sz w:val="18"/>
          <w:szCs w:val="18"/>
        </w:rPr>
        <w:t xml:space="preserve"> </w:t>
      </w:r>
      <w:proofErr w:type="spellStart"/>
      <w:r>
        <w:rPr>
          <w:rFonts w:ascii="Verdana" w:hAnsi="Verdana"/>
          <w:sz w:val="18"/>
          <w:szCs w:val="18"/>
        </w:rPr>
        <w:t>Lenzhaus</w:t>
      </w:r>
      <w:proofErr w:type="spellEnd"/>
      <w:r>
        <w:rPr>
          <w:rFonts w:ascii="Verdana" w:hAnsi="Verdana"/>
          <w:sz w:val="18"/>
          <w:szCs w:val="18"/>
        </w:rPr>
        <w:t xml:space="preserve"> </w:t>
      </w:r>
      <w:r w:rsidR="007848B8">
        <w:rPr>
          <w:rFonts w:ascii="Verdana" w:hAnsi="Verdana"/>
          <w:sz w:val="18"/>
          <w:szCs w:val="18"/>
        </w:rPr>
        <w:t>voranschreiten</w:t>
      </w:r>
      <w:r w:rsidR="000804EC">
        <w:rPr>
          <w:rFonts w:ascii="Verdana" w:hAnsi="Verdana"/>
          <w:sz w:val="18"/>
          <w:szCs w:val="18"/>
        </w:rPr>
        <w:t>. D</w:t>
      </w:r>
      <w:r w:rsidR="000804EC" w:rsidRPr="00EA641D">
        <w:rPr>
          <w:rFonts w:ascii="Verdana" w:hAnsi="Verdana"/>
          <w:sz w:val="18"/>
          <w:szCs w:val="18"/>
        </w:rPr>
        <w:t xml:space="preserve">as Haus </w:t>
      </w:r>
      <w:r w:rsidR="000804EC">
        <w:rPr>
          <w:rFonts w:ascii="Verdana" w:hAnsi="Verdana"/>
          <w:sz w:val="18"/>
          <w:szCs w:val="18"/>
        </w:rPr>
        <w:t>passt mit</w:t>
      </w:r>
      <w:r w:rsidR="000804EC" w:rsidRPr="00EA641D">
        <w:rPr>
          <w:rFonts w:ascii="Verdana" w:hAnsi="Verdana"/>
          <w:sz w:val="18"/>
          <w:szCs w:val="18"/>
        </w:rPr>
        <w:t xml:space="preserve"> seine</w:t>
      </w:r>
      <w:r w:rsidR="000804EC">
        <w:rPr>
          <w:rFonts w:ascii="Verdana" w:hAnsi="Verdana"/>
          <w:sz w:val="18"/>
          <w:szCs w:val="18"/>
        </w:rPr>
        <w:t>r</w:t>
      </w:r>
      <w:r w:rsidR="000804EC" w:rsidRPr="00EA641D">
        <w:rPr>
          <w:rFonts w:ascii="Verdana" w:hAnsi="Verdana"/>
          <w:sz w:val="18"/>
          <w:szCs w:val="18"/>
        </w:rPr>
        <w:t xml:space="preserve"> </w:t>
      </w:r>
      <w:r w:rsidR="000804EC">
        <w:rPr>
          <w:rFonts w:ascii="Verdana" w:hAnsi="Verdana"/>
          <w:sz w:val="18"/>
          <w:szCs w:val="18"/>
        </w:rPr>
        <w:t xml:space="preserve">attraktiven </w:t>
      </w:r>
      <w:r w:rsidR="000804EC" w:rsidRPr="00EA641D">
        <w:rPr>
          <w:rFonts w:ascii="Verdana" w:hAnsi="Verdana"/>
          <w:sz w:val="18"/>
          <w:szCs w:val="18"/>
        </w:rPr>
        <w:t xml:space="preserve">Lage und </w:t>
      </w:r>
      <w:r w:rsidR="000804EC">
        <w:rPr>
          <w:rFonts w:ascii="Verdana" w:hAnsi="Verdana"/>
          <w:sz w:val="18"/>
          <w:szCs w:val="18"/>
        </w:rPr>
        <w:t>seinem</w:t>
      </w:r>
      <w:r w:rsidR="000804EC" w:rsidRPr="00EA641D">
        <w:rPr>
          <w:rFonts w:ascii="Verdana" w:hAnsi="Verdana"/>
          <w:sz w:val="18"/>
          <w:szCs w:val="18"/>
        </w:rPr>
        <w:t xml:space="preserve"> </w:t>
      </w:r>
      <w:r w:rsidR="000804EC">
        <w:rPr>
          <w:rFonts w:ascii="Verdana" w:hAnsi="Verdana"/>
          <w:sz w:val="18"/>
          <w:szCs w:val="18"/>
        </w:rPr>
        <w:t>Wertschöpfungspotenzial</w:t>
      </w:r>
      <w:r w:rsidR="000804EC" w:rsidRPr="00EA641D">
        <w:rPr>
          <w:rFonts w:ascii="Verdana" w:hAnsi="Verdana"/>
          <w:sz w:val="18"/>
          <w:szCs w:val="18"/>
        </w:rPr>
        <w:t xml:space="preserve"> hervorragend </w:t>
      </w:r>
      <w:r w:rsidR="000804EC">
        <w:rPr>
          <w:rFonts w:ascii="Verdana" w:hAnsi="Verdana"/>
          <w:sz w:val="18"/>
          <w:szCs w:val="18"/>
        </w:rPr>
        <w:t xml:space="preserve">zu </w:t>
      </w:r>
      <w:r w:rsidR="000804EC" w:rsidRPr="00EA641D">
        <w:rPr>
          <w:rFonts w:ascii="Verdana" w:hAnsi="Verdana"/>
          <w:sz w:val="18"/>
          <w:szCs w:val="18"/>
        </w:rPr>
        <w:t>unserer Anlagestrategie</w:t>
      </w:r>
      <w:r w:rsidR="007848B8">
        <w:rPr>
          <w:rFonts w:ascii="Verdana" w:hAnsi="Verdana"/>
          <w:sz w:val="18"/>
          <w:szCs w:val="18"/>
        </w:rPr>
        <w:t xml:space="preserve">“, so </w:t>
      </w:r>
      <w:r w:rsidR="00FA2FC0">
        <w:rPr>
          <w:rFonts w:ascii="Verdana" w:hAnsi="Verdana"/>
          <w:sz w:val="18"/>
          <w:szCs w:val="18"/>
        </w:rPr>
        <w:t>Jan-Rouven Künzel</w:t>
      </w:r>
      <w:r w:rsidR="007848B8">
        <w:rPr>
          <w:rFonts w:ascii="Verdana" w:hAnsi="Verdana"/>
          <w:sz w:val="18"/>
          <w:szCs w:val="18"/>
        </w:rPr>
        <w:t>,</w:t>
      </w:r>
      <w:r w:rsidR="00FA2FC0">
        <w:rPr>
          <w:rFonts w:ascii="Verdana" w:hAnsi="Verdana"/>
          <w:sz w:val="18"/>
          <w:szCs w:val="18"/>
        </w:rPr>
        <w:t xml:space="preserve"> geschäftsführender Gesellschafter</w:t>
      </w:r>
      <w:r w:rsidR="007848B8">
        <w:rPr>
          <w:rFonts w:ascii="Verdana" w:hAnsi="Verdana"/>
          <w:sz w:val="18"/>
          <w:szCs w:val="18"/>
        </w:rPr>
        <w:t xml:space="preserve"> der </w:t>
      </w:r>
      <w:r w:rsidR="008954CD">
        <w:rPr>
          <w:rFonts w:ascii="Verdana" w:hAnsi="Verdana"/>
          <w:sz w:val="18"/>
          <w:szCs w:val="18"/>
        </w:rPr>
        <w:t>QUEST Investment Partners</w:t>
      </w:r>
      <w:r w:rsidRPr="00EA641D">
        <w:rPr>
          <w:rFonts w:ascii="Verdana" w:hAnsi="Verdana"/>
          <w:sz w:val="18"/>
          <w:szCs w:val="18"/>
        </w:rPr>
        <w:t xml:space="preserve">. </w:t>
      </w:r>
    </w:p>
    <w:p w:rsidR="002807FE" w:rsidRDefault="002807FE" w:rsidP="007E3EB6">
      <w:pPr>
        <w:spacing w:line="360" w:lineRule="auto"/>
        <w:jc w:val="both"/>
        <w:rPr>
          <w:rFonts w:ascii="Verdana" w:hAnsi="Verdana"/>
          <w:sz w:val="18"/>
          <w:szCs w:val="18"/>
        </w:rPr>
      </w:pPr>
    </w:p>
    <w:p w:rsidR="00C869C6" w:rsidRPr="00EA641D" w:rsidRDefault="00921BBA" w:rsidP="007E3EB6">
      <w:pPr>
        <w:spacing w:line="360" w:lineRule="auto"/>
        <w:jc w:val="both"/>
        <w:rPr>
          <w:rFonts w:ascii="Verdana" w:hAnsi="Verdana"/>
          <w:sz w:val="18"/>
          <w:szCs w:val="18"/>
        </w:rPr>
      </w:pPr>
      <w:r w:rsidRPr="00921BBA">
        <w:rPr>
          <w:rFonts w:ascii="Verdana" w:hAnsi="Verdana"/>
          <w:sz w:val="18"/>
          <w:szCs w:val="18"/>
        </w:rPr>
        <w:t>Bei de</w:t>
      </w:r>
      <w:r w:rsidR="00FA2FC0">
        <w:rPr>
          <w:rFonts w:ascii="Verdana" w:hAnsi="Verdana"/>
          <w:sz w:val="18"/>
          <w:szCs w:val="18"/>
        </w:rPr>
        <w:t>r Transaktion</w:t>
      </w:r>
      <w:r w:rsidR="00FA29B3">
        <w:rPr>
          <w:rFonts w:ascii="Verdana" w:hAnsi="Verdana"/>
          <w:sz w:val="18"/>
          <w:szCs w:val="18"/>
        </w:rPr>
        <w:t xml:space="preserve"> </w:t>
      </w:r>
      <w:r w:rsidRPr="00921BBA">
        <w:rPr>
          <w:rFonts w:ascii="Verdana" w:hAnsi="Verdana"/>
          <w:sz w:val="18"/>
          <w:szCs w:val="18"/>
        </w:rPr>
        <w:t xml:space="preserve">war das Beratungsunternehmen Cushman &amp; </w:t>
      </w:r>
      <w:proofErr w:type="spellStart"/>
      <w:r w:rsidRPr="00921BBA">
        <w:rPr>
          <w:rFonts w:ascii="Verdana" w:hAnsi="Verdana"/>
          <w:sz w:val="18"/>
          <w:szCs w:val="18"/>
        </w:rPr>
        <w:t>Wakefield</w:t>
      </w:r>
      <w:proofErr w:type="spellEnd"/>
      <w:r w:rsidR="008F618E">
        <w:rPr>
          <w:rFonts w:ascii="Verdana" w:hAnsi="Verdana"/>
          <w:sz w:val="18"/>
          <w:szCs w:val="18"/>
        </w:rPr>
        <w:t xml:space="preserve"> </w:t>
      </w:r>
      <w:r w:rsidR="00A64CAE">
        <w:rPr>
          <w:rFonts w:ascii="Verdana" w:hAnsi="Verdana"/>
          <w:sz w:val="18"/>
          <w:szCs w:val="18"/>
        </w:rPr>
        <w:t xml:space="preserve">vermittelnd </w:t>
      </w:r>
      <w:r w:rsidR="008F618E">
        <w:rPr>
          <w:rFonts w:ascii="Verdana" w:hAnsi="Verdana"/>
          <w:sz w:val="18"/>
          <w:szCs w:val="18"/>
        </w:rPr>
        <w:t xml:space="preserve">sowie </w:t>
      </w:r>
      <w:proofErr w:type="spellStart"/>
      <w:r w:rsidR="00FA2FC0">
        <w:rPr>
          <w:rFonts w:ascii="Verdana" w:hAnsi="Verdana"/>
          <w:sz w:val="18"/>
          <w:szCs w:val="18"/>
        </w:rPr>
        <w:t>Greenberg</w:t>
      </w:r>
      <w:proofErr w:type="spellEnd"/>
      <w:r w:rsidR="00FA2FC0">
        <w:rPr>
          <w:rFonts w:ascii="Verdana" w:hAnsi="Verdana"/>
          <w:sz w:val="18"/>
          <w:szCs w:val="18"/>
        </w:rPr>
        <w:t xml:space="preserve"> Traurig</w:t>
      </w:r>
      <w:r w:rsidR="0032321B">
        <w:rPr>
          <w:rFonts w:ascii="Verdana" w:hAnsi="Verdana"/>
          <w:sz w:val="18"/>
          <w:szCs w:val="18"/>
        </w:rPr>
        <w:t xml:space="preserve"> Germany</w:t>
      </w:r>
      <w:r w:rsidR="00FA2FC0">
        <w:rPr>
          <w:rFonts w:ascii="Verdana" w:hAnsi="Verdana"/>
          <w:sz w:val="18"/>
          <w:szCs w:val="18"/>
        </w:rPr>
        <w:t xml:space="preserve"> L</w:t>
      </w:r>
      <w:r w:rsidR="00EB0641">
        <w:rPr>
          <w:rFonts w:ascii="Verdana" w:hAnsi="Verdana"/>
          <w:sz w:val="18"/>
          <w:szCs w:val="18"/>
        </w:rPr>
        <w:t>L</w:t>
      </w:r>
      <w:r w:rsidR="00FA2FC0">
        <w:rPr>
          <w:rFonts w:ascii="Verdana" w:hAnsi="Verdana"/>
          <w:sz w:val="18"/>
          <w:szCs w:val="18"/>
        </w:rPr>
        <w:t>P</w:t>
      </w:r>
      <w:r w:rsidR="008F618E">
        <w:rPr>
          <w:rFonts w:ascii="Verdana" w:hAnsi="Verdana"/>
          <w:sz w:val="18"/>
          <w:szCs w:val="18"/>
        </w:rPr>
        <w:t xml:space="preserve"> </w:t>
      </w:r>
      <w:r w:rsidR="0032321B">
        <w:rPr>
          <w:rFonts w:ascii="Verdana" w:hAnsi="Verdana"/>
          <w:sz w:val="18"/>
          <w:szCs w:val="18"/>
        </w:rPr>
        <w:t xml:space="preserve">für den Käufer </w:t>
      </w:r>
      <w:r w:rsidR="008F618E">
        <w:rPr>
          <w:rFonts w:ascii="Verdana" w:hAnsi="Verdana"/>
          <w:sz w:val="18"/>
          <w:szCs w:val="18"/>
        </w:rPr>
        <w:t>und King</w:t>
      </w:r>
      <w:r w:rsidR="00FB03AB">
        <w:rPr>
          <w:rFonts w:ascii="Verdana" w:hAnsi="Verdana"/>
          <w:sz w:val="18"/>
          <w:szCs w:val="18"/>
        </w:rPr>
        <w:t xml:space="preserve"> </w:t>
      </w:r>
      <w:r w:rsidR="00676C92">
        <w:rPr>
          <w:rFonts w:ascii="Verdana" w:hAnsi="Verdana"/>
          <w:sz w:val="18"/>
          <w:szCs w:val="18"/>
        </w:rPr>
        <w:t xml:space="preserve">&amp; </w:t>
      </w:r>
      <w:r w:rsidR="008F618E">
        <w:rPr>
          <w:rFonts w:ascii="Verdana" w:hAnsi="Verdana"/>
          <w:sz w:val="18"/>
          <w:szCs w:val="18"/>
        </w:rPr>
        <w:t>Spalding</w:t>
      </w:r>
      <w:r w:rsidR="0032321B">
        <w:rPr>
          <w:rFonts w:ascii="Verdana" w:hAnsi="Verdana"/>
          <w:sz w:val="18"/>
          <w:szCs w:val="18"/>
        </w:rPr>
        <w:t xml:space="preserve"> für den Verkäufer</w:t>
      </w:r>
      <w:r w:rsidR="00A64CAE">
        <w:rPr>
          <w:rFonts w:ascii="Verdana" w:hAnsi="Verdana"/>
          <w:sz w:val="18"/>
          <w:szCs w:val="18"/>
        </w:rPr>
        <w:t xml:space="preserve"> rechtlich beratend</w:t>
      </w:r>
      <w:r w:rsidR="00FA29B3">
        <w:rPr>
          <w:rFonts w:ascii="Verdana" w:hAnsi="Verdana"/>
          <w:sz w:val="18"/>
          <w:szCs w:val="18"/>
        </w:rPr>
        <w:t xml:space="preserve"> tätig</w:t>
      </w:r>
      <w:r w:rsidRPr="00921BBA">
        <w:rPr>
          <w:rFonts w:ascii="Verdana" w:hAnsi="Verdana"/>
          <w:sz w:val="18"/>
          <w:szCs w:val="18"/>
        </w:rPr>
        <w:t>.</w:t>
      </w:r>
    </w:p>
    <w:p w:rsidR="002807FE" w:rsidRDefault="002807FE">
      <w:pPr>
        <w:rPr>
          <w:rStyle w:val="s3"/>
          <w:rFonts w:ascii="Verdana" w:eastAsiaTheme="minorHAnsi" w:hAnsi="Verdana"/>
          <w:color w:val="454545"/>
          <w:sz w:val="16"/>
          <w:szCs w:val="16"/>
        </w:rPr>
      </w:pPr>
      <w:r>
        <w:rPr>
          <w:rStyle w:val="s3"/>
          <w:rFonts w:ascii="Verdana" w:hAnsi="Verdana"/>
          <w:sz w:val="16"/>
          <w:szCs w:val="16"/>
        </w:rPr>
        <w:br w:type="page"/>
      </w:r>
    </w:p>
    <w:p w:rsidR="002A38BF" w:rsidRDefault="002A38BF" w:rsidP="005E28D2">
      <w:pPr>
        <w:pStyle w:val="p1"/>
        <w:jc w:val="both"/>
        <w:rPr>
          <w:rStyle w:val="s3"/>
          <w:rFonts w:ascii="Verdana" w:hAnsi="Verdana"/>
          <w:sz w:val="16"/>
          <w:szCs w:val="16"/>
        </w:rPr>
      </w:pPr>
    </w:p>
    <w:p w:rsidR="005E28D2" w:rsidRPr="005E28D2" w:rsidRDefault="005E28D2" w:rsidP="005E28D2">
      <w:pPr>
        <w:pStyle w:val="p1"/>
        <w:jc w:val="both"/>
        <w:rPr>
          <w:rFonts w:ascii="Verdana" w:hAnsi="Verdana"/>
          <w:sz w:val="16"/>
          <w:szCs w:val="16"/>
        </w:rPr>
      </w:pPr>
      <w:r w:rsidRPr="005E28D2">
        <w:rPr>
          <w:rStyle w:val="s3"/>
          <w:rFonts w:ascii="Verdana" w:hAnsi="Verdana"/>
          <w:sz w:val="16"/>
          <w:szCs w:val="16"/>
        </w:rPr>
        <w:t>Über QUEST Investment Partners</w:t>
      </w:r>
    </w:p>
    <w:p w:rsidR="005E28D2" w:rsidRPr="005E28D2" w:rsidRDefault="005E28D2" w:rsidP="005E28D2">
      <w:pPr>
        <w:pStyle w:val="p2"/>
        <w:jc w:val="both"/>
        <w:rPr>
          <w:rFonts w:ascii="Verdana" w:hAnsi="Verdana"/>
          <w:sz w:val="16"/>
          <w:szCs w:val="16"/>
        </w:rPr>
      </w:pPr>
    </w:p>
    <w:p w:rsidR="005E28D2" w:rsidRDefault="005E28D2" w:rsidP="005E28D2">
      <w:pPr>
        <w:pStyle w:val="p1"/>
        <w:jc w:val="both"/>
        <w:rPr>
          <w:rStyle w:val="s2"/>
          <w:rFonts w:ascii="Verdana" w:hAnsi="Verdana"/>
          <w:sz w:val="16"/>
          <w:szCs w:val="16"/>
        </w:rPr>
      </w:pPr>
      <w:r w:rsidRPr="005E28D2">
        <w:rPr>
          <w:rStyle w:val="s2"/>
          <w:rFonts w:ascii="Verdana" w:hAnsi="Verdana"/>
          <w:sz w:val="16"/>
          <w:szCs w:val="16"/>
        </w:rPr>
        <w:t>QUEST Investment Partners ist eine Immobilien Projektentwicklungs- und Investmentgesellschaft mit Sitz in Hamburg</w:t>
      </w:r>
      <w:r w:rsidR="00A73A0D">
        <w:rPr>
          <w:rStyle w:val="s2"/>
          <w:rFonts w:ascii="Verdana" w:hAnsi="Verdana"/>
          <w:sz w:val="16"/>
          <w:szCs w:val="16"/>
        </w:rPr>
        <w:t xml:space="preserve"> und </w:t>
      </w:r>
      <w:r w:rsidR="00A73A0D" w:rsidRPr="00C869C6">
        <w:rPr>
          <w:rStyle w:val="s2"/>
          <w:rFonts w:ascii="Verdana" w:hAnsi="Verdana"/>
          <w:sz w:val="16"/>
          <w:szCs w:val="16"/>
        </w:rPr>
        <w:t>Berlin</w:t>
      </w:r>
      <w:r w:rsidRPr="003137EC">
        <w:rPr>
          <w:rStyle w:val="s2"/>
          <w:rFonts w:ascii="Verdana" w:hAnsi="Verdana"/>
          <w:sz w:val="16"/>
          <w:szCs w:val="16"/>
        </w:rPr>
        <w:t>.</w:t>
      </w:r>
      <w:r w:rsidRPr="005E28D2">
        <w:rPr>
          <w:rStyle w:val="s2"/>
          <w:rFonts w:ascii="Verdana" w:hAnsi="Verdana"/>
          <w:sz w:val="16"/>
          <w:szCs w:val="16"/>
        </w:rPr>
        <w:t xml:space="preserve"> QUEST konzentriert sich auf Investitionen in Gewerbe- und Wohnimmobilien mit Wertsteigerungspotentialen in ausgewählten Lagen in Hamburg und Berlin. Bei </w:t>
      </w:r>
      <w:r>
        <w:rPr>
          <w:rStyle w:val="s2"/>
          <w:rFonts w:ascii="Verdana" w:hAnsi="Verdana"/>
          <w:sz w:val="16"/>
          <w:szCs w:val="16"/>
        </w:rPr>
        <w:t>E</w:t>
      </w:r>
      <w:r w:rsidRPr="005E28D2">
        <w:rPr>
          <w:rStyle w:val="s2"/>
          <w:rFonts w:ascii="Verdana" w:hAnsi="Verdana"/>
          <w:sz w:val="16"/>
          <w:szCs w:val="16"/>
        </w:rPr>
        <w:t>inzelhandelsentwicklungen liegt der Fokus auf guten innerstädtischen Lagen in deutschen Metropolregionen.</w:t>
      </w:r>
      <w:r>
        <w:rPr>
          <w:rStyle w:val="s2"/>
          <w:rFonts w:ascii="Verdana" w:hAnsi="Verdana"/>
          <w:sz w:val="16"/>
          <w:szCs w:val="16"/>
        </w:rPr>
        <w:t xml:space="preserve"> </w:t>
      </w:r>
      <w:r w:rsidRPr="005E28D2">
        <w:rPr>
          <w:rStyle w:val="s2"/>
          <w:rFonts w:ascii="Verdana" w:hAnsi="Verdana"/>
          <w:sz w:val="16"/>
          <w:szCs w:val="16"/>
        </w:rPr>
        <w:t xml:space="preserve">Das Team von QUEST verfügt über langjährige Erfahrungen in der Entwicklung von hochwertigen </w:t>
      </w:r>
      <w:r>
        <w:rPr>
          <w:rStyle w:val="s2"/>
          <w:rFonts w:ascii="Verdana" w:hAnsi="Verdana"/>
          <w:sz w:val="16"/>
          <w:szCs w:val="16"/>
        </w:rPr>
        <w:t>I</w:t>
      </w:r>
      <w:r w:rsidRPr="005E28D2">
        <w:rPr>
          <w:rStyle w:val="s2"/>
          <w:rFonts w:ascii="Verdana" w:hAnsi="Verdana"/>
          <w:sz w:val="16"/>
          <w:szCs w:val="16"/>
        </w:rPr>
        <w:t>mmobilienprojekten. QUEST hat es sich zum Ziel gemacht, als Projektentwickler und Immobilienmanager die Immobilienwerte ihrer Gesellschafter und Investoren kontinuierlich zu steigern.</w:t>
      </w:r>
      <w:r>
        <w:rPr>
          <w:rStyle w:val="s2"/>
          <w:rFonts w:ascii="Verdana" w:hAnsi="Verdana"/>
          <w:sz w:val="16"/>
          <w:szCs w:val="16"/>
        </w:rPr>
        <w:t xml:space="preserve"> </w:t>
      </w:r>
      <w:r w:rsidRPr="005E28D2">
        <w:rPr>
          <w:rStyle w:val="s2"/>
          <w:rFonts w:ascii="Verdana" w:hAnsi="Verdana"/>
          <w:sz w:val="16"/>
          <w:szCs w:val="16"/>
        </w:rPr>
        <w:t xml:space="preserve">Gesellschafter der QUEST sind die Geschäftsführer Theja Geyer und Jan Rouven Künzel sowie die Investment Holding des Hamburger Unternehmers Erck Rickmers, </w:t>
      </w:r>
      <w:r w:rsidR="003E0239" w:rsidRPr="005E28D2">
        <w:rPr>
          <w:rStyle w:val="s2"/>
          <w:rFonts w:ascii="Verdana" w:hAnsi="Verdana"/>
          <w:sz w:val="16"/>
          <w:szCs w:val="16"/>
        </w:rPr>
        <w:t xml:space="preserve">der in den Bereichen </w:t>
      </w:r>
      <w:r w:rsidR="003E0239">
        <w:rPr>
          <w:rStyle w:val="s2"/>
          <w:rFonts w:ascii="Verdana" w:hAnsi="Verdana"/>
          <w:sz w:val="16"/>
          <w:szCs w:val="16"/>
        </w:rPr>
        <w:t xml:space="preserve">Unternehmensbeteiligungen, </w:t>
      </w:r>
      <w:r w:rsidR="003E0239" w:rsidRPr="005E28D2">
        <w:rPr>
          <w:rStyle w:val="s2"/>
          <w:rFonts w:ascii="Verdana" w:hAnsi="Verdana"/>
          <w:sz w:val="16"/>
          <w:szCs w:val="16"/>
        </w:rPr>
        <w:t xml:space="preserve">Immobilien und </w:t>
      </w:r>
      <w:r w:rsidR="003E0239">
        <w:rPr>
          <w:rStyle w:val="s2"/>
          <w:rFonts w:ascii="Verdana" w:hAnsi="Verdana"/>
          <w:sz w:val="16"/>
          <w:szCs w:val="16"/>
        </w:rPr>
        <w:t>Schifffahrt</w:t>
      </w:r>
      <w:r w:rsidR="003E0239" w:rsidRPr="005E28D2">
        <w:rPr>
          <w:rStyle w:val="s2"/>
          <w:rFonts w:ascii="Verdana" w:hAnsi="Verdana"/>
          <w:sz w:val="16"/>
          <w:szCs w:val="16"/>
        </w:rPr>
        <w:t xml:space="preserve"> </w:t>
      </w:r>
      <w:r w:rsidR="003E0239">
        <w:rPr>
          <w:rStyle w:val="s2"/>
          <w:rFonts w:ascii="Verdana" w:hAnsi="Verdana"/>
          <w:sz w:val="16"/>
          <w:szCs w:val="16"/>
        </w:rPr>
        <w:t>investiert</w:t>
      </w:r>
      <w:r w:rsidR="003E0239" w:rsidRPr="005E28D2">
        <w:rPr>
          <w:rStyle w:val="s2"/>
          <w:rFonts w:ascii="Verdana" w:hAnsi="Verdana"/>
          <w:sz w:val="16"/>
          <w:szCs w:val="16"/>
        </w:rPr>
        <w:t xml:space="preserve"> ist.</w:t>
      </w:r>
    </w:p>
    <w:p w:rsidR="002807FE" w:rsidRPr="005E28D2" w:rsidRDefault="00C0467D" w:rsidP="005E28D2">
      <w:pPr>
        <w:pStyle w:val="p1"/>
        <w:jc w:val="both"/>
        <w:rPr>
          <w:rFonts w:ascii="Verdana" w:hAnsi="Verdana"/>
          <w:sz w:val="16"/>
          <w:szCs w:val="16"/>
        </w:rPr>
      </w:pPr>
      <w:hyperlink r:id="rId8" w:history="1">
        <w:r w:rsidR="002807FE" w:rsidRPr="00E63F93">
          <w:rPr>
            <w:rStyle w:val="Hyperlink"/>
            <w:rFonts w:ascii="Verdana" w:hAnsi="Verdana"/>
            <w:sz w:val="16"/>
            <w:szCs w:val="16"/>
          </w:rPr>
          <w:t>www.quest-investment.com</w:t>
        </w:r>
      </w:hyperlink>
      <w:r w:rsidR="002807FE">
        <w:rPr>
          <w:rStyle w:val="s2"/>
          <w:rFonts w:ascii="Verdana" w:hAnsi="Verdana"/>
          <w:sz w:val="16"/>
          <w:szCs w:val="16"/>
        </w:rPr>
        <w:t xml:space="preserve"> </w:t>
      </w:r>
    </w:p>
    <w:p w:rsidR="005E28D2" w:rsidRPr="005E28D2" w:rsidRDefault="005E28D2" w:rsidP="005E28D2">
      <w:pPr>
        <w:jc w:val="both"/>
        <w:rPr>
          <w:rFonts w:ascii="Verdana" w:hAnsi="Verdana"/>
          <w:sz w:val="16"/>
          <w:szCs w:val="16"/>
        </w:rPr>
      </w:pPr>
    </w:p>
    <w:p w:rsidR="00FD3E75" w:rsidRDefault="00FD3E75" w:rsidP="002A5852">
      <w:pPr>
        <w:pStyle w:val="p1"/>
        <w:jc w:val="both"/>
        <w:rPr>
          <w:rStyle w:val="s3"/>
          <w:rFonts w:ascii="Verdana" w:hAnsi="Verdana"/>
          <w:sz w:val="16"/>
          <w:szCs w:val="16"/>
        </w:rPr>
      </w:pPr>
    </w:p>
    <w:p w:rsidR="002A5852" w:rsidRPr="005E28D2" w:rsidRDefault="002A5852" w:rsidP="002A5852">
      <w:pPr>
        <w:pStyle w:val="p1"/>
        <w:jc w:val="both"/>
        <w:rPr>
          <w:rFonts w:ascii="Verdana" w:hAnsi="Verdana"/>
          <w:sz w:val="16"/>
          <w:szCs w:val="16"/>
        </w:rPr>
      </w:pPr>
      <w:r w:rsidRPr="005E28D2">
        <w:rPr>
          <w:rStyle w:val="s3"/>
          <w:rFonts w:ascii="Verdana" w:hAnsi="Verdana"/>
          <w:sz w:val="16"/>
          <w:szCs w:val="16"/>
        </w:rPr>
        <w:t xml:space="preserve">Über </w:t>
      </w:r>
      <w:r>
        <w:rPr>
          <w:rStyle w:val="s3"/>
          <w:rFonts w:ascii="Verdana" w:hAnsi="Verdana"/>
          <w:sz w:val="16"/>
          <w:szCs w:val="16"/>
        </w:rPr>
        <w:t>Baring</w:t>
      </w:r>
      <w:r w:rsidRPr="005E28D2">
        <w:rPr>
          <w:rStyle w:val="s3"/>
          <w:rFonts w:ascii="Verdana" w:hAnsi="Verdana"/>
          <w:sz w:val="16"/>
          <w:szCs w:val="16"/>
        </w:rPr>
        <w:t>s</w:t>
      </w:r>
    </w:p>
    <w:p w:rsidR="002A5852" w:rsidRPr="005E28D2" w:rsidRDefault="002A5852" w:rsidP="002A5852">
      <w:pPr>
        <w:pStyle w:val="p2"/>
        <w:jc w:val="both"/>
        <w:rPr>
          <w:rFonts w:ascii="Verdana" w:hAnsi="Verdana"/>
          <w:sz w:val="16"/>
          <w:szCs w:val="16"/>
        </w:rPr>
      </w:pPr>
    </w:p>
    <w:p w:rsidR="00A64CAE" w:rsidRPr="00804B81" w:rsidRDefault="00A64CAE" w:rsidP="00804B81">
      <w:pPr>
        <w:pStyle w:val="p1"/>
        <w:jc w:val="both"/>
        <w:rPr>
          <w:rStyle w:val="s2"/>
          <w:rFonts w:ascii="Verdana" w:hAnsi="Verdana"/>
          <w:sz w:val="16"/>
          <w:szCs w:val="16"/>
        </w:rPr>
      </w:pPr>
      <w:r w:rsidRPr="00804B81">
        <w:rPr>
          <w:rStyle w:val="s2"/>
          <w:rFonts w:ascii="Verdana" w:hAnsi="Verdana"/>
          <w:sz w:val="16"/>
          <w:szCs w:val="16"/>
        </w:rPr>
        <w:t xml:space="preserve">Barings ist ein globaler Vermögensverwalter </w:t>
      </w:r>
      <w:r w:rsidR="00FA6F69">
        <w:rPr>
          <w:rStyle w:val="s2"/>
          <w:rFonts w:ascii="Verdana" w:hAnsi="Verdana"/>
          <w:sz w:val="16"/>
          <w:szCs w:val="16"/>
        </w:rPr>
        <w:t xml:space="preserve">von </w:t>
      </w:r>
      <w:r w:rsidR="001E4F70">
        <w:rPr>
          <w:rStyle w:val="s2"/>
          <w:rFonts w:ascii="Verdana" w:hAnsi="Verdana"/>
          <w:sz w:val="16"/>
          <w:szCs w:val="16"/>
        </w:rPr>
        <w:t>mehr als</w:t>
      </w:r>
      <w:r w:rsidR="001E4F70" w:rsidRPr="00804B81">
        <w:rPr>
          <w:rStyle w:val="s2"/>
          <w:rFonts w:ascii="Verdana" w:hAnsi="Verdana"/>
          <w:sz w:val="16"/>
          <w:szCs w:val="16"/>
        </w:rPr>
        <w:t xml:space="preserve"> </w:t>
      </w:r>
      <w:r w:rsidR="001E4F70">
        <w:rPr>
          <w:rStyle w:val="s2"/>
          <w:rFonts w:ascii="Verdana" w:hAnsi="Verdana"/>
          <w:sz w:val="16"/>
          <w:szCs w:val="16"/>
        </w:rPr>
        <w:t>300</w:t>
      </w:r>
      <w:r w:rsidR="001E4F70" w:rsidRPr="00804B81">
        <w:rPr>
          <w:rStyle w:val="s2"/>
          <w:rFonts w:ascii="Verdana" w:hAnsi="Verdana"/>
          <w:sz w:val="16"/>
          <w:szCs w:val="16"/>
        </w:rPr>
        <w:t xml:space="preserve"> </w:t>
      </w:r>
      <w:r w:rsidRPr="00804B81">
        <w:rPr>
          <w:rStyle w:val="s2"/>
          <w:rFonts w:ascii="Verdana" w:hAnsi="Verdana"/>
          <w:sz w:val="16"/>
          <w:szCs w:val="16"/>
        </w:rPr>
        <w:t xml:space="preserve">Milliarden US-Dollar*, der sich den wandelnden Anlage- und Kapitalbedürfnissen seiner Kunden widmet. Wir bauen langfristige Partnerschaften auf, in denen unsere herausragende Expertise in traditionellen und alternativen Anlageklassen zum Tragen kommt, und bieten innovative Lösungen und erstklassigen Service. Als Teil von </w:t>
      </w:r>
      <w:proofErr w:type="spellStart"/>
      <w:r w:rsidRPr="00804B81">
        <w:rPr>
          <w:rStyle w:val="s2"/>
          <w:rFonts w:ascii="Verdana" w:hAnsi="Verdana"/>
          <w:sz w:val="16"/>
          <w:szCs w:val="16"/>
        </w:rPr>
        <w:t>MassMutual</w:t>
      </w:r>
      <w:proofErr w:type="spellEnd"/>
      <w:r w:rsidRPr="00804B81">
        <w:rPr>
          <w:rStyle w:val="s2"/>
          <w:rFonts w:ascii="Verdana" w:hAnsi="Verdana"/>
          <w:sz w:val="16"/>
          <w:szCs w:val="16"/>
        </w:rPr>
        <w:t xml:space="preserve"> verfügt Barings über eine starke globale Präsenz mit mehr als </w:t>
      </w:r>
      <w:r w:rsidR="001E4F70">
        <w:rPr>
          <w:rStyle w:val="s2"/>
          <w:rFonts w:ascii="Verdana" w:hAnsi="Verdana"/>
          <w:sz w:val="16"/>
          <w:szCs w:val="16"/>
        </w:rPr>
        <w:t>1.800 Mitarbeitern</w:t>
      </w:r>
      <w:r w:rsidRPr="00804B81">
        <w:rPr>
          <w:rStyle w:val="s2"/>
          <w:rFonts w:ascii="Verdana" w:hAnsi="Verdana"/>
          <w:sz w:val="16"/>
          <w:szCs w:val="16"/>
        </w:rPr>
        <w:t xml:space="preserve"> und Niederlassungen </w:t>
      </w:r>
      <w:r w:rsidRPr="00A64CAE">
        <w:rPr>
          <w:rStyle w:val="s2"/>
          <w:rFonts w:ascii="Verdana" w:hAnsi="Verdana"/>
          <w:sz w:val="16"/>
          <w:szCs w:val="16"/>
        </w:rPr>
        <w:t>in 16 Ländern.</w:t>
      </w:r>
    </w:p>
    <w:p w:rsidR="002A5852" w:rsidRPr="00161CB8" w:rsidRDefault="002A5852" w:rsidP="002A5852">
      <w:pPr>
        <w:jc w:val="both"/>
        <w:rPr>
          <w:rStyle w:val="s2"/>
          <w:rFonts w:ascii="Verdana" w:eastAsiaTheme="minorHAnsi" w:hAnsi="Verdana"/>
          <w:color w:val="454545"/>
          <w:sz w:val="16"/>
          <w:szCs w:val="16"/>
        </w:rPr>
      </w:pPr>
    </w:p>
    <w:p w:rsidR="002A5852" w:rsidRPr="00161CB8" w:rsidRDefault="002A5852" w:rsidP="002A5852">
      <w:pPr>
        <w:jc w:val="both"/>
        <w:rPr>
          <w:rStyle w:val="s2"/>
          <w:rFonts w:ascii="Verdana" w:eastAsiaTheme="minorHAnsi" w:hAnsi="Verdana"/>
          <w:color w:val="454545"/>
          <w:sz w:val="16"/>
          <w:szCs w:val="16"/>
        </w:rPr>
      </w:pPr>
      <w:r w:rsidRPr="00161CB8">
        <w:rPr>
          <w:rStyle w:val="s2"/>
          <w:rFonts w:ascii="Verdana" w:eastAsiaTheme="minorHAnsi" w:hAnsi="Verdana"/>
          <w:color w:val="454545"/>
          <w:sz w:val="16"/>
          <w:szCs w:val="16"/>
        </w:rPr>
        <w:t>Weitere Infos f</w:t>
      </w:r>
      <w:r>
        <w:rPr>
          <w:rStyle w:val="s2"/>
          <w:rFonts w:ascii="Verdana" w:eastAsiaTheme="minorHAnsi" w:hAnsi="Verdana"/>
          <w:color w:val="454545"/>
          <w:sz w:val="16"/>
          <w:szCs w:val="16"/>
        </w:rPr>
        <w:t xml:space="preserve">inden Sie unter </w:t>
      </w:r>
      <w:hyperlink r:id="rId9" w:history="1">
        <w:r w:rsidR="002807FE" w:rsidRPr="00E63F93">
          <w:rPr>
            <w:rStyle w:val="Hyperlink"/>
            <w:rFonts w:ascii="Verdana" w:eastAsiaTheme="minorHAnsi" w:hAnsi="Verdana"/>
            <w:sz w:val="16"/>
            <w:szCs w:val="16"/>
          </w:rPr>
          <w:t>www.barings.com</w:t>
        </w:r>
      </w:hyperlink>
      <w:r w:rsidR="002807FE">
        <w:rPr>
          <w:rStyle w:val="s2"/>
          <w:rFonts w:ascii="Verdana" w:eastAsiaTheme="minorHAnsi" w:hAnsi="Verdana"/>
          <w:color w:val="454545"/>
          <w:sz w:val="16"/>
          <w:szCs w:val="16"/>
        </w:rPr>
        <w:t xml:space="preserve"> </w:t>
      </w:r>
    </w:p>
    <w:p w:rsidR="002A5852" w:rsidRPr="00161CB8" w:rsidRDefault="002A5852" w:rsidP="002A5852">
      <w:pPr>
        <w:jc w:val="both"/>
        <w:rPr>
          <w:rStyle w:val="s2"/>
          <w:rFonts w:ascii="Verdana" w:eastAsiaTheme="minorHAnsi" w:hAnsi="Verdana"/>
          <w:color w:val="454545"/>
          <w:sz w:val="16"/>
          <w:szCs w:val="16"/>
        </w:rPr>
      </w:pPr>
    </w:p>
    <w:p w:rsidR="002A5852" w:rsidRDefault="002A5852" w:rsidP="002A5852">
      <w:pPr>
        <w:jc w:val="both"/>
        <w:rPr>
          <w:rStyle w:val="s2"/>
          <w:rFonts w:ascii="Verdana" w:eastAsiaTheme="minorHAnsi" w:hAnsi="Verdana"/>
          <w:color w:val="454545"/>
          <w:sz w:val="16"/>
          <w:szCs w:val="16"/>
        </w:rPr>
      </w:pPr>
      <w:r w:rsidRPr="00161CB8">
        <w:rPr>
          <w:rStyle w:val="s2"/>
          <w:rFonts w:ascii="Verdana" w:eastAsiaTheme="minorHAnsi" w:hAnsi="Verdana"/>
          <w:color w:val="454545"/>
          <w:sz w:val="16"/>
          <w:szCs w:val="16"/>
        </w:rPr>
        <w:t>*Stand 3</w:t>
      </w:r>
      <w:r w:rsidR="00307D24">
        <w:rPr>
          <w:rStyle w:val="s2"/>
          <w:rFonts w:ascii="Verdana" w:eastAsiaTheme="minorHAnsi" w:hAnsi="Verdana"/>
          <w:color w:val="454545"/>
          <w:sz w:val="16"/>
          <w:szCs w:val="16"/>
        </w:rPr>
        <w:t>1</w:t>
      </w:r>
      <w:r w:rsidRPr="00161CB8">
        <w:rPr>
          <w:rStyle w:val="s2"/>
          <w:rFonts w:ascii="Verdana" w:eastAsiaTheme="minorHAnsi" w:hAnsi="Verdana"/>
          <w:color w:val="454545"/>
          <w:sz w:val="16"/>
          <w:szCs w:val="16"/>
        </w:rPr>
        <w:t xml:space="preserve">. </w:t>
      </w:r>
      <w:r w:rsidR="00307D24">
        <w:rPr>
          <w:rStyle w:val="s2"/>
          <w:rFonts w:ascii="Verdana" w:eastAsiaTheme="minorHAnsi" w:hAnsi="Verdana"/>
          <w:color w:val="454545"/>
          <w:sz w:val="16"/>
          <w:szCs w:val="16"/>
        </w:rPr>
        <w:t>Dezember</w:t>
      </w:r>
      <w:r w:rsidR="00307D24" w:rsidRPr="00161CB8">
        <w:rPr>
          <w:rStyle w:val="s2"/>
          <w:rFonts w:ascii="Verdana" w:eastAsiaTheme="minorHAnsi" w:hAnsi="Verdana"/>
          <w:color w:val="454545"/>
          <w:sz w:val="16"/>
          <w:szCs w:val="16"/>
        </w:rPr>
        <w:t xml:space="preserve"> </w:t>
      </w:r>
      <w:r w:rsidRPr="00161CB8">
        <w:rPr>
          <w:rStyle w:val="s2"/>
          <w:rFonts w:ascii="Verdana" w:eastAsiaTheme="minorHAnsi" w:hAnsi="Verdana"/>
          <w:color w:val="454545"/>
          <w:sz w:val="16"/>
          <w:szCs w:val="16"/>
        </w:rPr>
        <w:t>2017</w:t>
      </w:r>
    </w:p>
    <w:p w:rsidR="00707271" w:rsidRDefault="00707271" w:rsidP="005E28D2">
      <w:pPr>
        <w:rPr>
          <w:rFonts w:ascii="Verdana" w:hAnsi="Verdana"/>
          <w:sz w:val="18"/>
          <w:szCs w:val="18"/>
        </w:rPr>
      </w:pPr>
    </w:p>
    <w:p w:rsidR="00C0467D" w:rsidRDefault="00C0467D" w:rsidP="005E28D2">
      <w:pPr>
        <w:rPr>
          <w:rFonts w:ascii="Verdana" w:hAnsi="Verdana"/>
          <w:sz w:val="18"/>
          <w:szCs w:val="18"/>
        </w:rPr>
      </w:pPr>
    </w:p>
    <w:p w:rsidR="00C0467D" w:rsidRDefault="00C0467D" w:rsidP="005E28D2">
      <w:pPr>
        <w:rPr>
          <w:rFonts w:ascii="Verdana" w:hAnsi="Verdana"/>
          <w:sz w:val="18"/>
          <w:szCs w:val="18"/>
        </w:rPr>
      </w:pPr>
    </w:p>
    <w:p w:rsidR="00C0467D" w:rsidRPr="000758F0" w:rsidRDefault="00C0467D" w:rsidP="00C0467D">
      <w:pPr>
        <w:jc w:val="both"/>
        <w:rPr>
          <w:rFonts w:ascii="Verdana" w:hAnsi="Verdana"/>
          <w:b/>
          <w:sz w:val="16"/>
          <w:szCs w:val="16"/>
          <w:lang w:val="en-US"/>
        </w:rPr>
      </w:pPr>
      <w:proofErr w:type="spellStart"/>
      <w:r w:rsidRPr="000758F0">
        <w:rPr>
          <w:rFonts w:ascii="Verdana" w:hAnsi="Verdana"/>
          <w:b/>
          <w:sz w:val="16"/>
          <w:szCs w:val="16"/>
          <w:lang w:val="en-US"/>
        </w:rPr>
        <w:t>Pressekontakt</w:t>
      </w:r>
      <w:proofErr w:type="spellEnd"/>
    </w:p>
    <w:p w:rsidR="00C0467D" w:rsidRPr="000758F0" w:rsidRDefault="00C0467D" w:rsidP="00C0467D">
      <w:pPr>
        <w:jc w:val="both"/>
        <w:rPr>
          <w:rFonts w:ascii="Verdana" w:hAnsi="Verdana"/>
          <w:sz w:val="16"/>
          <w:szCs w:val="16"/>
          <w:lang w:val="en-US"/>
        </w:rPr>
      </w:pPr>
      <w:r w:rsidRPr="000758F0">
        <w:rPr>
          <w:rFonts w:ascii="Verdana" w:hAnsi="Verdana"/>
          <w:sz w:val="16"/>
          <w:szCs w:val="16"/>
          <w:lang w:val="en-US"/>
        </w:rPr>
        <w:tab/>
      </w:r>
    </w:p>
    <w:p w:rsidR="00C0467D" w:rsidRPr="002700BC" w:rsidRDefault="00C0467D" w:rsidP="00C0467D">
      <w:pPr>
        <w:jc w:val="both"/>
        <w:rPr>
          <w:rFonts w:ascii="Verdana" w:hAnsi="Verdana"/>
          <w:b/>
          <w:sz w:val="16"/>
          <w:szCs w:val="16"/>
          <w:lang w:val="en-US"/>
        </w:rPr>
      </w:pPr>
      <w:r w:rsidRPr="002700BC">
        <w:rPr>
          <w:rFonts w:ascii="Verdana" w:hAnsi="Verdana"/>
          <w:b/>
          <w:sz w:val="16"/>
          <w:szCs w:val="16"/>
          <w:lang w:val="en-US"/>
        </w:rPr>
        <w:t xml:space="preserve">Barings Real Estate Advisers GmbH </w:t>
      </w:r>
      <w:r w:rsidRPr="002700BC">
        <w:rPr>
          <w:rFonts w:ascii="Verdana" w:hAnsi="Verdana"/>
          <w:b/>
          <w:sz w:val="16"/>
          <w:szCs w:val="16"/>
          <w:lang w:val="en-US"/>
        </w:rPr>
        <w:tab/>
      </w:r>
      <w:r w:rsidRPr="002700BC">
        <w:rPr>
          <w:rFonts w:ascii="Verdana" w:hAnsi="Verdana"/>
          <w:b/>
          <w:sz w:val="16"/>
          <w:szCs w:val="16"/>
          <w:lang w:val="en-US"/>
        </w:rPr>
        <w:tab/>
      </w:r>
      <w:r w:rsidRPr="002700BC">
        <w:rPr>
          <w:rFonts w:ascii="Verdana" w:hAnsi="Verdana"/>
          <w:b/>
          <w:sz w:val="16"/>
          <w:szCs w:val="16"/>
          <w:lang w:val="en-US"/>
        </w:rPr>
        <w:tab/>
        <w:t>QUEST Investment Partners</w:t>
      </w:r>
    </w:p>
    <w:p w:rsidR="00C0467D" w:rsidRPr="002700BC" w:rsidRDefault="00C0467D" w:rsidP="00C0467D">
      <w:pPr>
        <w:jc w:val="both"/>
        <w:rPr>
          <w:rFonts w:ascii="Verdana" w:hAnsi="Verdana"/>
          <w:sz w:val="16"/>
          <w:szCs w:val="16"/>
        </w:rPr>
      </w:pPr>
      <w:r w:rsidRPr="002700BC">
        <w:rPr>
          <w:rFonts w:ascii="Verdana" w:hAnsi="Verdana"/>
          <w:sz w:val="16"/>
          <w:szCs w:val="16"/>
        </w:rPr>
        <w:t xml:space="preserve">Nick </w:t>
      </w:r>
      <w:proofErr w:type="spellStart"/>
      <w:r w:rsidRPr="002700BC">
        <w:rPr>
          <w:rFonts w:ascii="Verdana" w:hAnsi="Verdana"/>
          <w:sz w:val="16"/>
          <w:szCs w:val="16"/>
        </w:rPr>
        <w:t>Puschkasch</w:t>
      </w:r>
      <w:proofErr w:type="spellEnd"/>
      <w:r w:rsidRPr="002700BC">
        <w:rPr>
          <w:rFonts w:ascii="Verdana" w:hAnsi="Verdana"/>
          <w:sz w:val="16"/>
          <w:szCs w:val="16"/>
        </w:rPr>
        <w:tab/>
      </w:r>
      <w:r w:rsidRPr="002700BC">
        <w:rPr>
          <w:rFonts w:ascii="Verdana" w:hAnsi="Verdana"/>
          <w:sz w:val="16"/>
          <w:szCs w:val="16"/>
        </w:rPr>
        <w:tab/>
      </w:r>
      <w:r w:rsidRPr="002700BC">
        <w:rPr>
          <w:rFonts w:ascii="Verdana" w:hAnsi="Verdana"/>
          <w:sz w:val="16"/>
          <w:szCs w:val="16"/>
        </w:rPr>
        <w:tab/>
      </w:r>
      <w:r w:rsidRPr="002700BC">
        <w:rPr>
          <w:rFonts w:ascii="Verdana" w:hAnsi="Verdana"/>
          <w:sz w:val="16"/>
          <w:szCs w:val="16"/>
        </w:rPr>
        <w:tab/>
      </w:r>
      <w:r w:rsidRPr="002700BC">
        <w:rPr>
          <w:rFonts w:ascii="Verdana" w:hAnsi="Verdana"/>
          <w:sz w:val="16"/>
          <w:szCs w:val="16"/>
        </w:rPr>
        <w:tab/>
      </w:r>
      <w:r w:rsidRPr="002700BC">
        <w:rPr>
          <w:rFonts w:ascii="Verdana" w:hAnsi="Verdana"/>
          <w:sz w:val="16"/>
          <w:szCs w:val="16"/>
        </w:rPr>
        <w:tab/>
        <w:t>Stefanie Rother</w:t>
      </w:r>
    </w:p>
    <w:p w:rsidR="00C0467D" w:rsidRPr="000758F0" w:rsidRDefault="00C0467D" w:rsidP="00C0467D">
      <w:pPr>
        <w:jc w:val="both"/>
        <w:rPr>
          <w:rFonts w:ascii="Verdana" w:hAnsi="Verdana"/>
          <w:sz w:val="16"/>
          <w:szCs w:val="16"/>
        </w:rPr>
      </w:pPr>
      <w:r w:rsidRPr="000758F0">
        <w:rPr>
          <w:rFonts w:ascii="Verdana" w:hAnsi="Verdana"/>
          <w:sz w:val="16"/>
          <w:szCs w:val="16"/>
        </w:rPr>
        <w:t>Tel.: 030 - 319 91 80-11</w:t>
      </w:r>
      <w:r w:rsidRPr="000758F0">
        <w:rPr>
          <w:rFonts w:ascii="Verdana" w:hAnsi="Verdana"/>
          <w:sz w:val="16"/>
          <w:szCs w:val="16"/>
        </w:rPr>
        <w:tab/>
      </w:r>
      <w:r w:rsidRPr="000758F0">
        <w:rPr>
          <w:rFonts w:ascii="Verdana" w:hAnsi="Verdana"/>
          <w:sz w:val="16"/>
          <w:szCs w:val="16"/>
        </w:rPr>
        <w:tab/>
      </w:r>
      <w:r w:rsidRPr="000758F0">
        <w:rPr>
          <w:rFonts w:ascii="Verdana" w:hAnsi="Verdana"/>
          <w:sz w:val="16"/>
          <w:szCs w:val="16"/>
        </w:rPr>
        <w:tab/>
      </w:r>
      <w:r w:rsidRPr="000758F0">
        <w:rPr>
          <w:rFonts w:ascii="Verdana" w:hAnsi="Verdana"/>
          <w:sz w:val="16"/>
          <w:szCs w:val="16"/>
        </w:rPr>
        <w:tab/>
      </w:r>
      <w:r w:rsidRPr="000758F0">
        <w:rPr>
          <w:rFonts w:ascii="Verdana" w:hAnsi="Verdana"/>
          <w:sz w:val="16"/>
          <w:szCs w:val="16"/>
        </w:rPr>
        <w:tab/>
        <w:t>Tel.: 040 – 3008 26 24</w:t>
      </w:r>
    </w:p>
    <w:p w:rsidR="00C0467D" w:rsidRPr="000758F0" w:rsidRDefault="00C0467D" w:rsidP="00C0467D">
      <w:pPr>
        <w:jc w:val="both"/>
        <w:rPr>
          <w:rFonts w:ascii="Verdana" w:hAnsi="Verdana"/>
          <w:sz w:val="16"/>
          <w:szCs w:val="16"/>
        </w:rPr>
      </w:pPr>
      <w:hyperlink r:id="rId10" w:history="1">
        <w:r w:rsidRPr="000758F0">
          <w:rPr>
            <w:rStyle w:val="Hyperlink"/>
            <w:rFonts w:ascii="Verdana" w:hAnsi="Verdana"/>
            <w:sz w:val="16"/>
            <w:szCs w:val="16"/>
          </w:rPr>
          <w:t>nick.puschkasch@barings.com</w:t>
        </w:r>
      </w:hyperlink>
      <w:r w:rsidRPr="000758F0">
        <w:rPr>
          <w:rFonts w:ascii="Verdana" w:hAnsi="Verdana"/>
          <w:sz w:val="16"/>
          <w:szCs w:val="16"/>
        </w:rPr>
        <w:tab/>
      </w:r>
      <w:r w:rsidRPr="000758F0">
        <w:rPr>
          <w:rFonts w:ascii="Verdana" w:hAnsi="Verdana"/>
          <w:sz w:val="16"/>
          <w:szCs w:val="16"/>
        </w:rPr>
        <w:tab/>
      </w:r>
      <w:r w:rsidRPr="000758F0">
        <w:rPr>
          <w:rFonts w:ascii="Verdana" w:hAnsi="Verdana"/>
          <w:sz w:val="16"/>
          <w:szCs w:val="16"/>
        </w:rPr>
        <w:tab/>
      </w:r>
      <w:r w:rsidRPr="000758F0">
        <w:rPr>
          <w:rFonts w:ascii="Verdana" w:hAnsi="Verdana"/>
          <w:sz w:val="16"/>
          <w:szCs w:val="16"/>
        </w:rPr>
        <w:tab/>
      </w:r>
      <w:hyperlink r:id="rId11" w:history="1">
        <w:r w:rsidRPr="000758F0">
          <w:rPr>
            <w:rStyle w:val="Hyperlink"/>
            <w:rFonts w:ascii="Verdana" w:hAnsi="Verdana"/>
            <w:sz w:val="16"/>
            <w:szCs w:val="16"/>
          </w:rPr>
          <w:t>rother@quest-investment.com</w:t>
        </w:r>
      </w:hyperlink>
      <w:r w:rsidRPr="000758F0">
        <w:rPr>
          <w:rFonts w:ascii="Verdana" w:hAnsi="Verdana"/>
          <w:sz w:val="16"/>
          <w:szCs w:val="16"/>
        </w:rPr>
        <w:t xml:space="preserve"> </w:t>
      </w:r>
    </w:p>
    <w:p w:rsidR="00C0467D" w:rsidRPr="000758F0" w:rsidRDefault="00C0467D" w:rsidP="00C0467D">
      <w:pPr>
        <w:rPr>
          <w:rFonts w:ascii="Verdana" w:hAnsi="Verdana"/>
          <w:sz w:val="18"/>
          <w:szCs w:val="18"/>
        </w:rPr>
      </w:pPr>
    </w:p>
    <w:p w:rsidR="00C0467D" w:rsidRPr="005E28D2" w:rsidRDefault="00C0467D" w:rsidP="005E28D2">
      <w:pPr>
        <w:rPr>
          <w:rFonts w:ascii="Verdana" w:hAnsi="Verdana"/>
          <w:sz w:val="18"/>
          <w:szCs w:val="18"/>
        </w:rPr>
      </w:pPr>
    </w:p>
    <w:sectPr w:rsidR="00C0467D" w:rsidRPr="005E28D2" w:rsidSect="00906DFB">
      <w:headerReference w:type="even" r:id="rId12"/>
      <w:headerReference w:type="default" r:id="rId13"/>
      <w:footerReference w:type="even" r:id="rId14"/>
      <w:footerReference w:type="default" r:id="rId15"/>
      <w:pgSz w:w="11900" w:h="16840"/>
      <w:pgMar w:top="1985" w:right="1552" w:bottom="1276" w:left="1701" w:header="709" w:footer="1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1B" w:rsidRDefault="002E6B1B">
      <w:r>
        <w:separator/>
      </w:r>
    </w:p>
  </w:endnote>
  <w:endnote w:type="continuationSeparator" w:id="0">
    <w:p w:rsidR="002E6B1B" w:rsidRDefault="002E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Frutiger-BoldCn">
    <w:altName w:val="Frutiger 67BoldC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F UI Text">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07" w:rsidRDefault="00C87007" w:rsidP="004A43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87007" w:rsidRDefault="00C87007" w:rsidP="004A434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07" w:rsidRPr="00125281" w:rsidRDefault="00C87007" w:rsidP="00125281">
    <w:pPr>
      <w:pStyle w:val="Fuzeile"/>
      <w:framePr w:wrap="around" w:vAnchor="text" w:hAnchor="margin" w:xAlign="right" w:y="1"/>
      <w:rPr>
        <w:rStyle w:val="Seitenzahl"/>
        <w:sz w:val="16"/>
        <w:szCs w:val="16"/>
      </w:rPr>
    </w:pPr>
  </w:p>
  <w:p w:rsidR="00C87007" w:rsidRDefault="00C87007" w:rsidP="003C054D">
    <w:pPr>
      <w:tabs>
        <w:tab w:val="left" w:pos="7938"/>
        <w:tab w:val="left" w:pos="9214"/>
      </w:tabs>
      <w:ind w:right="-6"/>
      <w:rPr>
        <w:rFonts w:ascii="Verdana" w:hAnsi="Verdana" w:cs="Arial"/>
        <w:sz w:val="16"/>
        <w:szCs w:val="16"/>
      </w:rPr>
    </w:pPr>
  </w:p>
  <w:p w:rsidR="00C87007" w:rsidRPr="003C054D" w:rsidRDefault="00C87007" w:rsidP="003C054D">
    <w:pPr>
      <w:tabs>
        <w:tab w:val="left" w:pos="7938"/>
        <w:tab w:val="left" w:pos="9214"/>
      </w:tabs>
      <w:ind w:right="-6"/>
      <w:rPr>
        <w:rFonts w:ascii="Verdana" w:hAnsi="Verdana"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1B" w:rsidRDefault="002E6B1B">
      <w:r>
        <w:separator/>
      </w:r>
    </w:p>
  </w:footnote>
  <w:footnote w:type="continuationSeparator" w:id="0">
    <w:p w:rsidR="002E6B1B" w:rsidRDefault="002E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07" w:rsidRDefault="00C87007">
    <w:pPr>
      <w:pStyle w:val="Kopfzeile"/>
    </w:pPr>
    <w:r>
      <w:rPr>
        <w:b/>
        <w:noProof/>
        <w:sz w:val="40"/>
        <w:szCs w:val="40"/>
      </w:rPr>
      <w:drawing>
        <wp:inline distT="0" distB="0" distL="0" distR="0" wp14:anchorId="185C5830" wp14:editId="29AFE90E">
          <wp:extent cx="5486400" cy="2152650"/>
          <wp:effectExtent l="0" t="0" r="0" b="0"/>
          <wp:docPr id="1" name="Grafik 1" descr="U:\Unternehmenskommunikation\MARKETING\Logos\Quest\160914_quest_logo_RZ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nternehmenskommunikation\MARKETING\Logos\Quest\160914_quest_logo_RZ_s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07" w:rsidRDefault="00FD3E75" w:rsidP="003C054D">
    <w:pPr>
      <w:pStyle w:val="Kopfzeile"/>
      <w:jc w:val="center"/>
    </w:pPr>
    <w:r>
      <w:rPr>
        <w:b/>
        <w:noProof/>
        <w:sz w:val="40"/>
        <w:szCs w:val="40"/>
      </w:rPr>
      <w:drawing>
        <wp:anchor distT="0" distB="0" distL="114300" distR="114300" simplePos="0" relativeHeight="251659264" behindDoc="1" locked="0" layoutInCell="1" allowOverlap="1" wp14:anchorId="5C8C79BA" wp14:editId="1426C4E4">
          <wp:simplePos x="0" y="0"/>
          <wp:positionH relativeFrom="margin">
            <wp:posOffset>1858061</wp:posOffset>
          </wp:positionH>
          <wp:positionV relativeFrom="paragraph">
            <wp:posOffset>-11151</wp:posOffset>
          </wp:positionV>
          <wp:extent cx="1353600" cy="529200"/>
          <wp:effectExtent l="0" t="0" r="0" b="4445"/>
          <wp:wrapTight wrapText="bothSides">
            <wp:wrapPolygon edited="0">
              <wp:start x="0" y="0"/>
              <wp:lineTo x="0" y="21004"/>
              <wp:lineTo x="21286" y="21004"/>
              <wp:lineTo x="21286" y="0"/>
              <wp:lineTo x="0" y="0"/>
            </wp:wrapPolygon>
          </wp:wrapTight>
          <wp:docPr id="2" name="Grafik 2" descr="U:\Unternehmenskommunikation\MARKETING\Logos\Quest\160914_quest_logo_RZ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ternehmenskommunikation\MARKETING\Logos\Quest\160914_quest_logo_RZ_s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6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1" locked="0" layoutInCell="1" allowOverlap="1" wp14:anchorId="2E5C1D05" wp14:editId="1ED21984">
          <wp:simplePos x="0" y="0"/>
          <wp:positionH relativeFrom="margin">
            <wp:align>right</wp:align>
          </wp:positionH>
          <wp:positionV relativeFrom="paragraph">
            <wp:posOffset>-11608</wp:posOffset>
          </wp:positionV>
          <wp:extent cx="1659600" cy="439200"/>
          <wp:effectExtent l="0" t="0" r="0" b="0"/>
          <wp:wrapTight wrapText="bothSides">
            <wp:wrapPolygon edited="0">
              <wp:start x="0" y="0"/>
              <wp:lineTo x="0" y="20631"/>
              <wp:lineTo x="21327" y="20631"/>
              <wp:lineTo x="2132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ings_neu.jpg"/>
                  <pic:cNvPicPr/>
                </pic:nvPicPr>
                <pic:blipFill>
                  <a:blip r:embed="rId2">
                    <a:extLst>
                      <a:ext uri="{28A0092B-C50C-407E-A947-70E740481C1C}">
                        <a14:useLocalDpi xmlns:a14="http://schemas.microsoft.com/office/drawing/2010/main" val="0"/>
                      </a:ext>
                    </a:extLst>
                  </a:blip>
                  <a:stretch>
                    <a:fillRect/>
                  </a:stretch>
                </pic:blipFill>
                <pic:spPr>
                  <a:xfrm>
                    <a:off x="0" y="0"/>
                    <a:ext cx="1659600" cy="4392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C87007" w:rsidRPr="003C054D" w:rsidRDefault="00C87007" w:rsidP="003C054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92125"/>
    <w:multiLevelType w:val="hybridMultilevel"/>
    <w:tmpl w:val="8CE479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D37EAD"/>
    <w:multiLevelType w:val="hybridMultilevel"/>
    <w:tmpl w:val="21760DD8"/>
    <w:lvl w:ilvl="0" w:tplc="8884A478">
      <w:numFmt w:val="bullet"/>
      <w:lvlText w:val="-"/>
      <w:lvlJc w:val="left"/>
      <w:pPr>
        <w:ind w:left="720" w:hanging="360"/>
      </w:pPr>
      <w:rPr>
        <w:rFonts w:ascii="Arial" w:eastAsiaTheme="minorEastAsia" w:hAnsi="Arial" w:cs="Arial" w:hint="default"/>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217DB"/>
    <w:multiLevelType w:val="hybridMultilevel"/>
    <w:tmpl w:val="E91EB4BA"/>
    <w:lvl w:ilvl="0" w:tplc="EEDC138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8BF0F51"/>
    <w:multiLevelType w:val="multilevel"/>
    <w:tmpl w:val="93DC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24A3A"/>
    <w:multiLevelType w:val="multilevel"/>
    <w:tmpl w:val="9872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F38D9"/>
    <w:multiLevelType w:val="hybridMultilevel"/>
    <w:tmpl w:val="4A2AA4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55249A"/>
    <w:multiLevelType w:val="hybridMultilevel"/>
    <w:tmpl w:val="C03A10E8"/>
    <w:lvl w:ilvl="0" w:tplc="EEDC13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73341C"/>
    <w:multiLevelType w:val="multilevel"/>
    <w:tmpl w:val="88548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D73B9"/>
    <w:multiLevelType w:val="hybridMultilevel"/>
    <w:tmpl w:val="5D4A7D10"/>
    <w:lvl w:ilvl="0" w:tplc="A79C74CE">
      <w:start w:val="1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1B1424C"/>
    <w:multiLevelType w:val="multilevel"/>
    <w:tmpl w:val="38C2C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A4C5A"/>
    <w:multiLevelType w:val="multilevel"/>
    <w:tmpl w:val="A9DCE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578F4"/>
    <w:multiLevelType w:val="hybridMultilevel"/>
    <w:tmpl w:val="6E32C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7"/>
  </w:num>
  <w:num w:numId="5">
    <w:abstractNumId w:val="3"/>
  </w:num>
  <w:num w:numId="6">
    <w:abstractNumId w:val="6"/>
  </w:num>
  <w:num w:numId="7">
    <w:abstractNumId w:val="1"/>
  </w:num>
  <w:num w:numId="8">
    <w:abstractNumId w:val="8"/>
  </w:num>
  <w:num w:numId="9">
    <w:abstractNumId w:val="11"/>
  </w:num>
  <w:num w:numId="10">
    <w:abstractNumId w:val="10"/>
  </w:num>
  <w:num w:numId="11">
    <w:abstractNumId w:val="4"/>
  </w:num>
  <w:num w:numId="12">
    <w:abstractNumId w:val="5"/>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98"/>
    <w:rsid w:val="0000044C"/>
    <w:rsid w:val="0000056A"/>
    <w:rsid w:val="000005F0"/>
    <w:rsid w:val="00000869"/>
    <w:rsid w:val="00000F45"/>
    <w:rsid w:val="0000103D"/>
    <w:rsid w:val="0000118B"/>
    <w:rsid w:val="00001598"/>
    <w:rsid w:val="000016E9"/>
    <w:rsid w:val="00001B74"/>
    <w:rsid w:val="00001FCB"/>
    <w:rsid w:val="00002585"/>
    <w:rsid w:val="00002B77"/>
    <w:rsid w:val="00002BF1"/>
    <w:rsid w:val="00002D8C"/>
    <w:rsid w:val="00003018"/>
    <w:rsid w:val="00003831"/>
    <w:rsid w:val="00003AC1"/>
    <w:rsid w:val="000048DA"/>
    <w:rsid w:val="000052A0"/>
    <w:rsid w:val="00005410"/>
    <w:rsid w:val="00005413"/>
    <w:rsid w:val="00005CFB"/>
    <w:rsid w:val="00005F5A"/>
    <w:rsid w:val="00006397"/>
    <w:rsid w:val="000068EC"/>
    <w:rsid w:val="00007250"/>
    <w:rsid w:val="0000730A"/>
    <w:rsid w:val="00007811"/>
    <w:rsid w:val="00007C33"/>
    <w:rsid w:val="00007D64"/>
    <w:rsid w:val="00010094"/>
    <w:rsid w:val="0001102A"/>
    <w:rsid w:val="000117B8"/>
    <w:rsid w:val="00011945"/>
    <w:rsid w:val="00011A59"/>
    <w:rsid w:val="00011DD0"/>
    <w:rsid w:val="000122BC"/>
    <w:rsid w:val="00012366"/>
    <w:rsid w:val="00012439"/>
    <w:rsid w:val="00012663"/>
    <w:rsid w:val="0001290B"/>
    <w:rsid w:val="00012A73"/>
    <w:rsid w:val="00012B18"/>
    <w:rsid w:val="00012CBD"/>
    <w:rsid w:val="0001308A"/>
    <w:rsid w:val="000131EE"/>
    <w:rsid w:val="00014AD2"/>
    <w:rsid w:val="0001506E"/>
    <w:rsid w:val="000152BF"/>
    <w:rsid w:val="00015C37"/>
    <w:rsid w:val="00015F38"/>
    <w:rsid w:val="000167DC"/>
    <w:rsid w:val="0001690A"/>
    <w:rsid w:val="00016B91"/>
    <w:rsid w:val="00016BA0"/>
    <w:rsid w:val="00016F1A"/>
    <w:rsid w:val="000171FE"/>
    <w:rsid w:val="000178CF"/>
    <w:rsid w:val="000178D8"/>
    <w:rsid w:val="00017B93"/>
    <w:rsid w:val="00017F11"/>
    <w:rsid w:val="00020480"/>
    <w:rsid w:val="000205F0"/>
    <w:rsid w:val="00020828"/>
    <w:rsid w:val="00020B9E"/>
    <w:rsid w:val="00020DDA"/>
    <w:rsid w:val="00020ECC"/>
    <w:rsid w:val="0002117F"/>
    <w:rsid w:val="000220E8"/>
    <w:rsid w:val="00022251"/>
    <w:rsid w:val="0002229F"/>
    <w:rsid w:val="00022872"/>
    <w:rsid w:val="00024484"/>
    <w:rsid w:val="000245A1"/>
    <w:rsid w:val="000247B5"/>
    <w:rsid w:val="00024823"/>
    <w:rsid w:val="00024993"/>
    <w:rsid w:val="00024D8A"/>
    <w:rsid w:val="00024E3A"/>
    <w:rsid w:val="000258F2"/>
    <w:rsid w:val="00025A55"/>
    <w:rsid w:val="00025E53"/>
    <w:rsid w:val="000268AA"/>
    <w:rsid w:val="00026AEC"/>
    <w:rsid w:val="00026C31"/>
    <w:rsid w:val="00026DB2"/>
    <w:rsid w:val="00027395"/>
    <w:rsid w:val="000273EB"/>
    <w:rsid w:val="00027533"/>
    <w:rsid w:val="0002764F"/>
    <w:rsid w:val="00027C82"/>
    <w:rsid w:val="00027FB8"/>
    <w:rsid w:val="000300D4"/>
    <w:rsid w:val="00030676"/>
    <w:rsid w:val="00030AEA"/>
    <w:rsid w:val="00030E8F"/>
    <w:rsid w:val="0003110A"/>
    <w:rsid w:val="0003143C"/>
    <w:rsid w:val="00031633"/>
    <w:rsid w:val="00031FFD"/>
    <w:rsid w:val="00032A7F"/>
    <w:rsid w:val="000330F9"/>
    <w:rsid w:val="00033278"/>
    <w:rsid w:val="00033FAB"/>
    <w:rsid w:val="000343E2"/>
    <w:rsid w:val="000346A3"/>
    <w:rsid w:val="0003472E"/>
    <w:rsid w:val="00034DC9"/>
    <w:rsid w:val="00035192"/>
    <w:rsid w:val="00035310"/>
    <w:rsid w:val="0003569E"/>
    <w:rsid w:val="0003583B"/>
    <w:rsid w:val="0003594B"/>
    <w:rsid w:val="00035A80"/>
    <w:rsid w:val="00035BCD"/>
    <w:rsid w:val="00036463"/>
    <w:rsid w:val="00036B08"/>
    <w:rsid w:val="00036B5A"/>
    <w:rsid w:val="00036D29"/>
    <w:rsid w:val="00036DE3"/>
    <w:rsid w:val="00036F9C"/>
    <w:rsid w:val="00036FD2"/>
    <w:rsid w:val="000376A9"/>
    <w:rsid w:val="00037A4B"/>
    <w:rsid w:val="00037B3C"/>
    <w:rsid w:val="0004049A"/>
    <w:rsid w:val="000405F1"/>
    <w:rsid w:val="00040671"/>
    <w:rsid w:val="00040AF4"/>
    <w:rsid w:val="00040BAA"/>
    <w:rsid w:val="00040D72"/>
    <w:rsid w:val="00042278"/>
    <w:rsid w:val="0004251A"/>
    <w:rsid w:val="000425F6"/>
    <w:rsid w:val="000427CF"/>
    <w:rsid w:val="00042888"/>
    <w:rsid w:val="0004333C"/>
    <w:rsid w:val="00043635"/>
    <w:rsid w:val="00044F80"/>
    <w:rsid w:val="000457DF"/>
    <w:rsid w:val="00045AC3"/>
    <w:rsid w:val="00045AFF"/>
    <w:rsid w:val="0004660F"/>
    <w:rsid w:val="000466BE"/>
    <w:rsid w:val="00046C05"/>
    <w:rsid w:val="00046FEB"/>
    <w:rsid w:val="000470D1"/>
    <w:rsid w:val="0004741F"/>
    <w:rsid w:val="0004754D"/>
    <w:rsid w:val="00047F08"/>
    <w:rsid w:val="00047FE1"/>
    <w:rsid w:val="000501E5"/>
    <w:rsid w:val="00050DED"/>
    <w:rsid w:val="000512E6"/>
    <w:rsid w:val="000513B6"/>
    <w:rsid w:val="00051816"/>
    <w:rsid w:val="00051957"/>
    <w:rsid w:val="00052672"/>
    <w:rsid w:val="00052AA4"/>
    <w:rsid w:val="00052D44"/>
    <w:rsid w:val="00053239"/>
    <w:rsid w:val="00053399"/>
    <w:rsid w:val="000536A3"/>
    <w:rsid w:val="00053732"/>
    <w:rsid w:val="00053983"/>
    <w:rsid w:val="00053B9E"/>
    <w:rsid w:val="00053CEA"/>
    <w:rsid w:val="0005434A"/>
    <w:rsid w:val="00054865"/>
    <w:rsid w:val="0005518A"/>
    <w:rsid w:val="00055472"/>
    <w:rsid w:val="00055685"/>
    <w:rsid w:val="000557E2"/>
    <w:rsid w:val="0005602D"/>
    <w:rsid w:val="00056103"/>
    <w:rsid w:val="00056B98"/>
    <w:rsid w:val="000577BB"/>
    <w:rsid w:val="000578C5"/>
    <w:rsid w:val="00057FB2"/>
    <w:rsid w:val="00060991"/>
    <w:rsid w:val="000609F4"/>
    <w:rsid w:val="00060B2D"/>
    <w:rsid w:val="00060B38"/>
    <w:rsid w:val="000614AE"/>
    <w:rsid w:val="00061931"/>
    <w:rsid w:val="0006199D"/>
    <w:rsid w:val="00062276"/>
    <w:rsid w:val="000626A5"/>
    <w:rsid w:val="00063255"/>
    <w:rsid w:val="00064077"/>
    <w:rsid w:val="00064176"/>
    <w:rsid w:val="00064471"/>
    <w:rsid w:val="00064BAC"/>
    <w:rsid w:val="00064CBE"/>
    <w:rsid w:val="00064D24"/>
    <w:rsid w:val="00064D4E"/>
    <w:rsid w:val="00065326"/>
    <w:rsid w:val="00065651"/>
    <w:rsid w:val="000656E6"/>
    <w:rsid w:val="0006585A"/>
    <w:rsid w:val="00065C7D"/>
    <w:rsid w:val="00065FFA"/>
    <w:rsid w:val="0006648D"/>
    <w:rsid w:val="00067173"/>
    <w:rsid w:val="0006767E"/>
    <w:rsid w:val="000677BD"/>
    <w:rsid w:val="0006783C"/>
    <w:rsid w:val="000706EE"/>
    <w:rsid w:val="000707DB"/>
    <w:rsid w:val="00070CE2"/>
    <w:rsid w:val="00070D76"/>
    <w:rsid w:val="00070E74"/>
    <w:rsid w:val="00071A0A"/>
    <w:rsid w:val="00072239"/>
    <w:rsid w:val="0007367E"/>
    <w:rsid w:val="00073AA0"/>
    <w:rsid w:val="00073AA2"/>
    <w:rsid w:val="00074396"/>
    <w:rsid w:val="0007439E"/>
    <w:rsid w:val="00074478"/>
    <w:rsid w:val="00074519"/>
    <w:rsid w:val="00074DCF"/>
    <w:rsid w:val="00074E60"/>
    <w:rsid w:val="00074E72"/>
    <w:rsid w:val="00075909"/>
    <w:rsid w:val="00075CE8"/>
    <w:rsid w:val="00075F15"/>
    <w:rsid w:val="000762B8"/>
    <w:rsid w:val="00076335"/>
    <w:rsid w:val="000763DA"/>
    <w:rsid w:val="00076892"/>
    <w:rsid w:val="00076901"/>
    <w:rsid w:val="00077733"/>
    <w:rsid w:val="000779FD"/>
    <w:rsid w:val="00077EC6"/>
    <w:rsid w:val="00077EC7"/>
    <w:rsid w:val="000802F5"/>
    <w:rsid w:val="000804EC"/>
    <w:rsid w:val="00080A09"/>
    <w:rsid w:val="00080A41"/>
    <w:rsid w:val="00080DF3"/>
    <w:rsid w:val="000815BE"/>
    <w:rsid w:val="00081D3E"/>
    <w:rsid w:val="00082081"/>
    <w:rsid w:val="000820D7"/>
    <w:rsid w:val="0008216A"/>
    <w:rsid w:val="00082468"/>
    <w:rsid w:val="00082A0E"/>
    <w:rsid w:val="0008316A"/>
    <w:rsid w:val="00083A0F"/>
    <w:rsid w:val="00083CB2"/>
    <w:rsid w:val="00084A0F"/>
    <w:rsid w:val="00084F98"/>
    <w:rsid w:val="000852B6"/>
    <w:rsid w:val="000856E8"/>
    <w:rsid w:val="00085725"/>
    <w:rsid w:val="0008581C"/>
    <w:rsid w:val="00085826"/>
    <w:rsid w:val="00085C90"/>
    <w:rsid w:val="0008608D"/>
    <w:rsid w:val="0008647D"/>
    <w:rsid w:val="00086497"/>
    <w:rsid w:val="00086B00"/>
    <w:rsid w:val="000871CC"/>
    <w:rsid w:val="000873C8"/>
    <w:rsid w:val="00087D48"/>
    <w:rsid w:val="000902F9"/>
    <w:rsid w:val="0009053E"/>
    <w:rsid w:val="00090C34"/>
    <w:rsid w:val="00090DE5"/>
    <w:rsid w:val="000911C9"/>
    <w:rsid w:val="000916C9"/>
    <w:rsid w:val="00091ADE"/>
    <w:rsid w:val="00091CE8"/>
    <w:rsid w:val="0009241B"/>
    <w:rsid w:val="0009241C"/>
    <w:rsid w:val="00092DC7"/>
    <w:rsid w:val="00092EF1"/>
    <w:rsid w:val="000930E8"/>
    <w:rsid w:val="000935CE"/>
    <w:rsid w:val="00093BB4"/>
    <w:rsid w:val="0009401A"/>
    <w:rsid w:val="000943C1"/>
    <w:rsid w:val="0009446A"/>
    <w:rsid w:val="00094937"/>
    <w:rsid w:val="00094E61"/>
    <w:rsid w:val="000952CC"/>
    <w:rsid w:val="0009542D"/>
    <w:rsid w:val="00096304"/>
    <w:rsid w:val="0009649C"/>
    <w:rsid w:val="000965AF"/>
    <w:rsid w:val="00096C4B"/>
    <w:rsid w:val="00096EF0"/>
    <w:rsid w:val="0009761A"/>
    <w:rsid w:val="000979CB"/>
    <w:rsid w:val="00097A09"/>
    <w:rsid w:val="00097F60"/>
    <w:rsid w:val="000A0122"/>
    <w:rsid w:val="000A0AB6"/>
    <w:rsid w:val="000A0D59"/>
    <w:rsid w:val="000A0EA2"/>
    <w:rsid w:val="000A0ECA"/>
    <w:rsid w:val="000A0F7A"/>
    <w:rsid w:val="000A1017"/>
    <w:rsid w:val="000A1947"/>
    <w:rsid w:val="000A2193"/>
    <w:rsid w:val="000A21A7"/>
    <w:rsid w:val="000A2587"/>
    <w:rsid w:val="000A320E"/>
    <w:rsid w:val="000A3642"/>
    <w:rsid w:val="000A3F02"/>
    <w:rsid w:val="000A45AE"/>
    <w:rsid w:val="000A49B7"/>
    <w:rsid w:val="000A4A04"/>
    <w:rsid w:val="000A4A9B"/>
    <w:rsid w:val="000A5873"/>
    <w:rsid w:val="000A58E0"/>
    <w:rsid w:val="000A60E0"/>
    <w:rsid w:val="000A613A"/>
    <w:rsid w:val="000A6347"/>
    <w:rsid w:val="000A63AF"/>
    <w:rsid w:val="000A6411"/>
    <w:rsid w:val="000A68BB"/>
    <w:rsid w:val="000A6DA8"/>
    <w:rsid w:val="000A6E65"/>
    <w:rsid w:val="000A6FF0"/>
    <w:rsid w:val="000A710F"/>
    <w:rsid w:val="000A721C"/>
    <w:rsid w:val="000A72DF"/>
    <w:rsid w:val="000A74B2"/>
    <w:rsid w:val="000A756A"/>
    <w:rsid w:val="000A7A0E"/>
    <w:rsid w:val="000A7A5A"/>
    <w:rsid w:val="000A7B06"/>
    <w:rsid w:val="000A7C24"/>
    <w:rsid w:val="000B01F0"/>
    <w:rsid w:val="000B041D"/>
    <w:rsid w:val="000B0BE3"/>
    <w:rsid w:val="000B1918"/>
    <w:rsid w:val="000B1A50"/>
    <w:rsid w:val="000B1DF4"/>
    <w:rsid w:val="000B2103"/>
    <w:rsid w:val="000B216A"/>
    <w:rsid w:val="000B265F"/>
    <w:rsid w:val="000B2ACB"/>
    <w:rsid w:val="000B2F0D"/>
    <w:rsid w:val="000B3654"/>
    <w:rsid w:val="000B3796"/>
    <w:rsid w:val="000B37A5"/>
    <w:rsid w:val="000B3BD3"/>
    <w:rsid w:val="000B3FC8"/>
    <w:rsid w:val="000B4276"/>
    <w:rsid w:val="000B46B6"/>
    <w:rsid w:val="000B4988"/>
    <w:rsid w:val="000B50C2"/>
    <w:rsid w:val="000B5289"/>
    <w:rsid w:val="000B535E"/>
    <w:rsid w:val="000B5500"/>
    <w:rsid w:val="000B5679"/>
    <w:rsid w:val="000B575E"/>
    <w:rsid w:val="000B57D8"/>
    <w:rsid w:val="000B5DB7"/>
    <w:rsid w:val="000B5FD6"/>
    <w:rsid w:val="000B698B"/>
    <w:rsid w:val="000B6BBB"/>
    <w:rsid w:val="000B7188"/>
    <w:rsid w:val="000B720B"/>
    <w:rsid w:val="000B7464"/>
    <w:rsid w:val="000B74D0"/>
    <w:rsid w:val="000B7883"/>
    <w:rsid w:val="000B7B7C"/>
    <w:rsid w:val="000C014B"/>
    <w:rsid w:val="000C021A"/>
    <w:rsid w:val="000C0AF1"/>
    <w:rsid w:val="000C1444"/>
    <w:rsid w:val="000C17C5"/>
    <w:rsid w:val="000C1B5A"/>
    <w:rsid w:val="000C2330"/>
    <w:rsid w:val="000C23D0"/>
    <w:rsid w:val="000C2484"/>
    <w:rsid w:val="000C24E9"/>
    <w:rsid w:val="000C29AB"/>
    <w:rsid w:val="000C2BA9"/>
    <w:rsid w:val="000C2C40"/>
    <w:rsid w:val="000C2FA0"/>
    <w:rsid w:val="000C3275"/>
    <w:rsid w:val="000C3578"/>
    <w:rsid w:val="000C38FF"/>
    <w:rsid w:val="000C3A34"/>
    <w:rsid w:val="000C3BA2"/>
    <w:rsid w:val="000C3EBF"/>
    <w:rsid w:val="000C4FA6"/>
    <w:rsid w:val="000C4FCA"/>
    <w:rsid w:val="000C50EA"/>
    <w:rsid w:val="000C5B84"/>
    <w:rsid w:val="000C620E"/>
    <w:rsid w:val="000C6592"/>
    <w:rsid w:val="000C6835"/>
    <w:rsid w:val="000C69AF"/>
    <w:rsid w:val="000C6D29"/>
    <w:rsid w:val="000C6FD5"/>
    <w:rsid w:val="000C73E1"/>
    <w:rsid w:val="000C7473"/>
    <w:rsid w:val="000C757F"/>
    <w:rsid w:val="000C7B88"/>
    <w:rsid w:val="000D04C3"/>
    <w:rsid w:val="000D08E9"/>
    <w:rsid w:val="000D12FE"/>
    <w:rsid w:val="000D19C0"/>
    <w:rsid w:val="000D1D3D"/>
    <w:rsid w:val="000D1D9D"/>
    <w:rsid w:val="000D24B3"/>
    <w:rsid w:val="000D25E7"/>
    <w:rsid w:val="000D31FC"/>
    <w:rsid w:val="000D3DB1"/>
    <w:rsid w:val="000D3DC1"/>
    <w:rsid w:val="000D3FB7"/>
    <w:rsid w:val="000D4742"/>
    <w:rsid w:val="000D492F"/>
    <w:rsid w:val="000D4B6D"/>
    <w:rsid w:val="000D4E3B"/>
    <w:rsid w:val="000D5127"/>
    <w:rsid w:val="000D525C"/>
    <w:rsid w:val="000D59BA"/>
    <w:rsid w:val="000D5C47"/>
    <w:rsid w:val="000D605A"/>
    <w:rsid w:val="000D647E"/>
    <w:rsid w:val="000D6765"/>
    <w:rsid w:val="000D6825"/>
    <w:rsid w:val="000D6948"/>
    <w:rsid w:val="000D6B9A"/>
    <w:rsid w:val="000D7692"/>
    <w:rsid w:val="000D78E7"/>
    <w:rsid w:val="000D78F8"/>
    <w:rsid w:val="000D7947"/>
    <w:rsid w:val="000E0B7C"/>
    <w:rsid w:val="000E15C6"/>
    <w:rsid w:val="000E1840"/>
    <w:rsid w:val="000E1AE5"/>
    <w:rsid w:val="000E1BA6"/>
    <w:rsid w:val="000E26F7"/>
    <w:rsid w:val="000E2DD3"/>
    <w:rsid w:val="000E2E3C"/>
    <w:rsid w:val="000E31E5"/>
    <w:rsid w:val="000E331F"/>
    <w:rsid w:val="000E343F"/>
    <w:rsid w:val="000E34CC"/>
    <w:rsid w:val="000E3520"/>
    <w:rsid w:val="000E3B1D"/>
    <w:rsid w:val="000E3BA8"/>
    <w:rsid w:val="000E4075"/>
    <w:rsid w:val="000E42C7"/>
    <w:rsid w:val="000E4958"/>
    <w:rsid w:val="000E5009"/>
    <w:rsid w:val="000E527C"/>
    <w:rsid w:val="000E5357"/>
    <w:rsid w:val="000E6309"/>
    <w:rsid w:val="000E68FC"/>
    <w:rsid w:val="000E6C76"/>
    <w:rsid w:val="000E6DF3"/>
    <w:rsid w:val="000E7335"/>
    <w:rsid w:val="000E7680"/>
    <w:rsid w:val="000E7A0C"/>
    <w:rsid w:val="000E7A42"/>
    <w:rsid w:val="000E7DBD"/>
    <w:rsid w:val="000F019F"/>
    <w:rsid w:val="000F0C87"/>
    <w:rsid w:val="000F1173"/>
    <w:rsid w:val="000F13EC"/>
    <w:rsid w:val="000F1802"/>
    <w:rsid w:val="000F1DB7"/>
    <w:rsid w:val="000F1EEA"/>
    <w:rsid w:val="000F21F9"/>
    <w:rsid w:val="000F29A4"/>
    <w:rsid w:val="000F29C2"/>
    <w:rsid w:val="000F29C6"/>
    <w:rsid w:val="000F33EF"/>
    <w:rsid w:val="000F3844"/>
    <w:rsid w:val="000F39C0"/>
    <w:rsid w:val="000F3AA3"/>
    <w:rsid w:val="000F3B20"/>
    <w:rsid w:val="000F3CCE"/>
    <w:rsid w:val="000F41AC"/>
    <w:rsid w:val="000F41CB"/>
    <w:rsid w:val="000F4328"/>
    <w:rsid w:val="000F4B6D"/>
    <w:rsid w:val="000F4BBF"/>
    <w:rsid w:val="000F524D"/>
    <w:rsid w:val="000F53B3"/>
    <w:rsid w:val="000F5679"/>
    <w:rsid w:val="000F56DB"/>
    <w:rsid w:val="000F60E4"/>
    <w:rsid w:val="000F62A4"/>
    <w:rsid w:val="000F6F86"/>
    <w:rsid w:val="000F6FDC"/>
    <w:rsid w:val="000F7238"/>
    <w:rsid w:val="000F74FF"/>
    <w:rsid w:val="000F76DA"/>
    <w:rsid w:val="000F79CD"/>
    <w:rsid w:val="000F7A8F"/>
    <w:rsid w:val="001000F1"/>
    <w:rsid w:val="001003D3"/>
    <w:rsid w:val="00100519"/>
    <w:rsid w:val="00100B1E"/>
    <w:rsid w:val="00100D82"/>
    <w:rsid w:val="00101617"/>
    <w:rsid w:val="00101701"/>
    <w:rsid w:val="00101881"/>
    <w:rsid w:val="00101EF0"/>
    <w:rsid w:val="00101F4C"/>
    <w:rsid w:val="001020B2"/>
    <w:rsid w:val="00102197"/>
    <w:rsid w:val="00102371"/>
    <w:rsid w:val="0010245B"/>
    <w:rsid w:val="00102524"/>
    <w:rsid w:val="00102759"/>
    <w:rsid w:val="001027CE"/>
    <w:rsid w:val="00103F3D"/>
    <w:rsid w:val="0010423F"/>
    <w:rsid w:val="001043E8"/>
    <w:rsid w:val="00104AAD"/>
    <w:rsid w:val="00104F1A"/>
    <w:rsid w:val="00104FBB"/>
    <w:rsid w:val="00105660"/>
    <w:rsid w:val="00105833"/>
    <w:rsid w:val="00105D4A"/>
    <w:rsid w:val="00105D81"/>
    <w:rsid w:val="00105F32"/>
    <w:rsid w:val="00105F60"/>
    <w:rsid w:val="0010697B"/>
    <w:rsid w:val="00106B85"/>
    <w:rsid w:val="00106C09"/>
    <w:rsid w:val="00106D8C"/>
    <w:rsid w:val="00107070"/>
    <w:rsid w:val="00107173"/>
    <w:rsid w:val="00107238"/>
    <w:rsid w:val="00107402"/>
    <w:rsid w:val="00107AC4"/>
    <w:rsid w:val="00107BF4"/>
    <w:rsid w:val="00107E52"/>
    <w:rsid w:val="0011094C"/>
    <w:rsid w:val="00110C48"/>
    <w:rsid w:val="001110EB"/>
    <w:rsid w:val="001117E2"/>
    <w:rsid w:val="00111874"/>
    <w:rsid w:val="00112428"/>
    <w:rsid w:val="0011276F"/>
    <w:rsid w:val="00112850"/>
    <w:rsid w:val="00112F56"/>
    <w:rsid w:val="00112FC3"/>
    <w:rsid w:val="00113398"/>
    <w:rsid w:val="001135BB"/>
    <w:rsid w:val="00113695"/>
    <w:rsid w:val="00113AF3"/>
    <w:rsid w:val="00113BB3"/>
    <w:rsid w:val="0011483F"/>
    <w:rsid w:val="0011510D"/>
    <w:rsid w:val="00115474"/>
    <w:rsid w:val="0011553B"/>
    <w:rsid w:val="001159F9"/>
    <w:rsid w:val="00115B6F"/>
    <w:rsid w:val="00115F4A"/>
    <w:rsid w:val="001161D8"/>
    <w:rsid w:val="00116355"/>
    <w:rsid w:val="00116863"/>
    <w:rsid w:val="00116C8C"/>
    <w:rsid w:val="00117153"/>
    <w:rsid w:val="00117588"/>
    <w:rsid w:val="00117DA2"/>
    <w:rsid w:val="00120065"/>
    <w:rsid w:val="00120279"/>
    <w:rsid w:val="00120321"/>
    <w:rsid w:val="0012047C"/>
    <w:rsid w:val="001208FB"/>
    <w:rsid w:val="00120E69"/>
    <w:rsid w:val="001215F3"/>
    <w:rsid w:val="00121998"/>
    <w:rsid w:val="00121C39"/>
    <w:rsid w:val="0012219D"/>
    <w:rsid w:val="001221BB"/>
    <w:rsid w:val="001221DA"/>
    <w:rsid w:val="001221F7"/>
    <w:rsid w:val="00122A22"/>
    <w:rsid w:val="0012304C"/>
    <w:rsid w:val="001230DC"/>
    <w:rsid w:val="001236AA"/>
    <w:rsid w:val="00123738"/>
    <w:rsid w:val="00123797"/>
    <w:rsid w:val="0012395E"/>
    <w:rsid w:val="00123FC9"/>
    <w:rsid w:val="00124058"/>
    <w:rsid w:val="001242CB"/>
    <w:rsid w:val="001245BC"/>
    <w:rsid w:val="00124740"/>
    <w:rsid w:val="001250E4"/>
    <w:rsid w:val="00125281"/>
    <w:rsid w:val="00125303"/>
    <w:rsid w:val="001255F2"/>
    <w:rsid w:val="001256BF"/>
    <w:rsid w:val="00125D55"/>
    <w:rsid w:val="00125D8F"/>
    <w:rsid w:val="00125FCD"/>
    <w:rsid w:val="00126769"/>
    <w:rsid w:val="00126A58"/>
    <w:rsid w:val="00127426"/>
    <w:rsid w:val="00127505"/>
    <w:rsid w:val="0012791B"/>
    <w:rsid w:val="00127BFA"/>
    <w:rsid w:val="00127D4A"/>
    <w:rsid w:val="00130260"/>
    <w:rsid w:val="00130294"/>
    <w:rsid w:val="001302F9"/>
    <w:rsid w:val="00130BE1"/>
    <w:rsid w:val="00130D5E"/>
    <w:rsid w:val="0013116E"/>
    <w:rsid w:val="001311F0"/>
    <w:rsid w:val="001317B9"/>
    <w:rsid w:val="001320E2"/>
    <w:rsid w:val="00132A69"/>
    <w:rsid w:val="00132C9C"/>
    <w:rsid w:val="00133085"/>
    <w:rsid w:val="00133649"/>
    <w:rsid w:val="00133A0F"/>
    <w:rsid w:val="00133DD1"/>
    <w:rsid w:val="0013419C"/>
    <w:rsid w:val="00134527"/>
    <w:rsid w:val="001345E2"/>
    <w:rsid w:val="0013486A"/>
    <w:rsid w:val="00134F7C"/>
    <w:rsid w:val="001351EE"/>
    <w:rsid w:val="0013562F"/>
    <w:rsid w:val="00135865"/>
    <w:rsid w:val="00135BED"/>
    <w:rsid w:val="00135CA3"/>
    <w:rsid w:val="00135D24"/>
    <w:rsid w:val="001364E7"/>
    <w:rsid w:val="0013683F"/>
    <w:rsid w:val="00136AD3"/>
    <w:rsid w:val="00136C5F"/>
    <w:rsid w:val="00137634"/>
    <w:rsid w:val="00137CF5"/>
    <w:rsid w:val="001405E8"/>
    <w:rsid w:val="00140CA0"/>
    <w:rsid w:val="00140E38"/>
    <w:rsid w:val="001414F1"/>
    <w:rsid w:val="0014206B"/>
    <w:rsid w:val="0014261A"/>
    <w:rsid w:val="00142A4F"/>
    <w:rsid w:val="00142AF7"/>
    <w:rsid w:val="00142D0C"/>
    <w:rsid w:val="00143206"/>
    <w:rsid w:val="001433BE"/>
    <w:rsid w:val="00143ECB"/>
    <w:rsid w:val="00143F89"/>
    <w:rsid w:val="00144306"/>
    <w:rsid w:val="001443C4"/>
    <w:rsid w:val="00144603"/>
    <w:rsid w:val="001448B7"/>
    <w:rsid w:val="001449D3"/>
    <w:rsid w:val="00144DDE"/>
    <w:rsid w:val="00144F7D"/>
    <w:rsid w:val="00144FBB"/>
    <w:rsid w:val="00144FC7"/>
    <w:rsid w:val="001458F0"/>
    <w:rsid w:val="001458F4"/>
    <w:rsid w:val="00145A56"/>
    <w:rsid w:val="00145A99"/>
    <w:rsid w:val="00145E5F"/>
    <w:rsid w:val="00145E9B"/>
    <w:rsid w:val="00145FE0"/>
    <w:rsid w:val="00146A70"/>
    <w:rsid w:val="00146E3A"/>
    <w:rsid w:val="00147008"/>
    <w:rsid w:val="001474D0"/>
    <w:rsid w:val="00147604"/>
    <w:rsid w:val="00147733"/>
    <w:rsid w:val="001501E7"/>
    <w:rsid w:val="0015025C"/>
    <w:rsid w:val="001508A1"/>
    <w:rsid w:val="0015122B"/>
    <w:rsid w:val="001515B4"/>
    <w:rsid w:val="00151AFD"/>
    <w:rsid w:val="00151CD5"/>
    <w:rsid w:val="00151DF8"/>
    <w:rsid w:val="0015260D"/>
    <w:rsid w:val="00152AF8"/>
    <w:rsid w:val="00152CD5"/>
    <w:rsid w:val="00152D0F"/>
    <w:rsid w:val="0015325C"/>
    <w:rsid w:val="00153724"/>
    <w:rsid w:val="00153803"/>
    <w:rsid w:val="00153890"/>
    <w:rsid w:val="00153937"/>
    <w:rsid w:val="00153EDB"/>
    <w:rsid w:val="00153F04"/>
    <w:rsid w:val="001541FF"/>
    <w:rsid w:val="001543A9"/>
    <w:rsid w:val="001547F5"/>
    <w:rsid w:val="001549B6"/>
    <w:rsid w:val="00154A30"/>
    <w:rsid w:val="00154A40"/>
    <w:rsid w:val="001556AE"/>
    <w:rsid w:val="001556F6"/>
    <w:rsid w:val="0015575B"/>
    <w:rsid w:val="0015587C"/>
    <w:rsid w:val="00155A8D"/>
    <w:rsid w:val="00155DD7"/>
    <w:rsid w:val="00156222"/>
    <w:rsid w:val="00156269"/>
    <w:rsid w:val="0015696E"/>
    <w:rsid w:val="00156B89"/>
    <w:rsid w:val="00156BA6"/>
    <w:rsid w:val="00156D4B"/>
    <w:rsid w:val="00157240"/>
    <w:rsid w:val="0015746E"/>
    <w:rsid w:val="00157A32"/>
    <w:rsid w:val="00160704"/>
    <w:rsid w:val="00160786"/>
    <w:rsid w:val="0016138E"/>
    <w:rsid w:val="00161476"/>
    <w:rsid w:val="0016153D"/>
    <w:rsid w:val="00161693"/>
    <w:rsid w:val="001617F7"/>
    <w:rsid w:val="00161DF9"/>
    <w:rsid w:val="001622A8"/>
    <w:rsid w:val="001622BF"/>
    <w:rsid w:val="00162435"/>
    <w:rsid w:val="001629DC"/>
    <w:rsid w:val="00162E15"/>
    <w:rsid w:val="00162F7D"/>
    <w:rsid w:val="00163212"/>
    <w:rsid w:val="0016379C"/>
    <w:rsid w:val="00163D25"/>
    <w:rsid w:val="00164364"/>
    <w:rsid w:val="00164456"/>
    <w:rsid w:val="00164709"/>
    <w:rsid w:val="001648FD"/>
    <w:rsid w:val="00164A79"/>
    <w:rsid w:val="00164FAD"/>
    <w:rsid w:val="001651E4"/>
    <w:rsid w:val="0016536F"/>
    <w:rsid w:val="00165830"/>
    <w:rsid w:val="00165BB9"/>
    <w:rsid w:val="00166177"/>
    <w:rsid w:val="0016629A"/>
    <w:rsid w:val="0016658F"/>
    <w:rsid w:val="00166867"/>
    <w:rsid w:val="0016748E"/>
    <w:rsid w:val="00167951"/>
    <w:rsid w:val="00167A51"/>
    <w:rsid w:val="00170ECD"/>
    <w:rsid w:val="00171367"/>
    <w:rsid w:val="001718D2"/>
    <w:rsid w:val="00171A9C"/>
    <w:rsid w:val="001720AE"/>
    <w:rsid w:val="0017267C"/>
    <w:rsid w:val="001726D0"/>
    <w:rsid w:val="0017286A"/>
    <w:rsid w:val="0017287D"/>
    <w:rsid w:val="00172CC8"/>
    <w:rsid w:val="00173193"/>
    <w:rsid w:val="0017319F"/>
    <w:rsid w:val="001731A1"/>
    <w:rsid w:val="00173ABB"/>
    <w:rsid w:val="00173CE4"/>
    <w:rsid w:val="00173E2E"/>
    <w:rsid w:val="001742C3"/>
    <w:rsid w:val="001747AF"/>
    <w:rsid w:val="0017494C"/>
    <w:rsid w:val="00174C0E"/>
    <w:rsid w:val="00174D51"/>
    <w:rsid w:val="00174F5F"/>
    <w:rsid w:val="001753A0"/>
    <w:rsid w:val="00175455"/>
    <w:rsid w:val="00175807"/>
    <w:rsid w:val="001758E3"/>
    <w:rsid w:val="00175B50"/>
    <w:rsid w:val="00175C36"/>
    <w:rsid w:val="00175E11"/>
    <w:rsid w:val="00175F42"/>
    <w:rsid w:val="00176281"/>
    <w:rsid w:val="0017632E"/>
    <w:rsid w:val="001763C2"/>
    <w:rsid w:val="0017654D"/>
    <w:rsid w:val="00177117"/>
    <w:rsid w:val="001773ED"/>
    <w:rsid w:val="0017762C"/>
    <w:rsid w:val="00177981"/>
    <w:rsid w:val="00177A93"/>
    <w:rsid w:val="0018058F"/>
    <w:rsid w:val="001806F0"/>
    <w:rsid w:val="00180731"/>
    <w:rsid w:val="00180BBB"/>
    <w:rsid w:val="00181E41"/>
    <w:rsid w:val="00181E5C"/>
    <w:rsid w:val="001824DD"/>
    <w:rsid w:val="001828F1"/>
    <w:rsid w:val="001829E7"/>
    <w:rsid w:val="00182A0F"/>
    <w:rsid w:val="00182C12"/>
    <w:rsid w:val="00182D00"/>
    <w:rsid w:val="00183219"/>
    <w:rsid w:val="00183C5D"/>
    <w:rsid w:val="00184198"/>
    <w:rsid w:val="0018518A"/>
    <w:rsid w:val="00185983"/>
    <w:rsid w:val="00185C3B"/>
    <w:rsid w:val="00185FE3"/>
    <w:rsid w:val="0018692B"/>
    <w:rsid w:val="00186949"/>
    <w:rsid w:val="001875CD"/>
    <w:rsid w:val="0018797D"/>
    <w:rsid w:val="00187A8C"/>
    <w:rsid w:val="00187DF9"/>
    <w:rsid w:val="00187EAD"/>
    <w:rsid w:val="00187FDC"/>
    <w:rsid w:val="00190447"/>
    <w:rsid w:val="001905E8"/>
    <w:rsid w:val="001906F5"/>
    <w:rsid w:val="0019077C"/>
    <w:rsid w:val="00190877"/>
    <w:rsid w:val="001908AA"/>
    <w:rsid w:val="00190C2F"/>
    <w:rsid w:val="00190D71"/>
    <w:rsid w:val="0019112D"/>
    <w:rsid w:val="001919AA"/>
    <w:rsid w:val="00191BDB"/>
    <w:rsid w:val="00192005"/>
    <w:rsid w:val="001921DC"/>
    <w:rsid w:val="001927B0"/>
    <w:rsid w:val="0019358F"/>
    <w:rsid w:val="00193F03"/>
    <w:rsid w:val="001942F0"/>
    <w:rsid w:val="001945BC"/>
    <w:rsid w:val="001945E8"/>
    <w:rsid w:val="001949E0"/>
    <w:rsid w:val="0019522B"/>
    <w:rsid w:val="0019537F"/>
    <w:rsid w:val="00195578"/>
    <w:rsid w:val="001956EC"/>
    <w:rsid w:val="001957DC"/>
    <w:rsid w:val="00195880"/>
    <w:rsid w:val="00195BFF"/>
    <w:rsid w:val="00195CA2"/>
    <w:rsid w:val="00195CB5"/>
    <w:rsid w:val="00195E60"/>
    <w:rsid w:val="00195F4F"/>
    <w:rsid w:val="00196104"/>
    <w:rsid w:val="001961D8"/>
    <w:rsid w:val="00196305"/>
    <w:rsid w:val="00196870"/>
    <w:rsid w:val="00196A28"/>
    <w:rsid w:val="00196C89"/>
    <w:rsid w:val="00196D9C"/>
    <w:rsid w:val="00196EFC"/>
    <w:rsid w:val="00197288"/>
    <w:rsid w:val="001975E1"/>
    <w:rsid w:val="00197B57"/>
    <w:rsid w:val="001A03CD"/>
    <w:rsid w:val="001A0601"/>
    <w:rsid w:val="001A09A6"/>
    <w:rsid w:val="001A1208"/>
    <w:rsid w:val="001A1982"/>
    <w:rsid w:val="001A1CBF"/>
    <w:rsid w:val="001A217E"/>
    <w:rsid w:val="001A2444"/>
    <w:rsid w:val="001A27AF"/>
    <w:rsid w:val="001A28A2"/>
    <w:rsid w:val="001A29F7"/>
    <w:rsid w:val="001A3012"/>
    <w:rsid w:val="001A31EB"/>
    <w:rsid w:val="001A4BD4"/>
    <w:rsid w:val="001A529F"/>
    <w:rsid w:val="001A574A"/>
    <w:rsid w:val="001A596E"/>
    <w:rsid w:val="001A59B8"/>
    <w:rsid w:val="001A5BF8"/>
    <w:rsid w:val="001A68EE"/>
    <w:rsid w:val="001A6C4F"/>
    <w:rsid w:val="001A741A"/>
    <w:rsid w:val="001A7444"/>
    <w:rsid w:val="001A7BE9"/>
    <w:rsid w:val="001A7EBC"/>
    <w:rsid w:val="001B019D"/>
    <w:rsid w:val="001B0621"/>
    <w:rsid w:val="001B099D"/>
    <w:rsid w:val="001B126E"/>
    <w:rsid w:val="001B1824"/>
    <w:rsid w:val="001B1916"/>
    <w:rsid w:val="001B1B90"/>
    <w:rsid w:val="001B1E25"/>
    <w:rsid w:val="001B32AC"/>
    <w:rsid w:val="001B34D0"/>
    <w:rsid w:val="001B3765"/>
    <w:rsid w:val="001B3991"/>
    <w:rsid w:val="001B41A8"/>
    <w:rsid w:val="001B47AC"/>
    <w:rsid w:val="001B4D1D"/>
    <w:rsid w:val="001B51F6"/>
    <w:rsid w:val="001B5837"/>
    <w:rsid w:val="001B5A76"/>
    <w:rsid w:val="001B60EC"/>
    <w:rsid w:val="001B63D6"/>
    <w:rsid w:val="001B6DC6"/>
    <w:rsid w:val="001B6E3C"/>
    <w:rsid w:val="001B6EB3"/>
    <w:rsid w:val="001B7210"/>
    <w:rsid w:val="001B7392"/>
    <w:rsid w:val="001B7403"/>
    <w:rsid w:val="001B7C67"/>
    <w:rsid w:val="001B7C87"/>
    <w:rsid w:val="001B7C8E"/>
    <w:rsid w:val="001B7D46"/>
    <w:rsid w:val="001C01E6"/>
    <w:rsid w:val="001C047A"/>
    <w:rsid w:val="001C0A2B"/>
    <w:rsid w:val="001C0F9C"/>
    <w:rsid w:val="001C100B"/>
    <w:rsid w:val="001C18AF"/>
    <w:rsid w:val="001C1A16"/>
    <w:rsid w:val="001C1A59"/>
    <w:rsid w:val="001C1EB1"/>
    <w:rsid w:val="001C24CE"/>
    <w:rsid w:val="001C2800"/>
    <w:rsid w:val="001C2C95"/>
    <w:rsid w:val="001C30A1"/>
    <w:rsid w:val="001C360D"/>
    <w:rsid w:val="001C36C4"/>
    <w:rsid w:val="001C39BD"/>
    <w:rsid w:val="001C3A8F"/>
    <w:rsid w:val="001C4842"/>
    <w:rsid w:val="001C490E"/>
    <w:rsid w:val="001C4948"/>
    <w:rsid w:val="001C4990"/>
    <w:rsid w:val="001C4BB5"/>
    <w:rsid w:val="001C5317"/>
    <w:rsid w:val="001C5390"/>
    <w:rsid w:val="001C53F0"/>
    <w:rsid w:val="001C5A72"/>
    <w:rsid w:val="001C5B1E"/>
    <w:rsid w:val="001C5E8B"/>
    <w:rsid w:val="001C5F0B"/>
    <w:rsid w:val="001C6214"/>
    <w:rsid w:val="001C6BAD"/>
    <w:rsid w:val="001C741E"/>
    <w:rsid w:val="001C74DE"/>
    <w:rsid w:val="001C79C0"/>
    <w:rsid w:val="001C7A26"/>
    <w:rsid w:val="001C7C40"/>
    <w:rsid w:val="001D025B"/>
    <w:rsid w:val="001D0518"/>
    <w:rsid w:val="001D09BB"/>
    <w:rsid w:val="001D09ED"/>
    <w:rsid w:val="001D0D42"/>
    <w:rsid w:val="001D0F1A"/>
    <w:rsid w:val="001D1345"/>
    <w:rsid w:val="001D1467"/>
    <w:rsid w:val="001D1B51"/>
    <w:rsid w:val="001D1B75"/>
    <w:rsid w:val="001D1F10"/>
    <w:rsid w:val="001D1F4E"/>
    <w:rsid w:val="001D21BE"/>
    <w:rsid w:val="001D25D4"/>
    <w:rsid w:val="001D281A"/>
    <w:rsid w:val="001D2830"/>
    <w:rsid w:val="001D2A80"/>
    <w:rsid w:val="001D2BCA"/>
    <w:rsid w:val="001D3191"/>
    <w:rsid w:val="001D31FE"/>
    <w:rsid w:val="001D348E"/>
    <w:rsid w:val="001D378E"/>
    <w:rsid w:val="001D3804"/>
    <w:rsid w:val="001D38E7"/>
    <w:rsid w:val="001D3E3F"/>
    <w:rsid w:val="001D4C20"/>
    <w:rsid w:val="001D5004"/>
    <w:rsid w:val="001D5818"/>
    <w:rsid w:val="001D5B7B"/>
    <w:rsid w:val="001D62C8"/>
    <w:rsid w:val="001D63A7"/>
    <w:rsid w:val="001D6A81"/>
    <w:rsid w:val="001D76EC"/>
    <w:rsid w:val="001D7C35"/>
    <w:rsid w:val="001E0017"/>
    <w:rsid w:val="001E013B"/>
    <w:rsid w:val="001E01FF"/>
    <w:rsid w:val="001E0690"/>
    <w:rsid w:val="001E136F"/>
    <w:rsid w:val="001E15DB"/>
    <w:rsid w:val="001E1F9C"/>
    <w:rsid w:val="001E24B5"/>
    <w:rsid w:val="001E257C"/>
    <w:rsid w:val="001E28BD"/>
    <w:rsid w:val="001E2D60"/>
    <w:rsid w:val="001E2FF3"/>
    <w:rsid w:val="001E3560"/>
    <w:rsid w:val="001E380A"/>
    <w:rsid w:val="001E3CD1"/>
    <w:rsid w:val="001E3DA8"/>
    <w:rsid w:val="001E3EBF"/>
    <w:rsid w:val="001E3F00"/>
    <w:rsid w:val="001E40C9"/>
    <w:rsid w:val="001E410E"/>
    <w:rsid w:val="001E4331"/>
    <w:rsid w:val="001E4A65"/>
    <w:rsid w:val="001E4F70"/>
    <w:rsid w:val="001E5089"/>
    <w:rsid w:val="001E5398"/>
    <w:rsid w:val="001E564B"/>
    <w:rsid w:val="001E60D4"/>
    <w:rsid w:val="001E60FD"/>
    <w:rsid w:val="001E61A9"/>
    <w:rsid w:val="001E6205"/>
    <w:rsid w:val="001E62D7"/>
    <w:rsid w:val="001E6418"/>
    <w:rsid w:val="001E6545"/>
    <w:rsid w:val="001E682A"/>
    <w:rsid w:val="001E6CCC"/>
    <w:rsid w:val="001E700F"/>
    <w:rsid w:val="001E708C"/>
    <w:rsid w:val="001E7168"/>
    <w:rsid w:val="001E7190"/>
    <w:rsid w:val="001E7771"/>
    <w:rsid w:val="001E77A4"/>
    <w:rsid w:val="001E797E"/>
    <w:rsid w:val="001E7E28"/>
    <w:rsid w:val="001F00D2"/>
    <w:rsid w:val="001F00E4"/>
    <w:rsid w:val="001F0243"/>
    <w:rsid w:val="001F0369"/>
    <w:rsid w:val="001F0BE8"/>
    <w:rsid w:val="001F0C46"/>
    <w:rsid w:val="001F1351"/>
    <w:rsid w:val="001F14EB"/>
    <w:rsid w:val="001F1596"/>
    <w:rsid w:val="001F1C20"/>
    <w:rsid w:val="001F1E69"/>
    <w:rsid w:val="001F2200"/>
    <w:rsid w:val="001F23D8"/>
    <w:rsid w:val="001F318C"/>
    <w:rsid w:val="001F327F"/>
    <w:rsid w:val="001F33E2"/>
    <w:rsid w:val="001F37B6"/>
    <w:rsid w:val="001F386E"/>
    <w:rsid w:val="001F3D07"/>
    <w:rsid w:val="001F4228"/>
    <w:rsid w:val="001F463C"/>
    <w:rsid w:val="001F464C"/>
    <w:rsid w:val="001F49F2"/>
    <w:rsid w:val="001F4C85"/>
    <w:rsid w:val="001F4F5F"/>
    <w:rsid w:val="001F4FC6"/>
    <w:rsid w:val="001F593C"/>
    <w:rsid w:val="001F6178"/>
    <w:rsid w:val="001F6628"/>
    <w:rsid w:val="001F67AD"/>
    <w:rsid w:val="001F6949"/>
    <w:rsid w:val="001F6D76"/>
    <w:rsid w:val="001F6F49"/>
    <w:rsid w:val="001F72EE"/>
    <w:rsid w:val="001F75A1"/>
    <w:rsid w:val="001F77E6"/>
    <w:rsid w:val="001F7E2E"/>
    <w:rsid w:val="002001EE"/>
    <w:rsid w:val="00200356"/>
    <w:rsid w:val="002003C5"/>
    <w:rsid w:val="002003D4"/>
    <w:rsid w:val="002004F6"/>
    <w:rsid w:val="00200B1D"/>
    <w:rsid w:val="00200E6D"/>
    <w:rsid w:val="00201403"/>
    <w:rsid w:val="00201A44"/>
    <w:rsid w:val="00201E0C"/>
    <w:rsid w:val="00201EBF"/>
    <w:rsid w:val="002022EE"/>
    <w:rsid w:val="00202AE2"/>
    <w:rsid w:val="00202E4C"/>
    <w:rsid w:val="00203144"/>
    <w:rsid w:val="00203D4E"/>
    <w:rsid w:val="0020453A"/>
    <w:rsid w:val="00204888"/>
    <w:rsid w:val="002048F0"/>
    <w:rsid w:val="00204D2C"/>
    <w:rsid w:val="002051BC"/>
    <w:rsid w:val="0020584F"/>
    <w:rsid w:val="00205B13"/>
    <w:rsid w:val="00205F59"/>
    <w:rsid w:val="00206130"/>
    <w:rsid w:val="002064D4"/>
    <w:rsid w:val="0020692A"/>
    <w:rsid w:val="00206B6A"/>
    <w:rsid w:val="00207120"/>
    <w:rsid w:val="00207BBA"/>
    <w:rsid w:val="00207CA2"/>
    <w:rsid w:val="00207FD1"/>
    <w:rsid w:val="00210CC5"/>
    <w:rsid w:val="0021115E"/>
    <w:rsid w:val="0021123D"/>
    <w:rsid w:val="002113FD"/>
    <w:rsid w:val="00211615"/>
    <w:rsid w:val="00211AC4"/>
    <w:rsid w:val="002122B0"/>
    <w:rsid w:val="00212362"/>
    <w:rsid w:val="002124CA"/>
    <w:rsid w:val="002127FE"/>
    <w:rsid w:val="00212DC6"/>
    <w:rsid w:val="00212E2A"/>
    <w:rsid w:val="002130A5"/>
    <w:rsid w:val="00213BE9"/>
    <w:rsid w:val="0021415A"/>
    <w:rsid w:val="00214284"/>
    <w:rsid w:val="0021430D"/>
    <w:rsid w:val="00215361"/>
    <w:rsid w:val="0021545E"/>
    <w:rsid w:val="002155A2"/>
    <w:rsid w:val="002155FD"/>
    <w:rsid w:val="0021593C"/>
    <w:rsid w:val="002167C2"/>
    <w:rsid w:val="00216A1B"/>
    <w:rsid w:val="00216BD4"/>
    <w:rsid w:val="00216C3C"/>
    <w:rsid w:val="00216DD9"/>
    <w:rsid w:val="00216E6B"/>
    <w:rsid w:val="002171C7"/>
    <w:rsid w:val="0021749E"/>
    <w:rsid w:val="002178AC"/>
    <w:rsid w:val="00217DF3"/>
    <w:rsid w:val="00217EE6"/>
    <w:rsid w:val="00217F82"/>
    <w:rsid w:val="00220138"/>
    <w:rsid w:val="00220370"/>
    <w:rsid w:val="00220DDE"/>
    <w:rsid w:val="00221744"/>
    <w:rsid w:val="002219EB"/>
    <w:rsid w:val="00222346"/>
    <w:rsid w:val="0022281D"/>
    <w:rsid w:val="00222F16"/>
    <w:rsid w:val="002232B2"/>
    <w:rsid w:val="002238B0"/>
    <w:rsid w:val="00223C74"/>
    <w:rsid w:val="00223FC4"/>
    <w:rsid w:val="002243CA"/>
    <w:rsid w:val="00224A75"/>
    <w:rsid w:val="00224B13"/>
    <w:rsid w:val="00224FC5"/>
    <w:rsid w:val="00225539"/>
    <w:rsid w:val="00225C85"/>
    <w:rsid w:val="00226195"/>
    <w:rsid w:val="002263EF"/>
    <w:rsid w:val="002264C6"/>
    <w:rsid w:val="00226813"/>
    <w:rsid w:val="00226A17"/>
    <w:rsid w:val="00226AA6"/>
    <w:rsid w:val="00226D7F"/>
    <w:rsid w:val="00227A1D"/>
    <w:rsid w:val="0023003B"/>
    <w:rsid w:val="0023015B"/>
    <w:rsid w:val="00230952"/>
    <w:rsid w:val="00230C5E"/>
    <w:rsid w:val="002316D1"/>
    <w:rsid w:val="00231B5F"/>
    <w:rsid w:val="00231B8E"/>
    <w:rsid w:val="00231C13"/>
    <w:rsid w:val="00231C25"/>
    <w:rsid w:val="0023245C"/>
    <w:rsid w:val="0023255B"/>
    <w:rsid w:val="002331EF"/>
    <w:rsid w:val="00234319"/>
    <w:rsid w:val="002343C3"/>
    <w:rsid w:val="0023491F"/>
    <w:rsid w:val="00234AA7"/>
    <w:rsid w:val="00234B56"/>
    <w:rsid w:val="00235761"/>
    <w:rsid w:val="00235B2F"/>
    <w:rsid w:val="0023604D"/>
    <w:rsid w:val="00236B18"/>
    <w:rsid w:val="00236EEA"/>
    <w:rsid w:val="0023703F"/>
    <w:rsid w:val="002371DD"/>
    <w:rsid w:val="0023736E"/>
    <w:rsid w:val="00237452"/>
    <w:rsid w:val="002377FD"/>
    <w:rsid w:val="002379F0"/>
    <w:rsid w:val="00240129"/>
    <w:rsid w:val="002405DC"/>
    <w:rsid w:val="00240DC7"/>
    <w:rsid w:val="0024103A"/>
    <w:rsid w:val="00241463"/>
    <w:rsid w:val="0024163D"/>
    <w:rsid w:val="0024268D"/>
    <w:rsid w:val="0024274C"/>
    <w:rsid w:val="00242BC1"/>
    <w:rsid w:val="00242DB6"/>
    <w:rsid w:val="00242EC0"/>
    <w:rsid w:val="002432EF"/>
    <w:rsid w:val="0024344E"/>
    <w:rsid w:val="00243481"/>
    <w:rsid w:val="002434E0"/>
    <w:rsid w:val="00243BB6"/>
    <w:rsid w:val="00244515"/>
    <w:rsid w:val="002448AF"/>
    <w:rsid w:val="00244A17"/>
    <w:rsid w:val="00244EB7"/>
    <w:rsid w:val="00244EF7"/>
    <w:rsid w:val="002453C5"/>
    <w:rsid w:val="0024542E"/>
    <w:rsid w:val="00245D01"/>
    <w:rsid w:val="00245F00"/>
    <w:rsid w:val="00245F96"/>
    <w:rsid w:val="00246262"/>
    <w:rsid w:val="00246282"/>
    <w:rsid w:val="00246292"/>
    <w:rsid w:val="00246512"/>
    <w:rsid w:val="00246747"/>
    <w:rsid w:val="00246973"/>
    <w:rsid w:val="00246A03"/>
    <w:rsid w:val="00246A1B"/>
    <w:rsid w:val="00246A8C"/>
    <w:rsid w:val="00246EF9"/>
    <w:rsid w:val="00247129"/>
    <w:rsid w:val="002474B1"/>
    <w:rsid w:val="00247C9E"/>
    <w:rsid w:val="0025009A"/>
    <w:rsid w:val="00250433"/>
    <w:rsid w:val="00250692"/>
    <w:rsid w:val="002506AB"/>
    <w:rsid w:val="00250F9B"/>
    <w:rsid w:val="0025103E"/>
    <w:rsid w:val="00251846"/>
    <w:rsid w:val="00251A34"/>
    <w:rsid w:val="002525F1"/>
    <w:rsid w:val="00252BAE"/>
    <w:rsid w:val="00252E49"/>
    <w:rsid w:val="0025352C"/>
    <w:rsid w:val="002536E0"/>
    <w:rsid w:val="00253792"/>
    <w:rsid w:val="00253EE1"/>
    <w:rsid w:val="00253F22"/>
    <w:rsid w:val="002540E1"/>
    <w:rsid w:val="00254A8F"/>
    <w:rsid w:val="00254F15"/>
    <w:rsid w:val="00254FA7"/>
    <w:rsid w:val="002554D5"/>
    <w:rsid w:val="00255E19"/>
    <w:rsid w:val="00255F38"/>
    <w:rsid w:val="00256D45"/>
    <w:rsid w:val="002570E6"/>
    <w:rsid w:val="00257330"/>
    <w:rsid w:val="002578C9"/>
    <w:rsid w:val="00257D1F"/>
    <w:rsid w:val="0026017B"/>
    <w:rsid w:val="0026026F"/>
    <w:rsid w:val="002604C4"/>
    <w:rsid w:val="002604E5"/>
    <w:rsid w:val="0026058C"/>
    <w:rsid w:val="00260728"/>
    <w:rsid w:val="00260747"/>
    <w:rsid w:val="00260DB0"/>
    <w:rsid w:val="00261057"/>
    <w:rsid w:val="002614E2"/>
    <w:rsid w:val="00261AFF"/>
    <w:rsid w:val="00261E7D"/>
    <w:rsid w:val="002622BB"/>
    <w:rsid w:val="00262766"/>
    <w:rsid w:val="00262C04"/>
    <w:rsid w:val="00262D5E"/>
    <w:rsid w:val="00262E15"/>
    <w:rsid w:val="0026414A"/>
    <w:rsid w:val="0026486D"/>
    <w:rsid w:val="0026492F"/>
    <w:rsid w:val="00264B60"/>
    <w:rsid w:val="00264D6A"/>
    <w:rsid w:val="00264F0C"/>
    <w:rsid w:val="002652D0"/>
    <w:rsid w:val="00265363"/>
    <w:rsid w:val="002653AE"/>
    <w:rsid w:val="00266A8A"/>
    <w:rsid w:val="0026701F"/>
    <w:rsid w:val="0026777B"/>
    <w:rsid w:val="00267982"/>
    <w:rsid w:val="00267986"/>
    <w:rsid w:val="00267BC8"/>
    <w:rsid w:val="00267E00"/>
    <w:rsid w:val="0027030E"/>
    <w:rsid w:val="002707FD"/>
    <w:rsid w:val="00270AE6"/>
    <w:rsid w:val="00270B5B"/>
    <w:rsid w:val="0027108F"/>
    <w:rsid w:val="002710C1"/>
    <w:rsid w:val="00271621"/>
    <w:rsid w:val="00271870"/>
    <w:rsid w:val="00271B9E"/>
    <w:rsid w:val="00272043"/>
    <w:rsid w:val="0027211D"/>
    <w:rsid w:val="00272303"/>
    <w:rsid w:val="00272365"/>
    <w:rsid w:val="002726DB"/>
    <w:rsid w:val="002728DA"/>
    <w:rsid w:val="00273644"/>
    <w:rsid w:val="0027369C"/>
    <w:rsid w:val="00273F12"/>
    <w:rsid w:val="00274952"/>
    <w:rsid w:val="00274C0E"/>
    <w:rsid w:val="00274ED0"/>
    <w:rsid w:val="00275080"/>
    <w:rsid w:val="002751D8"/>
    <w:rsid w:val="00275FED"/>
    <w:rsid w:val="00276076"/>
    <w:rsid w:val="002763D5"/>
    <w:rsid w:val="00276666"/>
    <w:rsid w:val="0027683D"/>
    <w:rsid w:val="0027694B"/>
    <w:rsid w:val="00276AA3"/>
    <w:rsid w:val="0027764B"/>
    <w:rsid w:val="0027768D"/>
    <w:rsid w:val="00277DE9"/>
    <w:rsid w:val="00277E42"/>
    <w:rsid w:val="00280627"/>
    <w:rsid w:val="002807FE"/>
    <w:rsid w:val="00281608"/>
    <w:rsid w:val="00281687"/>
    <w:rsid w:val="002819A6"/>
    <w:rsid w:val="002819E6"/>
    <w:rsid w:val="00281A5B"/>
    <w:rsid w:val="00281D17"/>
    <w:rsid w:val="00282198"/>
    <w:rsid w:val="00282A75"/>
    <w:rsid w:val="002835F3"/>
    <w:rsid w:val="002838AB"/>
    <w:rsid w:val="00283D19"/>
    <w:rsid w:val="00284053"/>
    <w:rsid w:val="0028432A"/>
    <w:rsid w:val="002846B3"/>
    <w:rsid w:val="00284FF3"/>
    <w:rsid w:val="002857E0"/>
    <w:rsid w:val="00285B3F"/>
    <w:rsid w:val="0028628F"/>
    <w:rsid w:val="00286340"/>
    <w:rsid w:val="002863FD"/>
    <w:rsid w:val="0028676A"/>
    <w:rsid w:val="002867AA"/>
    <w:rsid w:val="00286BFD"/>
    <w:rsid w:val="00286EDC"/>
    <w:rsid w:val="00287586"/>
    <w:rsid w:val="002900F6"/>
    <w:rsid w:val="002903FF"/>
    <w:rsid w:val="00290ACA"/>
    <w:rsid w:val="00290D9D"/>
    <w:rsid w:val="0029145F"/>
    <w:rsid w:val="002914C0"/>
    <w:rsid w:val="0029150A"/>
    <w:rsid w:val="0029155B"/>
    <w:rsid w:val="00291BA4"/>
    <w:rsid w:val="00291EF8"/>
    <w:rsid w:val="00292249"/>
    <w:rsid w:val="0029274D"/>
    <w:rsid w:val="002927FD"/>
    <w:rsid w:val="0029289D"/>
    <w:rsid w:val="00293030"/>
    <w:rsid w:val="002931DF"/>
    <w:rsid w:val="002934A2"/>
    <w:rsid w:val="002941CB"/>
    <w:rsid w:val="00294228"/>
    <w:rsid w:val="0029430E"/>
    <w:rsid w:val="00294588"/>
    <w:rsid w:val="002950D9"/>
    <w:rsid w:val="002955A0"/>
    <w:rsid w:val="00295F1D"/>
    <w:rsid w:val="00296583"/>
    <w:rsid w:val="002968E1"/>
    <w:rsid w:val="0029759D"/>
    <w:rsid w:val="002976AF"/>
    <w:rsid w:val="002978A1"/>
    <w:rsid w:val="00297C05"/>
    <w:rsid w:val="00297F0C"/>
    <w:rsid w:val="002A001D"/>
    <w:rsid w:val="002A002C"/>
    <w:rsid w:val="002A05A9"/>
    <w:rsid w:val="002A05EC"/>
    <w:rsid w:val="002A081B"/>
    <w:rsid w:val="002A0868"/>
    <w:rsid w:val="002A0B0A"/>
    <w:rsid w:val="002A14D9"/>
    <w:rsid w:val="002A210C"/>
    <w:rsid w:val="002A27A5"/>
    <w:rsid w:val="002A2A41"/>
    <w:rsid w:val="002A303B"/>
    <w:rsid w:val="002A321B"/>
    <w:rsid w:val="002A324D"/>
    <w:rsid w:val="002A3259"/>
    <w:rsid w:val="002A3383"/>
    <w:rsid w:val="002A38BF"/>
    <w:rsid w:val="002A3A35"/>
    <w:rsid w:val="002A3DA5"/>
    <w:rsid w:val="002A3F41"/>
    <w:rsid w:val="002A4A5D"/>
    <w:rsid w:val="002A4F00"/>
    <w:rsid w:val="002A5316"/>
    <w:rsid w:val="002A54A3"/>
    <w:rsid w:val="002A5852"/>
    <w:rsid w:val="002A58DF"/>
    <w:rsid w:val="002A5A34"/>
    <w:rsid w:val="002A5A79"/>
    <w:rsid w:val="002A5F75"/>
    <w:rsid w:val="002A6082"/>
    <w:rsid w:val="002A6319"/>
    <w:rsid w:val="002A679D"/>
    <w:rsid w:val="002A6D0B"/>
    <w:rsid w:val="002A719C"/>
    <w:rsid w:val="002A758A"/>
    <w:rsid w:val="002A77CC"/>
    <w:rsid w:val="002A7DD6"/>
    <w:rsid w:val="002A7FC5"/>
    <w:rsid w:val="002B02C6"/>
    <w:rsid w:val="002B0611"/>
    <w:rsid w:val="002B10FC"/>
    <w:rsid w:val="002B1146"/>
    <w:rsid w:val="002B1962"/>
    <w:rsid w:val="002B1D74"/>
    <w:rsid w:val="002B2328"/>
    <w:rsid w:val="002B2F58"/>
    <w:rsid w:val="002B39EC"/>
    <w:rsid w:val="002B3B34"/>
    <w:rsid w:val="002B3D40"/>
    <w:rsid w:val="002B4608"/>
    <w:rsid w:val="002B4664"/>
    <w:rsid w:val="002B4D2D"/>
    <w:rsid w:val="002B4D46"/>
    <w:rsid w:val="002B518C"/>
    <w:rsid w:val="002B5919"/>
    <w:rsid w:val="002B5CCD"/>
    <w:rsid w:val="002B60B7"/>
    <w:rsid w:val="002B63EE"/>
    <w:rsid w:val="002B66A6"/>
    <w:rsid w:val="002B670C"/>
    <w:rsid w:val="002B6853"/>
    <w:rsid w:val="002B6D96"/>
    <w:rsid w:val="002B7129"/>
    <w:rsid w:val="002B7F02"/>
    <w:rsid w:val="002C0070"/>
    <w:rsid w:val="002C0B4E"/>
    <w:rsid w:val="002C0B62"/>
    <w:rsid w:val="002C0CCC"/>
    <w:rsid w:val="002C108F"/>
    <w:rsid w:val="002C11B8"/>
    <w:rsid w:val="002C12C2"/>
    <w:rsid w:val="002C17E4"/>
    <w:rsid w:val="002C1AB4"/>
    <w:rsid w:val="002C22EB"/>
    <w:rsid w:val="002C232B"/>
    <w:rsid w:val="002C24DD"/>
    <w:rsid w:val="002C280A"/>
    <w:rsid w:val="002C28B3"/>
    <w:rsid w:val="002C2AD0"/>
    <w:rsid w:val="002C4B68"/>
    <w:rsid w:val="002C5811"/>
    <w:rsid w:val="002C59F0"/>
    <w:rsid w:val="002C6A61"/>
    <w:rsid w:val="002C6C05"/>
    <w:rsid w:val="002C7002"/>
    <w:rsid w:val="002C737B"/>
    <w:rsid w:val="002C745A"/>
    <w:rsid w:val="002C7585"/>
    <w:rsid w:val="002C7771"/>
    <w:rsid w:val="002C79B3"/>
    <w:rsid w:val="002D01C2"/>
    <w:rsid w:val="002D040E"/>
    <w:rsid w:val="002D0462"/>
    <w:rsid w:val="002D0795"/>
    <w:rsid w:val="002D0CAA"/>
    <w:rsid w:val="002D0FD6"/>
    <w:rsid w:val="002D19E1"/>
    <w:rsid w:val="002D1DB0"/>
    <w:rsid w:val="002D1E1F"/>
    <w:rsid w:val="002D1EC7"/>
    <w:rsid w:val="002D20ED"/>
    <w:rsid w:val="002D22D4"/>
    <w:rsid w:val="002D26CC"/>
    <w:rsid w:val="002D26DD"/>
    <w:rsid w:val="002D29E9"/>
    <w:rsid w:val="002D2BA1"/>
    <w:rsid w:val="002D2BE6"/>
    <w:rsid w:val="002D2C35"/>
    <w:rsid w:val="002D2EBF"/>
    <w:rsid w:val="002D3311"/>
    <w:rsid w:val="002D37D2"/>
    <w:rsid w:val="002D3B41"/>
    <w:rsid w:val="002D409E"/>
    <w:rsid w:val="002D42A0"/>
    <w:rsid w:val="002D5378"/>
    <w:rsid w:val="002D549D"/>
    <w:rsid w:val="002D5819"/>
    <w:rsid w:val="002D5D98"/>
    <w:rsid w:val="002D5DC4"/>
    <w:rsid w:val="002D602F"/>
    <w:rsid w:val="002D6084"/>
    <w:rsid w:val="002D6419"/>
    <w:rsid w:val="002D650B"/>
    <w:rsid w:val="002D69DE"/>
    <w:rsid w:val="002D6A85"/>
    <w:rsid w:val="002D6A93"/>
    <w:rsid w:val="002D7754"/>
    <w:rsid w:val="002D7755"/>
    <w:rsid w:val="002D7871"/>
    <w:rsid w:val="002D7911"/>
    <w:rsid w:val="002D7C10"/>
    <w:rsid w:val="002E01D6"/>
    <w:rsid w:val="002E0833"/>
    <w:rsid w:val="002E0DF9"/>
    <w:rsid w:val="002E12B1"/>
    <w:rsid w:val="002E1F54"/>
    <w:rsid w:val="002E279F"/>
    <w:rsid w:val="002E2BE5"/>
    <w:rsid w:val="002E30D7"/>
    <w:rsid w:val="002E3346"/>
    <w:rsid w:val="002E36E3"/>
    <w:rsid w:val="002E48DE"/>
    <w:rsid w:val="002E4974"/>
    <w:rsid w:val="002E4C3B"/>
    <w:rsid w:val="002E5736"/>
    <w:rsid w:val="002E5C22"/>
    <w:rsid w:val="002E5D8F"/>
    <w:rsid w:val="002E62A6"/>
    <w:rsid w:val="002E6678"/>
    <w:rsid w:val="002E6B1B"/>
    <w:rsid w:val="002E6CA8"/>
    <w:rsid w:val="002E6F24"/>
    <w:rsid w:val="002E7180"/>
    <w:rsid w:val="002E7594"/>
    <w:rsid w:val="002E7830"/>
    <w:rsid w:val="002E7837"/>
    <w:rsid w:val="002E79AE"/>
    <w:rsid w:val="002E7AA5"/>
    <w:rsid w:val="002E7E28"/>
    <w:rsid w:val="002E7EFC"/>
    <w:rsid w:val="002E7FA2"/>
    <w:rsid w:val="002F0ABF"/>
    <w:rsid w:val="002F0BAD"/>
    <w:rsid w:val="002F0E9C"/>
    <w:rsid w:val="002F1561"/>
    <w:rsid w:val="002F16F7"/>
    <w:rsid w:val="002F1959"/>
    <w:rsid w:val="002F225C"/>
    <w:rsid w:val="002F2B9E"/>
    <w:rsid w:val="002F2CC2"/>
    <w:rsid w:val="002F2CDA"/>
    <w:rsid w:val="002F2F56"/>
    <w:rsid w:val="002F3103"/>
    <w:rsid w:val="002F341F"/>
    <w:rsid w:val="002F3568"/>
    <w:rsid w:val="002F3D84"/>
    <w:rsid w:val="002F4411"/>
    <w:rsid w:val="002F4494"/>
    <w:rsid w:val="002F48C4"/>
    <w:rsid w:val="002F4B97"/>
    <w:rsid w:val="002F4D44"/>
    <w:rsid w:val="002F564A"/>
    <w:rsid w:val="002F5C0E"/>
    <w:rsid w:val="002F5C8D"/>
    <w:rsid w:val="002F615D"/>
    <w:rsid w:val="002F6325"/>
    <w:rsid w:val="002F665F"/>
    <w:rsid w:val="002F66C6"/>
    <w:rsid w:val="002F66CF"/>
    <w:rsid w:val="002F685C"/>
    <w:rsid w:val="002F692A"/>
    <w:rsid w:val="002F6AF2"/>
    <w:rsid w:val="002F73DB"/>
    <w:rsid w:val="002F751F"/>
    <w:rsid w:val="002F75A1"/>
    <w:rsid w:val="002F777B"/>
    <w:rsid w:val="002F7F20"/>
    <w:rsid w:val="003000F2"/>
    <w:rsid w:val="003006FA"/>
    <w:rsid w:val="00300C8B"/>
    <w:rsid w:val="00300E92"/>
    <w:rsid w:val="0030115D"/>
    <w:rsid w:val="00301169"/>
    <w:rsid w:val="00301369"/>
    <w:rsid w:val="0030152E"/>
    <w:rsid w:val="003015CD"/>
    <w:rsid w:val="003015D0"/>
    <w:rsid w:val="00301A7B"/>
    <w:rsid w:val="0030243C"/>
    <w:rsid w:val="00302506"/>
    <w:rsid w:val="00302554"/>
    <w:rsid w:val="00302A6C"/>
    <w:rsid w:val="00302C21"/>
    <w:rsid w:val="0030340D"/>
    <w:rsid w:val="003038CC"/>
    <w:rsid w:val="00303C80"/>
    <w:rsid w:val="0030401A"/>
    <w:rsid w:val="00304982"/>
    <w:rsid w:val="00304AC0"/>
    <w:rsid w:val="00304ADA"/>
    <w:rsid w:val="00304B1E"/>
    <w:rsid w:val="00304F4F"/>
    <w:rsid w:val="003056A1"/>
    <w:rsid w:val="0030599B"/>
    <w:rsid w:val="00305BAB"/>
    <w:rsid w:val="00305CDA"/>
    <w:rsid w:val="00305E07"/>
    <w:rsid w:val="003063D4"/>
    <w:rsid w:val="003067AB"/>
    <w:rsid w:val="003069D2"/>
    <w:rsid w:val="00306C3F"/>
    <w:rsid w:val="00306ED4"/>
    <w:rsid w:val="00307099"/>
    <w:rsid w:val="003071AA"/>
    <w:rsid w:val="00307260"/>
    <w:rsid w:val="003075F7"/>
    <w:rsid w:val="003078BD"/>
    <w:rsid w:val="003078E9"/>
    <w:rsid w:val="003079DD"/>
    <w:rsid w:val="00307D24"/>
    <w:rsid w:val="00307EB1"/>
    <w:rsid w:val="00310015"/>
    <w:rsid w:val="00310114"/>
    <w:rsid w:val="003102C0"/>
    <w:rsid w:val="003109DD"/>
    <w:rsid w:val="00310A5D"/>
    <w:rsid w:val="00310E53"/>
    <w:rsid w:val="00310EBD"/>
    <w:rsid w:val="003111DA"/>
    <w:rsid w:val="00311474"/>
    <w:rsid w:val="00311848"/>
    <w:rsid w:val="0031185E"/>
    <w:rsid w:val="00311BB1"/>
    <w:rsid w:val="0031214E"/>
    <w:rsid w:val="003126DD"/>
    <w:rsid w:val="00312A3E"/>
    <w:rsid w:val="00312D45"/>
    <w:rsid w:val="00312D9B"/>
    <w:rsid w:val="00312DEC"/>
    <w:rsid w:val="00312FD1"/>
    <w:rsid w:val="003130C5"/>
    <w:rsid w:val="003134F6"/>
    <w:rsid w:val="00313624"/>
    <w:rsid w:val="003137EC"/>
    <w:rsid w:val="00313E3A"/>
    <w:rsid w:val="00314676"/>
    <w:rsid w:val="003148EE"/>
    <w:rsid w:val="00314C8F"/>
    <w:rsid w:val="00314E0E"/>
    <w:rsid w:val="003155E7"/>
    <w:rsid w:val="00315963"/>
    <w:rsid w:val="00315AC8"/>
    <w:rsid w:val="00315C64"/>
    <w:rsid w:val="0031631F"/>
    <w:rsid w:val="00316717"/>
    <w:rsid w:val="00316CC5"/>
    <w:rsid w:val="00317A4C"/>
    <w:rsid w:val="00317F83"/>
    <w:rsid w:val="00320062"/>
    <w:rsid w:val="003204DA"/>
    <w:rsid w:val="00320C17"/>
    <w:rsid w:val="003213E7"/>
    <w:rsid w:val="00321633"/>
    <w:rsid w:val="00322087"/>
    <w:rsid w:val="003221CE"/>
    <w:rsid w:val="0032234E"/>
    <w:rsid w:val="003226CC"/>
    <w:rsid w:val="0032280E"/>
    <w:rsid w:val="00322AB1"/>
    <w:rsid w:val="00322B92"/>
    <w:rsid w:val="003230C5"/>
    <w:rsid w:val="0032321B"/>
    <w:rsid w:val="00323FEF"/>
    <w:rsid w:val="003244B4"/>
    <w:rsid w:val="003248E2"/>
    <w:rsid w:val="003249A8"/>
    <w:rsid w:val="00324B2F"/>
    <w:rsid w:val="00325B58"/>
    <w:rsid w:val="00325B65"/>
    <w:rsid w:val="00325EE6"/>
    <w:rsid w:val="00326368"/>
    <w:rsid w:val="00326382"/>
    <w:rsid w:val="00326596"/>
    <w:rsid w:val="00326684"/>
    <w:rsid w:val="00326A00"/>
    <w:rsid w:val="00326F78"/>
    <w:rsid w:val="00326FB8"/>
    <w:rsid w:val="003271FF"/>
    <w:rsid w:val="0032739C"/>
    <w:rsid w:val="003274CE"/>
    <w:rsid w:val="00327A38"/>
    <w:rsid w:val="00327B71"/>
    <w:rsid w:val="00327D5C"/>
    <w:rsid w:val="003300BA"/>
    <w:rsid w:val="003303C7"/>
    <w:rsid w:val="00330A02"/>
    <w:rsid w:val="00330B36"/>
    <w:rsid w:val="00330CA6"/>
    <w:rsid w:val="003311F1"/>
    <w:rsid w:val="00331638"/>
    <w:rsid w:val="00331683"/>
    <w:rsid w:val="00331D89"/>
    <w:rsid w:val="00331EB9"/>
    <w:rsid w:val="00331F65"/>
    <w:rsid w:val="003324B2"/>
    <w:rsid w:val="00332BBF"/>
    <w:rsid w:val="00332CD5"/>
    <w:rsid w:val="00332D93"/>
    <w:rsid w:val="00332DFD"/>
    <w:rsid w:val="00332FCD"/>
    <w:rsid w:val="00333013"/>
    <w:rsid w:val="0033363A"/>
    <w:rsid w:val="0033383C"/>
    <w:rsid w:val="00334021"/>
    <w:rsid w:val="0033418D"/>
    <w:rsid w:val="003343E5"/>
    <w:rsid w:val="00334851"/>
    <w:rsid w:val="00334F62"/>
    <w:rsid w:val="00334F95"/>
    <w:rsid w:val="00335076"/>
    <w:rsid w:val="003350CF"/>
    <w:rsid w:val="00335127"/>
    <w:rsid w:val="00335339"/>
    <w:rsid w:val="003358D1"/>
    <w:rsid w:val="00335F58"/>
    <w:rsid w:val="0033600E"/>
    <w:rsid w:val="00336296"/>
    <w:rsid w:val="00336C6E"/>
    <w:rsid w:val="00336D2D"/>
    <w:rsid w:val="00336EF4"/>
    <w:rsid w:val="00337095"/>
    <w:rsid w:val="00337DED"/>
    <w:rsid w:val="00337EEC"/>
    <w:rsid w:val="00337EFB"/>
    <w:rsid w:val="0034085A"/>
    <w:rsid w:val="00340F92"/>
    <w:rsid w:val="0034109C"/>
    <w:rsid w:val="003415DF"/>
    <w:rsid w:val="00341BAB"/>
    <w:rsid w:val="00341ECF"/>
    <w:rsid w:val="0034241A"/>
    <w:rsid w:val="00342568"/>
    <w:rsid w:val="00342856"/>
    <w:rsid w:val="00343365"/>
    <w:rsid w:val="00343623"/>
    <w:rsid w:val="00343C7B"/>
    <w:rsid w:val="0034464D"/>
    <w:rsid w:val="003447AF"/>
    <w:rsid w:val="00344A96"/>
    <w:rsid w:val="00344B2B"/>
    <w:rsid w:val="00344CA7"/>
    <w:rsid w:val="00344E40"/>
    <w:rsid w:val="00344EB2"/>
    <w:rsid w:val="00345681"/>
    <w:rsid w:val="00345CD9"/>
    <w:rsid w:val="00345DAA"/>
    <w:rsid w:val="0034631D"/>
    <w:rsid w:val="00346A99"/>
    <w:rsid w:val="00346AD4"/>
    <w:rsid w:val="00346B50"/>
    <w:rsid w:val="003473F9"/>
    <w:rsid w:val="003476B2"/>
    <w:rsid w:val="00347EB3"/>
    <w:rsid w:val="00347ECE"/>
    <w:rsid w:val="003504DE"/>
    <w:rsid w:val="00350605"/>
    <w:rsid w:val="00350685"/>
    <w:rsid w:val="0035078A"/>
    <w:rsid w:val="00350DF0"/>
    <w:rsid w:val="0035110F"/>
    <w:rsid w:val="003515ED"/>
    <w:rsid w:val="0035176C"/>
    <w:rsid w:val="00351784"/>
    <w:rsid w:val="003519C8"/>
    <w:rsid w:val="00351A84"/>
    <w:rsid w:val="00351B1C"/>
    <w:rsid w:val="003526DF"/>
    <w:rsid w:val="00352749"/>
    <w:rsid w:val="00352896"/>
    <w:rsid w:val="00352BFA"/>
    <w:rsid w:val="00354111"/>
    <w:rsid w:val="003541C1"/>
    <w:rsid w:val="00354824"/>
    <w:rsid w:val="00354CA1"/>
    <w:rsid w:val="00354D49"/>
    <w:rsid w:val="0035559D"/>
    <w:rsid w:val="003556FB"/>
    <w:rsid w:val="003558B1"/>
    <w:rsid w:val="0035597E"/>
    <w:rsid w:val="00356857"/>
    <w:rsid w:val="003574C1"/>
    <w:rsid w:val="003576AD"/>
    <w:rsid w:val="00357FC3"/>
    <w:rsid w:val="003603F1"/>
    <w:rsid w:val="003604E5"/>
    <w:rsid w:val="003605C1"/>
    <w:rsid w:val="00360932"/>
    <w:rsid w:val="0036098E"/>
    <w:rsid w:val="00360B3C"/>
    <w:rsid w:val="00360E91"/>
    <w:rsid w:val="00361463"/>
    <w:rsid w:val="003615A1"/>
    <w:rsid w:val="003616AD"/>
    <w:rsid w:val="00361A8D"/>
    <w:rsid w:val="00361B13"/>
    <w:rsid w:val="00361BD4"/>
    <w:rsid w:val="00361DAB"/>
    <w:rsid w:val="0036212C"/>
    <w:rsid w:val="003626A7"/>
    <w:rsid w:val="00362A66"/>
    <w:rsid w:val="00363793"/>
    <w:rsid w:val="003637DC"/>
    <w:rsid w:val="00363C17"/>
    <w:rsid w:val="00364035"/>
    <w:rsid w:val="003641E5"/>
    <w:rsid w:val="00364867"/>
    <w:rsid w:val="00364F12"/>
    <w:rsid w:val="003653B2"/>
    <w:rsid w:val="0036577E"/>
    <w:rsid w:val="0036583B"/>
    <w:rsid w:val="00365993"/>
    <w:rsid w:val="00365B5A"/>
    <w:rsid w:val="00365E01"/>
    <w:rsid w:val="00365F91"/>
    <w:rsid w:val="0036632F"/>
    <w:rsid w:val="00366F4A"/>
    <w:rsid w:val="00367023"/>
    <w:rsid w:val="003674F4"/>
    <w:rsid w:val="003675EB"/>
    <w:rsid w:val="00367C44"/>
    <w:rsid w:val="00367D4F"/>
    <w:rsid w:val="00370344"/>
    <w:rsid w:val="00370632"/>
    <w:rsid w:val="003707C8"/>
    <w:rsid w:val="00370EC2"/>
    <w:rsid w:val="0037122F"/>
    <w:rsid w:val="00371306"/>
    <w:rsid w:val="0037154F"/>
    <w:rsid w:val="00371C6B"/>
    <w:rsid w:val="0037226D"/>
    <w:rsid w:val="00372653"/>
    <w:rsid w:val="00372BDF"/>
    <w:rsid w:val="00372E0E"/>
    <w:rsid w:val="00373546"/>
    <w:rsid w:val="00373706"/>
    <w:rsid w:val="00373803"/>
    <w:rsid w:val="003738A5"/>
    <w:rsid w:val="00373BC1"/>
    <w:rsid w:val="00373C4F"/>
    <w:rsid w:val="00373DB5"/>
    <w:rsid w:val="00373F1A"/>
    <w:rsid w:val="0037443F"/>
    <w:rsid w:val="003746CC"/>
    <w:rsid w:val="0037497B"/>
    <w:rsid w:val="00374995"/>
    <w:rsid w:val="00374DC3"/>
    <w:rsid w:val="003751DC"/>
    <w:rsid w:val="00375A19"/>
    <w:rsid w:val="003760D9"/>
    <w:rsid w:val="003761F8"/>
    <w:rsid w:val="00376350"/>
    <w:rsid w:val="00376504"/>
    <w:rsid w:val="0037658E"/>
    <w:rsid w:val="003765AE"/>
    <w:rsid w:val="00376608"/>
    <w:rsid w:val="00376870"/>
    <w:rsid w:val="00376D40"/>
    <w:rsid w:val="00377B54"/>
    <w:rsid w:val="00377CC5"/>
    <w:rsid w:val="00380E23"/>
    <w:rsid w:val="00380E8B"/>
    <w:rsid w:val="003814EF"/>
    <w:rsid w:val="00381F31"/>
    <w:rsid w:val="00381FB6"/>
    <w:rsid w:val="003822F1"/>
    <w:rsid w:val="0038234D"/>
    <w:rsid w:val="00382D02"/>
    <w:rsid w:val="003830FA"/>
    <w:rsid w:val="003831AC"/>
    <w:rsid w:val="0038325C"/>
    <w:rsid w:val="003832A1"/>
    <w:rsid w:val="003833CA"/>
    <w:rsid w:val="003838B0"/>
    <w:rsid w:val="00383B4F"/>
    <w:rsid w:val="00383BF6"/>
    <w:rsid w:val="00383D3E"/>
    <w:rsid w:val="00384554"/>
    <w:rsid w:val="003845B2"/>
    <w:rsid w:val="0038485B"/>
    <w:rsid w:val="00384AE5"/>
    <w:rsid w:val="00384B1D"/>
    <w:rsid w:val="00385287"/>
    <w:rsid w:val="00385347"/>
    <w:rsid w:val="00386366"/>
    <w:rsid w:val="003863B1"/>
    <w:rsid w:val="003865A0"/>
    <w:rsid w:val="00386640"/>
    <w:rsid w:val="00386C04"/>
    <w:rsid w:val="00386EF3"/>
    <w:rsid w:val="003874CA"/>
    <w:rsid w:val="0038797C"/>
    <w:rsid w:val="00387FAC"/>
    <w:rsid w:val="003902E5"/>
    <w:rsid w:val="003906FC"/>
    <w:rsid w:val="003913D7"/>
    <w:rsid w:val="00391441"/>
    <w:rsid w:val="00392162"/>
    <w:rsid w:val="00392646"/>
    <w:rsid w:val="003926B1"/>
    <w:rsid w:val="0039333A"/>
    <w:rsid w:val="003933F3"/>
    <w:rsid w:val="003934B6"/>
    <w:rsid w:val="003935C0"/>
    <w:rsid w:val="00393602"/>
    <w:rsid w:val="00393903"/>
    <w:rsid w:val="00393CB0"/>
    <w:rsid w:val="00393CD8"/>
    <w:rsid w:val="00394853"/>
    <w:rsid w:val="00394872"/>
    <w:rsid w:val="00394AA9"/>
    <w:rsid w:val="00394CAB"/>
    <w:rsid w:val="00394E96"/>
    <w:rsid w:val="00395019"/>
    <w:rsid w:val="0039537F"/>
    <w:rsid w:val="0039579D"/>
    <w:rsid w:val="003957FB"/>
    <w:rsid w:val="00395958"/>
    <w:rsid w:val="003963E2"/>
    <w:rsid w:val="003965AE"/>
    <w:rsid w:val="00396838"/>
    <w:rsid w:val="00396A82"/>
    <w:rsid w:val="00396BDA"/>
    <w:rsid w:val="00396E45"/>
    <w:rsid w:val="003971E8"/>
    <w:rsid w:val="00397A9E"/>
    <w:rsid w:val="00397AAA"/>
    <w:rsid w:val="00397E11"/>
    <w:rsid w:val="00397EF0"/>
    <w:rsid w:val="003A0492"/>
    <w:rsid w:val="003A1575"/>
    <w:rsid w:val="003A21F2"/>
    <w:rsid w:val="003A25F2"/>
    <w:rsid w:val="003A3A32"/>
    <w:rsid w:val="003A3AC1"/>
    <w:rsid w:val="003A3BAA"/>
    <w:rsid w:val="003A3E87"/>
    <w:rsid w:val="003A3EDA"/>
    <w:rsid w:val="003A408D"/>
    <w:rsid w:val="003A4B6C"/>
    <w:rsid w:val="003A5250"/>
    <w:rsid w:val="003A5638"/>
    <w:rsid w:val="003A5819"/>
    <w:rsid w:val="003A5BC1"/>
    <w:rsid w:val="003A603D"/>
    <w:rsid w:val="003A630A"/>
    <w:rsid w:val="003A68DE"/>
    <w:rsid w:val="003A6E50"/>
    <w:rsid w:val="003A6EF3"/>
    <w:rsid w:val="003A743C"/>
    <w:rsid w:val="003A75EE"/>
    <w:rsid w:val="003A75FD"/>
    <w:rsid w:val="003A764E"/>
    <w:rsid w:val="003A7B2D"/>
    <w:rsid w:val="003A7B4B"/>
    <w:rsid w:val="003A7E60"/>
    <w:rsid w:val="003A7F73"/>
    <w:rsid w:val="003B0C92"/>
    <w:rsid w:val="003B0D9D"/>
    <w:rsid w:val="003B1BBC"/>
    <w:rsid w:val="003B2CB0"/>
    <w:rsid w:val="003B2D60"/>
    <w:rsid w:val="003B3221"/>
    <w:rsid w:val="003B36F6"/>
    <w:rsid w:val="003B3A94"/>
    <w:rsid w:val="003B3FBA"/>
    <w:rsid w:val="003B4919"/>
    <w:rsid w:val="003B4970"/>
    <w:rsid w:val="003B5562"/>
    <w:rsid w:val="003B5875"/>
    <w:rsid w:val="003B6EF9"/>
    <w:rsid w:val="003B7000"/>
    <w:rsid w:val="003B7A89"/>
    <w:rsid w:val="003B7B0F"/>
    <w:rsid w:val="003C0500"/>
    <w:rsid w:val="003C054D"/>
    <w:rsid w:val="003C0564"/>
    <w:rsid w:val="003C093B"/>
    <w:rsid w:val="003C0B4E"/>
    <w:rsid w:val="003C0E34"/>
    <w:rsid w:val="003C0E6F"/>
    <w:rsid w:val="003C12B9"/>
    <w:rsid w:val="003C1778"/>
    <w:rsid w:val="003C190D"/>
    <w:rsid w:val="003C1FCF"/>
    <w:rsid w:val="003C223D"/>
    <w:rsid w:val="003C25FD"/>
    <w:rsid w:val="003C272C"/>
    <w:rsid w:val="003C28B4"/>
    <w:rsid w:val="003C2EA8"/>
    <w:rsid w:val="003C397A"/>
    <w:rsid w:val="003C4210"/>
    <w:rsid w:val="003C44AD"/>
    <w:rsid w:val="003C490D"/>
    <w:rsid w:val="003C4C66"/>
    <w:rsid w:val="003C5F94"/>
    <w:rsid w:val="003C62DE"/>
    <w:rsid w:val="003C63C4"/>
    <w:rsid w:val="003C661E"/>
    <w:rsid w:val="003C6644"/>
    <w:rsid w:val="003C6723"/>
    <w:rsid w:val="003C6B3C"/>
    <w:rsid w:val="003C6C87"/>
    <w:rsid w:val="003C6CFB"/>
    <w:rsid w:val="003C6F1A"/>
    <w:rsid w:val="003C7319"/>
    <w:rsid w:val="003C7E1C"/>
    <w:rsid w:val="003D0352"/>
    <w:rsid w:val="003D0443"/>
    <w:rsid w:val="003D0711"/>
    <w:rsid w:val="003D0DC4"/>
    <w:rsid w:val="003D1057"/>
    <w:rsid w:val="003D155D"/>
    <w:rsid w:val="003D1836"/>
    <w:rsid w:val="003D25B0"/>
    <w:rsid w:val="003D2655"/>
    <w:rsid w:val="003D2AEB"/>
    <w:rsid w:val="003D3474"/>
    <w:rsid w:val="003D3A5B"/>
    <w:rsid w:val="003D3E5C"/>
    <w:rsid w:val="003D3FAB"/>
    <w:rsid w:val="003D408C"/>
    <w:rsid w:val="003D4682"/>
    <w:rsid w:val="003D4918"/>
    <w:rsid w:val="003D4B4D"/>
    <w:rsid w:val="003D4C63"/>
    <w:rsid w:val="003D52D9"/>
    <w:rsid w:val="003D53A2"/>
    <w:rsid w:val="003D5423"/>
    <w:rsid w:val="003D5507"/>
    <w:rsid w:val="003D5592"/>
    <w:rsid w:val="003D6372"/>
    <w:rsid w:val="003D64ED"/>
    <w:rsid w:val="003D65D9"/>
    <w:rsid w:val="003D65E5"/>
    <w:rsid w:val="003D67AE"/>
    <w:rsid w:val="003D6B46"/>
    <w:rsid w:val="003D6C4F"/>
    <w:rsid w:val="003D70EE"/>
    <w:rsid w:val="003D7643"/>
    <w:rsid w:val="003D7C35"/>
    <w:rsid w:val="003D7CAE"/>
    <w:rsid w:val="003D7CE9"/>
    <w:rsid w:val="003D7D4F"/>
    <w:rsid w:val="003D7D50"/>
    <w:rsid w:val="003D7DA9"/>
    <w:rsid w:val="003E0239"/>
    <w:rsid w:val="003E02CB"/>
    <w:rsid w:val="003E0620"/>
    <w:rsid w:val="003E0EDE"/>
    <w:rsid w:val="003E1107"/>
    <w:rsid w:val="003E1285"/>
    <w:rsid w:val="003E1AAA"/>
    <w:rsid w:val="003E1CB3"/>
    <w:rsid w:val="003E1D61"/>
    <w:rsid w:val="003E200C"/>
    <w:rsid w:val="003E2049"/>
    <w:rsid w:val="003E20A3"/>
    <w:rsid w:val="003E21D8"/>
    <w:rsid w:val="003E22D0"/>
    <w:rsid w:val="003E25C7"/>
    <w:rsid w:val="003E2A34"/>
    <w:rsid w:val="003E2C1B"/>
    <w:rsid w:val="003E2C50"/>
    <w:rsid w:val="003E35AF"/>
    <w:rsid w:val="003E35B3"/>
    <w:rsid w:val="003E3701"/>
    <w:rsid w:val="003E3AA4"/>
    <w:rsid w:val="003E3B33"/>
    <w:rsid w:val="003E3D14"/>
    <w:rsid w:val="003E4D6D"/>
    <w:rsid w:val="003E4F2E"/>
    <w:rsid w:val="003E50B5"/>
    <w:rsid w:val="003E5738"/>
    <w:rsid w:val="003E5ADA"/>
    <w:rsid w:val="003E5D41"/>
    <w:rsid w:val="003E5DCF"/>
    <w:rsid w:val="003E6147"/>
    <w:rsid w:val="003E630E"/>
    <w:rsid w:val="003E64FD"/>
    <w:rsid w:val="003E6D1C"/>
    <w:rsid w:val="003E7E2E"/>
    <w:rsid w:val="003E7F36"/>
    <w:rsid w:val="003F012B"/>
    <w:rsid w:val="003F0B93"/>
    <w:rsid w:val="003F0C0E"/>
    <w:rsid w:val="003F10F2"/>
    <w:rsid w:val="003F1206"/>
    <w:rsid w:val="003F1B32"/>
    <w:rsid w:val="003F1B9B"/>
    <w:rsid w:val="003F2246"/>
    <w:rsid w:val="003F28AE"/>
    <w:rsid w:val="003F2BF2"/>
    <w:rsid w:val="003F2C8C"/>
    <w:rsid w:val="003F2CD7"/>
    <w:rsid w:val="003F2D98"/>
    <w:rsid w:val="003F325A"/>
    <w:rsid w:val="003F3456"/>
    <w:rsid w:val="003F3BA2"/>
    <w:rsid w:val="003F3C81"/>
    <w:rsid w:val="003F4068"/>
    <w:rsid w:val="003F4802"/>
    <w:rsid w:val="003F4A14"/>
    <w:rsid w:val="003F4E1E"/>
    <w:rsid w:val="003F5C4C"/>
    <w:rsid w:val="003F5CC5"/>
    <w:rsid w:val="003F6191"/>
    <w:rsid w:val="003F62DF"/>
    <w:rsid w:val="003F6420"/>
    <w:rsid w:val="003F6F72"/>
    <w:rsid w:val="003F7039"/>
    <w:rsid w:val="003F72C9"/>
    <w:rsid w:val="003F773C"/>
    <w:rsid w:val="003F7A32"/>
    <w:rsid w:val="003F7B6F"/>
    <w:rsid w:val="003F7F79"/>
    <w:rsid w:val="004000B0"/>
    <w:rsid w:val="004003C6"/>
    <w:rsid w:val="004006B8"/>
    <w:rsid w:val="00400A2C"/>
    <w:rsid w:val="00400C31"/>
    <w:rsid w:val="00400E60"/>
    <w:rsid w:val="00401715"/>
    <w:rsid w:val="004019F1"/>
    <w:rsid w:val="00402294"/>
    <w:rsid w:val="0040232F"/>
    <w:rsid w:val="0040264B"/>
    <w:rsid w:val="00402C69"/>
    <w:rsid w:val="0040304E"/>
    <w:rsid w:val="004031FB"/>
    <w:rsid w:val="0040324E"/>
    <w:rsid w:val="00403672"/>
    <w:rsid w:val="004044C2"/>
    <w:rsid w:val="004049B3"/>
    <w:rsid w:val="00404AB4"/>
    <w:rsid w:val="00404BAD"/>
    <w:rsid w:val="00404C50"/>
    <w:rsid w:val="00404E55"/>
    <w:rsid w:val="00404F0C"/>
    <w:rsid w:val="00404F29"/>
    <w:rsid w:val="004053C7"/>
    <w:rsid w:val="00405F82"/>
    <w:rsid w:val="0040660B"/>
    <w:rsid w:val="004067D9"/>
    <w:rsid w:val="00406B01"/>
    <w:rsid w:val="004072C3"/>
    <w:rsid w:val="00407C21"/>
    <w:rsid w:val="00407D6B"/>
    <w:rsid w:val="00407EE2"/>
    <w:rsid w:val="00410223"/>
    <w:rsid w:val="00410539"/>
    <w:rsid w:val="00410867"/>
    <w:rsid w:val="004113C6"/>
    <w:rsid w:val="00411528"/>
    <w:rsid w:val="004115E7"/>
    <w:rsid w:val="004120D4"/>
    <w:rsid w:val="00412399"/>
    <w:rsid w:val="00412419"/>
    <w:rsid w:val="00412498"/>
    <w:rsid w:val="004124EC"/>
    <w:rsid w:val="00412536"/>
    <w:rsid w:val="00412569"/>
    <w:rsid w:val="0041294C"/>
    <w:rsid w:val="004129BB"/>
    <w:rsid w:val="00412A88"/>
    <w:rsid w:val="00413440"/>
    <w:rsid w:val="004137A3"/>
    <w:rsid w:val="004138DF"/>
    <w:rsid w:val="00413CD3"/>
    <w:rsid w:val="00413DE2"/>
    <w:rsid w:val="00414744"/>
    <w:rsid w:val="004147C4"/>
    <w:rsid w:val="0041494F"/>
    <w:rsid w:val="00414F51"/>
    <w:rsid w:val="00414F62"/>
    <w:rsid w:val="004162E6"/>
    <w:rsid w:val="00416680"/>
    <w:rsid w:val="004169B2"/>
    <w:rsid w:val="00416A15"/>
    <w:rsid w:val="00416A67"/>
    <w:rsid w:val="00416B11"/>
    <w:rsid w:val="00416D76"/>
    <w:rsid w:val="00417030"/>
    <w:rsid w:val="00417379"/>
    <w:rsid w:val="00417765"/>
    <w:rsid w:val="00417875"/>
    <w:rsid w:val="00420152"/>
    <w:rsid w:val="00420977"/>
    <w:rsid w:val="00420D62"/>
    <w:rsid w:val="00420EDC"/>
    <w:rsid w:val="00421175"/>
    <w:rsid w:val="00421235"/>
    <w:rsid w:val="004216BB"/>
    <w:rsid w:val="0042170A"/>
    <w:rsid w:val="00421A5F"/>
    <w:rsid w:val="00421BAB"/>
    <w:rsid w:val="00421EFF"/>
    <w:rsid w:val="004220B4"/>
    <w:rsid w:val="00422510"/>
    <w:rsid w:val="00422897"/>
    <w:rsid w:val="00422B9E"/>
    <w:rsid w:val="0042309E"/>
    <w:rsid w:val="0042349E"/>
    <w:rsid w:val="00423BB7"/>
    <w:rsid w:val="00425B7C"/>
    <w:rsid w:val="00425B7F"/>
    <w:rsid w:val="00426180"/>
    <w:rsid w:val="00426A95"/>
    <w:rsid w:val="00427E05"/>
    <w:rsid w:val="004305F1"/>
    <w:rsid w:val="0043138F"/>
    <w:rsid w:val="004315C0"/>
    <w:rsid w:val="004317D0"/>
    <w:rsid w:val="00431B7C"/>
    <w:rsid w:val="00431C92"/>
    <w:rsid w:val="0043207D"/>
    <w:rsid w:val="00432F0A"/>
    <w:rsid w:val="00433957"/>
    <w:rsid w:val="00433D1B"/>
    <w:rsid w:val="00433ED1"/>
    <w:rsid w:val="00433F30"/>
    <w:rsid w:val="00434017"/>
    <w:rsid w:val="00434592"/>
    <w:rsid w:val="00434A1E"/>
    <w:rsid w:val="00434B51"/>
    <w:rsid w:val="00434E53"/>
    <w:rsid w:val="00435100"/>
    <w:rsid w:val="004352ED"/>
    <w:rsid w:val="0043548F"/>
    <w:rsid w:val="004354CC"/>
    <w:rsid w:val="00435603"/>
    <w:rsid w:val="00435815"/>
    <w:rsid w:val="00435E26"/>
    <w:rsid w:val="00435E31"/>
    <w:rsid w:val="00435F08"/>
    <w:rsid w:val="00436892"/>
    <w:rsid w:val="0043736C"/>
    <w:rsid w:val="00437DFB"/>
    <w:rsid w:val="004400A5"/>
    <w:rsid w:val="004404B2"/>
    <w:rsid w:val="0044052B"/>
    <w:rsid w:val="004417FB"/>
    <w:rsid w:val="00441AAF"/>
    <w:rsid w:val="00441B74"/>
    <w:rsid w:val="00441D2C"/>
    <w:rsid w:val="0044263C"/>
    <w:rsid w:val="004427EC"/>
    <w:rsid w:val="00443175"/>
    <w:rsid w:val="00443389"/>
    <w:rsid w:val="004435B5"/>
    <w:rsid w:val="00443CD7"/>
    <w:rsid w:val="00443CEA"/>
    <w:rsid w:val="004441E3"/>
    <w:rsid w:val="00444200"/>
    <w:rsid w:val="004449D4"/>
    <w:rsid w:val="00444A06"/>
    <w:rsid w:val="00444D73"/>
    <w:rsid w:val="00444E75"/>
    <w:rsid w:val="00444FD0"/>
    <w:rsid w:val="00445702"/>
    <w:rsid w:val="0044594D"/>
    <w:rsid w:val="00445C2D"/>
    <w:rsid w:val="00445C33"/>
    <w:rsid w:val="00445E4A"/>
    <w:rsid w:val="00445F05"/>
    <w:rsid w:val="00445F19"/>
    <w:rsid w:val="00445F72"/>
    <w:rsid w:val="004463FF"/>
    <w:rsid w:val="004467A7"/>
    <w:rsid w:val="0044686F"/>
    <w:rsid w:val="00446C4E"/>
    <w:rsid w:val="00446D1F"/>
    <w:rsid w:val="00446DA8"/>
    <w:rsid w:val="00447339"/>
    <w:rsid w:val="00447993"/>
    <w:rsid w:val="00447ABA"/>
    <w:rsid w:val="00450147"/>
    <w:rsid w:val="00450180"/>
    <w:rsid w:val="00450258"/>
    <w:rsid w:val="00450374"/>
    <w:rsid w:val="00450AA4"/>
    <w:rsid w:val="00450B1B"/>
    <w:rsid w:val="00450FCB"/>
    <w:rsid w:val="00451CBC"/>
    <w:rsid w:val="004520F9"/>
    <w:rsid w:val="0045251C"/>
    <w:rsid w:val="00453DED"/>
    <w:rsid w:val="00454081"/>
    <w:rsid w:val="00454234"/>
    <w:rsid w:val="00454585"/>
    <w:rsid w:val="004546D6"/>
    <w:rsid w:val="00454743"/>
    <w:rsid w:val="00454CCA"/>
    <w:rsid w:val="00455807"/>
    <w:rsid w:val="004559C1"/>
    <w:rsid w:val="00455D38"/>
    <w:rsid w:val="0045630C"/>
    <w:rsid w:val="004563B4"/>
    <w:rsid w:val="004568D6"/>
    <w:rsid w:val="00456C99"/>
    <w:rsid w:val="00457150"/>
    <w:rsid w:val="004572E5"/>
    <w:rsid w:val="00460019"/>
    <w:rsid w:val="00460303"/>
    <w:rsid w:val="00460529"/>
    <w:rsid w:val="00460A23"/>
    <w:rsid w:val="00460A7D"/>
    <w:rsid w:val="00460C88"/>
    <w:rsid w:val="00461517"/>
    <w:rsid w:val="00461580"/>
    <w:rsid w:val="004615CC"/>
    <w:rsid w:val="00461F30"/>
    <w:rsid w:val="00462061"/>
    <w:rsid w:val="00462154"/>
    <w:rsid w:val="00462263"/>
    <w:rsid w:val="00462282"/>
    <w:rsid w:val="00462319"/>
    <w:rsid w:val="004633F6"/>
    <w:rsid w:val="00463C94"/>
    <w:rsid w:val="00463E04"/>
    <w:rsid w:val="004640A7"/>
    <w:rsid w:val="004640BE"/>
    <w:rsid w:val="004644FC"/>
    <w:rsid w:val="0046467D"/>
    <w:rsid w:val="004647A3"/>
    <w:rsid w:val="004649C5"/>
    <w:rsid w:val="00464FCB"/>
    <w:rsid w:val="00465025"/>
    <w:rsid w:val="00465364"/>
    <w:rsid w:val="00465A70"/>
    <w:rsid w:val="00465F0B"/>
    <w:rsid w:val="00466073"/>
    <w:rsid w:val="004663BA"/>
    <w:rsid w:val="00466936"/>
    <w:rsid w:val="00466A2F"/>
    <w:rsid w:val="00466B86"/>
    <w:rsid w:val="00466CEB"/>
    <w:rsid w:val="00467377"/>
    <w:rsid w:val="004676CD"/>
    <w:rsid w:val="00470399"/>
    <w:rsid w:val="0047065D"/>
    <w:rsid w:val="00470A50"/>
    <w:rsid w:val="00470E61"/>
    <w:rsid w:val="00470EC5"/>
    <w:rsid w:val="004715EC"/>
    <w:rsid w:val="004719FD"/>
    <w:rsid w:val="00471E0A"/>
    <w:rsid w:val="00471EE3"/>
    <w:rsid w:val="00472789"/>
    <w:rsid w:val="004728F4"/>
    <w:rsid w:val="00472C7C"/>
    <w:rsid w:val="00472E73"/>
    <w:rsid w:val="00472EB2"/>
    <w:rsid w:val="00473077"/>
    <w:rsid w:val="00473304"/>
    <w:rsid w:val="00473994"/>
    <w:rsid w:val="00473E53"/>
    <w:rsid w:val="0047420B"/>
    <w:rsid w:val="0047455A"/>
    <w:rsid w:val="00474B75"/>
    <w:rsid w:val="00474EBA"/>
    <w:rsid w:val="0047505E"/>
    <w:rsid w:val="0047512C"/>
    <w:rsid w:val="00475619"/>
    <w:rsid w:val="004761E3"/>
    <w:rsid w:val="00476763"/>
    <w:rsid w:val="00476C81"/>
    <w:rsid w:val="00476E53"/>
    <w:rsid w:val="004773C3"/>
    <w:rsid w:val="00477881"/>
    <w:rsid w:val="00477B03"/>
    <w:rsid w:val="00477F06"/>
    <w:rsid w:val="004800A7"/>
    <w:rsid w:val="0048039D"/>
    <w:rsid w:val="004803BF"/>
    <w:rsid w:val="004804FA"/>
    <w:rsid w:val="00480832"/>
    <w:rsid w:val="004808E1"/>
    <w:rsid w:val="00480949"/>
    <w:rsid w:val="00480966"/>
    <w:rsid w:val="004809A6"/>
    <w:rsid w:val="004812CC"/>
    <w:rsid w:val="0048146B"/>
    <w:rsid w:val="0048160F"/>
    <w:rsid w:val="00481A6C"/>
    <w:rsid w:val="00482471"/>
    <w:rsid w:val="004824B3"/>
    <w:rsid w:val="004826BD"/>
    <w:rsid w:val="0048290F"/>
    <w:rsid w:val="00483014"/>
    <w:rsid w:val="00483344"/>
    <w:rsid w:val="00483536"/>
    <w:rsid w:val="0048355D"/>
    <w:rsid w:val="004838AE"/>
    <w:rsid w:val="00483A66"/>
    <w:rsid w:val="00483D33"/>
    <w:rsid w:val="00483E80"/>
    <w:rsid w:val="004843EE"/>
    <w:rsid w:val="00484B60"/>
    <w:rsid w:val="0048503A"/>
    <w:rsid w:val="00485137"/>
    <w:rsid w:val="00485331"/>
    <w:rsid w:val="004857E0"/>
    <w:rsid w:val="00485854"/>
    <w:rsid w:val="00485A42"/>
    <w:rsid w:val="00485D00"/>
    <w:rsid w:val="00485E24"/>
    <w:rsid w:val="00485E79"/>
    <w:rsid w:val="004861A4"/>
    <w:rsid w:val="004862E0"/>
    <w:rsid w:val="00486D75"/>
    <w:rsid w:val="00487157"/>
    <w:rsid w:val="00487536"/>
    <w:rsid w:val="004878DF"/>
    <w:rsid w:val="00487B66"/>
    <w:rsid w:val="00487E8A"/>
    <w:rsid w:val="00487F4B"/>
    <w:rsid w:val="00490024"/>
    <w:rsid w:val="00490067"/>
    <w:rsid w:val="0049007A"/>
    <w:rsid w:val="0049038E"/>
    <w:rsid w:val="0049073F"/>
    <w:rsid w:val="00490862"/>
    <w:rsid w:val="00490F27"/>
    <w:rsid w:val="00491368"/>
    <w:rsid w:val="0049182A"/>
    <w:rsid w:val="00491B69"/>
    <w:rsid w:val="00492B9A"/>
    <w:rsid w:val="004935A0"/>
    <w:rsid w:val="00493888"/>
    <w:rsid w:val="00493E1B"/>
    <w:rsid w:val="00494377"/>
    <w:rsid w:val="00494417"/>
    <w:rsid w:val="00494A39"/>
    <w:rsid w:val="0049504E"/>
    <w:rsid w:val="004950ED"/>
    <w:rsid w:val="00495182"/>
    <w:rsid w:val="00495279"/>
    <w:rsid w:val="00495CC1"/>
    <w:rsid w:val="0049616C"/>
    <w:rsid w:val="0049681E"/>
    <w:rsid w:val="00496EB1"/>
    <w:rsid w:val="00496F1C"/>
    <w:rsid w:val="00496F79"/>
    <w:rsid w:val="0049717B"/>
    <w:rsid w:val="004978FF"/>
    <w:rsid w:val="00497BE1"/>
    <w:rsid w:val="00497FCB"/>
    <w:rsid w:val="004A0521"/>
    <w:rsid w:val="004A0719"/>
    <w:rsid w:val="004A0D84"/>
    <w:rsid w:val="004A0EAD"/>
    <w:rsid w:val="004A0F81"/>
    <w:rsid w:val="004A14B7"/>
    <w:rsid w:val="004A150C"/>
    <w:rsid w:val="004A1BDD"/>
    <w:rsid w:val="004A1C4B"/>
    <w:rsid w:val="004A1F8D"/>
    <w:rsid w:val="004A2045"/>
    <w:rsid w:val="004A21AE"/>
    <w:rsid w:val="004A28DD"/>
    <w:rsid w:val="004A30E6"/>
    <w:rsid w:val="004A3480"/>
    <w:rsid w:val="004A37DA"/>
    <w:rsid w:val="004A3A1F"/>
    <w:rsid w:val="004A40CA"/>
    <w:rsid w:val="004A434F"/>
    <w:rsid w:val="004A4D88"/>
    <w:rsid w:val="004A4EB5"/>
    <w:rsid w:val="004A4F99"/>
    <w:rsid w:val="004A5920"/>
    <w:rsid w:val="004A59F5"/>
    <w:rsid w:val="004A5C88"/>
    <w:rsid w:val="004A6842"/>
    <w:rsid w:val="004A698C"/>
    <w:rsid w:val="004A745A"/>
    <w:rsid w:val="004A78A0"/>
    <w:rsid w:val="004A78B3"/>
    <w:rsid w:val="004A78DA"/>
    <w:rsid w:val="004B0A03"/>
    <w:rsid w:val="004B1351"/>
    <w:rsid w:val="004B15BE"/>
    <w:rsid w:val="004B2034"/>
    <w:rsid w:val="004B2337"/>
    <w:rsid w:val="004B2683"/>
    <w:rsid w:val="004B2B8A"/>
    <w:rsid w:val="004B323C"/>
    <w:rsid w:val="004B3C98"/>
    <w:rsid w:val="004B3CB4"/>
    <w:rsid w:val="004B43D7"/>
    <w:rsid w:val="004B456B"/>
    <w:rsid w:val="004B488F"/>
    <w:rsid w:val="004B4A82"/>
    <w:rsid w:val="004B4BD5"/>
    <w:rsid w:val="004B507F"/>
    <w:rsid w:val="004B52D4"/>
    <w:rsid w:val="004B5675"/>
    <w:rsid w:val="004B5B3F"/>
    <w:rsid w:val="004B5CA9"/>
    <w:rsid w:val="004B5D96"/>
    <w:rsid w:val="004B5F71"/>
    <w:rsid w:val="004B631F"/>
    <w:rsid w:val="004B643B"/>
    <w:rsid w:val="004B64C0"/>
    <w:rsid w:val="004B6722"/>
    <w:rsid w:val="004B68B6"/>
    <w:rsid w:val="004B6AE2"/>
    <w:rsid w:val="004B6C54"/>
    <w:rsid w:val="004B6FD3"/>
    <w:rsid w:val="004B7167"/>
    <w:rsid w:val="004B7197"/>
    <w:rsid w:val="004B7224"/>
    <w:rsid w:val="004B7269"/>
    <w:rsid w:val="004B7A30"/>
    <w:rsid w:val="004C022D"/>
    <w:rsid w:val="004C02BA"/>
    <w:rsid w:val="004C0324"/>
    <w:rsid w:val="004C07DB"/>
    <w:rsid w:val="004C0EC9"/>
    <w:rsid w:val="004C1D99"/>
    <w:rsid w:val="004C1E2D"/>
    <w:rsid w:val="004C1FAC"/>
    <w:rsid w:val="004C20DE"/>
    <w:rsid w:val="004C21DA"/>
    <w:rsid w:val="004C2508"/>
    <w:rsid w:val="004C281D"/>
    <w:rsid w:val="004C339C"/>
    <w:rsid w:val="004C343A"/>
    <w:rsid w:val="004C3470"/>
    <w:rsid w:val="004C35A5"/>
    <w:rsid w:val="004C39FA"/>
    <w:rsid w:val="004C3A40"/>
    <w:rsid w:val="004C4330"/>
    <w:rsid w:val="004C4826"/>
    <w:rsid w:val="004C5066"/>
    <w:rsid w:val="004C508E"/>
    <w:rsid w:val="004C65F1"/>
    <w:rsid w:val="004C6B52"/>
    <w:rsid w:val="004C754A"/>
    <w:rsid w:val="004C780F"/>
    <w:rsid w:val="004C7E19"/>
    <w:rsid w:val="004D012B"/>
    <w:rsid w:val="004D0863"/>
    <w:rsid w:val="004D0AFE"/>
    <w:rsid w:val="004D0B84"/>
    <w:rsid w:val="004D0D1E"/>
    <w:rsid w:val="004D0F6F"/>
    <w:rsid w:val="004D1A3A"/>
    <w:rsid w:val="004D1DAB"/>
    <w:rsid w:val="004D2205"/>
    <w:rsid w:val="004D244E"/>
    <w:rsid w:val="004D2D95"/>
    <w:rsid w:val="004D333F"/>
    <w:rsid w:val="004D3932"/>
    <w:rsid w:val="004D397E"/>
    <w:rsid w:val="004D3B7D"/>
    <w:rsid w:val="004D3C48"/>
    <w:rsid w:val="004D44D3"/>
    <w:rsid w:val="004D4558"/>
    <w:rsid w:val="004D4BF3"/>
    <w:rsid w:val="004D5B0C"/>
    <w:rsid w:val="004D5D43"/>
    <w:rsid w:val="004D5F7B"/>
    <w:rsid w:val="004D6032"/>
    <w:rsid w:val="004D62E5"/>
    <w:rsid w:val="004D6453"/>
    <w:rsid w:val="004D6868"/>
    <w:rsid w:val="004D689E"/>
    <w:rsid w:val="004D70D7"/>
    <w:rsid w:val="004D75CA"/>
    <w:rsid w:val="004D7C60"/>
    <w:rsid w:val="004D7EF7"/>
    <w:rsid w:val="004E0811"/>
    <w:rsid w:val="004E09A8"/>
    <w:rsid w:val="004E0B14"/>
    <w:rsid w:val="004E0FD2"/>
    <w:rsid w:val="004E11C3"/>
    <w:rsid w:val="004E24E8"/>
    <w:rsid w:val="004E24EB"/>
    <w:rsid w:val="004E26C8"/>
    <w:rsid w:val="004E299A"/>
    <w:rsid w:val="004E3613"/>
    <w:rsid w:val="004E3719"/>
    <w:rsid w:val="004E397D"/>
    <w:rsid w:val="004E3B2A"/>
    <w:rsid w:val="004E3E51"/>
    <w:rsid w:val="004E422C"/>
    <w:rsid w:val="004E4314"/>
    <w:rsid w:val="004E433F"/>
    <w:rsid w:val="004E466F"/>
    <w:rsid w:val="004E478C"/>
    <w:rsid w:val="004E4990"/>
    <w:rsid w:val="004E5008"/>
    <w:rsid w:val="004E5521"/>
    <w:rsid w:val="004E5C94"/>
    <w:rsid w:val="004E66DC"/>
    <w:rsid w:val="004E680C"/>
    <w:rsid w:val="004E6C77"/>
    <w:rsid w:val="004E6D67"/>
    <w:rsid w:val="004E6E42"/>
    <w:rsid w:val="004E6EEF"/>
    <w:rsid w:val="004E71CE"/>
    <w:rsid w:val="004E72CB"/>
    <w:rsid w:val="004E7E14"/>
    <w:rsid w:val="004F015D"/>
    <w:rsid w:val="004F0AB8"/>
    <w:rsid w:val="004F0D3E"/>
    <w:rsid w:val="004F169B"/>
    <w:rsid w:val="004F17FD"/>
    <w:rsid w:val="004F1C0C"/>
    <w:rsid w:val="004F251E"/>
    <w:rsid w:val="004F2A28"/>
    <w:rsid w:val="004F3DFE"/>
    <w:rsid w:val="004F4204"/>
    <w:rsid w:val="004F4276"/>
    <w:rsid w:val="004F44A8"/>
    <w:rsid w:val="004F4B31"/>
    <w:rsid w:val="004F4E7A"/>
    <w:rsid w:val="004F5363"/>
    <w:rsid w:val="004F5462"/>
    <w:rsid w:val="004F553C"/>
    <w:rsid w:val="004F5D2F"/>
    <w:rsid w:val="004F5F92"/>
    <w:rsid w:val="004F6172"/>
    <w:rsid w:val="004F67FC"/>
    <w:rsid w:val="004F6FBD"/>
    <w:rsid w:val="004F7032"/>
    <w:rsid w:val="004F72A3"/>
    <w:rsid w:val="004F74A8"/>
    <w:rsid w:val="004F757D"/>
    <w:rsid w:val="004F75A8"/>
    <w:rsid w:val="004F77A8"/>
    <w:rsid w:val="004F7B3B"/>
    <w:rsid w:val="004F7E0B"/>
    <w:rsid w:val="0050016A"/>
    <w:rsid w:val="00500552"/>
    <w:rsid w:val="005006BB"/>
    <w:rsid w:val="00500936"/>
    <w:rsid w:val="00500EB4"/>
    <w:rsid w:val="00501105"/>
    <w:rsid w:val="00501356"/>
    <w:rsid w:val="00502085"/>
    <w:rsid w:val="00502A56"/>
    <w:rsid w:val="00502BD1"/>
    <w:rsid w:val="00502E2F"/>
    <w:rsid w:val="00502E95"/>
    <w:rsid w:val="0050343E"/>
    <w:rsid w:val="005039E0"/>
    <w:rsid w:val="0050408E"/>
    <w:rsid w:val="005041E4"/>
    <w:rsid w:val="005042C1"/>
    <w:rsid w:val="005043E4"/>
    <w:rsid w:val="005046BC"/>
    <w:rsid w:val="005046D8"/>
    <w:rsid w:val="00504DC7"/>
    <w:rsid w:val="005055FF"/>
    <w:rsid w:val="005057C6"/>
    <w:rsid w:val="00506038"/>
    <w:rsid w:val="00506211"/>
    <w:rsid w:val="00506398"/>
    <w:rsid w:val="005065AF"/>
    <w:rsid w:val="0050691E"/>
    <w:rsid w:val="00506AFD"/>
    <w:rsid w:val="00506CF7"/>
    <w:rsid w:val="00506DDF"/>
    <w:rsid w:val="00506DE6"/>
    <w:rsid w:val="00507063"/>
    <w:rsid w:val="005075B6"/>
    <w:rsid w:val="00507925"/>
    <w:rsid w:val="00507DBE"/>
    <w:rsid w:val="0051003E"/>
    <w:rsid w:val="00510C5C"/>
    <w:rsid w:val="00510FC5"/>
    <w:rsid w:val="00511061"/>
    <w:rsid w:val="0051176A"/>
    <w:rsid w:val="005118D6"/>
    <w:rsid w:val="005119A6"/>
    <w:rsid w:val="00511D76"/>
    <w:rsid w:val="005125EB"/>
    <w:rsid w:val="00512714"/>
    <w:rsid w:val="00512943"/>
    <w:rsid w:val="0051297D"/>
    <w:rsid w:val="005130A9"/>
    <w:rsid w:val="0051354F"/>
    <w:rsid w:val="00513E7A"/>
    <w:rsid w:val="005141CE"/>
    <w:rsid w:val="0051423F"/>
    <w:rsid w:val="00514844"/>
    <w:rsid w:val="0051489D"/>
    <w:rsid w:val="005148D7"/>
    <w:rsid w:val="00514C7A"/>
    <w:rsid w:val="00514CF3"/>
    <w:rsid w:val="00514EC1"/>
    <w:rsid w:val="00514EF9"/>
    <w:rsid w:val="00514F3A"/>
    <w:rsid w:val="00514F68"/>
    <w:rsid w:val="005153DC"/>
    <w:rsid w:val="0051569D"/>
    <w:rsid w:val="00515829"/>
    <w:rsid w:val="005158C8"/>
    <w:rsid w:val="00515A18"/>
    <w:rsid w:val="0051606A"/>
    <w:rsid w:val="00516309"/>
    <w:rsid w:val="00516480"/>
    <w:rsid w:val="0051649A"/>
    <w:rsid w:val="0051652B"/>
    <w:rsid w:val="00516A1A"/>
    <w:rsid w:val="00516CC2"/>
    <w:rsid w:val="00517352"/>
    <w:rsid w:val="00517EEB"/>
    <w:rsid w:val="00520426"/>
    <w:rsid w:val="00520535"/>
    <w:rsid w:val="00520966"/>
    <w:rsid w:val="005216C3"/>
    <w:rsid w:val="00521B03"/>
    <w:rsid w:val="00521E04"/>
    <w:rsid w:val="005221B0"/>
    <w:rsid w:val="005232A4"/>
    <w:rsid w:val="0052368E"/>
    <w:rsid w:val="005238FA"/>
    <w:rsid w:val="0052391E"/>
    <w:rsid w:val="00523CBE"/>
    <w:rsid w:val="005243CB"/>
    <w:rsid w:val="0052460C"/>
    <w:rsid w:val="00524796"/>
    <w:rsid w:val="0052495F"/>
    <w:rsid w:val="00524DC3"/>
    <w:rsid w:val="00524FDB"/>
    <w:rsid w:val="00525064"/>
    <w:rsid w:val="00525556"/>
    <w:rsid w:val="00525AE2"/>
    <w:rsid w:val="0052613F"/>
    <w:rsid w:val="005262D0"/>
    <w:rsid w:val="00526A20"/>
    <w:rsid w:val="00526A25"/>
    <w:rsid w:val="00526B31"/>
    <w:rsid w:val="005271BC"/>
    <w:rsid w:val="0052766F"/>
    <w:rsid w:val="00527BA0"/>
    <w:rsid w:val="005301A2"/>
    <w:rsid w:val="005306F2"/>
    <w:rsid w:val="005307C3"/>
    <w:rsid w:val="00530BF8"/>
    <w:rsid w:val="00530E3C"/>
    <w:rsid w:val="00530E75"/>
    <w:rsid w:val="0053109D"/>
    <w:rsid w:val="005310C6"/>
    <w:rsid w:val="00531182"/>
    <w:rsid w:val="00531647"/>
    <w:rsid w:val="00531683"/>
    <w:rsid w:val="0053191D"/>
    <w:rsid w:val="00531F7F"/>
    <w:rsid w:val="00532034"/>
    <w:rsid w:val="0053374C"/>
    <w:rsid w:val="00533F67"/>
    <w:rsid w:val="0053433B"/>
    <w:rsid w:val="005344EC"/>
    <w:rsid w:val="00534F83"/>
    <w:rsid w:val="00535072"/>
    <w:rsid w:val="00535267"/>
    <w:rsid w:val="00535304"/>
    <w:rsid w:val="005353B7"/>
    <w:rsid w:val="00535495"/>
    <w:rsid w:val="005355B7"/>
    <w:rsid w:val="00535785"/>
    <w:rsid w:val="00535C22"/>
    <w:rsid w:val="00535C6F"/>
    <w:rsid w:val="00535C76"/>
    <w:rsid w:val="0053603F"/>
    <w:rsid w:val="00536495"/>
    <w:rsid w:val="00536625"/>
    <w:rsid w:val="00536945"/>
    <w:rsid w:val="00536A55"/>
    <w:rsid w:val="00536C88"/>
    <w:rsid w:val="005371BF"/>
    <w:rsid w:val="005372F7"/>
    <w:rsid w:val="00537D64"/>
    <w:rsid w:val="00537E6A"/>
    <w:rsid w:val="00540096"/>
    <w:rsid w:val="00540573"/>
    <w:rsid w:val="00540652"/>
    <w:rsid w:val="0054072C"/>
    <w:rsid w:val="00540A19"/>
    <w:rsid w:val="00540D10"/>
    <w:rsid w:val="00541093"/>
    <w:rsid w:val="005410C1"/>
    <w:rsid w:val="00541244"/>
    <w:rsid w:val="00541285"/>
    <w:rsid w:val="00541B75"/>
    <w:rsid w:val="00542477"/>
    <w:rsid w:val="005438F9"/>
    <w:rsid w:val="00543A4C"/>
    <w:rsid w:val="00543A64"/>
    <w:rsid w:val="00543B37"/>
    <w:rsid w:val="00543B5C"/>
    <w:rsid w:val="00543B75"/>
    <w:rsid w:val="00543CFC"/>
    <w:rsid w:val="00543D5C"/>
    <w:rsid w:val="00543E35"/>
    <w:rsid w:val="00544032"/>
    <w:rsid w:val="00544060"/>
    <w:rsid w:val="005447D5"/>
    <w:rsid w:val="00545310"/>
    <w:rsid w:val="00545ACE"/>
    <w:rsid w:val="00545C37"/>
    <w:rsid w:val="00545D74"/>
    <w:rsid w:val="00546408"/>
    <w:rsid w:val="005464D6"/>
    <w:rsid w:val="00547008"/>
    <w:rsid w:val="0054703B"/>
    <w:rsid w:val="0054774A"/>
    <w:rsid w:val="00547D58"/>
    <w:rsid w:val="005504AE"/>
    <w:rsid w:val="0055105E"/>
    <w:rsid w:val="00551885"/>
    <w:rsid w:val="005519C0"/>
    <w:rsid w:val="00551D48"/>
    <w:rsid w:val="00552753"/>
    <w:rsid w:val="00552823"/>
    <w:rsid w:val="00552E79"/>
    <w:rsid w:val="005531DB"/>
    <w:rsid w:val="00553952"/>
    <w:rsid w:val="00553B28"/>
    <w:rsid w:val="005541A0"/>
    <w:rsid w:val="0055474D"/>
    <w:rsid w:val="00554EFA"/>
    <w:rsid w:val="00554F34"/>
    <w:rsid w:val="0055506F"/>
    <w:rsid w:val="0055586E"/>
    <w:rsid w:val="005559A9"/>
    <w:rsid w:val="00556782"/>
    <w:rsid w:val="00556AF8"/>
    <w:rsid w:val="00556FE3"/>
    <w:rsid w:val="00557138"/>
    <w:rsid w:val="0055729A"/>
    <w:rsid w:val="00557DEA"/>
    <w:rsid w:val="00557DF1"/>
    <w:rsid w:val="005606FA"/>
    <w:rsid w:val="00560BC8"/>
    <w:rsid w:val="00560E11"/>
    <w:rsid w:val="00561352"/>
    <w:rsid w:val="005613AF"/>
    <w:rsid w:val="0056157B"/>
    <w:rsid w:val="00561687"/>
    <w:rsid w:val="005617B8"/>
    <w:rsid w:val="0056187B"/>
    <w:rsid w:val="0056196A"/>
    <w:rsid w:val="00561E75"/>
    <w:rsid w:val="00562398"/>
    <w:rsid w:val="00562408"/>
    <w:rsid w:val="0056274C"/>
    <w:rsid w:val="005627B9"/>
    <w:rsid w:val="00562B75"/>
    <w:rsid w:val="00562CF4"/>
    <w:rsid w:val="00563051"/>
    <w:rsid w:val="005632E3"/>
    <w:rsid w:val="005632ED"/>
    <w:rsid w:val="005633B2"/>
    <w:rsid w:val="005635B2"/>
    <w:rsid w:val="005636DA"/>
    <w:rsid w:val="00563ECD"/>
    <w:rsid w:val="00564C7F"/>
    <w:rsid w:val="005654CD"/>
    <w:rsid w:val="00565886"/>
    <w:rsid w:val="005659E3"/>
    <w:rsid w:val="00565B33"/>
    <w:rsid w:val="00566204"/>
    <w:rsid w:val="005663E3"/>
    <w:rsid w:val="00566DCC"/>
    <w:rsid w:val="00566FF3"/>
    <w:rsid w:val="00567015"/>
    <w:rsid w:val="0056739E"/>
    <w:rsid w:val="0056765B"/>
    <w:rsid w:val="00567A23"/>
    <w:rsid w:val="00567A3C"/>
    <w:rsid w:val="00567B65"/>
    <w:rsid w:val="00567CC3"/>
    <w:rsid w:val="00570003"/>
    <w:rsid w:val="00570051"/>
    <w:rsid w:val="0057061F"/>
    <w:rsid w:val="00570D6F"/>
    <w:rsid w:val="005719C4"/>
    <w:rsid w:val="00571B4B"/>
    <w:rsid w:val="00571E44"/>
    <w:rsid w:val="0057218A"/>
    <w:rsid w:val="005727F2"/>
    <w:rsid w:val="00573200"/>
    <w:rsid w:val="00573A55"/>
    <w:rsid w:val="00573DDE"/>
    <w:rsid w:val="0057418B"/>
    <w:rsid w:val="005743B1"/>
    <w:rsid w:val="0057482E"/>
    <w:rsid w:val="00574923"/>
    <w:rsid w:val="00574A0C"/>
    <w:rsid w:val="00574C22"/>
    <w:rsid w:val="005750D2"/>
    <w:rsid w:val="00575177"/>
    <w:rsid w:val="0057567E"/>
    <w:rsid w:val="00575786"/>
    <w:rsid w:val="00575A77"/>
    <w:rsid w:val="00575F38"/>
    <w:rsid w:val="005761D8"/>
    <w:rsid w:val="00576500"/>
    <w:rsid w:val="00576BE8"/>
    <w:rsid w:val="00577253"/>
    <w:rsid w:val="005773CF"/>
    <w:rsid w:val="0057754A"/>
    <w:rsid w:val="005775A2"/>
    <w:rsid w:val="00577A57"/>
    <w:rsid w:val="00577B7D"/>
    <w:rsid w:val="00577F71"/>
    <w:rsid w:val="00580270"/>
    <w:rsid w:val="005803D9"/>
    <w:rsid w:val="00580411"/>
    <w:rsid w:val="0058043E"/>
    <w:rsid w:val="00580AB1"/>
    <w:rsid w:val="00580BCA"/>
    <w:rsid w:val="005812A5"/>
    <w:rsid w:val="00581842"/>
    <w:rsid w:val="005818A4"/>
    <w:rsid w:val="00581EC2"/>
    <w:rsid w:val="005827FF"/>
    <w:rsid w:val="0058283D"/>
    <w:rsid w:val="005831E2"/>
    <w:rsid w:val="00583373"/>
    <w:rsid w:val="00583F12"/>
    <w:rsid w:val="0058410F"/>
    <w:rsid w:val="005846D2"/>
    <w:rsid w:val="005848A3"/>
    <w:rsid w:val="00584B17"/>
    <w:rsid w:val="005851ED"/>
    <w:rsid w:val="00585EF8"/>
    <w:rsid w:val="0058615A"/>
    <w:rsid w:val="005861DE"/>
    <w:rsid w:val="00586A68"/>
    <w:rsid w:val="00587B83"/>
    <w:rsid w:val="00587ED8"/>
    <w:rsid w:val="00590180"/>
    <w:rsid w:val="0059048A"/>
    <w:rsid w:val="00590543"/>
    <w:rsid w:val="00590B7E"/>
    <w:rsid w:val="00590E41"/>
    <w:rsid w:val="00590EEB"/>
    <w:rsid w:val="00591007"/>
    <w:rsid w:val="00591338"/>
    <w:rsid w:val="005919F2"/>
    <w:rsid w:val="00591A7A"/>
    <w:rsid w:val="00591C17"/>
    <w:rsid w:val="00591FF5"/>
    <w:rsid w:val="0059203D"/>
    <w:rsid w:val="00592239"/>
    <w:rsid w:val="005928D0"/>
    <w:rsid w:val="00592A11"/>
    <w:rsid w:val="00592DBB"/>
    <w:rsid w:val="00593238"/>
    <w:rsid w:val="00593809"/>
    <w:rsid w:val="0059399D"/>
    <w:rsid w:val="00593BF9"/>
    <w:rsid w:val="00593CB4"/>
    <w:rsid w:val="00593E6D"/>
    <w:rsid w:val="0059445E"/>
    <w:rsid w:val="0059505A"/>
    <w:rsid w:val="00595614"/>
    <w:rsid w:val="00595A95"/>
    <w:rsid w:val="005961B2"/>
    <w:rsid w:val="00596651"/>
    <w:rsid w:val="005966C9"/>
    <w:rsid w:val="00596809"/>
    <w:rsid w:val="00596D45"/>
    <w:rsid w:val="00596DC8"/>
    <w:rsid w:val="00596F3C"/>
    <w:rsid w:val="00597FD1"/>
    <w:rsid w:val="005A00F6"/>
    <w:rsid w:val="005A0636"/>
    <w:rsid w:val="005A08CB"/>
    <w:rsid w:val="005A122E"/>
    <w:rsid w:val="005A187F"/>
    <w:rsid w:val="005A19B5"/>
    <w:rsid w:val="005A1A81"/>
    <w:rsid w:val="005A1A99"/>
    <w:rsid w:val="005A1B24"/>
    <w:rsid w:val="005A23DD"/>
    <w:rsid w:val="005A29BF"/>
    <w:rsid w:val="005A375B"/>
    <w:rsid w:val="005A48D0"/>
    <w:rsid w:val="005A519C"/>
    <w:rsid w:val="005A58F7"/>
    <w:rsid w:val="005A6301"/>
    <w:rsid w:val="005A6B9C"/>
    <w:rsid w:val="005A7091"/>
    <w:rsid w:val="005A77EA"/>
    <w:rsid w:val="005A7BA4"/>
    <w:rsid w:val="005B007C"/>
    <w:rsid w:val="005B094E"/>
    <w:rsid w:val="005B0A3D"/>
    <w:rsid w:val="005B0E3D"/>
    <w:rsid w:val="005B1173"/>
    <w:rsid w:val="005B19B8"/>
    <w:rsid w:val="005B1A0D"/>
    <w:rsid w:val="005B1B65"/>
    <w:rsid w:val="005B1F97"/>
    <w:rsid w:val="005B2980"/>
    <w:rsid w:val="005B2B7C"/>
    <w:rsid w:val="005B2F2B"/>
    <w:rsid w:val="005B33EB"/>
    <w:rsid w:val="005B35FB"/>
    <w:rsid w:val="005B3A0E"/>
    <w:rsid w:val="005B3A94"/>
    <w:rsid w:val="005B3CB9"/>
    <w:rsid w:val="005B3F67"/>
    <w:rsid w:val="005B4072"/>
    <w:rsid w:val="005B45D2"/>
    <w:rsid w:val="005B47E3"/>
    <w:rsid w:val="005B48E6"/>
    <w:rsid w:val="005B4A21"/>
    <w:rsid w:val="005B5FAD"/>
    <w:rsid w:val="005B5FD6"/>
    <w:rsid w:val="005B6CB7"/>
    <w:rsid w:val="005B7049"/>
    <w:rsid w:val="005B71B8"/>
    <w:rsid w:val="005B7220"/>
    <w:rsid w:val="005B77F8"/>
    <w:rsid w:val="005B78D5"/>
    <w:rsid w:val="005C0547"/>
    <w:rsid w:val="005C0932"/>
    <w:rsid w:val="005C0AFE"/>
    <w:rsid w:val="005C0BF0"/>
    <w:rsid w:val="005C1B3B"/>
    <w:rsid w:val="005C1CDB"/>
    <w:rsid w:val="005C1ED7"/>
    <w:rsid w:val="005C23A4"/>
    <w:rsid w:val="005C2A15"/>
    <w:rsid w:val="005C32BA"/>
    <w:rsid w:val="005C3E06"/>
    <w:rsid w:val="005C4220"/>
    <w:rsid w:val="005C47C2"/>
    <w:rsid w:val="005C498E"/>
    <w:rsid w:val="005C4C38"/>
    <w:rsid w:val="005C561B"/>
    <w:rsid w:val="005C56C7"/>
    <w:rsid w:val="005C589C"/>
    <w:rsid w:val="005C5AAE"/>
    <w:rsid w:val="005C67EC"/>
    <w:rsid w:val="005C6FEA"/>
    <w:rsid w:val="005C724E"/>
    <w:rsid w:val="005C7863"/>
    <w:rsid w:val="005C79A5"/>
    <w:rsid w:val="005C7DE0"/>
    <w:rsid w:val="005D0BE6"/>
    <w:rsid w:val="005D1887"/>
    <w:rsid w:val="005D197F"/>
    <w:rsid w:val="005D198F"/>
    <w:rsid w:val="005D1AC3"/>
    <w:rsid w:val="005D1CD4"/>
    <w:rsid w:val="005D20C3"/>
    <w:rsid w:val="005D212B"/>
    <w:rsid w:val="005D29B7"/>
    <w:rsid w:val="005D2F77"/>
    <w:rsid w:val="005D3009"/>
    <w:rsid w:val="005D3783"/>
    <w:rsid w:val="005D3851"/>
    <w:rsid w:val="005D3C13"/>
    <w:rsid w:val="005D4016"/>
    <w:rsid w:val="005D419B"/>
    <w:rsid w:val="005D4327"/>
    <w:rsid w:val="005D464C"/>
    <w:rsid w:val="005D4FE6"/>
    <w:rsid w:val="005D518D"/>
    <w:rsid w:val="005D52BB"/>
    <w:rsid w:val="005D53CF"/>
    <w:rsid w:val="005D5591"/>
    <w:rsid w:val="005D5896"/>
    <w:rsid w:val="005D5A93"/>
    <w:rsid w:val="005D5C1E"/>
    <w:rsid w:val="005D60DD"/>
    <w:rsid w:val="005D66F5"/>
    <w:rsid w:val="005D67CD"/>
    <w:rsid w:val="005D6BB9"/>
    <w:rsid w:val="005D6F05"/>
    <w:rsid w:val="005D71A5"/>
    <w:rsid w:val="005D72A3"/>
    <w:rsid w:val="005D789B"/>
    <w:rsid w:val="005D78A6"/>
    <w:rsid w:val="005D7C78"/>
    <w:rsid w:val="005D7DBF"/>
    <w:rsid w:val="005E021D"/>
    <w:rsid w:val="005E0561"/>
    <w:rsid w:val="005E0921"/>
    <w:rsid w:val="005E0987"/>
    <w:rsid w:val="005E0AD6"/>
    <w:rsid w:val="005E0EAC"/>
    <w:rsid w:val="005E111B"/>
    <w:rsid w:val="005E16E9"/>
    <w:rsid w:val="005E189D"/>
    <w:rsid w:val="005E1B89"/>
    <w:rsid w:val="005E1BDF"/>
    <w:rsid w:val="005E1C41"/>
    <w:rsid w:val="005E1F4D"/>
    <w:rsid w:val="005E28D2"/>
    <w:rsid w:val="005E2985"/>
    <w:rsid w:val="005E29A4"/>
    <w:rsid w:val="005E2B83"/>
    <w:rsid w:val="005E2C4D"/>
    <w:rsid w:val="005E2E83"/>
    <w:rsid w:val="005E307C"/>
    <w:rsid w:val="005E327A"/>
    <w:rsid w:val="005E341C"/>
    <w:rsid w:val="005E36C8"/>
    <w:rsid w:val="005E36F0"/>
    <w:rsid w:val="005E3766"/>
    <w:rsid w:val="005E39AA"/>
    <w:rsid w:val="005E40F9"/>
    <w:rsid w:val="005E467F"/>
    <w:rsid w:val="005E4BBC"/>
    <w:rsid w:val="005E4F2F"/>
    <w:rsid w:val="005E51F7"/>
    <w:rsid w:val="005E5216"/>
    <w:rsid w:val="005E52EB"/>
    <w:rsid w:val="005E5591"/>
    <w:rsid w:val="005E567B"/>
    <w:rsid w:val="005E56BC"/>
    <w:rsid w:val="005E5A11"/>
    <w:rsid w:val="005E5D49"/>
    <w:rsid w:val="005E6190"/>
    <w:rsid w:val="005E627E"/>
    <w:rsid w:val="005E6789"/>
    <w:rsid w:val="005E6F3A"/>
    <w:rsid w:val="005E785C"/>
    <w:rsid w:val="005E796B"/>
    <w:rsid w:val="005F0293"/>
    <w:rsid w:val="005F0A14"/>
    <w:rsid w:val="005F0CEE"/>
    <w:rsid w:val="005F170A"/>
    <w:rsid w:val="005F176F"/>
    <w:rsid w:val="005F18E6"/>
    <w:rsid w:val="005F1921"/>
    <w:rsid w:val="005F1E7E"/>
    <w:rsid w:val="005F2049"/>
    <w:rsid w:val="005F21D1"/>
    <w:rsid w:val="005F2299"/>
    <w:rsid w:val="005F2437"/>
    <w:rsid w:val="005F2711"/>
    <w:rsid w:val="005F27AC"/>
    <w:rsid w:val="005F2AFB"/>
    <w:rsid w:val="005F35D2"/>
    <w:rsid w:val="005F3842"/>
    <w:rsid w:val="005F4EC4"/>
    <w:rsid w:val="005F4FC9"/>
    <w:rsid w:val="005F5823"/>
    <w:rsid w:val="005F61F9"/>
    <w:rsid w:val="005F63DA"/>
    <w:rsid w:val="005F68A1"/>
    <w:rsid w:val="005F6C3B"/>
    <w:rsid w:val="005F6EC5"/>
    <w:rsid w:val="005F6FB9"/>
    <w:rsid w:val="005F70FE"/>
    <w:rsid w:val="005F711A"/>
    <w:rsid w:val="005F74CC"/>
    <w:rsid w:val="005F7ABF"/>
    <w:rsid w:val="005F7B22"/>
    <w:rsid w:val="0060028F"/>
    <w:rsid w:val="0060073A"/>
    <w:rsid w:val="00600985"/>
    <w:rsid w:val="00600CCF"/>
    <w:rsid w:val="00601E61"/>
    <w:rsid w:val="00602391"/>
    <w:rsid w:val="006024C4"/>
    <w:rsid w:val="00602B1C"/>
    <w:rsid w:val="00602C46"/>
    <w:rsid w:val="00602C85"/>
    <w:rsid w:val="00602FEE"/>
    <w:rsid w:val="00603659"/>
    <w:rsid w:val="00603782"/>
    <w:rsid w:val="006037A3"/>
    <w:rsid w:val="00603B4F"/>
    <w:rsid w:val="00603C3D"/>
    <w:rsid w:val="00603EE6"/>
    <w:rsid w:val="00603F54"/>
    <w:rsid w:val="006042C8"/>
    <w:rsid w:val="0060436D"/>
    <w:rsid w:val="006045CB"/>
    <w:rsid w:val="00604A83"/>
    <w:rsid w:val="00604AE4"/>
    <w:rsid w:val="006053AB"/>
    <w:rsid w:val="006055DF"/>
    <w:rsid w:val="00605B45"/>
    <w:rsid w:val="00606962"/>
    <w:rsid w:val="00607141"/>
    <w:rsid w:val="00607439"/>
    <w:rsid w:val="00607692"/>
    <w:rsid w:val="006076A9"/>
    <w:rsid w:val="00610319"/>
    <w:rsid w:val="0061049E"/>
    <w:rsid w:val="006106E1"/>
    <w:rsid w:val="00610862"/>
    <w:rsid w:val="006112AA"/>
    <w:rsid w:val="00611D87"/>
    <w:rsid w:val="00612297"/>
    <w:rsid w:val="0061284A"/>
    <w:rsid w:val="00612AF7"/>
    <w:rsid w:val="00612BFA"/>
    <w:rsid w:val="00612ECA"/>
    <w:rsid w:val="00613032"/>
    <w:rsid w:val="0061346C"/>
    <w:rsid w:val="006139F0"/>
    <w:rsid w:val="00613A08"/>
    <w:rsid w:val="00613F55"/>
    <w:rsid w:val="00613F56"/>
    <w:rsid w:val="006143BF"/>
    <w:rsid w:val="00614C92"/>
    <w:rsid w:val="0061538B"/>
    <w:rsid w:val="006154B1"/>
    <w:rsid w:val="00615648"/>
    <w:rsid w:val="006158B9"/>
    <w:rsid w:val="00615A68"/>
    <w:rsid w:val="006164E8"/>
    <w:rsid w:val="006166B2"/>
    <w:rsid w:val="00616F46"/>
    <w:rsid w:val="006173D0"/>
    <w:rsid w:val="0061749F"/>
    <w:rsid w:val="006174DC"/>
    <w:rsid w:val="00617656"/>
    <w:rsid w:val="00617AE3"/>
    <w:rsid w:val="00617C5E"/>
    <w:rsid w:val="00617CAB"/>
    <w:rsid w:val="00620F79"/>
    <w:rsid w:val="00621064"/>
    <w:rsid w:val="00621289"/>
    <w:rsid w:val="006214EC"/>
    <w:rsid w:val="006217B3"/>
    <w:rsid w:val="00621B3E"/>
    <w:rsid w:val="00621FC7"/>
    <w:rsid w:val="006221D8"/>
    <w:rsid w:val="0062260E"/>
    <w:rsid w:val="00622D33"/>
    <w:rsid w:val="00623071"/>
    <w:rsid w:val="00623B57"/>
    <w:rsid w:val="00623BDC"/>
    <w:rsid w:val="006242E8"/>
    <w:rsid w:val="00624897"/>
    <w:rsid w:val="006251FE"/>
    <w:rsid w:val="006256FB"/>
    <w:rsid w:val="00625A33"/>
    <w:rsid w:val="006261B1"/>
    <w:rsid w:val="0062677A"/>
    <w:rsid w:val="00626787"/>
    <w:rsid w:val="00626795"/>
    <w:rsid w:val="00626894"/>
    <w:rsid w:val="00627168"/>
    <w:rsid w:val="00627A67"/>
    <w:rsid w:val="00630292"/>
    <w:rsid w:val="00630796"/>
    <w:rsid w:val="00630889"/>
    <w:rsid w:val="00630B9E"/>
    <w:rsid w:val="00630BC5"/>
    <w:rsid w:val="00630FA7"/>
    <w:rsid w:val="0063195A"/>
    <w:rsid w:val="0063237A"/>
    <w:rsid w:val="006326A8"/>
    <w:rsid w:val="00632897"/>
    <w:rsid w:val="00632C7D"/>
    <w:rsid w:val="006335D1"/>
    <w:rsid w:val="006336F9"/>
    <w:rsid w:val="00633A90"/>
    <w:rsid w:val="00633F38"/>
    <w:rsid w:val="00633F5E"/>
    <w:rsid w:val="006340D8"/>
    <w:rsid w:val="00634385"/>
    <w:rsid w:val="006349E0"/>
    <w:rsid w:val="0063533D"/>
    <w:rsid w:val="00635B7D"/>
    <w:rsid w:val="00635BCE"/>
    <w:rsid w:val="00636091"/>
    <w:rsid w:val="0063611C"/>
    <w:rsid w:val="00636BFE"/>
    <w:rsid w:val="0063760B"/>
    <w:rsid w:val="00637F55"/>
    <w:rsid w:val="0064075E"/>
    <w:rsid w:val="0064084E"/>
    <w:rsid w:val="0064102A"/>
    <w:rsid w:val="0064147A"/>
    <w:rsid w:val="0064159F"/>
    <w:rsid w:val="00641615"/>
    <w:rsid w:val="00641784"/>
    <w:rsid w:val="006417CC"/>
    <w:rsid w:val="00641DA5"/>
    <w:rsid w:val="006420EB"/>
    <w:rsid w:val="0064299C"/>
    <w:rsid w:val="00642BB2"/>
    <w:rsid w:val="00642E1F"/>
    <w:rsid w:val="006431A3"/>
    <w:rsid w:val="0064320E"/>
    <w:rsid w:val="006433D6"/>
    <w:rsid w:val="0064361B"/>
    <w:rsid w:val="00643C1C"/>
    <w:rsid w:val="006444BC"/>
    <w:rsid w:val="00644DAA"/>
    <w:rsid w:val="0064516F"/>
    <w:rsid w:val="00645519"/>
    <w:rsid w:val="0064562A"/>
    <w:rsid w:val="00645881"/>
    <w:rsid w:val="00645DD2"/>
    <w:rsid w:val="006463CC"/>
    <w:rsid w:val="006468FE"/>
    <w:rsid w:val="0064710F"/>
    <w:rsid w:val="006475A0"/>
    <w:rsid w:val="0064780E"/>
    <w:rsid w:val="00650007"/>
    <w:rsid w:val="006502E5"/>
    <w:rsid w:val="0065094A"/>
    <w:rsid w:val="00650B15"/>
    <w:rsid w:val="00650E3E"/>
    <w:rsid w:val="0065130C"/>
    <w:rsid w:val="00651783"/>
    <w:rsid w:val="006518CA"/>
    <w:rsid w:val="00651A24"/>
    <w:rsid w:val="00651E79"/>
    <w:rsid w:val="006520F7"/>
    <w:rsid w:val="0065242A"/>
    <w:rsid w:val="006525F8"/>
    <w:rsid w:val="00652659"/>
    <w:rsid w:val="00652717"/>
    <w:rsid w:val="00652829"/>
    <w:rsid w:val="006529C6"/>
    <w:rsid w:val="00652A64"/>
    <w:rsid w:val="00652AF0"/>
    <w:rsid w:val="00652B7E"/>
    <w:rsid w:val="00653376"/>
    <w:rsid w:val="006535D7"/>
    <w:rsid w:val="006537FA"/>
    <w:rsid w:val="006539D4"/>
    <w:rsid w:val="00653E91"/>
    <w:rsid w:val="00653F73"/>
    <w:rsid w:val="006544A6"/>
    <w:rsid w:val="0065453D"/>
    <w:rsid w:val="0065477C"/>
    <w:rsid w:val="00654941"/>
    <w:rsid w:val="00654E8C"/>
    <w:rsid w:val="00655264"/>
    <w:rsid w:val="00655350"/>
    <w:rsid w:val="0065564D"/>
    <w:rsid w:val="00655655"/>
    <w:rsid w:val="006559CB"/>
    <w:rsid w:val="0065631B"/>
    <w:rsid w:val="00656452"/>
    <w:rsid w:val="0065650D"/>
    <w:rsid w:val="00656850"/>
    <w:rsid w:val="00656D9B"/>
    <w:rsid w:val="00656DC2"/>
    <w:rsid w:val="0065722F"/>
    <w:rsid w:val="0065742C"/>
    <w:rsid w:val="0065770D"/>
    <w:rsid w:val="00657D0B"/>
    <w:rsid w:val="00657D7A"/>
    <w:rsid w:val="00657EBC"/>
    <w:rsid w:val="00660052"/>
    <w:rsid w:val="00660159"/>
    <w:rsid w:val="00660593"/>
    <w:rsid w:val="006605BA"/>
    <w:rsid w:val="00660D35"/>
    <w:rsid w:val="00660ED1"/>
    <w:rsid w:val="006614B9"/>
    <w:rsid w:val="00661604"/>
    <w:rsid w:val="00661679"/>
    <w:rsid w:val="00661765"/>
    <w:rsid w:val="00661C68"/>
    <w:rsid w:val="00661D20"/>
    <w:rsid w:val="00661E69"/>
    <w:rsid w:val="00661FB7"/>
    <w:rsid w:val="00662216"/>
    <w:rsid w:val="006622D6"/>
    <w:rsid w:val="006624B3"/>
    <w:rsid w:val="006625EE"/>
    <w:rsid w:val="00662612"/>
    <w:rsid w:val="00662714"/>
    <w:rsid w:val="00662B43"/>
    <w:rsid w:val="00663185"/>
    <w:rsid w:val="0066345F"/>
    <w:rsid w:val="00663553"/>
    <w:rsid w:val="00663701"/>
    <w:rsid w:val="00663936"/>
    <w:rsid w:val="0066396F"/>
    <w:rsid w:val="00663A10"/>
    <w:rsid w:val="00663CA8"/>
    <w:rsid w:val="00663CA9"/>
    <w:rsid w:val="006641D7"/>
    <w:rsid w:val="0066421B"/>
    <w:rsid w:val="00664278"/>
    <w:rsid w:val="00664437"/>
    <w:rsid w:val="006644F7"/>
    <w:rsid w:val="0066489F"/>
    <w:rsid w:val="00664B29"/>
    <w:rsid w:val="00664D83"/>
    <w:rsid w:val="006653E2"/>
    <w:rsid w:val="006653E6"/>
    <w:rsid w:val="00666195"/>
    <w:rsid w:val="006662D2"/>
    <w:rsid w:val="006664EC"/>
    <w:rsid w:val="0066698E"/>
    <w:rsid w:val="00666E5D"/>
    <w:rsid w:val="00666F56"/>
    <w:rsid w:val="006673E4"/>
    <w:rsid w:val="006674C8"/>
    <w:rsid w:val="00667671"/>
    <w:rsid w:val="006676D2"/>
    <w:rsid w:val="006676FC"/>
    <w:rsid w:val="0066772D"/>
    <w:rsid w:val="006677F4"/>
    <w:rsid w:val="0066783A"/>
    <w:rsid w:val="00667F16"/>
    <w:rsid w:val="00670377"/>
    <w:rsid w:val="006705B5"/>
    <w:rsid w:val="00670893"/>
    <w:rsid w:val="00670EEB"/>
    <w:rsid w:val="006710CC"/>
    <w:rsid w:val="006711FE"/>
    <w:rsid w:val="0067169B"/>
    <w:rsid w:val="00671854"/>
    <w:rsid w:val="00671F11"/>
    <w:rsid w:val="00672CB0"/>
    <w:rsid w:val="00672CB7"/>
    <w:rsid w:val="0067321E"/>
    <w:rsid w:val="0067322C"/>
    <w:rsid w:val="00673615"/>
    <w:rsid w:val="00673775"/>
    <w:rsid w:val="00673D89"/>
    <w:rsid w:val="00674452"/>
    <w:rsid w:val="006746F0"/>
    <w:rsid w:val="00674A6E"/>
    <w:rsid w:val="00674AD2"/>
    <w:rsid w:val="00674D28"/>
    <w:rsid w:val="006753C8"/>
    <w:rsid w:val="006759AD"/>
    <w:rsid w:val="00675BF7"/>
    <w:rsid w:val="006760F6"/>
    <w:rsid w:val="00676792"/>
    <w:rsid w:val="00676A87"/>
    <w:rsid w:val="00676C92"/>
    <w:rsid w:val="00677026"/>
    <w:rsid w:val="0067758A"/>
    <w:rsid w:val="00677758"/>
    <w:rsid w:val="00677A0F"/>
    <w:rsid w:val="00677C57"/>
    <w:rsid w:val="00680165"/>
    <w:rsid w:val="006807BF"/>
    <w:rsid w:val="00680DD7"/>
    <w:rsid w:val="0068121C"/>
    <w:rsid w:val="00681457"/>
    <w:rsid w:val="00681547"/>
    <w:rsid w:val="00681911"/>
    <w:rsid w:val="00681B30"/>
    <w:rsid w:val="00681C43"/>
    <w:rsid w:val="00681E83"/>
    <w:rsid w:val="00681F76"/>
    <w:rsid w:val="00682076"/>
    <w:rsid w:val="006822EF"/>
    <w:rsid w:val="006827B6"/>
    <w:rsid w:val="006831CC"/>
    <w:rsid w:val="006831DA"/>
    <w:rsid w:val="0068326A"/>
    <w:rsid w:val="006837BE"/>
    <w:rsid w:val="0068384E"/>
    <w:rsid w:val="00683D5B"/>
    <w:rsid w:val="00684319"/>
    <w:rsid w:val="006848D3"/>
    <w:rsid w:val="00684987"/>
    <w:rsid w:val="00684EF0"/>
    <w:rsid w:val="0068539A"/>
    <w:rsid w:val="006854D4"/>
    <w:rsid w:val="006856C6"/>
    <w:rsid w:val="00685786"/>
    <w:rsid w:val="00685974"/>
    <w:rsid w:val="00685BAE"/>
    <w:rsid w:val="0068616F"/>
    <w:rsid w:val="00686473"/>
    <w:rsid w:val="006868BD"/>
    <w:rsid w:val="00686D7F"/>
    <w:rsid w:val="0068715E"/>
    <w:rsid w:val="0068742F"/>
    <w:rsid w:val="006878B5"/>
    <w:rsid w:val="00687DBD"/>
    <w:rsid w:val="00687E71"/>
    <w:rsid w:val="00687E8D"/>
    <w:rsid w:val="006901FE"/>
    <w:rsid w:val="00690930"/>
    <w:rsid w:val="00690B47"/>
    <w:rsid w:val="0069118E"/>
    <w:rsid w:val="0069136D"/>
    <w:rsid w:val="00691641"/>
    <w:rsid w:val="00691680"/>
    <w:rsid w:val="00691927"/>
    <w:rsid w:val="00691D92"/>
    <w:rsid w:val="00691F9D"/>
    <w:rsid w:val="00691FED"/>
    <w:rsid w:val="0069244D"/>
    <w:rsid w:val="006927E9"/>
    <w:rsid w:val="00692B4C"/>
    <w:rsid w:val="00692DDB"/>
    <w:rsid w:val="00693031"/>
    <w:rsid w:val="00693314"/>
    <w:rsid w:val="006934DD"/>
    <w:rsid w:val="00693972"/>
    <w:rsid w:val="00693B1A"/>
    <w:rsid w:val="00694029"/>
    <w:rsid w:val="006949A2"/>
    <w:rsid w:val="006949C5"/>
    <w:rsid w:val="0069502B"/>
    <w:rsid w:val="00696B5F"/>
    <w:rsid w:val="00696EA3"/>
    <w:rsid w:val="00697033"/>
    <w:rsid w:val="00697049"/>
    <w:rsid w:val="00697115"/>
    <w:rsid w:val="00697396"/>
    <w:rsid w:val="006975B3"/>
    <w:rsid w:val="0069782B"/>
    <w:rsid w:val="00697A8F"/>
    <w:rsid w:val="00697D86"/>
    <w:rsid w:val="00697F2A"/>
    <w:rsid w:val="006A0117"/>
    <w:rsid w:val="006A06D6"/>
    <w:rsid w:val="006A0898"/>
    <w:rsid w:val="006A0A0A"/>
    <w:rsid w:val="006A0CF9"/>
    <w:rsid w:val="006A120B"/>
    <w:rsid w:val="006A1483"/>
    <w:rsid w:val="006A1E00"/>
    <w:rsid w:val="006A1E56"/>
    <w:rsid w:val="006A2189"/>
    <w:rsid w:val="006A26D5"/>
    <w:rsid w:val="006A2A3F"/>
    <w:rsid w:val="006A2DDE"/>
    <w:rsid w:val="006A3158"/>
    <w:rsid w:val="006A3195"/>
    <w:rsid w:val="006A3236"/>
    <w:rsid w:val="006A37D6"/>
    <w:rsid w:val="006A3A5B"/>
    <w:rsid w:val="006A3A99"/>
    <w:rsid w:val="006A4185"/>
    <w:rsid w:val="006A48E3"/>
    <w:rsid w:val="006A49C5"/>
    <w:rsid w:val="006A4A5F"/>
    <w:rsid w:val="006A4D3F"/>
    <w:rsid w:val="006A54D2"/>
    <w:rsid w:val="006A5647"/>
    <w:rsid w:val="006A621D"/>
    <w:rsid w:val="006A6238"/>
    <w:rsid w:val="006A6400"/>
    <w:rsid w:val="006A69D0"/>
    <w:rsid w:val="006A6C07"/>
    <w:rsid w:val="006A6F7A"/>
    <w:rsid w:val="006A7695"/>
    <w:rsid w:val="006A7B91"/>
    <w:rsid w:val="006A7FCA"/>
    <w:rsid w:val="006B011B"/>
    <w:rsid w:val="006B0242"/>
    <w:rsid w:val="006B0CB1"/>
    <w:rsid w:val="006B1291"/>
    <w:rsid w:val="006B12C0"/>
    <w:rsid w:val="006B1A34"/>
    <w:rsid w:val="006B1DB4"/>
    <w:rsid w:val="006B1F53"/>
    <w:rsid w:val="006B2102"/>
    <w:rsid w:val="006B270B"/>
    <w:rsid w:val="006B2C0D"/>
    <w:rsid w:val="006B2C27"/>
    <w:rsid w:val="006B2CB0"/>
    <w:rsid w:val="006B2CBC"/>
    <w:rsid w:val="006B30A4"/>
    <w:rsid w:val="006B30CC"/>
    <w:rsid w:val="006B333B"/>
    <w:rsid w:val="006B3459"/>
    <w:rsid w:val="006B3CF5"/>
    <w:rsid w:val="006B45E5"/>
    <w:rsid w:val="006B4BAB"/>
    <w:rsid w:val="006B4E13"/>
    <w:rsid w:val="006B51D9"/>
    <w:rsid w:val="006B5708"/>
    <w:rsid w:val="006B5845"/>
    <w:rsid w:val="006B5B83"/>
    <w:rsid w:val="006B693F"/>
    <w:rsid w:val="006B6AB3"/>
    <w:rsid w:val="006B6B59"/>
    <w:rsid w:val="006B6CE0"/>
    <w:rsid w:val="006B6DFF"/>
    <w:rsid w:val="006B6E70"/>
    <w:rsid w:val="006B6FF0"/>
    <w:rsid w:val="006B70F5"/>
    <w:rsid w:val="006B72A1"/>
    <w:rsid w:val="006B7407"/>
    <w:rsid w:val="006B7604"/>
    <w:rsid w:val="006B765B"/>
    <w:rsid w:val="006B7AE8"/>
    <w:rsid w:val="006C026F"/>
    <w:rsid w:val="006C04C8"/>
    <w:rsid w:val="006C0AC5"/>
    <w:rsid w:val="006C15F0"/>
    <w:rsid w:val="006C1ABA"/>
    <w:rsid w:val="006C1C0E"/>
    <w:rsid w:val="006C1D99"/>
    <w:rsid w:val="006C1E41"/>
    <w:rsid w:val="006C1F53"/>
    <w:rsid w:val="006C1F58"/>
    <w:rsid w:val="006C208F"/>
    <w:rsid w:val="006C2316"/>
    <w:rsid w:val="006C29A0"/>
    <w:rsid w:val="006C328F"/>
    <w:rsid w:val="006C33E4"/>
    <w:rsid w:val="006C34BD"/>
    <w:rsid w:val="006C384A"/>
    <w:rsid w:val="006C3FEE"/>
    <w:rsid w:val="006C4000"/>
    <w:rsid w:val="006C4162"/>
    <w:rsid w:val="006C42A3"/>
    <w:rsid w:val="006C4738"/>
    <w:rsid w:val="006C4958"/>
    <w:rsid w:val="006C5084"/>
    <w:rsid w:val="006C5106"/>
    <w:rsid w:val="006C5116"/>
    <w:rsid w:val="006C5680"/>
    <w:rsid w:val="006C57B7"/>
    <w:rsid w:val="006C5BFC"/>
    <w:rsid w:val="006C5F07"/>
    <w:rsid w:val="006C63D5"/>
    <w:rsid w:val="006C684D"/>
    <w:rsid w:val="006C6861"/>
    <w:rsid w:val="006C6FDD"/>
    <w:rsid w:val="006C7233"/>
    <w:rsid w:val="006C7BDC"/>
    <w:rsid w:val="006C7E1B"/>
    <w:rsid w:val="006D0035"/>
    <w:rsid w:val="006D0367"/>
    <w:rsid w:val="006D0833"/>
    <w:rsid w:val="006D0B07"/>
    <w:rsid w:val="006D1843"/>
    <w:rsid w:val="006D1B37"/>
    <w:rsid w:val="006D26D9"/>
    <w:rsid w:val="006D26F8"/>
    <w:rsid w:val="006D2764"/>
    <w:rsid w:val="006D2A5F"/>
    <w:rsid w:val="006D2E02"/>
    <w:rsid w:val="006D2FA9"/>
    <w:rsid w:val="006D3363"/>
    <w:rsid w:val="006D36F4"/>
    <w:rsid w:val="006D3F06"/>
    <w:rsid w:val="006D4E64"/>
    <w:rsid w:val="006D50B8"/>
    <w:rsid w:val="006D5186"/>
    <w:rsid w:val="006D583D"/>
    <w:rsid w:val="006D6567"/>
    <w:rsid w:val="006D669F"/>
    <w:rsid w:val="006D6A51"/>
    <w:rsid w:val="006D71AE"/>
    <w:rsid w:val="006D71CD"/>
    <w:rsid w:val="006D7511"/>
    <w:rsid w:val="006D7C1A"/>
    <w:rsid w:val="006E019C"/>
    <w:rsid w:val="006E0962"/>
    <w:rsid w:val="006E0F40"/>
    <w:rsid w:val="006E1096"/>
    <w:rsid w:val="006E1140"/>
    <w:rsid w:val="006E12C4"/>
    <w:rsid w:val="006E18D0"/>
    <w:rsid w:val="006E1B44"/>
    <w:rsid w:val="006E1E99"/>
    <w:rsid w:val="006E2075"/>
    <w:rsid w:val="006E20D4"/>
    <w:rsid w:val="006E2286"/>
    <w:rsid w:val="006E245F"/>
    <w:rsid w:val="006E257E"/>
    <w:rsid w:val="006E27B7"/>
    <w:rsid w:val="006E2ADD"/>
    <w:rsid w:val="006E2E38"/>
    <w:rsid w:val="006E378E"/>
    <w:rsid w:val="006E38A7"/>
    <w:rsid w:val="006E4115"/>
    <w:rsid w:val="006E4296"/>
    <w:rsid w:val="006E500F"/>
    <w:rsid w:val="006E53BE"/>
    <w:rsid w:val="006E5CDE"/>
    <w:rsid w:val="006E5FBB"/>
    <w:rsid w:val="006E6156"/>
    <w:rsid w:val="006E6434"/>
    <w:rsid w:val="006E6F1A"/>
    <w:rsid w:val="006E7390"/>
    <w:rsid w:val="006E7B18"/>
    <w:rsid w:val="006E7B73"/>
    <w:rsid w:val="006F00C5"/>
    <w:rsid w:val="006F091D"/>
    <w:rsid w:val="006F0CA7"/>
    <w:rsid w:val="006F0EDB"/>
    <w:rsid w:val="006F1581"/>
    <w:rsid w:val="006F16B1"/>
    <w:rsid w:val="006F16C6"/>
    <w:rsid w:val="006F1DC3"/>
    <w:rsid w:val="006F1E00"/>
    <w:rsid w:val="006F220C"/>
    <w:rsid w:val="006F279C"/>
    <w:rsid w:val="006F2851"/>
    <w:rsid w:val="006F28F6"/>
    <w:rsid w:val="006F2B92"/>
    <w:rsid w:val="006F2DAF"/>
    <w:rsid w:val="006F3192"/>
    <w:rsid w:val="006F33EB"/>
    <w:rsid w:val="006F359B"/>
    <w:rsid w:val="006F36C0"/>
    <w:rsid w:val="006F39EC"/>
    <w:rsid w:val="006F3FAD"/>
    <w:rsid w:val="006F4035"/>
    <w:rsid w:val="006F486C"/>
    <w:rsid w:val="006F5714"/>
    <w:rsid w:val="006F57C8"/>
    <w:rsid w:val="006F585A"/>
    <w:rsid w:val="006F593D"/>
    <w:rsid w:val="006F5D47"/>
    <w:rsid w:val="006F60B4"/>
    <w:rsid w:val="006F6794"/>
    <w:rsid w:val="006F70C3"/>
    <w:rsid w:val="006F75C7"/>
    <w:rsid w:val="006F7877"/>
    <w:rsid w:val="006F7B1A"/>
    <w:rsid w:val="006F7CCE"/>
    <w:rsid w:val="006F7E8B"/>
    <w:rsid w:val="00700289"/>
    <w:rsid w:val="007002E4"/>
    <w:rsid w:val="00700666"/>
    <w:rsid w:val="007008EA"/>
    <w:rsid w:val="0070107E"/>
    <w:rsid w:val="007013CE"/>
    <w:rsid w:val="0070198A"/>
    <w:rsid w:val="00701D29"/>
    <w:rsid w:val="00701FF1"/>
    <w:rsid w:val="007021B5"/>
    <w:rsid w:val="007026FC"/>
    <w:rsid w:val="00702A73"/>
    <w:rsid w:val="00703120"/>
    <w:rsid w:val="00703B04"/>
    <w:rsid w:val="00703EA2"/>
    <w:rsid w:val="007040CA"/>
    <w:rsid w:val="00704134"/>
    <w:rsid w:val="00704837"/>
    <w:rsid w:val="007049FA"/>
    <w:rsid w:val="00704F33"/>
    <w:rsid w:val="00705852"/>
    <w:rsid w:val="007058C3"/>
    <w:rsid w:val="00705A20"/>
    <w:rsid w:val="00705AC6"/>
    <w:rsid w:val="00705AF5"/>
    <w:rsid w:val="00705BA7"/>
    <w:rsid w:val="00705C2B"/>
    <w:rsid w:val="00705F39"/>
    <w:rsid w:val="0070637E"/>
    <w:rsid w:val="00706422"/>
    <w:rsid w:val="007065DD"/>
    <w:rsid w:val="00706787"/>
    <w:rsid w:val="0070688B"/>
    <w:rsid w:val="00706B3F"/>
    <w:rsid w:val="00707271"/>
    <w:rsid w:val="007073F9"/>
    <w:rsid w:val="0070780E"/>
    <w:rsid w:val="007103CD"/>
    <w:rsid w:val="00710467"/>
    <w:rsid w:val="0071059C"/>
    <w:rsid w:val="007107FE"/>
    <w:rsid w:val="00710C94"/>
    <w:rsid w:val="00710D1E"/>
    <w:rsid w:val="00710DD7"/>
    <w:rsid w:val="00711640"/>
    <w:rsid w:val="00711940"/>
    <w:rsid w:val="00711AA5"/>
    <w:rsid w:val="00711B29"/>
    <w:rsid w:val="00711E33"/>
    <w:rsid w:val="007121B8"/>
    <w:rsid w:val="0071228E"/>
    <w:rsid w:val="00713198"/>
    <w:rsid w:val="007131BF"/>
    <w:rsid w:val="007136A7"/>
    <w:rsid w:val="007136E0"/>
    <w:rsid w:val="0071440A"/>
    <w:rsid w:val="00714471"/>
    <w:rsid w:val="007145CF"/>
    <w:rsid w:val="00714CC8"/>
    <w:rsid w:val="00714F0B"/>
    <w:rsid w:val="007152CA"/>
    <w:rsid w:val="00715835"/>
    <w:rsid w:val="00715878"/>
    <w:rsid w:val="00715BAD"/>
    <w:rsid w:val="00715C1E"/>
    <w:rsid w:val="00716210"/>
    <w:rsid w:val="007166B5"/>
    <w:rsid w:val="00716770"/>
    <w:rsid w:val="00716DA8"/>
    <w:rsid w:val="00716F73"/>
    <w:rsid w:val="00717438"/>
    <w:rsid w:val="007178AD"/>
    <w:rsid w:val="00717CBE"/>
    <w:rsid w:val="00717CD8"/>
    <w:rsid w:val="00717E9D"/>
    <w:rsid w:val="00720866"/>
    <w:rsid w:val="00720FCA"/>
    <w:rsid w:val="0072130B"/>
    <w:rsid w:val="00721A21"/>
    <w:rsid w:val="0072219B"/>
    <w:rsid w:val="00722258"/>
    <w:rsid w:val="00722D4A"/>
    <w:rsid w:val="00722D70"/>
    <w:rsid w:val="00722DD6"/>
    <w:rsid w:val="00722F69"/>
    <w:rsid w:val="00723439"/>
    <w:rsid w:val="00723509"/>
    <w:rsid w:val="007239AC"/>
    <w:rsid w:val="00723E8D"/>
    <w:rsid w:val="00723F81"/>
    <w:rsid w:val="00723FB6"/>
    <w:rsid w:val="007241B2"/>
    <w:rsid w:val="0072431F"/>
    <w:rsid w:val="0072455C"/>
    <w:rsid w:val="00724626"/>
    <w:rsid w:val="007246CB"/>
    <w:rsid w:val="00724AFC"/>
    <w:rsid w:val="00724C53"/>
    <w:rsid w:val="00724CF7"/>
    <w:rsid w:val="00725205"/>
    <w:rsid w:val="00725356"/>
    <w:rsid w:val="0072577B"/>
    <w:rsid w:val="00725D00"/>
    <w:rsid w:val="007260BC"/>
    <w:rsid w:val="0072610A"/>
    <w:rsid w:val="007261E8"/>
    <w:rsid w:val="00726E6A"/>
    <w:rsid w:val="00726F7C"/>
    <w:rsid w:val="00727052"/>
    <w:rsid w:val="007270D5"/>
    <w:rsid w:val="00727759"/>
    <w:rsid w:val="00727894"/>
    <w:rsid w:val="00727955"/>
    <w:rsid w:val="00727CAB"/>
    <w:rsid w:val="00727D3F"/>
    <w:rsid w:val="007302D3"/>
    <w:rsid w:val="00730367"/>
    <w:rsid w:val="0073053E"/>
    <w:rsid w:val="007309FD"/>
    <w:rsid w:val="00731405"/>
    <w:rsid w:val="00731615"/>
    <w:rsid w:val="007316DF"/>
    <w:rsid w:val="00731E7F"/>
    <w:rsid w:val="00731E8E"/>
    <w:rsid w:val="007326EC"/>
    <w:rsid w:val="00732845"/>
    <w:rsid w:val="00732863"/>
    <w:rsid w:val="00732C83"/>
    <w:rsid w:val="00732DAC"/>
    <w:rsid w:val="00732FAE"/>
    <w:rsid w:val="007333FA"/>
    <w:rsid w:val="00733ABF"/>
    <w:rsid w:val="00733F19"/>
    <w:rsid w:val="00733FB4"/>
    <w:rsid w:val="00733FC7"/>
    <w:rsid w:val="0073407C"/>
    <w:rsid w:val="00734349"/>
    <w:rsid w:val="007348CE"/>
    <w:rsid w:val="00735493"/>
    <w:rsid w:val="007354FB"/>
    <w:rsid w:val="0073558A"/>
    <w:rsid w:val="00735F71"/>
    <w:rsid w:val="00736417"/>
    <w:rsid w:val="0073693F"/>
    <w:rsid w:val="00736C14"/>
    <w:rsid w:val="00737036"/>
    <w:rsid w:val="0073732B"/>
    <w:rsid w:val="0073734D"/>
    <w:rsid w:val="00737477"/>
    <w:rsid w:val="00737554"/>
    <w:rsid w:val="0073764F"/>
    <w:rsid w:val="00737C04"/>
    <w:rsid w:val="00737D5B"/>
    <w:rsid w:val="0074009B"/>
    <w:rsid w:val="0074055E"/>
    <w:rsid w:val="0074069B"/>
    <w:rsid w:val="007419A9"/>
    <w:rsid w:val="007419D1"/>
    <w:rsid w:val="00741FE0"/>
    <w:rsid w:val="00742080"/>
    <w:rsid w:val="007422CC"/>
    <w:rsid w:val="00742513"/>
    <w:rsid w:val="007425ED"/>
    <w:rsid w:val="00742644"/>
    <w:rsid w:val="007428FE"/>
    <w:rsid w:val="00742A5E"/>
    <w:rsid w:val="0074378D"/>
    <w:rsid w:val="00743875"/>
    <w:rsid w:val="00744918"/>
    <w:rsid w:val="00744DB3"/>
    <w:rsid w:val="00744DC3"/>
    <w:rsid w:val="00744EDC"/>
    <w:rsid w:val="007450A7"/>
    <w:rsid w:val="00745303"/>
    <w:rsid w:val="0074531E"/>
    <w:rsid w:val="00745631"/>
    <w:rsid w:val="00745BD2"/>
    <w:rsid w:val="00745DE6"/>
    <w:rsid w:val="00745EBD"/>
    <w:rsid w:val="00746130"/>
    <w:rsid w:val="00746294"/>
    <w:rsid w:val="00746725"/>
    <w:rsid w:val="00747193"/>
    <w:rsid w:val="0074724D"/>
    <w:rsid w:val="007475CB"/>
    <w:rsid w:val="00747810"/>
    <w:rsid w:val="00747C95"/>
    <w:rsid w:val="0075022D"/>
    <w:rsid w:val="007503F9"/>
    <w:rsid w:val="007508AB"/>
    <w:rsid w:val="00750AE2"/>
    <w:rsid w:val="00750CCF"/>
    <w:rsid w:val="00751062"/>
    <w:rsid w:val="00751353"/>
    <w:rsid w:val="007516B0"/>
    <w:rsid w:val="00751738"/>
    <w:rsid w:val="0075173E"/>
    <w:rsid w:val="00751BE5"/>
    <w:rsid w:val="00751C16"/>
    <w:rsid w:val="00751F0E"/>
    <w:rsid w:val="007529A0"/>
    <w:rsid w:val="00752B86"/>
    <w:rsid w:val="00752C9E"/>
    <w:rsid w:val="0075377E"/>
    <w:rsid w:val="007538AF"/>
    <w:rsid w:val="00753A4A"/>
    <w:rsid w:val="00754510"/>
    <w:rsid w:val="007548A5"/>
    <w:rsid w:val="00754DF0"/>
    <w:rsid w:val="00754DFB"/>
    <w:rsid w:val="00755091"/>
    <w:rsid w:val="00755776"/>
    <w:rsid w:val="007557CD"/>
    <w:rsid w:val="00755D73"/>
    <w:rsid w:val="00755FF9"/>
    <w:rsid w:val="00756308"/>
    <w:rsid w:val="00756777"/>
    <w:rsid w:val="0075678A"/>
    <w:rsid w:val="00756797"/>
    <w:rsid w:val="00756EBE"/>
    <w:rsid w:val="007573A7"/>
    <w:rsid w:val="00757F12"/>
    <w:rsid w:val="00760115"/>
    <w:rsid w:val="007605D6"/>
    <w:rsid w:val="0076146B"/>
    <w:rsid w:val="007614FB"/>
    <w:rsid w:val="00761BA9"/>
    <w:rsid w:val="00761D08"/>
    <w:rsid w:val="00762521"/>
    <w:rsid w:val="00762643"/>
    <w:rsid w:val="0076276A"/>
    <w:rsid w:val="00762F59"/>
    <w:rsid w:val="007632A8"/>
    <w:rsid w:val="00763671"/>
    <w:rsid w:val="00763749"/>
    <w:rsid w:val="007638D5"/>
    <w:rsid w:val="00763AF9"/>
    <w:rsid w:val="00763DE8"/>
    <w:rsid w:val="00764162"/>
    <w:rsid w:val="00764457"/>
    <w:rsid w:val="0076459B"/>
    <w:rsid w:val="00764606"/>
    <w:rsid w:val="00764706"/>
    <w:rsid w:val="00764E72"/>
    <w:rsid w:val="00765555"/>
    <w:rsid w:val="007655F5"/>
    <w:rsid w:val="00765E60"/>
    <w:rsid w:val="00765EEE"/>
    <w:rsid w:val="00765FC1"/>
    <w:rsid w:val="00766168"/>
    <w:rsid w:val="007664BE"/>
    <w:rsid w:val="00766C09"/>
    <w:rsid w:val="00767782"/>
    <w:rsid w:val="007677D6"/>
    <w:rsid w:val="0076791C"/>
    <w:rsid w:val="00767E93"/>
    <w:rsid w:val="00770559"/>
    <w:rsid w:val="0077056F"/>
    <w:rsid w:val="0077058A"/>
    <w:rsid w:val="00770777"/>
    <w:rsid w:val="00770809"/>
    <w:rsid w:val="00770822"/>
    <w:rsid w:val="00770916"/>
    <w:rsid w:val="00770921"/>
    <w:rsid w:val="007710B5"/>
    <w:rsid w:val="00771121"/>
    <w:rsid w:val="0077121A"/>
    <w:rsid w:val="00771B7D"/>
    <w:rsid w:val="0077207F"/>
    <w:rsid w:val="007720A9"/>
    <w:rsid w:val="0077217E"/>
    <w:rsid w:val="00772267"/>
    <w:rsid w:val="007728BC"/>
    <w:rsid w:val="00772B15"/>
    <w:rsid w:val="00772CB9"/>
    <w:rsid w:val="0077392F"/>
    <w:rsid w:val="00773975"/>
    <w:rsid w:val="00773DF3"/>
    <w:rsid w:val="007744E5"/>
    <w:rsid w:val="00774691"/>
    <w:rsid w:val="00774893"/>
    <w:rsid w:val="007749AB"/>
    <w:rsid w:val="007749AD"/>
    <w:rsid w:val="00774A62"/>
    <w:rsid w:val="00774E69"/>
    <w:rsid w:val="007756F6"/>
    <w:rsid w:val="007758C2"/>
    <w:rsid w:val="00775A96"/>
    <w:rsid w:val="00775AB5"/>
    <w:rsid w:val="00776058"/>
    <w:rsid w:val="007764AA"/>
    <w:rsid w:val="007768AE"/>
    <w:rsid w:val="00777133"/>
    <w:rsid w:val="007775C5"/>
    <w:rsid w:val="007775DD"/>
    <w:rsid w:val="007779B7"/>
    <w:rsid w:val="00777A43"/>
    <w:rsid w:val="00777FD5"/>
    <w:rsid w:val="007810AE"/>
    <w:rsid w:val="00781558"/>
    <w:rsid w:val="00781915"/>
    <w:rsid w:val="00781B3A"/>
    <w:rsid w:val="00781C10"/>
    <w:rsid w:val="00781F34"/>
    <w:rsid w:val="00782160"/>
    <w:rsid w:val="007821C1"/>
    <w:rsid w:val="007821F3"/>
    <w:rsid w:val="00782A18"/>
    <w:rsid w:val="00782B9F"/>
    <w:rsid w:val="0078300D"/>
    <w:rsid w:val="007830DB"/>
    <w:rsid w:val="007830EA"/>
    <w:rsid w:val="00783162"/>
    <w:rsid w:val="007831E7"/>
    <w:rsid w:val="007836FE"/>
    <w:rsid w:val="0078372D"/>
    <w:rsid w:val="00783DAD"/>
    <w:rsid w:val="00784214"/>
    <w:rsid w:val="007848B8"/>
    <w:rsid w:val="00784A01"/>
    <w:rsid w:val="00784CD6"/>
    <w:rsid w:val="007850B2"/>
    <w:rsid w:val="007850BE"/>
    <w:rsid w:val="00785142"/>
    <w:rsid w:val="00785209"/>
    <w:rsid w:val="00785523"/>
    <w:rsid w:val="007857CB"/>
    <w:rsid w:val="00785FEA"/>
    <w:rsid w:val="00786522"/>
    <w:rsid w:val="007865E2"/>
    <w:rsid w:val="0078676D"/>
    <w:rsid w:val="00786E9B"/>
    <w:rsid w:val="00787700"/>
    <w:rsid w:val="00787D2B"/>
    <w:rsid w:val="00790570"/>
    <w:rsid w:val="007907A1"/>
    <w:rsid w:val="00790C56"/>
    <w:rsid w:val="0079113C"/>
    <w:rsid w:val="007912D8"/>
    <w:rsid w:val="0079144F"/>
    <w:rsid w:val="007919AF"/>
    <w:rsid w:val="0079259E"/>
    <w:rsid w:val="007927AA"/>
    <w:rsid w:val="00792812"/>
    <w:rsid w:val="00792962"/>
    <w:rsid w:val="00792F56"/>
    <w:rsid w:val="00793FC9"/>
    <w:rsid w:val="00794160"/>
    <w:rsid w:val="00794166"/>
    <w:rsid w:val="00794392"/>
    <w:rsid w:val="007946A3"/>
    <w:rsid w:val="007947A9"/>
    <w:rsid w:val="00794989"/>
    <w:rsid w:val="00794CC2"/>
    <w:rsid w:val="00794D9D"/>
    <w:rsid w:val="00795032"/>
    <w:rsid w:val="0079584E"/>
    <w:rsid w:val="00795BA9"/>
    <w:rsid w:val="0079605A"/>
    <w:rsid w:val="00796127"/>
    <w:rsid w:val="0079636F"/>
    <w:rsid w:val="0079644D"/>
    <w:rsid w:val="00796B7F"/>
    <w:rsid w:val="007971EF"/>
    <w:rsid w:val="007975A3"/>
    <w:rsid w:val="007978A8"/>
    <w:rsid w:val="00797CC7"/>
    <w:rsid w:val="00797E63"/>
    <w:rsid w:val="007A0666"/>
    <w:rsid w:val="007A0AC4"/>
    <w:rsid w:val="007A1177"/>
    <w:rsid w:val="007A121E"/>
    <w:rsid w:val="007A15A1"/>
    <w:rsid w:val="007A164C"/>
    <w:rsid w:val="007A17D8"/>
    <w:rsid w:val="007A1AB2"/>
    <w:rsid w:val="007A1B42"/>
    <w:rsid w:val="007A1DB6"/>
    <w:rsid w:val="007A1F36"/>
    <w:rsid w:val="007A2169"/>
    <w:rsid w:val="007A2454"/>
    <w:rsid w:val="007A32E1"/>
    <w:rsid w:val="007A34D9"/>
    <w:rsid w:val="007A38E2"/>
    <w:rsid w:val="007A3A65"/>
    <w:rsid w:val="007A3B09"/>
    <w:rsid w:val="007A4361"/>
    <w:rsid w:val="007A4C94"/>
    <w:rsid w:val="007A543D"/>
    <w:rsid w:val="007A61AD"/>
    <w:rsid w:val="007A6856"/>
    <w:rsid w:val="007A6AEB"/>
    <w:rsid w:val="007A6D8E"/>
    <w:rsid w:val="007A71B9"/>
    <w:rsid w:val="007A71F9"/>
    <w:rsid w:val="007A7283"/>
    <w:rsid w:val="007A74F2"/>
    <w:rsid w:val="007A79AD"/>
    <w:rsid w:val="007A7C8E"/>
    <w:rsid w:val="007A7F2E"/>
    <w:rsid w:val="007B0035"/>
    <w:rsid w:val="007B060D"/>
    <w:rsid w:val="007B0858"/>
    <w:rsid w:val="007B087D"/>
    <w:rsid w:val="007B0B91"/>
    <w:rsid w:val="007B0C7B"/>
    <w:rsid w:val="007B0CE0"/>
    <w:rsid w:val="007B0D67"/>
    <w:rsid w:val="007B0DA5"/>
    <w:rsid w:val="007B16D0"/>
    <w:rsid w:val="007B1E8D"/>
    <w:rsid w:val="007B262B"/>
    <w:rsid w:val="007B291F"/>
    <w:rsid w:val="007B3399"/>
    <w:rsid w:val="007B35D5"/>
    <w:rsid w:val="007B3788"/>
    <w:rsid w:val="007B3C15"/>
    <w:rsid w:val="007B40A0"/>
    <w:rsid w:val="007B454A"/>
    <w:rsid w:val="007B4905"/>
    <w:rsid w:val="007B4B70"/>
    <w:rsid w:val="007B4BCE"/>
    <w:rsid w:val="007B5017"/>
    <w:rsid w:val="007B548F"/>
    <w:rsid w:val="007B56B9"/>
    <w:rsid w:val="007B5E8D"/>
    <w:rsid w:val="007B5FC7"/>
    <w:rsid w:val="007B628E"/>
    <w:rsid w:val="007B65C9"/>
    <w:rsid w:val="007B6640"/>
    <w:rsid w:val="007B69ED"/>
    <w:rsid w:val="007B6A6B"/>
    <w:rsid w:val="007B6A87"/>
    <w:rsid w:val="007B6E87"/>
    <w:rsid w:val="007B7689"/>
    <w:rsid w:val="007C1238"/>
    <w:rsid w:val="007C14C2"/>
    <w:rsid w:val="007C15D3"/>
    <w:rsid w:val="007C15DA"/>
    <w:rsid w:val="007C17F0"/>
    <w:rsid w:val="007C17F4"/>
    <w:rsid w:val="007C2B99"/>
    <w:rsid w:val="007C2E9C"/>
    <w:rsid w:val="007C32A2"/>
    <w:rsid w:val="007C339D"/>
    <w:rsid w:val="007C3921"/>
    <w:rsid w:val="007C3C7F"/>
    <w:rsid w:val="007C3D8F"/>
    <w:rsid w:val="007C43FB"/>
    <w:rsid w:val="007C4FD9"/>
    <w:rsid w:val="007C51C5"/>
    <w:rsid w:val="007C595C"/>
    <w:rsid w:val="007C59F7"/>
    <w:rsid w:val="007C5D5E"/>
    <w:rsid w:val="007C5D77"/>
    <w:rsid w:val="007C5FAD"/>
    <w:rsid w:val="007C67C5"/>
    <w:rsid w:val="007C6C39"/>
    <w:rsid w:val="007C6CE5"/>
    <w:rsid w:val="007C6E1D"/>
    <w:rsid w:val="007C707D"/>
    <w:rsid w:val="007C7A4B"/>
    <w:rsid w:val="007C7BEE"/>
    <w:rsid w:val="007C7F91"/>
    <w:rsid w:val="007D0385"/>
    <w:rsid w:val="007D0B1F"/>
    <w:rsid w:val="007D0B70"/>
    <w:rsid w:val="007D0F58"/>
    <w:rsid w:val="007D118E"/>
    <w:rsid w:val="007D1315"/>
    <w:rsid w:val="007D162A"/>
    <w:rsid w:val="007D1FCE"/>
    <w:rsid w:val="007D26D9"/>
    <w:rsid w:val="007D2943"/>
    <w:rsid w:val="007D31E7"/>
    <w:rsid w:val="007D3AD2"/>
    <w:rsid w:val="007D3E32"/>
    <w:rsid w:val="007D42E6"/>
    <w:rsid w:val="007D4394"/>
    <w:rsid w:val="007D43E5"/>
    <w:rsid w:val="007D48A8"/>
    <w:rsid w:val="007D4E5B"/>
    <w:rsid w:val="007D53FA"/>
    <w:rsid w:val="007D5588"/>
    <w:rsid w:val="007D58EB"/>
    <w:rsid w:val="007D5AE0"/>
    <w:rsid w:val="007D6208"/>
    <w:rsid w:val="007D622C"/>
    <w:rsid w:val="007D670E"/>
    <w:rsid w:val="007D6731"/>
    <w:rsid w:val="007D673F"/>
    <w:rsid w:val="007D67F6"/>
    <w:rsid w:val="007D73B2"/>
    <w:rsid w:val="007D79E8"/>
    <w:rsid w:val="007E008F"/>
    <w:rsid w:val="007E057C"/>
    <w:rsid w:val="007E15E3"/>
    <w:rsid w:val="007E16AD"/>
    <w:rsid w:val="007E1AAC"/>
    <w:rsid w:val="007E22A5"/>
    <w:rsid w:val="007E244E"/>
    <w:rsid w:val="007E3247"/>
    <w:rsid w:val="007E38BA"/>
    <w:rsid w:val="007E3E16"/>
    <w:rsid w:val="007E3EB6"/>
    <w:rsid w:val="007E42E1"/>
    <w:rsid w:val="007E42E4"/>
    <w:rsid w:val="007E439E"/>
    <w:rsid w:val="007E4980"/>
    <w:rsid w:val="007E4B7C"/>
    <w:rsid w:val="007E4F14"/>
    <w:rsid w:val="007E56BB"/>
    <w:rsid w:val="007E5800"/>
    <w:rsid w:val="007E5C68"/>
    <w:rsid w:val="007E5F43"/>
    <w:rsid w:val="007E6111"/>
    <w:rsid w:val="007E684C"/>
    <w:rsid w:val="007E68B2"/>
    <w:rsid w:val="007E6B18"/>
    <w:rsid w:val="007E70B1"/>
    <w:rsid w:val="007E72C3"/>
    <w:rsid w:val="007E7355"/>
    <w:rsid w:val="007E765D"/>
    <w:rsid w:val="007E7889"/>
    <w:rsid w:val="007E79C7"/>
    <w:rsid w:val="007E7C9A"/>
    <w:rsid w:val="007F0303"/>
    <w:rsid w:val="007F03FB"/>
    <w:rsid w:val="007F0505"/>
    <w:rsid w:val="007F07A9"/>
    <w:rsid w:val="007F0A7B"/>
    <w:rsid w:val="007F0D28"/>
    <w:rsid w:val="007F155D"/>
    <w:rsid w:val="007F1879"/>
    <w:rsid w:val="007F1AD3"/>
    <w:rsid w:val="007F1C95"/>
    <w:rsid w:val="007F1F42"/>
    <w:rsid w:val="007F2308"/>
    <w:rsid w:val="007F2561"/>
    <w:rsid w:val="007F2A9B"/>
    <w:rsid w:val="007F30D8"/>
    <w:rsid w:val="007F3337"/>
    <w:rsid w:val="007F33EB"/>
    <w:rsid w:val="007F38D7"/>
    <w:rsid w:val="007F391A"/>
    <w:rsid w:val="007F4155"/>
    <w:rsid w:val="007F44C2"/>
    <w:rsid w:val="007F463E"/>
    <w:rsid w:val="007F4F0D"/>
    <w:rsid w:val="007F53A5"/>
    <w:rsid w:val="007F53FA"/>
    <w:rsid w:val="007F545F"/>
    <w:rsid w:val="007F56E1"/>
    <w:rsid w:val="007F5729"/>
    <w:rsid w:val="007F582D"/>
    <w:rsid w:val="007F5999"/>
    <w:rsid w:val="007F5A1E"/>
    <w:rsid w:val="007F5B3F"/>
    <w:rsid w:val="007F5D1E"/>
    <w:rsid w:val="007F6BE6"/>
    <w:rsid w:val="007F6C15"/>
    <w:rsid w:val="007F6DA7"/>
    <w:rsid w:val="007F6F8A"/>
    <w:rsid w:val="007F6F9A"/>
    <w:rsid w:val="007F6FAE"/>
    <w:rsid w:val="007F71A6"/>
    <w:rsid w:val="007F75AA"/>
    <w:rsid w:val="0080049D"/>
    <w:rsid w:val="00801171"/>
    <w:rsid w:val="0080117E"/>
    <w:rsid w:val="0080121D"/>
    <w:rsid w:val="00801472"/>
    <w:rsid w:val="0080191D"/>
    <w:rsid w:val="00801DB4"/>
    <w:rsid w:val="00801F4C"/>
    <w:rsid w:val="00802A44"/>
    <w:rsid w:val="00802C4B"/>
    <w:rsid w:val="008032CC"/>
    <w:rsid w:val="00803728"/>
    <w:rsid w:val="00803A00"/>
    <w:rsid w:val="00803BEA"/>
    <w:rsid w:val="0080411F"/>
    <w:rsid w:val="00804B81"/>
    <w:rsid w:val="00804BA3"/>
    <w:rsid w:val="00804C2B"/>
    <w:rsid w:val="008051B0"/>
    <w:rsid w:val="00805332"/>
    <w:rsid w:val="008054E7"/>
    <w:rsid w:val="00805C01"/>
    <w:rsid w:val="00805CC8"/>
    <w:rsid w:val="00805CF4"/>
    <w:rsid w:val="008062DA"/>
    <w:rsid w:val="008062DB"/>
    <w:rsid w:val="00806337"/>
    <w:rsid w:val="0080650A"/>
    <w:rsid w:val="008067ED"/>
    <w:rsid w:val="008069C9"/>
    <w:rsid w:val="00807106"/>
    <w:rsid w:val="008074F1"/>
    <w:rsid w:val="0080773A"/>
    <w:rsid w:val="00807B92"/>
    <w:rsid w:val="0081008B"/>
    <w:rsid w:val="00810623"/>
    <w:rsid w:val="00810B4D"/>
    <w:rsid w:val="008113B0"/>
    <w:rsid w:val="00811404"/>
    <w:rsid w:val="008114AC"/>
    <w:rsid w:val="00811E93"/>
    <w:rsid w:val="00811F83"/>
    <w:rsid w:val="008127D7"/>
    <w:rsid w:val="00812D61"/>
    <w:rsid w:val="00812FD3"/>
    <w:rsid w:val="00813313"/>
    <w:rsid w:val="00813562"/>
    <w:rsid w:val="00813932"/>
    <w:rsid w:val="008139F6"/>
    <w:rsid w:val="00814152"/>
    <w:rsid w:val="00814381"/>
    <w:rsid w:val="00814393"/>
    <w:rsid w:val="008143EA"/>
    <w:rsid w:val="008144AC"/>
    <w:rsid w:val="008146DF"/>
    <w:rsid w:val="008147CF"/>
    <w:rsid w:val="00814FE9"/>
    <w:rsid w:val="00815775"/>
    <w:rsid w:val="00815A0F"/>
    <w:rsid w:val="00815EEA"/>
    <w:rsid w:val="00816369"/>
    <w:rsid w:val="008165C7"/>
    <w:rsid w:val="008166AB"/>
    <w:rsid w:val="008166C2"/>
    <w:rsid w:val="00816B7F"/>
    <w:rsid w:val="00816BA0"/>
    <w:rsid w:val="00816D4C"/>
    <w:rsid w:val="008170D8"/>
    <w:rsid w:val="008173CD"/>
    <w:rsid w:val="00817D7E"/>
    <w:rsid w:val="00817DA3"/>
    <w:rsid w:val="008200A5"/>
    <w:rsid w:val="0082081F"/>
    <w:rsid w:val="00820B75"/>
    <w:rsid w:val="00820E37"/>
    <w:rsid w:val="00820F1A"/>
    <w:rsid w:val="008210BA"/>
    <w:rsid w:val="008215FC"/>
    <w:rsid w:val="00821618"/>
    <w:rsid w:val="00821B16"/>
    <w:rsid w:val="00821B4F"/>
    <w:rsid w:val="00821D92"/>
    <w:rsid w:val="0082212D"/>
    <w:rsid w:val="0082223F"/>
    <w:rsid w:val="00822451"/>
    <w:rsid w:val="0082252E"/>
    <w:rsid w:val="00822C96"/>
    <w:rsid w:val="0082340C"/>
    <w:rsid w:val="008234C6"/>
    <w:rsid w:val="00823583"/>
    <w:rsid w:val="00824828"/>
    <w:rsid w:val="00824CE0"/>
    <w:rsid w:val="00824DBA"/>
    <w:rsid w:val="008253D1"/>
    <w:rsid w:val="00825967"/>
    <w:rsid w:val="00825EAB"/>
    <w:rsid w:val="0082641E"/>
    <w:rsid w:val="00826797"/>
    <w:rsid w:val="008267E4"/>
    <w:rsid w:val="00826886"/>
    <w:rsid w:val="00826BE0"/>
    <w:rsid w:val="00826D15"/>
    <w:rsid w:val="00827022"/>
    <w:rsid w:val="0082715E"/>
    <w:rsid w:val="00827256"/>
    <w:rsid w:val="008277BF"/>
    <w:rsid w:val="00827FE8"/>
    <w:rsid w:val="00827FEA"/>
    <w:rsid w:val="0083042A"/>
    <w:rsid w:val="0083053C"/>
    <w:rsid w:val="0083062B"/>
    <w:rsid w:val="00830640"/>
    <w:rsid w:val="00831C3B"/>
    <w:rsid w:val="00831D2A"/>
    <w:rsid w:val="008329D8"/>
    <w:rsid w:val="00832A5B"/>
    <w:rsid w:val="00832FF6"/>
    <w:rsid w:val="0083390A"/>
    <w:rsid w:val="00833B6A"/>
    <w:rsid w:val="008347AB"/>
    <w:rsid w:val="008347D6"/>
    <w:rsid w:val="00834EE8"/>
    <w:rsid w:val="008356C0"/>
    <w:rsid w:val="00835892"/>
    <w:rsid w:val="00835EEE"/>
    <w:rsid w:val="00835FD4"/>
    <w:rsid w:val="008362B3"/>
    <w:rsid w:val="008368AE"/>
    <w:rsid w:val="00836EBD"/>
    <w:rsid w:val="00837C9B"/>
    <w:rsid w:val="00840620"/>
    <w:rsid w:val="00840916"/>
    <w:rsid w:val="00840A47"/>
    <w:rsid w:val="00840B8B"/>
    <w:rsid w:val="00841451"/>
    <w:rsid w:val="00841566"/>
    <w:rsid w:val="0084195A"/>
    <w:rsid w:val="00841A25"/>
    <w:rsid w:val="00841C44"/>
    <w:rsid w:val="00841E67"/>
    <w:rsid w:val="008421A3"/>
    <w:rsid w:val="008426AB"/>
    <w:rsid w:val="008433B9"/>
    <w:rsid w:val="00843780"/>
    <w:rsid w:val="0084391C"/>
    <w:rsid w:val="00843948"/>
    <w:rsid w:val="00843A97"/>
    <w:rsid w:val="00843CCE"/>
    <w:rsid w:val="00843E7F"/>
    <w:rsid w:val="00844154"/>
    <w:rsid w:val="008441D2"/>
    <w:rsid w:val="00844454"/>
    <w:rsid w:val="0084460D"/>
    <w:rsid w:val="00844936"/>
    <w:rsid w:val="00844B0F"/>
    <w:rsid w:val="00844C61"/>
    <w:rsid w:val="00844E14"/>
    <w:rsid w:val="00845528"/>
    <w:rsid w:val="008459AC"/>
    <w:rsid w:val="00845EDE"/>
    <w:rsid w:val="00846157"/>
    <w:rsid w:val="00846280"/>
    <w:rsid w:val="00846405"/>
    <w:rsid w:val="008471C4"/>
    <w:rsid w:val="00847390"/>
    <w:rsid w:val="0084772F"/>
    <w:rsid w:val="008479DB"/>
    <w:rsid w:val="00847B69"/>
    <w:rsid w:val="00847D6F"/>
    <w:rsid w:val="008508BE"/>
    <w:rsid w:val="008508E1"/>
    <w:rsid w:val="008508FF"/>
    <w:rsid w:val="00850D75"/>
    <w:rsid w:val="00850E05"/>
    <w:rsid w:val="00851248"/>
    <w:rsid w:val="00851BE5"/>
    <w:rsid w:val="00851C06"/>
    <w:rsid w:val="00851CC9"/>
    <w:rsid w:val="008520BA"/>
    <w:rsid w:val="00852F6E"/>
    <w:rsid w:val="00852FBA"/>
    <w:rsid w:val="00853025"/>
    <w:rsid w:val="008531D1"/>
    <w:rsid w:val="0085347D"/>
    <w:rsid w:val="00853C65"/>
    <w:rsid w:val="00854216"/>
    <w:rsid w:val="00854C37"/>
    <w:rsid w:val="00854FC7"/>
    <w:rsid w:val="008551CC"/>
    <w:rsid w:val="008558D6"/>
    <w:rsid w:val="00855FB1"/>
    <w:rsid w:val="00856500"/>
    <w:rsid w:val="0085693C"/>
    <w:rsid w:val="00856D43"/>
    <w:rsid w:val="00856F33"/>
    <w:rsid w:val="00857369"/>
    <w:rsid w:val="00857717"/>
    <w:rsid w:val="00857BFA"/>
    <w:rsid w:val="00857D3B"/>
    <w:rsid w:val="008601D0"/>
    <w:rsid w:val="0086020E"/>
    <w:rsid w:val="008603F7"/>
    <w:rsid w:val="008605FD"/>
    <w:rsid w:val="008609AA"/>
    <w:rsid w:val="00860ADE"/>
    <w:rsid w:val="0086135B"/>
    <w:rsid w:val="00862246"/>
    <w:rsid w:val="00862416"/>
    <w:rsid w:val="008624C4"/>
    <w:rsid w:val="00862608"/>
    <w:rsid w:val="00862690"/>
    <w:rsid w:val="008627DB"/>
    <w:rsid w:val="008629DE"/>
    <w:rsid w:val="00862FE5"/>
    <w:rsid w:val="008631FA"/>
    <w:rsid w:val="00863415"/>
    <w:rsid w:val="00863637"/>
    <w:rsid w:val="00863750"/>
    <w:rsid w:val="0086381D"/>
    <w:rsid w:val="00863990"/>
    <w:rsid w:val="008647BC"/>
    <w:rsid w:val="00864AE2"/>
    <w:rsid w:val="00864F7D"/>
    <w:rsid w:val="00865219"/>
    <w:rsid w:val="0086559E"/>
    <w:rsid w:val="008656AC"/>
    <w:rsid w:val="00865AF5"/>
    <w:rsid w:val="00865BFE"/>
    <w:rsid w:val="00865D74"/>
    <w:rsid w:val="00866533"/>
    <w:rsid w:val="00866582"/>
    <w:rsid w:val="0086660B"/>
    <w:rsid w:val="008667D6"/>
    <w:rsid w:val="00866A0F"/>
    <w:rsid w:val="00866A4E"/>
    <w:rsid w:val="00866BBC"/>
    <w:rsid w:val="00866CD5"/>
    <w:rsid w:val="00866D49"/>
    <w:rsid w:val="0086774D"/>
    <w:rsid w:val="00867F3B"/>
    <w:rsid w:val="00870067"/>
    <w:rsid w:val="00870177"/>
    <w:rsid w:val="0087051C"/>
    <w:rsid w:val="008708EF"/>
    <w:rsid w:val="00870A55"/>
    <w:rsid w:val="00870E8A"/>
    <w:rsid w:val="008710FA"/>
    <w:rsid w:val="008713E7"/>
    <w:rsid w:val="00871640"/>
    <w:rsid w:val="00871BF3"/>
    <w:rsid w:val="00871EC2"/>
    <w:rsid w:val="00871FB2"/>
    <w:rsid w:val="00872120"/>
    <w:rsid w:val="008727A6"/>
    <w:rsid w:val="00872E5D"/>
    <w:rsid w:val="008733F3"/>
    <w:rsid w:val="008739D1"/>
    <w:rsid w:val="00873E05"/>
    <w:rsid w:val="008744EE"/>
    <w:rsid w:val="008749B8"/>
    <w:rsid w:val="00874ACF"/>
    <w:rsid w:val="00875781"/>
    <w:rsid w:val="00875FAB"/>
    <w:rsid w:val="00876C30"/>
    <w:rsid w:val="00876DED"/>
    <w:rsid w:val="00876E54"/>
    <w:rsid w:val="00876EE5"/>
    <w:rsid w:val="00877058"/>
    <w:rsid w:val="0087716D"/>
    <w:rsid w:val="00877250"/>
    <w:rsid w:val="008772BC"/>
    <w:rsid w:val="00877632"/>
    <w:rsid w:val="00880CCD"/>
    <w:rsid w:val="00881503"/>
    <w:rsid w:val="00882109"/>
    <w:rsid w:val="00882164"/>
    <w:rsid w:val="00882520"/>
    <w:rsid w:val="00882A89"/>
    <w:rsid w:val="00882B58"/>
    <w:rsid w:val="00883004"/>
    <w:rsid w:val="00883475"/>
    <w:rsid w:val="00883DF8"/>
    <w:rsid w:val="0088424D"/>
    <w:rsid w:val="00884310"/>
    <w:rsid w:val="008843DB"/>
    <w:rsid w:val="00884AAA"/>
    <w:rsid w:val="00884E5C"/>
    <w:rsid w:val="00884EDC"/>
    <w:rsid w:val="00885485"/>
    <w:rsid w:val="00885505"/>
    <w:rsid w:val="008855BA"/>
    <w:rsid w:val="0088564B"/>
    <w:rsid w:val="00885674"/>
    <w:rsid w:val="00885BBF"/>
    <w:rsid w:val="0088660E"/>
    <w:rsid w:val="00886DF8"/>
    <w:rsid w:val="0088718F"/>
    <w:rsid w:val="008871A4"/>
    <w:rsid w:val="00887A99"/>
    <w:rsid w:val="00887DA8"/>
    <w:rsid w:val="00887E12"/>
    <w:rsid w:val="00887F92"/>
    <w:rsid w:val="008905E3"/>
    <w:rsid w:val="00890B0F"/>
    <w:rsid w:val="00890F50"/>
    <w:rsid w:val="00891AE2"/>
    <w:rsid w:val="008926A1"/>
    <w:rsid w:val="00892837"/>
    <w:rsid w:val="0089335D"/>
    <w:rsid w:val="008934D2"/>
    <w:rsid w:val="0089380C"/>
    <w:rsid w:val="00893B4D"/>
    <w:rsid w:val="00893C73"/>
    <w:rsid w:val="008948C6"/>
    <w:rsid w:val="00894E5F"/>
    <w:rsid w:val="00894FFF"/>
    <w:rsid w:val="008950F4"/>
    <w:rsid w:val="008951C5"/>
    <w:rsid w:val="008954CD"/>
    <w:rsid w:val="008956E6"/>
    <w:rsid w:val="00895745"/>
    <w:rsid w:val="00895B79"/>
    <w:rsid w:val="00896068"/>
    <w:rsid w:val="00896083"/>
    <w:rsid w:val="0089614E"/>
    <w:rsid w:val="00896792"/>
    <w:rsid w:val="00896901"/>
    <w:rsid w:val="00896B24"/>
    <w:rsid w:val="00896F9A"/>
    <w:rsid w:val="00897065"/>
    <w:rsid w:val="00897155"/>
    <w:rsid w:val="008974BD"/>
    <w:rsid w:val="008975EC"/>
    <w:rsid w:val="008976A5"/>
    <w:rsid w:val="00897BB2"/>
    <w:rsid w:val="00897D6F"/>
    <w:rsid w:val="00897FD2"/>
    <w:rsid w:val="008A0097"/>
    <w:rsid w:val="008A00ED"/>
    <w:rsid w:val="008A05FF"/>
    <w:rsid w:val="008A1058"/>
    <w:rsid w:val="008A1422"/>
    <w:rsid w:val="008A1C71"/>
    <w:rsid w:val="008A207A"/>
    <w:rsid w:val="008A2093"/>
    <w:rsid w:val="008A22AA"/>
    <w:rsid w:val="008A23F7"/>
    <w:rsid w:val="008A250A"/>
    <w:rsid w:val="008A25AA"/>
    <w:rsid w:val="008A2CA6"/>
    <w:rsid w:val="008A2E99"/>
    <w:rsid w:val="008A2F46"/>
    <w:rsid w:val="008A30E3"/>
    <w:rsid w:val="008A3253"/>
    <w:rsid w:val="008A332B"/>
    <w:rsid w:val="008A33F4"/>
    <w:rsid w:val="008A3461"/>
    <w:rsid w:val="008A38F2"/>
    <w:rsid w:val="008A3D5F"/>
    <w:rsid w:val="008A4354"/>
    <w:rsid w:val="008A46BD"/>
    <w:rsid w:val="008A47A4"/>
    <w:rsid w:val="008A4BF1"/>
    <w:rsid w:val="008A4E3E"/>
    <w:rsid w:val="008A54AA"/>
    <w:rsid w:val="008A54B5"/>
    <w:rsid w:val="008A5B2F"/>
    <w:rsid w:val="008A6007"/>
    <w:rsid w:val="008A61B1"/>
    <w:rsid w:val="008A6356"/>
    <w:rsid w:val="008A6654"/>
    <w:rsid w:val="008A6749"/>
    <w:rsid w:val="008A6ADD"/>
    <w:rsid w:val="008A71F9"/>
    <w:rsid w:val="008A7732"/>
    <w:rsid w:val="008A7872"/>
    <w:rsid w:val="008A7D5F"/>
    <w:rsid w:val="008A7DD3"/>
    <w:rsid w:val="008B02D6"/>
    <w:rsid w:val="008B04D3"/>
    <w:rsid w:val="008B0AF9"/>
    <w:rsid w:val="008B0F31"/>
    <w:rsid w:val="008B14BC"/>
    <w:rsid w:val="008B1514"/>
    <w:rsid w:val="008B1C96"/>
    <w:rsid w:val="008B1F9D"/>
    <w:rsid w:val="008B206C"/>
    <w:rsid w:val="008B2585"/>
    <w:rsid w:val="008B2823"/>
    <w:rsid w:val="008B2E97"/>
    <w:rsid w:val="008B31E5"/>
    <w:rsid w:val="008B3245"/>
    <w:rsid w:val="008B41E4"/>
    <w:rsid w:val="008B4370"/>
    <w:rsid w:val="008B4520"/>
    <w:rsid w:val="008B45F0"/>
    <w:rsid w:val="008B4855"/>
    <w:rsid w:val="008B4D60"/>
    <w:rsid w:val="008B578C"/>
    <w:rsid w:val="008B5988"/>
    <w:rsid w:val="008B5EE7"/>
    <w:rsid w:val="008B601F"/>
    <w:rsid w:val="008B65AA"/>
    <w:rsid w:val="008B6FFE"/>
    <w:rsid w:val="008B703C"/>
    <w:rsid w:val="008B7A18"/>
    <w:rsid w:val="008B7C1D"/>
    <w:rsid w:val="008C0578"/>
    <w:rsid w:val="008C12D6"/>
    <w:rsid w:val="008C16A1"/>
    <w:rsid w:val="008C1701"/>
    <w:rsid w:val="008C1855"/>
    <w:rsid w:val="008C19FF"/>
    <w:rsid w:val="008C22DB"/>
    <w:rsid w:val="008C24B4"/>
    <w:rsid w:val="008C39D4"/>
    <w:rsid w:val="008C3DD8"/>
    <w:rsid w:val="008C3F22"/>
    <w:rsid w:val="008C4371"/>
    <w:rsid w:val="008C454D"/>
    <w:rsid w:val="008C4CC7"/>
    <w:rsid w:val="008C51F7"/>
    <w:rsid w:val="008C529F"/>
    <w:rsid w:val="008C661E"/>
    <w:rsid w:val="008C680F"/>
    <w:rsid w:val="008C6A05"/>
    <w:rsid w:val="008C6A77"/>
    <w:rsid w:val="008C6B95"/>
    <w:rsid w:val="008C71A4"/>
    <w:rsid w:val="008C74B6"/>
    <w:rsid w:val="008D026F"/>
    <w:rsid w:val="008D0695"/>
    <w:rsid w:val="008D0DCF"/>
    <w:rsid w:val="008D0F79"/>
    <w:rsid w:val="008D15CC"/>
    <w:rsid w:val="008D198F"/>
    <w:rsid w:val="008D3267"/>
    <w:rsid w:val="008D38A4"/>
    <w:rsid w:val="008D3C53"/>
    <w:rsid w:val="008D3D4A"/>
    <w:rsid w:val="008D3F5D"/>
    <w:rsid w:val="008D45ED"/>
    <w:rsid w:val="008D4BE2"/>
    <w:rsid w:val="008D5124"/>
    <w:rsid w:val="008D531F"/>
    <w:rsid w:val="008D5370"/>
    <w:rsid w:val="008D58F1"/>
    <w:rsid w:val="008D606A"/>
    <w:rsid w:val="008D634F"/>
    <w:rsid w:val="008D64DA"/>
    <w:rsid w:val="008D71AA"/>
    <w:rsid w:val="008D74A8"/>
    <w:rsid w:val="008D74C3"/>
    <w:rsid w:val="008D78BC"/>
    <w:rsid w:val="008E0099"/>
    <w:rsid w:val="008E0110"/>
    <w:rsid w:val="008E053F"/>
    <w:rsid w:val="008E067F"/>
    <w:rsid w:val="008E0D16"/>
    <w:rsid w:val="008E0EB4"/>
    <w:rsid w:val="008E1084"/>
    <w:rsid w:val="008E1E33"/>
    <w:rsid w:val="008E28A6"/>
    <w:rsid w:val="008E2B15"/>
    <w:rsid w:val="008E2B78"/>
    <w:rsid w:val="008E2CD5"/>
    <w:rsid w:val="008E2D89"/>
    <w:rsid w:val="008E3053"/>
    <w:rsid w:val="008E3342"/>
    <w:rsid w:val="008E3455"/>
    <w:rsid w:val="008E35F7"/>
    <w:rsid w:val="008E3E54"/>
    <w:rsid w:val="008E44B6"/>
    <w:rsid w:val="008E45AE"/>
    <w:rsid w:val="008E45E6"/>
    <w:rsid w:val="008E5E87"/>
    <w:rsid w:val="008E6470"/>
    <w:rsid w:val="008E6627"/>
    <w:rsid w:val="008E678A"/>
    <w:rsid w:val="008E6C55"/>
    <w:rsid w:val="008E7242"/>
    <w:rsid w:val="008F08F2"/>
    <w:rsid w:val="008F0C29"/>
    <w:rsid w:val="008F0CC8"/>
    <w:rsid w:val="008F0F21"/>
    <w:rsid w:val="008F1408"/>
    <w:rsid w:val="008F1C03"/>
    <w:rsid w:val="008F1C56"/>
    <w:rsid w:val="008F1C71"/>
    <w:rsid w:val="008F1E4F"/>
    <w:rsid w:val="008F1FA2"/>
    <w:rsid w:val="008F20EE"/>
    <w:rsid w:val="008F22D0"/>
    <w:rsid w:val="008F258D"/>
    <w:rsid w:val="008F3737"/>
    <w:rsid w:val="008F3CCC"/>
    <w:rsid w:val="008F3F55"/>
    <w:rsid w:val="008F3FD9"/>
    <w:rsid w:val="008F415D"/>
    <w:rsid w:val="008F43EF"/>
    <w:rsid w:val="008F46A3"/>
    <w:rsid w:val="008F4714"/>
    <w:rsid w:val="008F49ED"/>
    <w:rsid w:val="008F4C4B"/>
    <w:rsid w:val="008F520B"/>
    <w:rsid w:val="008F5818"/>
    <w:rsid w:val="008F5CCD"/>
    <w:rsid w:val="008F5FB1"/>
    <w:rsid w:val="008F618E"/>
    <w:rsid w:val="008F61A4"/>
    <w:rsid w:val="008F61C0"/>
    <w:rsid w:val="008F63EE"/>
    <w:rsid w:val="008F6AE9"/>
    <w:rsid w:val="008F709E"/>
    <w:rsid w:val="008F75C6"/>
    <w:rsid w:val="008F7810"/>
    <w:rsid w:val="008F789C"/>
    <w:rsid w:val="008F7BF4"/>
    <w:rsid w:val="00900500"/>
    <w:rsid w:val="009005E1"/>
    <w:rsid w:val="00900799"/>
    <w:rsid w:val="0090086D"/>
    <w:rsid w:val="00900AC1"/>
    <w:rsid w:val="00901587"/>
    <w:rsid w:val="00901EF6"/>
    <w:rsid w:val="00901F46"/>
    <w:rsid w:val="00901FC4"/>
    <w:rsid w:val="009023F4"/>
    <w:rsid w:val="00902C78"/>
    <w:rsid w:val="009032B6"/>
    <w:rsid w:val="0090335F"/>
    <w:rsid w:val="009036CC"/>
    <w:rsid w:val="00903B89"/>
    <w:rsid w:val="00903C74"/>
    <w:rsid w:val="00904040"/>
    <w:rsid w:val="00904362"/>
    <w:rsid w:val="0090445D"/>
    <w:rsid w:val="00904AA5"/>
    <w:rsid w:val="00904B80"/>
    <w:rsid w:val="00904F95"/>
    <w:rsid w:val="00905284"/>
    <w:rsid w:val="00905A7B"/>
    <w:rsid w:val="00905BAE"/>
    <w:rsid w:val="00905D94"/>
    <w:rsid w:val="00905E31"/>
    <w:rsid w:val="00906079"/>
    <w:rsid w:val="00906103"/>
    <w:rsid w:val="009061A4"/>
    <w:rsid w:val="0090625D"/>
    <w:rsid w:val="00906775"/>
    <w:rsid w:val="009067C5"/>
    <w:rsid w:val="00906A56"/>
    <w:rsid w:val="00906DFB"/>
    <w:rsid w:val="00906F3C"/>
    <w:rsid w:val="009072CF"/>
    <w:rsid w:val="00907492"/>
    <w:rsid w:val="009078D4"/>
    <w:rsid w:val="00907A62"/>
    <w:rsid w:val="00907BE9"/>
    <w:rsid w:val="009100C9"/>
    <w:rsid w:val="00910662"/>
    <w:rsid w:val="009109FC"/>
    <w:rsid w:val="00910BAE"/>
    <w:rsid w:val="00910C6D"/>
    <w:rsid w:val="00910CBF"/>
    <w:rsid w:val="00910F31"/>
    <w:rsid w:val="00911445"/>
    <w:rsid w:val="00911786"/>
    <w:rsid w:val="00911905"/>
    <w:rsid w:val="00911DF9"/>
    <w:rsid w:val="00911F26"/>
    <w:rsid w:val="009127B3"/>
    <w:rsid w:val="0091283D"/>
    <w:rsid w:val="00912B82"/>
    <w:rsid w:val="00912E1A"/>
    <w:rsid w:val="00912E2D"/>
    <w:rsid w:val="009132EF"/>
    <w:rsid w:val="009133FD"/>
    <w:rsid w:val="0091403D"/>
    <w:rsid w:val="00914183"/>
    <w:rsid w:val="0091427E"/>
    <w:rsid w:val="00914668"/>
    <w:rsid w:val="00914C5D"/>
    <w:rsid w:val="00914C67"/>
    <w:rsid w:val="009150AE"/>
    <w:rsid w:val="0091580A"/>
    <w:rsid w:val="00915DC0"/>
    <w:rsid w:val="009168D0"/>
    <w:rsid w:val="00916C7A"/>
    <w:rsid w:val="009173F1"/>
    <w:rsid w:val="009174B4"/>
    <w:rsid w:val="0091768E"/>
    <w:rsid w:val="00920132"/>
    <w:rsid w:val="009204B6"/>
    <w:rsid w:val="009208F5"/>
    <w:rsid w:val="00920C32"/>
    <w:rsid w:val="00920CA2"/>
    <w:rsid w:val="009215AA"/>
    <w:rsid w:val="00921637"/>
    <w:rsid w:val="00921BBA"/>
    <w:rsid w:val="00921EF9"/>
    <w:rsid w:val="00921FE9"/>
    <w:rsid w:val="00922092"/>
    <w:rsid w:val="009222C3"/>
    <w:rsid w:val="0092253A"/>
    <w:rsid w:val="009227BC"/>
    <w:rsid w:val="00922FC7"/>
    <w:rsid w:val="00923457"/>
    <w:rsid w:val="00923A37"/>
    <w:rsid w:val="00923EC8"/>
    <w:rsid w:val="009243A9"/>
    <w:rsid w:val="009249BC"/>
    <w:rsid w:val="00924D2F"/>
    <w:rsid w:val="00924E05"/>
    <w:rsid w:val="009256E7"/>
    <w:rsid w:val="00925CCE"/>
    <w:rsid w:val="00925DA2"/>
    <w:rsid w:val="00925DC4"/>
    <w:rsid w:val="00926600"/>
    <w:rsid w:val="009266C6"/>
    <w:rsid w:val="00926826"/>
    <w:rsid w:val="00926D9F"/>
    <w:rsid w:val="00927052"/>
    <w:rsid w:val="00927420"/>
    <w:rsid w:val="00927723"/>
    <w:rsid w:val="00927F1B"/>
    <w:rsid w:val="009300B1"/>
    <w:rsid w:val="00930279"/>
    <w:rsid w:val="00930863"/>
    <w:rsid w:val="00930A08"/>
    <w:rsid w:val="00930A0E"/>
    <w:rsid w:val="00930BC4"/>
    <w:rsid w:val="00930E60"/>
    <w:rsid w:val="00931492"/>
    <w:rsid w:val="00931876"/>
    <w:rsid w:val="00931B44"/>
    <w:rsid w:val="00932008"/>
    <w:rsid w:val="0093212E"/>
    <w:rsid w:val="00932B0E"/>
    <w:rsid w:val="00932B39"/>
    <w:rsid w:val="00933798"/>
    <w:rsid w:val="00933D16"/>
    <w:rsid w:val="0093416F"/>
    <w:rsid w:val="00934725"/>
    <w:rsid w:val="0093478E"/>
    <w:rsid w:val="00934A9B"/>
    <w:rsid w:val="0093510D"/>
    <w:rsid w:val="0093514C"/>
    <w:rsid w:val="00935919"/>
    <w:rsid w:val="00935933"/>
    <w:rsid w:val="0093594B"/>
    <w:rsid w:val="00935ECB"/>
    <w:rsid w:val="00935FD9"/>
    <w:rsid w:val="0093614E"/>
    <w:rsid w:val="0093632B"/>
    <w:rsid w:val="009368A4"/>
    <w:rsid w:val="009369C9"/>
    <w:rsid w:val="00936D38"/>
    <w:rsid w:val="00937033"/>
    <w:rsid w:val="00940A86"/>
    <w:rsid w:val="00940B25"/>
    <w:rsid w:val="00940BEF"/>
    <w:rsid w:val="00940E5F"/>
    <w:rsid w:val="0094118B"/>
    <w:rsid w:val="009412C0"/>
    <w:rsid w:val="0094130E"/>
    <w:rsid w:val="00941322"/>
    <w:rsid w:val="0094146D"/>
    <w:rsid w:val="0094181D"/>
    <w:rsid w:val="00941930"/>
    <w:rsid w:val="00941B7E"/>
    <w:rsid w:val="00941C71"/>
    <w:rsid w:val="00941C91"/>
    <w:rsid w:val="00941D7F"/>
    <w:rsid w:val="00941DBA"/>
    <w:rsid w:val="00941FB9"/>
    <w:rsid w:val="0094249E"/>
    <w:rsid w:val="009424D6"/>
    <w:rsid w:val="0094254B"/>
    <w:rsid w:val="0094265F"/>
    <w:rsid w:val="00942A3F"/>
    <w:rsid w:val="00942B23"/>
    <w:rsid w:val="00943139"/>
    <w:rsid w:val="00943B07"/>
    <w:rsid w:val="00944339"/>
    <w:rsid w:val="009443BD"/>
    <w:rsid w:val="009451BB"/>
    <w:rsid w:val="0094532E"/>
    <w:rsid w:val="009453D2"/>
    <w:rsid w:val="009456AF"/>
    <w:rsid w:val="00945E4B"/>
    <w:rsid w:val="00945F4D"/>
    <w:rsid w:val="00946541"/>
    <w:rsid w:val="009466EE"/>
    <w:rsid w:val="00946B30"/>
    <w:rsid w:val="00947189"/>
    <w:rsid w:val="00947415"/>
    <w:rsid w:val="009479EB"/>
    <w:rsid w:val="00947BB4"/>
    <w:rsid w:val="00947CD0"/>
    <w:rsid w:val="00950078"/>
    <w:rsid w:val="009501FC"/>
    <w:rsid w:val="009505CA"/>
    <w:rsid w:val="009506FF"/>
    <w:rsid w:val="00950A53"/>
    <w:rsid w:val="00950B08"/>
    <w:rsid w:val="00950E28"/>
    <w:rsid w:val="00951019"/>
    <w:rsid w:val="0095125F"/>
    <w:rsid w:val="0095165D"/>
    <w:rsid w:val="00951734"/>
    <w:rsid w:val="00951CF0"/>
    <w:rsid w:val="00951F88"/>
    <w:rsid w:val="009520BE"/>
    <w:rsid w:val="009531F9"/>
    <w:rsid w:val="00953604"/>
    <w:rsid w:val="00953690"/>
    <w:rsid w:val="0095446B"/>
    <w:rsid w:val="00954BCB"/>
    <w:rsid w:val="00954DA2"/>
    <w:rsid w:val="00954E12"/>
    <w:rsid w:val="00954F30"/>
    <w:rsid w:val="0095546F"/>
    <w:rsid w:val="00955598"/>
    <w:rsid w:val="009556B6"/>
    <w:rsid w:val="00955DCC"/>
    <w:rsid w:val="0095636C"/>
    <w:rsid w:val="0095644E"/>
    <w:rsid w:val="009565D8"/>
    <w:rsid w:val="009569BF"/>
    <w:rsid w:val="00956E10"/>
    <w:rsid w:val="00956E36"/>
    <w:rsid w:val="00957021"/>
    <w:rsid w:val="00957039"/>
    <w:rsid w:val="009570E3"/>
    <w:rsid w:val="00957195"/>
    <w:rsid w:val="00957675"/>
    <w:rsid w:val="00957D59"/>
    <w:rsid w:val="009602AE"/>
    <w:rsid w:val="00960644"/>
    <w:rsid w:val="00960ABD"/>
    <w:rsid w:val="00960B42"/>
    <w:rsid w:val="00961153"/>
    <w:rsid w:val="009612A8"/>
    <w:rsid w:val="00961C57"/>
    <w:rsid w:val="00961E9A"/>
    <w:rsid w:val="009620E3"/>
    <w:rsid w:val="00962378"/>
    <w:rsid w:val="009624EA"/>
    <w:rsid w:val="00962631"/>
    <w:rsid w:val="00962F5B"/>
    <w:rsid w:val="009632E5"/>
    <w:rsid w:val="0096365F"/>
    <w:rsid w:val="009638D9"/>
    <w:rsid w:val="00963CE1"/>
    <w:rsid w:val="009640B6"/>
    <w:rsid w:val="0096421F"/>
    <w:rsid w:val="00964223"/>
    <w:rsid w:val="009642B1"/>
    <w:rsid w:val="009646F2"/>
    <w:rsid w:val="009647E6"/>
    <w:rsid w:val="00964A21"/>
    <w:rsid w:val="009653E5"/>
    <w:rsid w:val="00965757"/>
    <w:rsid w:val="00965A40"/>
    <w:rsid w:val="00965D17"/>
    <w:rsid w:val="00965EB8"/>
    <w:rsid w:val="00966356"/>
    <w:rsid w:val="00966631"/>
    <w:rsid w:val="0096687F"/>
    <w:rsid w:val="00966B7D"/>
    <w:rsid w:val="00966F98"/>
    <w:rsid w:val="009672E2"/>
    <w:rsid w:val="00967942"/>
    <w:rsid w:val="009701D8"/>
    <w:rsid w:val="00970525"/>
    <w:rsid w:val="00971D39"/>
    <w:rsid w:val="00971EA3"/>
    <w:rsid w:val="00972275"/>
    <w:rsid w:val="009722A2"/>
    <w:rsid w:val="009726D0"/>
    <w:rsid w:val="00972A28"/>
    <w:rsid w:val="00972ABA"/>
    <w:rsid w:val="00973356"/>
    <w:rsid w:val="0097366E"/>
    <w:rsid w:val="00973BE0"/>
    <w:rsid w:val="00974A9E"/>
    <w:rsid w:val="00974BE0"/>
    <w:rsid w:val="0097542F"/>
    <w:rsid w:val="00975682"/>
    <w:rsid w:val="009756CC"/>
    <w:rsid w:val="00975892"/>
    <w:rsid w:val="009758A6"/>
    <w:rsid w:val="00976408"/>
    <w:rsid w:val="009764C6"/>
    <w:rsid w:val="00976739"/>
    <w:rsid w:val="0097676D"/>
    <w:rsid w:val="00976A7F"/>
    <w:rsid w:val="00976C6B"/>
    <w:rsid w:val="009774D9"/>
    <w:rsid w:val="0098016A"/>
    <w:rsid w:val="00980C74"/>
    <w:rsid w:val="00980DFC"/>
    <w:rsid w:val="00980E4E"/>
    <w:rsid w:val="009810FE"/>
    <w:rsid w:val="00982301"/>
    <w:rsid w:val="0098281D"/>
    <w:rsid w:val="009829C6"/>
    <w:rsid w:val="009829F3"/>
    <w:rsid w:val="00982FE9"/>
    <w:rsid w:val="0098320A"/>
    <w:rsid w:val="00983211"/>
    <w:rsid w:val="0098337A"/>
    <w:rsid w:val="009833B7"/>
    <w:rsid w:val="009834E4"/>
    <w:rsid w:val="009838B0"/>
    <w:rsid w:val="009842CA"/>
    <w:rsid w:val="00984358"/>
    <w:rsid w:val="009845AF"/>
    <w:rsid w:val="0098464C"/>
    <w:rsid w:val="00984982"/>
    <w:rsid w:val="009852B4"/>
    <w:rsid w:val="0098543C"/>
    <w:rsid w:val="00985C37"/>
    <w:rsid w:val="00985D77"/>
    <w:rsid w:val="0098685B"/>
    <w:rsid w:val="00986B5D"/>
    <w:rsid w:val="00986FC3"/>
    <w:rsid w:val="00987154"/>
    <w:rsid w:val="00987646"/>
    <w:rsid w:val="009878AF"/>
    <w:rsid w:val="0099063C"/>
    <w:rsid w:val="0099086A"/>
    <w:rsid w:val="0099092F"/>
    <w:rsid w:val="00990DD9"/>
    <w:rsid w:val="00990E25"/>
    <w:rsid w:val="00990F8F"/>
    <w:rsid w:val="0099127A"/>
    <w:rsid w:val="009915AC"/>
    <w:rsid w:val="00991E44"/>
    <w:rsid w:val="009928BD"/>
    <w:rsid w:val="00992B03"/>
    <w:rsid w:val="00992F6D"/>
    <w:rsid w:val="00993457"/>
    <w:rsid w:val="00993817"/>
    <w:rsid w:val="00993F0F"/>
    <w:rsid w:val="009940D2"/>
    <w:rsid w:val="00994C8E"/>
    <w:rsid w:val="00994D58"/>
    <w:rsid w:val="00994E99"/>
    <w:rsid w:val="00994FCA"/>
    <w:rsid w:val="009950C0"/>
    <w:rsid w:val="009955AE"/>
    <w:rsid w:val="009958B4"/>
    <w:rsid w:val="00995E86"/>
    <w:rsid w:val="009961C3"/>
    <w:rsid w:val="009963BC"/>
    <w:rsid w:val="0099692E"/>
    <w:rsid w:val="00996D73"/>
    <w:rsid w:val="00996F4E"/>
    <w:rsid w:val="00997855"/>
    <w:rsid w:val="00997D82"/>
    <w:rsid w:val="009A00C3"/>
    <w:rsid w:val="009A072F"/>
    <w:rsid w:val="009A0BB1"/>
    <w:rsid w:val="009A1292"/>
    <w:rsid w:val="009A1CA7"/>
    <w:rsid w:val="009A1CD1"/>
    <w:rsid w:val="009A20B0"/>
    <w:rsid w:val="009A2B44"/>
    <w:rsid w:val="009A2F47"/>
    <w:rsid w:val="009A2F6C"/>
    <w:rsid w:val="009A32C4"/>
    <w:rsid w:val="009A3488"/>
    <w:rsid w:val="009A3788"/>
    <w:rsid w:val="009A3876"/>
    <w:rsid w:val="009A3A04"/>
    <w:rsid w:val="009A3C8C"/>
    <w:rsid w:val="009A4CB0"/>
    <w:rsid w:val="009A5144"/>
    <w:rsid w:val="009A5AC4"/>
    <w:rsid w:val="009A6375"/>
    <w:rsid w:val="009A658C"/>
    <w:rsid w:val="009A66AB"/>
    <w:rsid w:val="009A6960"/>
    <w:rsid w:val="009A6C31"/>
    <w:rsid w:val="009A6CE2"/>
    <w:rsid w:val="009A6CFC"/>
    <w:rsid w:val="009A71C4"/>
    <w:rsid w:val="009A7365"/>
    <w:rsid w:val="009A74E4"/>
    <w:rsid w:val="009A75D1"/>
    <w:rsid w:val="009A7758"/>
    <w:rsid w:val="009B011F"/>
    <w:rsid w:val="009B0323"/>
    <w:rsid w:val="009B0725"/>
    <w:rsid w:val="009B1A29"/>
    <w:rsid w:val="009B1A5F"/>
    <w:rsid w:val="009B1B1A"/>
    <w:rsid w:val="009B1BBF"/>
    <w:rsid w:val="009B2047"/>
    <w:rsid w:val="009B2149"/>
    <w:rsid w:val="009B2BEC"/>
    <w:rsid w:val="009B3038"/>
    <w:rsid w:val="009B30C4"/>
    <w:rsid w:val="009B3110"/>
    <w:rsid w:val="009B3158"/>
    <w:rsid w:val="009B357B"/>
    <w:rsid w:val="009B3966"/>
    <w:rsid w:val="009B3ACE"/>
    <w:rsid w:val="009B3C23"/>
    <w:rsid w:val="009B49A8"/>
    <w:rsid w:val="009B4E80"/>
    <w:rsid w:val="009B5860"/>
    <w:rsid w:val="009B5B2C"/>
    <w:rsid w:val="009B6198"/>
    <w:rsid w:val="009B645C"/>
    <w:rsid w:val="009B6577"/>
    <w:rsid w:val="009B705F"/>
    <w:rsid w:val="009B75C7"/>
    <w:rsid w:val="009B7B01"/>
    <w:rsid w:val="009B7D5C"/>
    <w:rsid w:val="009B7E17"/>
    <w:rsid w:val="009B7E73"/>
    <w:rsid w:val="009C03D9"/>
    <w:rsid w:val="009C077D"/>
    <w:rsid w:val="009C08D8"/>
    <w:rsid w:val="009C0E60"/>
    <w:rsid w:val="009C1383"/>
    <w:rsid w:val="009C17D8"/>
    <w:rsid w:val="009C1937"/>
    <w:rsid w:val="009C1A85"/>
    <w:rsid w:val="009C2128"/>
    <w:rsid w:val="009C2260"/>
    <w:rsid w:val="009C25A3"/>
    <w:rsid w:val="009C2776"/>
    <w:rsid w:val="009C28AF"/>
    <w:rsid w:val="009C2F65"/>
    <w:rsid w:val="009C393B"/>
    <w:rsid w:val="009C3DDD"/>
    <w:rsid w:val="009C404D"/>
    <w:rsid w:val="009C408A"/>
    <w:rsid w:val="009C43FB"/>
    <w:rsid w:val="009C4927"/>
    <w:rsid w:val="009C5027"/>
    <w:rsid w:val="009C5514"/>
    <w:rsid w:val="009C60CB"/>
    <w:rsid w:val="009C61C9"/>
    <w:rsid w:val="009C6349"/>
    <w:rsid w:val="009C6A5A"/>
    <w:rsid w:val="009C7760"/>
    <w:rsid w:val="009C7995"/>
    <w:rsid w:val="009C79DD"/>
    <w:rsid w:val="009D0140"/>
    <w:rsid w:val="009D046B"/>
    <w:rsid w:val="009D07C7"/>
    <w:rsid w:val="009D0953"/>
    <w:rsid w:val="009D11D7"/>
    <w:rsid w:val="009D1465"/>
    <w:rsid w:val="009D16C9"/>
    <w:rsid w:val="009D178C"/>
    <w:rsid w:val="009D19B5"/>
    <w:rsid w:val="009D1B1A"/>
    <w:rsid w:val="009D1CA0"/>
    <w:rsid w:val="009D1E7F"/>
    <w:rsid w:val="009D1F0B"/>
    <w:rsid w:val="009D234C"/>
    <w:rsid w:val="009D2633"/>
    <w:rsid w:val="009D2836"/>
    <w:rsid w:val="009D309C"/>
    <w:rsid w:val="009D31BF"/>
    <w:rsid w:val="009D359F"/>
    <w:rsid w:val="009D37C8"/>
    <w:rsid w:val="009D3A8D"/>
    <w:rsid w:val="009D45BF"/>
    <w:rsid w:val="009D46ED"/>
    <w:rsid w:val="009D4B93"/>
    <w:rsid w:val="009D529F"/>
    <w:rsid w:val="009D58EF"/>
    <w:rsid w:val="009D5A2A"/>
    <w:rsid w:val="009D5CB8"/>
    <w:rsid w:val="009D6281"/>
    <w:rsid w:val="009D6330"/>
    <w:rsid w:val="009D6358"/>
    <w:rsid w:val="009D6585"/>
    <w:rsid w:val="009D6778"/>
    <w:rsid w:val="009D6944"/>
    <w:rsid w:val="009D6CD0"/>
    <w:rsid w:val="009D6F7F"/>
    <w:rsid w:val="009D71A9"/>
    <w:rsid w:val="009D74DB"/>
    <w:rsid w:val="009E0574"/>
    <w:rsid w:val="009E07E5"/>
    <w:rsid w:val="009E099B"/>
    <w:rsid w:val="009E0D58"/>
    <w:rsid w:val="009E0DEA"/>
    <w:rsid w:val="009E10B9"/>
    <w:rsid w:val="009E1D9C"/>
    <w:rsid w:val="009E1E8A"/>
    <w:rsid w:val="009E1FAC"/>
    <w:rsid w:val="009E2212"/>
    <w:rsid w:val="009E2254"/>
    <w:rsid w:val="009E2346"/>
    <w:rsid w:val="009E2463"/>
    <w:rsid w:val="009E27AB"/>
    <w:rsid w:val="009E2800"/>
    <w:rsid w:val="009E2939"/>
    <w:rsid w:val="009E299A"/>
    <w:rsid w:val="009E2B5C"/>
    <w:rsid w:val="009E2DD7"/>
    <w:rsid w:val="009E2DF1"/>
    <w:rsid w:val="009E2E7F"/>
    <w:rsid w:val="009E315A"/>
    <w:rsid w:val="009E34EE"/>
    <w:rsid w:val="009E3FD8"/>
    <w:rsid w:val="009E5010"/>
    <w:rsid w:val="009E5715"/>
    <w:rsid w:val="009E57A6"/>
    <w:rsid w:val="009E58BB"/>
    <w:rsid w:val="009E58ED"/>
    <w:rsid w:val="009E5BCC"/>
    <w:rsid w:val="009E61CB"/>
    <w:rsid w:val="009E625B"/>
    <w:rsid w:val="009E649D"/>
    <w:rsid w:val="009E6794"/>
    <w:rsid w:val="009E6C22"/>
    <w:rsid w:val="009E6E6E"/>
    <w:rsid w:val="009E730A"/>
    <w:rsid w:val="009E7386"/>
    <w:rsid w:val="009E73D6"/>
    <w:rsid w:val="009E76F2"/>
    <w:rsid w:val="009E7BEA"/>
    <w:rsid w:val="009E7D7F"/>
    <w:rsid w:val="009F0662"/>
    <w:rsid w:val="009F070D"/>
    <w:rsid w:val="009F13A7"/>
    <w:rsid w:val="009F14ED"/>
    <w:rsid w:val="009F1681"/>
    <w:rsid w:val="009F1739"/>
    <w:rsid w:val="009F1CA0"/>
    <w:rsid w:val="009F2905"/>
    <w:rsid w:val="009F2A2B"/>
    <w:rsid w:val="009F2EFE"/>
    <w:rsid w:val="009F2F8B"/>
    <w:rsid w:val="009F31A3"/>
    <w:rsid w:val="009F375F"/>
    <w:rsid w:val="009F37B4"/>
    <w:rsid w:val="009F43F3"/>
    <w:rsid w:val="009F4BB2"/>
    <w:rsid w:val="009F4DD2"/>
    <w:rsid w:val="009F4FF6"/>
    <w:rsid w:val="009F50D5"/>
    <w:rsid w:val="009F50D7"/>
    <w:rsid w:val="009F50F6"/>
    <w:rsid w:val="009F5529"/>
    <w:rsid w:val="009F5DD0"/>
    <w:rsid w:val="009F6114"/>
    <w:rsid w:val="009F6246"/>
    <w:rsid w:val="009F6CFD"/>
    <w:rsid w:val="009F7325"/>
    <w:rsid w:val="009F7396"/>
    <w:rsid w:val="009F76C2"/>
    <w:rsid w:val="009F7821"/>
    <w:rsid w:val="009F7DDB"/>
    <w:rsid w:val="009F7F02"/>
    <w:rsid w:val="009F7F5F"/>
    <w:rsid w:val="00A003C5"/>
    <w:rsid w:val="00A0052E"/>
    <w:rsid w:val="00A009D7"/>
    <w:rsid w:val="00A00DAA"/>
    <w:rsid w:val="00A00F9F"/>
    <w:rsid w:val="00A01616"/>
    <w:rsid w:val="00A019DD"/>
    <w:rsid w:val="00A01C43"/>
    <w:rsid w:val="00A02260"/>
    <w:rsid w:val="00A0258A"/>
    <w:rsid w:val="00A02861"/>
    <w:rsid w:val="00A02B56"/>
    <w:rsid w:val="00A032A2"/>
    <w:rsid w:val="00A03459"/>
    <w:rsid w:val="00A0360E"/>
    <w:rsid w:val="00A036EE"/>
    <w:rsid w:val="00A03815"/>
    <w:rsid w:val="00A04606"/>
    <w:rsid w:val="00A046C2"/>
    <w:rsid w:val="00A04A00"/>
    <w:rsid w:val="00A04F13"/>
    <w:rsid w:val="00A05450"/>
    <w:rsid w:val="00A05AE6"/>
    <w:rsid w:val="00A05DFE"/>
    <w:rsid w:val="00A067ED"/>
    <w:rsid w:val="00A068EC"/>
    <w:rsid w:val="00A06AE9"/>
    <w:rsid w:val="00A07114"/>
    <w:rsid w:val="00A07485"/>
    <w:rsid w:val="00A075C7"/>
    <w:rsid w:val="00A0772F"/>
    <w:rsid w:val="00A07938"/>
    <w:rsid w:val="00A07BAC"/>
    <w:rsid w:val="00A07C68"/>
    <w:rsid w:val="00A1002E"/>
    <w:rsid w:val="00A103F9"/>
    <w:rsid w:val="00A10C07"/>
    <w:rsid w:val="00A11462"/>
    <w:rsid w:val="00A1183C"/>
    <w:rsid w:val="00A12C53"/>
    <w:rsid w:val="00A132B4"/>
    <w:rsid w:val="00A132CB"/>
    <w:rsid w:val="00A13B4F"/>
    <w:rsid w:val="00A13D79"/>
    <w:rsid w:val="00A1404E"/>
    <w:rsid w:val="00A14077"/>
    <w:rsid w:val="00A141A1"/>
    <w:rsid w:val="00A1443B"/>
    <w:rsid w:val="00A1443E"/>
    <w:rsid w:val="00A1491C"/>
    <w:rsid w:val="00A14A66"/>
    <w:rsid w:val="00A14F76"/>
    <w:rsid w:val="00A15628"/>
    <w:rsid w:val="00A15CF4"/>
    <w:rsid w:val="00A16146"/>
    <w:rsid w:val="00A169B1"/>
    <w:rsid w:val="00A16C03"/>
    <w:rsid w:val="00A16C79"/>
    <w:rsid w:val="00A16FF4"/>
    <w:rsid w:val="00A171CE"/>
    <w:rsid w:val="00A17224"/>
    <w:rsid w:val="00A178F4"/>
    <w:rsid w:val="00A17AD7"/>
    <w:rsid w:val="00A17C9A"/>
    <w:rsid w:val="00A20463"/>
    <w:rsid w:val="00A205A6"/>
    <w:rsid w:val="00A20634"/>
    <w:rsid w:val="00A20792"/>
    <w:rsid w:val="00A207CF"/>
    <w:rsid w:val="00A20A50"/>
    <w:rsid w:val="00A20B47"/>
    <w:rsid w:val="00A20CF6"/>
    <w:rsid w:val="00A21275"/>
    <w:rsid w:val="00A219E9"/>
    <w:rsid w:val="00A21A2D"/>
    <w:rsid w:val="00A2288F"/>
    <w:rsid w:val="00A22ACC"/>
    <w:rsid w:val="00A22E4B"/>
    <w:rsid w:val="00A2311C"/>
    <w:rsid w:val="00A231E2"/>
    <w:rsid w:val="00A23485"/>
    <w:rsid w:val="00A235EE"/>
    <w:rsid w:val="00A2367E"/>
    <w:rsid w:val="00A239CD"/>
    <w:rsid w:val="00A23C1F"/>
    <w:rsid w:val="00A23FB6"/>
    <w:rsid w:val="00A2460F"/>
    <w:rsid w:val="00A25376"/>
    <w:rsid w:val="00A25694"/>
    <w:rsid w:val="00A257A5"/>
    <w:rsid w:val="00A2618A"/>
    <w:rsid w:val="00A263BB"/>
    <w:rsid w:val="00A2640E"/>
    <w:rsid w:val="00A26A07"/>
    <w:rsid w:val="00A272F4"/>
    <w:rsid w:val="00A27334"/>
    <w:rsid w:val="00A27351"/>
    <w:rsid w:val="00A27672"/>
    <w:rsid w:val="00A276A3"/>
    <w:rsid w:val="00A279B6"/>
    <w:rsid w:val="00A27CA8"/>
    <w:rsid w:val="00A27E3D"/>
    <w:rsid w:val="00A27FC6"/>
    <w:rsid w:val="00A30755"/>
    <w:rsid w:val="00A30F92"/>
    <w:rsid w:val="00A311C4"/>
    <w:rsid w:val="00A318DC"/>
    <w:rsid w:val="00A31DCD"/>
    <w:rsid w:val="00A31E43"/>
    <w:rsid w:val="00A324FF"/>
    <w:rsid w:val="00A32B1C"/>
    <w:rsid w:val="00A32B74"/>
    <w:rsid w:val="00A32EC4"/>
    <w:rsid w:val="00A33B81"/>
    <w:rsid w:val="00A33C05"/>
    <w:rsid w:val="00A348AE"/>
    <w:rsid w:val="00A35704"/>
    <w:rsid w:val="00A35C2F"/>
    <w:rsid w:val="00A35DC3"/>
    <w:rsid w:val="00A35F01"/>
    <w:rsid w:val="00A369F6"/>
    <w:rsid w:val="00A36A82"/>
    <w:rsid w:val="00A36AA6"/>
    <w:rsid w:val="00A36B3C"/>
    <w:rsid w:val="00A36FE8"/>
    <w:rsid w:val="00A3712F"/>
    <w:rsid w:val="00A37869"/>
    <w:rsid w:val="00A37DBD"/>
    <w:rsid w:val="00A37EE5"/>
    <w:rsid w:val="00A400C4"/>
    <w:rsid w:val="00A400E9"/>
    <w:rsid w:val="00A4014E"/>
    <w:rsid w:val="00A4021A"/>
    <w:rsid w:val="00A405D7"/>
    <w:rsid w:val="00A406C4"/>
    <w:rsid w:val="00A40A32"/>
    <w:rsid w:val="00A419F9"/>
    <w:rsid w:val="00A41E76"/>
    <w:rsid w:val="00A421FF"/>
    <w:rsid w:val="00A42522"/>
    <w:rsid w:val="00A42694"/>
    <w:rsid w:val="00A42A0E"/>
    <w:rsid w:val="00A42B1A"/>
    <w:rsid w:val="00A42B9F"/>
    <w:rsid w:val="00A43AB6"/>
    <w:rsid w:val="00A44684"/>
    <w:rsid w:val="00A44A39"/>
    <w:rsid w:val="00A44A92"/>
    <w:rsid w:val="00A44AFF"/>
    <w:rsid w:val="00A45364"/>
    <w:rsid w:val="00A4557B"/>
    <w:rsid w:val="00A45648"/>
    <w:rsid w:val="00A4566B"/>
    <w:rsid w:val="00A45B3E"/>
    <w:rsid w:val="00A45FEE"/>
    <w:rsid w:val="00A460C1"/>
    <w:rsid w:val="00A46964"/>
    <w:rsid w:val="00A46F9C"/>
    <w:rsid w:val="00A47236"/>
    <w:rsid w:val="00A47289"/>
    <w:rsid w:val="00A477CD"/>
    <w:rsid w:val="00A502BC"/>
    <w:rsid w:val="00A5051F"/>
    <w:rsid w:val="00A509E2"/>
    <w:rsid w:val="00A50A4E"/>
    <w:rsid w:val="00A50C4B"/>
    <w:rsid w:val="00A50CD9"/>
    <w:rsid w:val="00A50F86"/>
    <w:rsid w:val="00A51084"/>
    <w:rsid w:val="00A515F1"/>
    <w:rsid w:val="00A51FC8"/>
    <w:rsid w:val="00A527DB"/>
    <w:rsid w:val="00A52BEC"/>
    <w:rsid w:val="00A52EBD"/>
    <w:rsid w:val="00A535CD"/>
    <w:rsid w:val="00A53647"/>
    <w:rsid w:val="00A536C3"/>
    <w:rsid w:val="00A54103"/>
    <w:rsid w:val="00A54322"/>
    <w:rsid w:val="00A54F5A"/>
    <w:rsid w:val="00A55129"/>
    <w:rsid w:val="00A55510"/>
    <w:rsid w:val="00A55FFB"/>
    <w:rsid w:val="00A560C1"/>
    <w:rsid w:val="00A565CA"/>
    <w:rsid w:val="00A565D6"/>
    <w:rsid w:val="00A56694"/>
    <w:rsid w:val="00A5670E"/>
    <w:rsid w:val="00A575F5"/>
    <w:rsid w:val="00A6014A"/>
    <w:rsid w:val="00A606C8"/>
    <w:rsid w:val="00A6090A"/>
    <w:rsid w:val="00A60B07"/>
    <w:rsid w:val="00A61187"/>
    <w:rsid w:val="00A6214E"/>
    <w:rsid w:val="00A623B1"/>
    <w:rsid w:val="00A62C28"/>
    <w:rsid w:val="00A62EF8"/>
    <w:rsid w:val="00A62F6B"/>
    <w:rsid w:val="00A62F7A"/>
    <w:rsid w:val="00A6337E"/>
    <w:rsid w:val="00A63ABC"/>
    <w:rsid w:val="00A63E4E"/>
    <w:rsid w:val="00A6447E"/>
    <w:rsid w:val="00A64CAE"/>
    <w:rsid w:val="00A656C6"/>
    <w:rsid w:val="00A65F63"/>
    <w:rsid w:val="00A67CEE"/>
    <w:rsid w:val="00A67DCF"/>
    <w:rsid w:val="00A70183"/>
    <w:rsid w:val="00A7107C"/>
    <w:rsid w:val="00A710B4"/>
    <w:rsid w:val="00A71289"/>
    <w:rsid w:val="00A717DD"/>
    <w:rsid w:val="00A71C46"/>
    <w:rsid w:val="00A721C5"/>
    <w:rsid w:val="00A73258"/>
    <w:rsid w:val="00A733C3"/>
    <w:rsid w:val="00A739A3"/>
    <w:rsid w:val="00A73A0D"/>
    <w:rsid w:val="00A73B3E"/>
    <w:rsid w:val="00A73FBF"/>
    <w:rsid w:val="00A74531"/>
    <w:rsid w:val="00A74694"/>
    <w:rsid w:val="00A74A63"/>
    <w:rsid w:val="00A74E25"/>
    <w:rsid w:val="00A74ED4"/>
    <w:rsid w:val="00A75033"/>
    <w:rsid w:val="00A750B1"/>
    <w:rsid w:val="00A75156"/>
    <w:rsid w:val="00A754A2"/>
    <w:rsid w:val="00A75711"/>
    <w:rsid w:val="00A757D3"/>
    <w:rsid w:val="00A75B08"/>
    <w:rsid w:val="00A75B35"/>
    <w:rsid w:val="00A75D3E"/>
    <w:rsid w:val="00A75E18"/>
    <w:rsid w:val="00A76517"/>
    <w:rsid w:val="00A76545"/>
    <w:rsid w:val="00A768E0"/>
    <w:rsid w:val="00A76AE1"/>
    <w:rsid w:val="00A76D0F"/>
    <w:rsid w:val="00A77182"/>
    <w:rsid w:val="00A771EB"/>
    <w:rsid w:val="00A77E1E"/>
    <w:rsid w:val="00A80DA8"/>
    <w:rsid w:val="00A814A3"/>
    <w:rsid w:val="00A8168C"/>
    <w:rsid w:val="00A81721"/>
    <w:rsid w:val="00A8177F"/>
    <w:rsid w:val="00A818C5"/>
    <w:rsid w:val="00A8205A"/>
    <w:rsid w:val="00A8205C"/>
    <w:rsid w:val="00A82875"/>
    <w:rsid w:val="00A82F5B"/>
    <w:rsid w:val="00A83103"/>
    <w:rsid w:val="00A83161"/>
    <w:rsid w:val="00A83798"/>
    <w:rsid w:val="00A83DAB"/>
    <w:rsid w:val="00A83E54"/>
    <w:rsid w:val="00A84868"/>
    <w:rsid w:val="00A84DC5"/>
    <w:rsid w:val="00A85020"/>
    <w:rsid w:val="00A854E3"/>
    <w:rsid w:val="00A85670"/>
    <w:rsid w:val="00A85980"/>
    <w:rsid w:val="00A85BF0"/>
    <w:rsid w:val="00A86750"/>
    <w:rsid w:val="00A86858"/>
    <w:rsid w:val="00A868D4"/>
    <w:rsid w:val="00A86C21"/>
    <w:rsid w:val="00A87949"/>
    <w:rsid w:val="00A87A86"/>
    <w:rsid w:val="00A87E15"/>
    <w:rsid w:val="00A87F7E"/>
    <w:rsid w:val="00A90326"/>
    <w:rsid w:val="00A90534"/>
    <w:rsid w:val="00A908A8"/>
    <w:rsid w:val="00A90D8E"/>
    <w:rsid w:val="00A90FAC"/>
    <w:rsid w:val="00A91502"/>
    <w:rsid w:val="00A9178D"/>
    <w:rsid w:val="00A91E7C"/>
    <w:rsid w:val="00A920F5"/>
    <w:rsid w:val="00A924FD"/>
    <w:rsid w:val="00A9268F"/>
    <w:rsid w:val="00A92731"/>
    <w:rsid w:val="00A92758"/>
    <w:rsid w:val="00A9279F"/>
    <w:rsid w:val="00A9284C"/>
    <w:rsid w:val="00A93D92"/>
    <w:rsid w:val="00A93DC4"/>
    <w:rsid w:val="00A94FCC"/>
    <w:rsid w:val="00A95606"/>
    <w:rsid w:val="00A95851"/>
    <w:rsid w:val="00A95E72"/>
    <w:rsid w:val="00A95F28"/>
    <w:rsid w:val="00A95F73"/>
    <w:rsid w:val="00A960F4"/>
    <w:rsid w:val="00A96595"/>
    <w:rsid w:val="00A965E4"/>
    <w:rsid w:val="00A96EE0"/>
    <w:rsid w:val="00A971BF"/>
    <w:rsid w:val="00A977EC"/>
    <w:rsid w:val="00A97AA7"/>
    <w:rsid w:val="00A97B34"/>
    <w:rsid w:val="00A97B37"/>
    <w:rsid w:val="00A97F8C"/>
    <w:rsid w:val="00AA011F"/>
    <w:rsid w:val="00AA0384"/>
    <w:rsid w:val="00AA08EA"/>
    <w:rsid w:val="00AA0F7C"/>
    <w:rsid w:val="00AA137F"/>
    <w:rsid w:val="00AA1473"/>
    <w:rsid w:val="00AA1570"/>
    <w:rsid w:val="00AA1C59"/>
    <w:rsid w:val="00AA1EF5"/>
    <w:rsid w:val="00AA2365"/>
    <w:rsid w:val="00AA296E"/>
    <w:rsid w:val="00AA2C19"/>
    <w:rsid w:val="00AA311E"/>
    <w:rsid w:val="00AA3294"/>
    <w:rsid w:val="00AA36D5"/>
    <w:rsid w:val="00AA3ADA"/>
    <w:rsid w:val="00AA4F18"/>
    <w:rsid w:val="00AA5282"/>
    <w:rsid w:val="00AA5CB6"/>
    <w:rsid w:val="00AA6655"/>
    <w:rsid w:val="00AA68BB"/>
    <w:rsid w:val="00AA6C29"/>
    <w:rsid w:val="00AA73B0"/>
    <w:rsid w:val="00AA765B"/>
    <w:rsid w:val="00AA7841"/>
    <w:rsid w:val="00AA7EDC"/>
    <w:rsid w:val="00AB0222"/>
    <w:rsid w:val="00AB0626"/>
    <w:rsid w:val="00AB0736"/>
    <w:rsid w:val="00AB0CDE"/>
    <w:rsid w:val="00AB0F6A"/>
    <w:rsid w:val="00AB1873"/>
    <w:rsid w:val="00AB1885"/>
    <w:rsid w:val="00AB18EB"/>
    <w:rsid w:val="00AB2234"/>
    <w:rsid w:val="00AB271B"/>
    <w:rsid w:val="00AB3282"/>
    <w:rsid w:val="00AB3C5F"/>
    <w:rsid w:val="00AB3EBB"/>
    <w:rsid w:val="00AB436E"/>
    <w:rsid w:val="00AB44F1"/>
    <w:rsid w:val="00AB5044"/>
    <w:rsid w:val="00AB55CC"/>
    <w:rsid w:val="00AB561D"/>
    <w:rsid w:val="00AB5949"/>
    <w:rsid w:val="00AB5C59"/>
    <w:rsid w:val="00AB5FB5"/>
    <w:rsid w:val="00AB689F"/>
    <w:rsid w:val="00AB6DCD"/>
    <w:rsid w:val="00AB737F"/>
    <w:rsid w:val="00AB7BAF"/>
    <w:rsid w:val="00AB7CDF"/>
    <w:rsid w:val="00AB7EC5"/>
    <w:rsid w:val="00AB7FE3"/>
    <w:rsid w:val="00AC01B6"/>
    <w:rsid w:val="00AC01F9"/>
    <w:rsid w:val="00AC021B"/>
    <w:rsid w:val="00AC0437"/>
    <w:rsid w:val="00AC07BA"/>
    <w:rsid w:val="00AC0E79"/>
    <w:rsid w:val="00AC1275"/>
    <w:rsid w:val="00AC127E"/>
    <w:rsid w:val="00AC13CC"/>
    <w:rsid w:val="00AC18B8"/>
    <w:rsid w:val="00AC1961"/>
    <w:rsid w:val="00AC1A62"/>
    <w:rsid w:val="00AC1E7E"/>
    <w:rsid w:val="00AC2589"/>
    <w:rsid w:val="00AC28BA"/>
    <w:rsid w:val="00AC2B15"/>
    <w:rsid w:val="00AC2CF6"/>
    <w:rsid w:val="00AC2DB3"/>
    <w:rsid w:val="00AC2FDC"/>
    <w:rsid w:val="00AC300B"/>
    <w:rsid w:val="00AC376D"/>
    <w:rsid w:val="00AC3E85"/>
    <w:rsid w:val="00AC3EB7"/>
    <w:rsid w:val="00AC3F5C"/>
    <w:rsid w:val="00AC5003"/>
    <w:rsid w:val="00AC5262"/>
    <w:rsid w:val="00AC55C6"/>
    <w:rsid w:val="00AC56E0"/>
    <w:rsid w:val="00AC5919"/>
    <w:rsid w:val="00AC5933"/>
    <w:rsid w:val="00AC5C6E"/>
    <w:rsid w:val="00AC60B5"/>
    <w:rsid w:val="00AC65EA"/>
    <w:rsid w:val="00AC6945"/>
    <w:rsid w:val="00AC7235"/>
    <w:rsid w:val="00AC7A65"/>
    <w:rsid w:val="00AC7AF7"/>
    <w:rsid w:val="00AC7B4D"/>
    <w:rsid w:val="00AD02BB"/>
    <w:rsid w:val="00AD03C4"/>
    <w:rsid w:val="00AD070F"/>
    <w:rsid w:val="00AD09E4"/>
    <w:rsid w:val="00AD0A2A"/>
    <w:rsid w:val="00AD0B85"/>
    <w:rsid w:val="00AD1184"/>
    <w:rsid w:val="00AD14C0"/>
    <w:rsid w:val="00AD19C9"/>
    <w:rsid w:val="00AD1C97"/>
    <w:rsid w:val="00AD2398"/>
    <w:rsid w:val="00AD360E"/>
    <w:rsid w:val="00AD3728"/>
    <w:rsid w:val="00AD3934"/>
    <w:rsid w:val="00AD3A81"/>
    <w:rsid w:val="00AD445F"/>
    <w:rsid w:val="00AD4686"/>
    <w:rsid w:val="00AD4A1E"/>
    <w:rsid w:val="00AD4BA7"/>
    <w:rsid w:val="00AD4D2D"/>
    <w:rsid w:val="00AD4E1E"/>
    <w:rsid w:val="00AD5047"/>
    <w:rsid w:val="00AD5292"/>
    <w:rsid w:val="00AD555D"/>
    <w:rsid w:val="00AD5838"/>
    <w:rsid w:val="00AD65B0"/>
    <w:rsid w:val="00AD6A2A"/>
    <w:rsid w:val="00AD6BB2"/>
    <w:rsid w:val="00AD72E2"/>
    <w:rsid w:val="00AD7364"/>
    <w:rsid w:val="00AE0246"/>
    <w:rsid w:val="00AE032F"/>
    <w:rsid w:val="00AE06A0"/>
    <w:rsid w:val="00AE07BB"/>
    <w:rsid w:val="00AE094B"/>
    <w:rsid w:val="00AE0E46"/>
    <w:rsid w:val="00AE103A"/>
    <w:rsid w:val="00AE122F"/>
    <w:rsid w:val="00AE1547"/>
    <w:rsid w:val="00AE187C"/>
    <w:rsid w:val="00AE1E54"/>
    <w:rsid w:val="00AE1E91"/>
    <w:rsid w:val="00AE1F5D"/>
    <w:rsid w:val="00AE24A6"/>
    <w:rsid w:val="00AE27DA"/>
    <w:rsid w:val="00AE2832"/>
    <w:rsid w:val="00AE3262"/>
    <w:rsid w:val="00AE3329"/>
    <w:rsid w:val="00AE3B18"/>
    <w:rsid w:val="00AE3E75"/>
    <w:rsid w:val="00AE4234"/>
    <w:rsid w:val="00AE4941"/>
    <w:rsid w:val="00AE4CE1"/>
    <w:rsid w:val="00AE4E9D"/>
    <w:rsid w:val="00AE4EBE"/>
    <w:rsid w:val="00AE4F26"/>
    <w:rsid w:val="00AE4F88"/>
    <w:rsid w:val="00AE52D7"/>
    <w:rsid w:val="00AE54D9"/>
    <w:rsid w:val="00AE5819"/>
    <w:rsid w:val="00AE5C86"/>
    <w:rsid w:val="00AE5F00"/>
    <w:rsid w:val="00AE5F77"/>
    <w:rsid w:val="00AE609E"/>
    <w:rsid w:val="00AE6C38"/>
    <w:rsid w:val="00AE6D3B"/>
    <w:rsid w:val="00AE6E8D"/>
    <w:rsid w:val="00AE6EA9"/>
    <w:rsid w:val="00AE72FF"/>
    <w:rsid w:val="00AE7378"/>
    <w:rsid w:val="00AE7C01"/>
    <w:rsid w:val="00AF0348"/>
    <w:rsid w:val="00AF0CB1"/>
    <w:rsid w:val="00AF0E2E"/>
    <w:rsid w:val="00AF1119"/>
    <w:rsid w:val="00AF1146"/>
    <w:rsid w:val="00AF1396"/>
    <w:rsid w:val="00AF283A"/>
    <w:rsid w:val="00AF28BA"/>
    <w:rsid w:val="00AF28DA"/>
    <w:rsid w:val="00AF2AEC"/>
    <w:rsid w:val="00AF3617"/>
    <w:rsid w:val="00AF3AAC"/>
    <w:rsid w:val="00AF3DB4"/>
    <w:rsid w:val="00AF4035"/>
    <w:rsid w:val="00AF43FD"/>
    <w:rsid w:val="00AF463B"/>
    <w:rsid w:val="00AF4C79"/>
    <w:rsid w:val="00AF4C9E"/>
    <w:rsid w:val="00AF4CF0"/>
    <w:rsid w:val="00AF4FF9"/>
    <w:rsid w:val="00AF54C7"/>
    <w:rsid w:val="00AF57C7"/>
    <w:rsid w:val="00AF5926"/>
    <w:rsid w:val="00AF5960"/>
    <w:rsid w:val="00AF5B8E"/>
    <w:rsid w:val="00AF5F83"/>
    <w:rsid w:val="00AF67E1"/>
    <w:rsid w:val="00AF6A5D"/>
    <w:rsid w:val="00AF6EB6"/>
    <w:rsid w:val="00AF7107"/>
    <w:rsid w:val="00AF776C"/>
    <w:rsid w:val="00AF7C37"/>
    <w:rsid w:val="00B00869"/>
    <w:rsid w:val="00B01685"/>
    <w:rsid w:val="00B01892"/>
    <w:rsid w:val="00B019C7"/>
    <w:rsid w:val="00B01C00"/>
    <w:rsid w:val="00B0251D"/>
    <w:rsid w:val="00B0271F"/>
    <w:rsid w:val="00B02727"/>
    <w:rsid w:val="00B028BA"/>
    <w:rsid w:val="00B02CB0"/>
    <w:rsid w:val="00B036A0"/>
    <w:rsid w:val="00B04712"/>
    <w:rsid w:val="00B048B1"/>
    <w:rsid w:val="00B04B0E"/>
    <w:rsid w:val="00B04F7C"/>
    <w:rsid w:val="00B05398"/>
    <w:rsid w:val="00B057C5"/>
    <w:rsid w:val="00B05943"/>
    <w:rsid w:val="00B05F86"/>
    <w:rsid w:val="00B06660"/>
    <w:rsid w:val="00B068BB"/>
    <w:rsid w:val="00B06D60"/>
    <w:rsid w:val="00B06DF5"/>
    <w:rsid w:val="00B07265"/>
    <w:rsid w:val="00B073FB"/>
    <w:rsid w:val="00B07857"/>
    <w:rsid w:val="00B07D82"/>
    <w:rsid w:val="00B07F52"/>
    <w:rsid w:val="00B07F95"/>
    <w:rsid w:val="00B07FB3"/>
    <w:rsid w:val="00B10123"/>
    <w:rsid w:val="00B102DD"/>
    <w:rsid w:val="00B103D5"/>
    <w:rsid w:val="00B10ABC"/>
    <w:rsid w:val="00B11917"/>
    <w:rsid w:val="00B1204D"/>
    <w:rsid w:val="00B12879"/>
    <w:rsid w:val="00B12AA1"/>
    <w:rsid w:val="00B12CF8"/>
    <w:rsid w:val="00B13357"/>
    <w:rsid w:val="00B14440"/>
    <w:rsid w:val="00B1490F"/>
    <w:rsid w:val="00B14C6A"/>
    <w:rsid w:val="00B15078"/>
    <w:rsid w:val="00B15208"/>
    <w:rsid w:val="00B15D1E"/>
    <w:rsid w:val="00B15E15"/>
    <w:rsid w:val="00B15EF7"/>
    <w:rsid w:val="00B1613C"/>
    <w:rsid w:val="00B168A5"/>
    <w:rsid w:val="00B16A78"/>
    <w:rsid w:val="00B16B86"/>
    <w:rsid w:val="00B16E78"/>
    <w:rsid w:val="00B172AA"/>
    <w:rsid w:val="00B174F1"/>
    <w:rsid w:val="00B17B92"/>
    <w:rsid w:val="00B17EFA"/>
    <w:rsid w:val="00B20250"/>
    <w:rsid w:val="00B20573"/>
    <w:rsid w:val="00B205F6"/>
    <w:rsid w:val="00B2098A"/>
    <w:rsid w:val="00B20CC0"/>
    <w:rsid w:val="00B20E09"/>
    <w:rsid w:val="00B2158D"/>
    <w:rsid w:val="00B2173B"/>
    <w:rsid w:val="00B21C9B"/>
    <w:rsid w:val="00B22016"/>
    <w:rsid w:val="00B2294E"/>
    <w:rsid w:val="00B22C40"/>
    <w:rsid w:val="00B22EBE"/>
    <w:rsid w:val="00B23306"/>
    <w:rsid w:val="00B23619"/>
    <w:rsid w:val="00B23CB6"/>
    <w:rsid w:val="00B24023"/>
    <w:rsid w:val="00B24470"/>
    <w:rsid w:val="00B24539"/>
    <w:rsid w:val="00B249EA"/>
    <w:rsid w:val="00B25143"/>
    <w:rsid w:val="00B25192"/>
    <w:rsid w:val="00B25D87"/>
    <w:rsid w:val="00B25ED4"/>
    <w:rsid w:val="00B25FC0"/>
    <w:rsid w:val="00B26255"/>
    <w:rsid w:val="00B26383"/>
    <w:rsid w:val="00B266B6"/>
    <w:rsid w:val="00B269E7"/>
    <w:rsid w:val="00B26E38"/>
    <w:rsid w:val="00B270F8"/>
    <w:rsid w:val="00B27586"/>
    <w:rsid w:val="00B275F0"/>
    <w:rsid w:val="00B275FE"/>
    <w:rsid w:val="00B30120"/>
    <w:rsid w:val="00B30AB7"/>
    <w:rsid w:val="00B30B9D"/>
    <w:rsid w:val="00B30E52"/>
    <w:rsid w:val="00B30F42"/>
    <w:rsid w:val="00B30F81"/>
    <w:rsid w:val="00B310C0"/>
    <w:rsid w:val="00B312B2"/>
    <w:rsid w:val="00B312EE"/>
    <w:rsid w:val="00B31C9D"/>
    <w:rsid w:val="00B31E69"/>
    <w:rsid w:val="00B3217C"/>
    <w:rsid w:val="00B323E3"/>
    <w:rsid w:val="00B32716"/>
    <w:rsid w:val="00B3285E"/>
    <w:rsid w:val="00B32AD7"/>
    <w:rsid w:val="00B32ED3"/>
    <w:rsid w:val="00B33033"/>
    <w:rsid w:val="00B330B5"/>
    <w:rsid w:val="00B3316E"/>
    <w:rsid w:val="00B3399C"/>
    <w:rsid w:val="00B3495D"/>
    <w:rsid w:val="00B34AE4"/>
    <w:rsid w:val="00B34B65"/>
    <w:rsid w:val="00B3609F"/>
    <w:rsid w:val="00B36D6C"/>
    <w:rsid w:val="00B37202"/>
    <w:rsid w:val="00B37260"/>
    <w:rsid w:val="00B37513"/>
    <w:rsid w:val="00B3752D"/>
    <w:rsid w:val="00B375F5"/>
    <w:rsid w:val="00B37B26"/>
    <w:rsid w:val="00B37DE7"/>
    <w:rsid w:val="00B37F63"/>
    <w:rsid w:val="00B37FB0"/>
    <w:rsid w:val="00B402AD"/>
    <w:rsid w:val="00B40366"/>
    <w:rsid w:val="00B40413"/>
    <w:rsid w:val="00B4082F"/>
    <w:rsid w:val="00B408E1"/>
    <w:rsid w:val="00B40933"/>
    <w:rsid w:val="00B40CDD"/>
    <w:rsid w:val="00B40E17"/>
    <w:rsid w:val="00B413CB"/>
    <w:rsid w:val="00B41545"/>
    <w:rsid w:val="00B41961"/>
    <w:rsid w:val="00B41AA5"/>
    <w:rsid w:val="00B420EE"/>
    <w:rsid w:val="00B42201"/>
    <w:rsid w:val="00B422EC"/>
    <w:rsid w:val="00B424AE"/>
    <w:rsid w:val="00B4276B"/>
    <w:rsid w:val="00B42A82"/>
    <w:rsid w:val="00B42D39"/>
    <w:rsid w:val="00B42D66"/>
    <w:rsid w:val="00B42D82"/>
    <w:rsid w:val="00B430A0"/>
    <w:rsid w:val="00B433AE"/>
    <w:rsid w:val="00B43536"/>
    <w:rsid w:val="00B436D6"/>
    <w:rsid w:val="00B44187"/>
    <w:rsid w:val="00B441F4"/>
    <w:rsid w:val="00B442B3"/>
    <w:rsid w:val="00B444BE"/>
    <w:rsid w:val="00B44AE5"/>
    <w:rsid w:val="00B45028"/>
    <w:rsid w:val="00B451F0"/>
    <w:rsid w:val="00B45B36"/>
    <w:rsid w:val="00B46033"/>
    <w:rsid w:val="00B46115"/>
    <w:rsid w:val="00B461B4"/>
    <w:rsid w:val="00B461BE"/>
    <w:rsid w:val="00B46245"/>
    <w:rsid w:val="00B46502"/>
    <w:rsid w:val="00B46760"/>
    <w:rsid w:val="00B46D75"/>
    <w:rsid w:val="00B47065"/>
    <w:rsid w:val="00B47772"/>
    <w:rsid w:val="00B477F0"/>
    <w:rsid w:val="00B47FAD"/>
    <w:rsid w:val="00B50169"/>
    <w:rsid w:val="00B50641"/>
    <w:rsid w:val="00B50AA1"/>
    <w:rsid w:val="00B50D89"/>
    <w:rsid w:val="00B50DB9"/>
    <w:rsid w:val="00B51BE8"/>
    <w:rsid w:val="00B52030"/>
    <w:rsid w:val="00B5246D"/>
    <w:rsid w:val="00B52505"/>
    <w:rsid w:val="00B5258D"/>
    <w:rsid w:val="00B52EE5"/>
    <w:rsid w:val="00B5317E"/>
    <w:rsid w:val="00B532C5"/>
    <w:rsid w:val="00B53B42"/>
    <w:rsid w:val="00B53D81"/>
    <w:rsid w:val="00B53D83"/>
    <w:rsid w:val="00B546CD"/>
    <w:rsid w:val="00B54CE0"/>
    <w:rsid w:val="00B554BB"/>
    <w:rsid w:val="00B554CC"/>
    <w:rsid w:val="00B55635"/>
    <w:rsid w:val="00B55AEC"/>
    <w:rsid w:val="00B561DF"/>
    <w:rsid w:val="00B56299"/>
    <w:rsid w:val="00B56674"/>
    <w:rsid w:val="00B567D4"/>
    <w:rsid w:val="00B5685D"/>
    <w:rsid w:val="00B56A1D"/>
    <w:rsid w:val="00B56E1B"/>
    <w:rsid w:val="00B5725F"/>
    <w:rsid w:val="00B5768A"/>
    <w:rsid w:val="00B57AD1"/>
    <w:rsid w:val="00B57F11"/>
    <w:rsid w:val="00B6000A"/>
    <w:rsid w:val="00B60062"/>
    <w:rsid w:val="00B602FC"/>
    <w:rsid w:val="00B60C1F"/>
    <w:rsid w:val="00B60C47"/>
    <w:rsid w:val="00B60E4C"/>
    <w:rsid w:val="00B61070"/>
    <w:rsid w:val="00B6132C"/>
    <w:rsid w:val="00B618CA"/>
    <w:rsid w:val="00B61B17"/>
    <w:rsid w:val="00B61D01"/>
    <w:rsid w:val="00B6211E"/>
    <w:rsid w:val="00B6273E"/>
    <w:rsid w:val="00B62C25"/>
    <w:rsid w:val="00B62DDB"/>
    <w:rsid w:val="00B63316"/>
    <w:rsid w:val="00B637CF"/>
    <w:rsid w:val="00B6389B"/>
    <w:rsid w:val="00B63E52"/>
    <w:rsid w:val="00B64922"/>
    <w:rsid w:val="00B64DCB"/>
    <w:rsid w:val="00B64E78"/>
    <w:rsid w:val="00B6526D"/>
    <w:rsid w:val="00B66306"/>
    <w:rsid w:val="00B666D9"/>
    <w:rsid w:val="00B667D5"/>
    <w:rsid w:val="00B66819"/>
    <w:rsid w:val="00B66991"/>
    <w:rsid w:val="00B669F4"/>
    <w:rsid w:val="00B66C9A"/>
    <w:rsid w:val="00B66E2C"/>
    <w:rsid w:val="00B66F04"/>
    <w:rsid w:val="00B66F18"/>
    <w:rsid w:val="00B677C2"/>
    <w:rsid w:val="00B70562"/>
    <w:rsid w:val="00B705FB"/>
    <w:rsid w:val="00B7064D"/>
    <w:rsid w:val="00B70A66"/>
    <w:rsid w:val="00B71010"/>
    <w:rsid w:val="00B7110F"/>
    <w:rsid w:val="00B717EB"/>
    <w:rsid w:val="00B71928"/>
    <w:rsid w:val="00B71C75"/>
    <w:rsid w:val="00B71D51"/>
    <w:rsid w:val="00B71D76"/>
    <w:rsid w:val="00B720D3"/>
    <w:rsid w:val="00B7231D"/>
    <w:rsid w:val="00B729D2"/>
    <w:rsid w:val="00B72E6C"/>
    <w:rsid w:val="00B73065"/>
    <w:rsid w:val="00B73A85"/>
    <w:rsid w:val="00B74464"/>
    <w:rsid w:val="00B74506"/>
    <w:rsid w:val="00B74514"/>
    <w:rsid w:val="00B74602"/>
    <w:rsid w:val="00B746E8"/>
    <w:rsid w:val="00B7478B"/>
    <w:rsid w:val="00B74800"/>
    <w:rsid w:val="00B7494F"/>
    <w:rsid w:val="00B74BAA"/>
    <w:rsid w:val="00B74E6B"/>
    <w:rsid w:val="00B74FA5"/>
    <w:rsid w:val="00B75013"/>
    <w:rsid w:val="00B751E3"/>
    <w:rsid w:val="00B7552F"/>
    <w:rsid w:val="00B757CA"/>
    <w:rsid w:val="00B76160"/>
    <w:rsid w:val="00B7644E"/>
    <w:rsid w:val="00B7657E"/>
    <w:rsid w:val="00B76764"/>
    <w:rsid w:val="00B776D3"/>
    <w:rsid w:val="00B77C7C"/>
    <w:rsid w:val="00B805F8"/>
    <w:rsid w:val="00B80C1A"/>
    <w:rsid w:val="00B81009"/>
    <w:rsid w:val="00B8104B"/>
    <w:rsid w:val="00B81614"/>
    <w:rsid w:val="00B823AA"/>
    <w:rsid w:val="00B82522"/>
    <w:rsid w:val="00B82A10"/>
    <w:rsid w:val="00B82A61"/>
    <w:rsid w:val="00B82CB5"/>
    <w:rsid w:val="00B83899"/>
    <w:rsid w:val="00B83DC0"/>
    <w:rsid w:val="00B841B1"/>
    <w:rsid w:val="00B84244"/>
    <w:rsid w:val="00B843BB"/>
    <w:rsid w:val="00B85772"/>
    <w:rsid w:val="00B8580A"/>
    <w:rsid w:val="00B85876"/>
    <w:rsid w:val="00B85D35"/>
    <w:rsid w:val="00B86495"/>
    <w:rsid w:val="00B864E9"/>
    <w:rsid w:val="00B86835"/>
    <w:rsid w:val="00B86A63"/>
    <w:rsid w:val="00B86C50"/>
    <w:rsid w:val="00B87144"/>
    <w:rsid w:val="00B871C8"/>
    <w:rsid w:val="00B873DB"/>
    <w:rsid w:val="00B87B3D"/>
    <w:rsid w:val="00B87E5C"/>
    <w:rsid w:val="00B87F09"/>
    <w:rsid w:val="00B90474"/>
    <w:rsid w:val="00B9061C"/>
    <w:rsid w:val="00B908A7"/>
    <w:rsid w:val="00B90A4F"/>
    <w:rsid w:val="00B9177C"/>
    <w:rsid w:val="00B917D3"/>
    <w:rsid w:val="00B919AF"/>
    <w:rsid w:val="00B91A89"/>
    <w:rsid w:val="00B9258B"/>
    <w:rsid w:val="00B92D62"/>
    <w:rsid w:val="00B93194"/>
    <w:rsid w:val="00B93367"/>
    <w:rsid w:val="00B93A93"/>
    <w:rsid w:val="00B942A7"/>
    <w:rsid w:val="00B948A9"/>
    <w:rsid w:val="00B95084"/>
    <w:rsid w:val="00B95330"/>
    <w:rsid w:val="00B95504"/>
    <w:rsid w:val="00B95A59"/>
    <w:rsid w:val="00B95CE5"/>
    <w:rsid w:val="00B963CE"/>
    <w:rsid w:val="00B96573"/>
    <w:rsid w:val="00B96972"/>
    <w:rsid w:val="00B96DC9"/>
    <w:rsid w:val="00B973BE"/>
    <w:rsid w:val="00B975DA"/>
    <w:rsid w:val="00B9764B"/>
    <w:rsid w:val="00B97A7D"/>
    <w:rsid w:val="00B97B1E"/>
    <w:rsid w:val="00BA023D"/>
    <w:rsid w:val="00BA06AD"/>
    <w:rsid w:val="00BA06B4"/>
    <w:rsid w:val="00BA1196"/>
    <w:rsid w:val="00BA1A60"/>
    <w:rsid w:val="00BA1F94"/>
    <w:rsid w:val="00BA2335"/>
    <w:rsid w:val="00BA2747"/>
    <w:rsid w:val="00BA2760"/>
    <w:rsid w:val="00BA2C2C"/>
    <w:rsid w:val="00BA2C52"/>
    <w:rsid w:val="00BA370E"/>
    <w:rsid w:val="00BA3821"/>
    <w:rsid w:val="00BA3910"/>
    <w:rsid w:val="00BA3D62"/>
    <w:rsid w:val="00BA40F5"/>
    <w:rsid w:val="00BA4399"/>
    <w:rsid w:val="00BA45BF"/>
    <w:rsid w:val="00BA4929"/>
    <w:rsid w:val="00BA4B3C"/>
    <w:rsid w:val="00BA55E1"/>
    <w:rsid w:val="00BA5AF8"/>
    <w:rsid w:val="00BA64F7"/>
    <w:rsid w:val="00BA6961"/>
    <w:rsid w:val="00BA709D"/>
    <w:rsid w:val="00BA7436"/>
    <w:rsid w:val="00BA74F0"/>
    <w:rsid w:val="00BA77A3"/>
    <w:rsid w:val="00BA79AD"/>
    <w:rsid w:val="00BB01FC"/>
    <w:rsid w:val="00BB0355"/>
    <w:rsid w:val="00BB0B63"/>
    <w:rsid w:val="00BB0CE4"/>
    <w:rsid w:val="00BB1AFB"/>
    <w:rsid w:val="00BB1C6F"/>
    <w:rsid w:val="00BB1EC3"/>
    <w:rsid w:val="00BB2F0D"/>
    <w:rsid w:val="00BB33C1"/>
    <w:rsid w:val="00BB33EE"/>
    <w:rsid w:val="00BB3477"/>
    <w:rsid w:val="00BB369D"/>
    <w:rsid w:val="00BB4197"/>
    <w:rsid w:val="00BB4413"/>
    <w:rsid w:val="00BB442E"/>
    <w:rsid w:val="00BB4A7A"/>
    <w:rsid w:val="00BB4D65"/>
    <w:rsid w:val="00BB5277"/>
    <w:rsid w:val="00BB5336"/>
    <w:rsid w:val="00BB5382"/>
    <w:rsid w:val="00BB5B09"/>
    <w:rsid w:val="00BB5D94"/>
    <w:rsid w:val="00BB5DCB"/>
    <w:rsid w:val="00BB60E4"/>
    <w:rsid w:val="00BB65BF"/>
    <w:rsid w:val="00BB68DC"/>
    <w:rsid w:val="00BB7194"/>
    <w:rsid w:val="00BB7713"/>
    <w:rsid w:val="00BB7940"/>
    <w:rsid w:val="00BB797E"/>
    <w:rsid w:val="00BB7FDF"/>
    <w:rsid w:val="00BB7FFE"/>
    <w:rsid w:val="00BC0238"/>
    <w:rsid w:val="00BC02D5"/>
    <w:rsid w:val="00BC0B20"/>
    <w:rsid w:val="00BC0FA9"/>
    <w:rsid w:val="00BC1000"/>
    <w:rsid w:val="00BC101C"/>
    <w:rsid w:val="00BC122F"/>
    <w:rsid w:val="00BC14DD"/>
    <w:rsid w:val="00BC1B76"/>
    <w:rsid w:val="00BC1EE2"/>
    <w:rsid w:val="00BC1FC2"/>
    <w:rsid w:val="00BC2907"/>
    <w:rsid w:val="00BC2AAD"/>
    <w:rsid w:val="00BC2B31"/>
    <w:rsid w:val="00BC2D70"/>
    <w:rsid w:val="00BC3268"/>
    <w:rsid w:val="00BC3520"/>
    <w:rsid w:val="00BC4345"/>
    <w:rsid w:val="00BC45BD"/>
    <w:rsid w:val="00BC45CE"/>
    <w:rsid w:val="00BC46DF"/>
    <w:rsid w:val="00BC4F7A"/>
    <w:rsid w:val="00BC51F7"/>
    <w:rsid w:val="00BC57C8"/>
    <w:rsid w:val="00BC5923"/>
    <w:rsid w:val="00BC6189"/>
    <w:rsid w:val="00BC6276"/>
    <w:rsid w:val="00BC6938"/>
    <w:rsid w:val="00BC693C"/>
    <w:rsid w:val="00BC7196"/>
    <w:rsid w:val="00BC78CB"/>
    <w:rsid w:val="00BC7C98"/>
    <w:rsid w:val="00BD09A4"/>
    <w:rsid w:val="00BD09CA"/>
    <w:rsid w:val="00BD0B6D"/>
    <w:rsid w:val="00BD1099"/>
    <w:rsid w:val="00BD126D"/>
    <w:rsid w:val="00BD198F"/>
    <w:rsid w:val="00BD19EC"/>
    <w:rsid w:val="00BD1E13"/>
    <w:rsid w:val="00BD2480"/>
    <w:rsid w:val="00BD2967"/>
    <w:rsid w:val="00BD2D2C"/>
    <w:rsid w:val="00BD3255"/>
    <w:rsid w:val="00BD3495"/>
    <w:rsid w:val="00BD34E4"/>
    <w:rsid w:val="00BD359C"/>
    <w:rsid w:val="00BD364C"/>
    <w:rsid w:val="00BD3758"/>
    <w:rsid w:val="00BD39A5"/>
    <w:rsid w:val="00BD4162"/>
    <w:rsid w:val="00BD43A6"/>
    <w:rsid w:val="00BD46DD"/>
    <w:rsid w:val="00BD4B99"/>
    <w:rsid w:val="00BD4C04"/>
    <w:rsid w:val="00BD538D"/>
    <w:rsid w:val="00BD5449"/>
    <w:rsid w:val="00BD5A5C"/>
    <w:rsid w:val="00BD606E"/>
    <w:rsid w:val="00BD64FB"/>
    <w:rsid w:val="00BD69E9"/>
    <w:rsid w:val="00BD6A17"/>
    <w:rsid w:val="00BD6B28"/>
    <w:rsid w:val="00BD6B30"/>
    <w:rsid w:val="00BD7609"/>
    <w:rsid w:val="00BD76C5"/>
    <w:rsid w:val="00BD7A09"/>
    <w:rsid w:val="00BD7D52"/>
    <w:rsid w:val="00BD7FDD"/>
    <w:rsid w:val="00BE09FC"/>
    <w:rsid w:val="00BE136D"/>
    <w:rsid w:val="00BE13E1"/>
    <w:rsid w:val="00BE1413"/>
    <w:rsid w:val="00BE1463"/>
    <w:rsid w:val="00BE1477"/>
    <w:rsid w:val="00BE14A6"/>
    <w:rsid w:val="00BE16A3"/>
    <w:rsid w:val="00BE16D4"/>
    <w:rsid w:val="00BE1D7B"/>
    <w:rsid w:val="00BE1DA8"/>
    <w:rsid w:val="00BE1E96"/>
    <w:rsid w:val="00BE2695"/>
    <w:rsid w:val="00BE34AC"/>
    <w:rsid w:val="00BE3DD5"/>
    <w:rsid w:val="00BE4060"/>
    <w:rsid w:val="00BE46BC"/>
    <w:rsid w:val="00BE538B"/>
    <w:rsid w:val="00BE53CF"/>
    <w:rsid w:val="00BE57F9"/>
    <w:rsid w:val="00BE5819"/>
    <w:rsid w:val="00BE58B6"/>
    <w:rsid w:val="00BE5980"/>
    <w:rsid w:val="00BE5CC7"/>
    <w:rsid w:val="00BE5D32"/>
    <w:rsid w:val="00BE6456"/>
    <w:rsid w:val="00BE6471"/>
    <w:rsid w:val="00BE64F5"/>
    <w:rsid w:val="00BE6916"/>
    <w:rsid w:val="00BE6938"/>
    <w:rsid w:val="00BE69B8"/>
    <w:rsid w:val="00BE6D75"/>
    <w:rsid w:val="00BE759F"/>
    <w:rsid w:val="00BE786A"/>
    <w:rsid w:val="00BE7897"/>
    <w:rsid w:val="00BE7A3A"/>
    <w:rsid w:val="00BE7BD6"/>
    <w:rsid w:val="00BF00F1"/>
    <w:rsid w:val="00BF0168"/>
    <w:rsid w:val="00BF0A50"/>
    <w:rsid w:val="00BF115A"/>
    <w:rsid w:val="00BF16AE"/>
    <w:rsid w:val="00BF1A79"/>
    <w:rsid w:val="00BF1AD2"/>
    <w:rsid w:val="00BF1B58"/>
    <w:rsid w:val="00BF1FBD"/>
    <w:rsid w:val="00BF2579"/>
    <w:rsid w:val="00BF31F3"/>
    <w:rsid w:val="00BF323D"/>
    <w:rsid w:val="00BF36D6"/>
    <w:rsid w:val="00BF3B63"/>
    <w:rsid w:val="00BF450B"/>
    <w:rsid w:val="00BF455D"/>
    <w:rsid w:val="00BF497B"/>
    <w:rsid w:val="00BF4B2F"/>
    <w:rsid w:val="00BF4C3E"/>
    <w:rsid w:val="00BF5266"/>
    <w:rsid w:val="00BF5511"/>
    <w:rsid w:val="00BF591C"/>
    <w:rsid w:val="00BF6BA4"/>
    <w:rsid w:val="00BF6D01"/>
    <w:rsid w:val="00BF6E42"/>
    <w:rsid w:val="00BF6FAD"/>
    <w:rsid w:val="00BF6FF2"/>
    <w:rsid w:val="00BF7000"/>
    <w:rsid w:val="00BF7233"/>
    <w:rsid w:val="00BF72F3"/>
    <w:rsid w:val="00BF72FF"/>
    <w:rsid w:val="00C0000C"/>
    <w:rsid w:val="00C003A4"/>
    <w:rsid w:val="00C00AEF"/>
    <w:rsid w:val="00C00CA2"/>
    <w:rsid w:val="00C00D5E"/>
    <w:rsid w:val="00C00D89"/>
    <w:rsid w:val="00C01011"/>
    <w:rsid w:val="00C014A7"/>
    <w:rsid w:val="00C017E5"/>
    <w:rsid w:val="00C018B4"/>
    <w:rsid w:val="00C01B96"/>
    <w:rsid w:val="00C01CC3"/>
    <w:rsid w:val="00C0232C"/>
    <w:rsid w:val="00C0250A"/>
    <w:rsid w:val="00C026FE"/>
    <w:rsid w:val="00C027DA"/>
    <w:rsid w:val="00C027EA"/>
    <w:rsid w:val="00C028B1"/>
    <w:rsid w:val="00C028D6"/>
    <w:rsid w:val="00C02C15"/>
    <w:rsid w:val="00C02F1D"/>
    <w:rsid w:val="00C0328F"/>
    <w:rsid w:val="00C0399F"/>
    <w:rsid w:val="00C03B72"/>
    <w:rsid w:val="00C03C70"/>
    <w:rsid w:val="00C040E6"/>
    <w:rsid w:val="00C044C2"/>
    <w:rsid w:val="00C04585"/>
    <w:rsid w:val="00C0467D"/>
    <w:rsid w:val="00C04841"/>
    <w:rsid w:val="00C04ABC"/>
    <w:rsid w:val="00C04E1E"/>
    <w:rsid w:val="00C050C9"/>
    <w:rsid w:val="00C052CC"/>
    <w:rsid w:val="00C05562"/>
    <w:rsid w:val="00C0559C"/>
    <w:rsid w:val="00C05909"/>
    <w:rsid w:val="00C05D60"/>
    <w:rsid w:val="00C05E88"/>
    <w:rsid w:val="00C06040"/>
    <w:rsid w:val="00C060C8"/>
    <w:rsid w:val="00C06441"/>
    <w:rsid w:val="00C06736"/>
    <w:rsid w:val="00C069BD"/>
    <w:rsid w:val="00C0702A"/>
    <w:rsid w:val="00C07037"/>
    <w:rsid w:val="00C07153"/>
    <w:rsid w:val="00C0751D"/>
    <w:rsid w:val="00C07883"/>
    <w:rsid w:val="00C07929"/>
    <w:rsid w:val="00C07EFE"/>
    <w:rsid w:val="00C10036"/>
    <w:rsid w:val="00C10BED"/>
    <w:rsid w:val="00C10EE2"/>
    <w:rsid w:val="00C11029"/>
    <w:rsid w:val="00C11248"/>
    <w:rsid w:val="00C11420"/>
    <w:rsid w:val="00C1196C"/>
    <w:rsid w:val="00C11B58"/>
    <w:rsid w:val="00C122B7"/>
    <w:rsid w:val="00C12427"/>
    <w:rsid w:val="00C1304B"/>
    <w:rsid w:val="00C135F1"/>
    <w:rsid w:val="00C13891"/>
    <w:rsid w:val="00C13D00"/>
    <w:rsid w:val="00C144CC"/>
    <w:rsid w:val="00C1456C"/>
    <w:rsid w:val="00C152CE"/>
    <w:rsid w:val="00C15AD2"/>
    <w:rsid w:val="00C15AD4"/>
    <w:rsid w:val="00C1609C"/>
    <w:rsid w:val="00C1634C"/>
    <w:rsid w:val="00C16628"/>
    <w:rsid w:val="00C16E4E"/>
    <w:rsid w:val="00C17738"/>
    <w:rsid w:val="00C17C14"/>
    <w:rsid w:val="00C17F01"/>
    <w:rsid w:val="00C2020E"/>
    <w:rsid w:val="00C20B24"/>
    <w:rsid w:val="00C21624"/>
    <w:rsid w:val="00C216EC"/>
    <w:rsid w:val="00C2176B"/>
    <w:rsid w:val="00C2224F"/>
    <w:rsid w:val="00C226CB"/>
    <w:rsid w:val="00C2286F"/>
    <w:rsid w:val="00C228F4"/>
    <w:rsid w:val="00C22B23"/>
    <w:rsid w:val="00C22BFC"/>
    <w:rsid w:val="00C22D14"/>
    <w:rsid w:val="00C22E20"/>
    <w:rsid w:val="00C22F5B"/>
    <w:rsid w:val="00C23148"/>
    <w:rsid w:val="00C23245"/>
    <w:rsid w:val="00C23A83"/>
    <w:rsid w:val="00C23CC4"/>
    <w:rsid w:val="00C23CF7"/>
    <w:rsid w:val="00C245A2"/>
    <w:rsid w:val="00C24AF0"/>
    <w:rsid w:val="00C24CC1"/>
    <w:rsid w:val="00C24EA0"/>
    <w:rsid w:val="00C25C6F"/>
    <w:rsid w:val="00C25DD1"/>
    <w:rsid w:val="00C26523"/>
    <w:rsid w:val="00C26ADB"/>
    <w:rsid w:val="00C26BCE"/>
    <w:rsid w:val="00C2723C"/>
    <w:rsid w:val="00C2725F"/>
    <w:rsid w:val="00C273C4"/>
    <w:rsid w:val="00C276C4"/>
    <w:rsid w:val="00C27DB6"/>
    <w:rsid w:val="00C3048A"/>
    <w:rsid w:val="00C3081D"/>
    <w:rsid w:val="00C308A7"/>
    <w:rsid w:val="00C30E4C"/>
    <w:rsid w:val="00C31013"/>
    <w:rsid w:val="00C313BE"/>
    <w:rsid w:val="00C314A5"/>
    <w:rsid w:val="00C3154F"/>
    <w:rsid w:val="00C3162D"/>
    <w:rsid w:val="00C31CFE"/>
    <w:rsid w:val="00C31DCA"/>
    <w:rsid w:val="00C31F42"/>
    <w:rsid w:val="00C32344"/>
    <w:rsid w:val="00C323E9"/>
    <w:rsid w:val="00C3255B"/>
    <w:rsid w:val="00C32AA3"/>
    <w:rsid w:val="00C32AF0"/>
    <w:rsid w:val="00C32B16"/>
    <w:rsid w:val="00C33003"/>
    <w:rsid w:val="00C3304C"/>
    <w:rsid w:val="00C3309F"/>
    <w:rsid w:val="00C33339"/>
    <w:rsid w:val="00C33514"/>
    <w:rsid w:val="00C33788"/>
    <w:rsid w:val="00C33D9B"/>
    <w:rsid w:val="00C34191"/>
    <w:rsid w:val="00C343C2"/>
    <w:rsid w:val="00C343D4"/>
    <w:rsid w:val="00C34487"/>
    <w:rsid w:val="00C344AD"/>
    <w:rsid w:val="00C34902"/>
    <w:rsid w:val="00C34DBD"/>
    <w:rsid w:val="00C34F2E"/>
    <w:rsid w:val="00C3502B"/>
    <w:rsid w:val="00C35206"/>
    <w:rsid w:val="00C35423"/>
    <w:rsid w:val="00C35C38"/>
    <w:rsid w:val="00C35D45"/>
    <w:rsid w:val="00C361F9"/>
    <w:rsid w:val="00C362EE"/>
    <w:rsid w:val="00C3656D"/>
    <w:rsid w:val="00C36F13"/>
    <w:rsid w:val="00C37027"/>
    <w:rsid w:val="00C37205"/>
    <w:rsid w:val="00C37816"/>
    <w:rsid w:val="00C37F3D"/>
    <w:rsid w:val="00C40166"/>
    <w:rsid w:val="00C40216"/>
    <w:rsid w:val="00C40384"/>
    <w:rsid w:val="00C40FA9"/>
    <w:rsid w:val="00C41498"/>
    <w:rsid w:val="00C418CE"/>
    <w:rsid w:val="00C42925"/>
    <w:rsid w:val="00C42CBE"/>
    <w:rsid w:val="00C42CF4"/>
    <w:rsid w:val="00C42D47"/>
    <w:rsid w:val="00C42F4F"/>
    <w:rsid w:val="00C431B4"/>
    <w:rsid w:val="00C4331C"/>
    <w:rsid w:val="00C437EB"/>
    <w:rsid w:val="00C438B5"/>
    <w:rsid w:val="00C439E9"/>
    <w:rsid w:val="00C43AB9"/>
    <w:rsid w:val="00C43CCD"/>
    <w:rsid w:val="00C44168"/>
    <w:rsid w:val="00C44384"/>
    <w:rsid w:val="00C44B18"/>
    <w:rsid w:val="00C45506"/>
    <w:rsid w:val="00C45609"/>
    <w:rsid w:val="00C45624"/>
    <w:rsid w:val="00C457DD"/>
    <w:rsid w:val="00C458F5"/>
    <w:rsid w:val="00C466F6"/>
    <w:rsid w:val="00C4719B"/>
    <w:rsid w:val="00C47577"/>
    <w:rsid w:val="00C47722"/>
    <w:rsid w:val="00C479E9"/>
    <w:rsid w:val="00C47A15"/>
    <w:rsid w:val="00C47AD3"/>
    <w:rsid w:val="00C47B77"/>
    <w:rsid w:val="00C47BC8"/>
    <w:rsid w:val="00C47CDD"/>
    <w:rsid w:val="00C47EB1"/>
    <w:rsid w:val="00C50062"/>
    <w:rsid w:val="00C50AB8"/>
    <w:rsid w:val="00C514E9"/>
    <w:rsid w:val="00C5194B"/>
    <w:rsid w:val="00C51A0E"/>
    <w:rsid w:val="00C5231B"/>
    <w:rsid w:val="00C52450"/>
    <w:rsid w:val="00C52654"/>
    <w:rsid w:val="00C529CD"/>
    <w:rsid w:val="00C52BD0"/>
    <w:rsid w:val="00C52C63"/>
    <w:rsid w:val="00C52CCD"/>
    <w:rsid w:val="00C53024"/>
    <w:rsid w:val="00C53475"/>
    <w:rsid w:val="00C534E0"/>
    <w:rsid w:val="00C537C5"/>
    <w:rsid w:val="00C53BA6"/>
    <w:rsid w:val="00C53C57"/>
    <w:rsid w:val="00C54058"/>
    <w:rsid w:val="00C555D8"/>
    <w:rsid w:val="00C55D7B"/>
    <w:rsid w:val="00C56A46"/>
    <w:rsid w:val="00C56AED"/>
    <w:rsid w:val="00C56B77"/>
    <w:rsid w:val="00C56C21"/>
    <w:rsid w:val="00C56F25"/>
    <w:rsid w:val="00C5760A"/>
    <w:rsid w:val="00C57A71"/>
    <w:rsid w:val="00C57B01"/>
    <w:rsid w:val="00C57EED"/>
    <w:rsid w:val="00C60090"/>
    <w:rsid w:val="00C60195"/>
    <w:rsid w:val="00C6049C"/>
    <w:rsid w:val="00C60B1C"/>
    <w:rsid w:val="00C60F07"/>
    <w:rsid w:val="00C61035"/>
    <w:rsid w:val="00C615FB"/>
    <w:rsid w:val="00C62731"/>
    <w:rsid w:val="00C62858"/>
    <w:rsid w:val="00C628FA"/>
    <w:rsid w:val="00C62FC6"/>
    <w:rsid w:val="00C631B6"/>
    <w:rsid w:val="00C63795"/>
    <w:rsid w:val="00C63A37"/>
    <w:rsid w:val="00C63D62"/>
    <w:rsid w:val="00C64478"/>
    <w:rsid w:val="00C6467C"/>
    <w:rsid w:val="00C64F15"/>
    <w:rsid w:val="00C65362"/>
    <w:rsid w:val="00C65DA0"/>
    <w:rsid w:val="00C65E2E"/>
    <w:rsid w:val="00C65ECF"/>
    <w:rsid w:val="00C6604A"/>
    <w:rsid w:val="00C6632C"/>
    <w:rsid w:val="00C664C4"/>
    <w:rsid w:val="00C66743"/>
    <w:rsid w:val="00C66F25"/>
    <w:rsid w:val="00C679B9"/>
    <w:rsid w:val="00C67EB0"/>
    <w:rsid w:val="00C67ED9"/>
    <w:rsid w:val="00C70248"/>
    <w:rsid w:val="00C702EF"/>
    <w:rsid w:val="00C7103E"/>
    <w:rsid w:val="00C71392"/>
    <w:rsid w:val="00C7170C"/>
    <w:rsid w:val="00C718CC"/>
    <w:rsid w:val="00C71914"/>
    <w:rsid w:val="00C71D6F"/>
    <w:rsid w:val="00C73790"/>
    <w:rsid w:val="00C738E7"/>
    <w:rsid w:val="00C73B83"/>
    <w:rsid w:val="00C73F06"/>
    <w:rsid w:val="00C744EB"/>
    <w:rsid w:val="00C74955"/>
    <w:rsid w:val="00C749BF"/>
    <w:rsid w:val="00C74ADF"/>
    <w:rsid w:val="00C74B5E"/>
    <w:rsid w:val="00C74BC9"/>
    <w:rsid w:val="00C74E3D"/>
    <w:rsid w:val="00C7527D"/>
    <w:rsid w:val="00C7545E"/>
    <w:rsid w:val="00C75683"/>
    <w:rsid w:val="00C75D6D"/>
    <w:rsid w:val="00C76795"/>
    <w:rsid w:val="00C76BAB"/>
    <w:rsid w:val="00C76DD1"/>
    <w:rsid w:val="00C77043"/>
    <w:rsid w:val="00C77143"/>
    <w:rsid w:val="00C77486"/>
    <w:rsid w:val="00C77653"/>
    <w:rsid w:val="00C77655"/>
    <w:rsid w:val="00C77709"/>
    <w:rsid w:val="00C77F23"/>
    <w:rsid w:val="00C77FDC"/>
    <w:rsid w:val="00C80411"/>
    <w:rsid w:val="00C80720"/>
    <w:rsid w:val="00C814D8"/>
    <w:rsid w:val="00C814F5"/>
    <w:rsid w:val="00C816A6"/>
    <w:rsid w:val="00C829F0"/>
    <w:rsid w:val="00C82BD7"/>
    <w:rsid w:val="00C831AA"/>
    <w:rsid w:val="00C83288"/>
    <w:rsid w:val="00C834D1"/>
    <w:rsid w:val="00C83FB8"/>
    <w:rsid w:val="00C8426A"/>
    <w:rsid w:val="00C847AD"/>
    <w:rsid w:val="00C84BDE"/>
    <w:rsid w:val="00C85113"/>
    <w:rsid w:val="00C85291"/>
    <w:rsid w:val="00C8561C"/>
    <w:rsid w:val="00C85ACC"/>
    <w:rsid w:val="00C85CE1"/>
    <w:rsid w:val="00C85CF2"/>
    <w:rsid w:val="00C85D2A"/>
    <w:rsid w:val="00C85FD2"/>
    <w:rsid w:val="00C86039"/>
    <w:rsid w:val="00C86532"/>
    <w:rsid w:val="00C869C6"/>
    <w:rsid w:val="00C86A10"/>
    <w:rsid w:val="00C86CCE"/>
    <w:rsid w:val="00C87007"/>
    <w:rsid w:val="00C87051"/>
    <w:rsid w:val="00C87EBA"/>
    <w:rsid w:val="00C901B0"/>
    <w:rsid w:val="00C90286"/>
    <w:rsid w:val="00C9042D"/>
    <w:rsid w:val="00C9058E"/>
    <w:rsid w:val="00C905B4"/>
    <w:rsid w:val="00C908F1"/>
    <w:rsid w:val="00C90914"/>
    <w:rsid w:val="00C90977"/>
    <w:rsid w:val="00C90D40"/>
    <w:rsid w:val="00C912CF"/>
    <w:rsid w:val="00C91435"/>
    <w:rsid w:val="00C923E5"/>
    <w:rsid w:val="00C923EA"/>
    <w:rsid w:val="00C9295C"/>
    <w:rsid w:val="00C92CFE"/>
    <w:rsid w:val="00C93347"/>
    <w:rsid w:val="00C93768"/>
    <w:rsid w:val="00C93994"/>
    <w:rsid w:val="00C939D7"/>
    <w:rsid w:val="00C939EF"/>
    <w:rsid w:val="00C939F1"/>
    <w:rsid w:val="00C93A59"/>
    <w:rsid w:val="00C93BE9"/>
    <w:rsid w:val="00C94397"/>
    <w:rsid w:val="00C945C7"/>
    <w:rsid w:val="00C945FC"/>
    <w:rsid w:val="00C94FC4"/>
    <w:rsid w:val="00C952DA"/>
    <w:rsid w:val="00C95F04"/>
    <w:rsid w:val="00C96273"/>
    <w:rsid w:val="00C96762"/>
    <w:rsid w:val="00C969C4"/>
    <w:rsid w:val="00C96F51"/>
    <w:rsid w:val="00C972A6"/>
    <w:rsid w:val="00C9743E"/>
    <w:rsid w:val="00C97CC1"/>
    <w:rsid w:val="00C97F1D"/>
    <w:rsid w:val="00CA00EC"/>
    <w:rsid w:val="00CA03ED"/>
    <w:rsid w:val="00CA0628"/>
    <w:rsid w:val="00CA0ADB"/>
    <w:rsid w:val="00CA0DB8"/>
    <w:rsid w:val="00CA0F31"/>
    <w:rsid w:val="00CA0FEB"/>
    <w:rsid w:val="00CA1021"/>
    <w:rsid w:val="00CA12AD"/>
    <w:rsid w:val="00CA13BD"/>
    <w:rsid w:val="00CA13D5"/>
    <w:rsid w:val="00CA1C29"/>
    <w:rsid w:val="00CA1E1B"/>
    <w:rsid w:val="00CA2987"/>
    <w:rsid w:val="00CA2C6E"/>
    <w:rsid w:val="00CA2DDA"/>
    <w:rsid w:val="00CA2DF8"/>
    <w:rsid w:val="00CA2FC6"/>
    <w:rsid w:val="00CA3405"/>
    <w:rsid w:val="00CA359D"/>
    <w:rsid w:val="00CA37D8"/>
    <w:rsid w:val="00CA38CD"/>
    <w:rsid w:val="00CA3ACE"/>
    <w:rsid w:val="00CA3B21"/>
    <w:rsid w:val="00CA42EF"/>
    <w:rsid w:val="00CA545E"/>
    <w:rsid w:val="00CA5BC2"/>
    <w:rsid w:val="00CA6064"/>
    <w:rsid w:val="00CA6B1B"/>
    <w:rsid w:val="00CA6CA4"/>
    <w:rsid w:val="00CA6FB2"/>
    <w:rsid w:val="00CA7300"/>
    <w:rsid w:val="00CA7415"/>
    <w:rsid w:val="00CA77D9"/>
    <w:rsid w:val="00CA7808"/>
    <w:rsid w:val="00CA7B89"/>
    <w:rsid w:val="00CA7DD7"/>
    <w:rsid w:val="00CB0193"/>
    <w:rsid w:val="00CB06F2"/>
    <w:rsid w:val="00CB0BDA"/>
    <w:rsid w:val="00CB0D9A"/>
    <w:rsid w:val="00CB0F6A"/>
    <w:rsid w:val="00CB103B"/>
    <w:rsid w:val="00CB111E"/>
    <w:rsid w:val="00CB124A"/>
    <w:rsid w:val="00CB13CE"/>
    <w:rsid w:val="00CB173E"/>
    <w:rsid w:val="00CB1797"/>
    <w:rsid w:val="00CB1944"/>
    <w:rsid w:val="00CB1F95"/>
    <w:rsid w:val="00CB21AC"/>
    <w:rsid w:val="00CB26BB"/>
    <w:rsid w:val="00CB2F17"/>
    <w:rsid w:val="00CB345F"/>
    <w:rsid w:val="00CB365D"/>
    <w:rsid w:val="00CB36B8"/>
    <w:rsid w:val="00CB390A"/>
    <w:rsid w:val="00CB3A20"/>
    <w:rsid w:val="00CB4618"/>
    <w:rsid w:val="00CB4C2E"/>
    <w:rsid w:val="00CB4D7F"/>
    <w:rsid w:val="00CB5029"/>
    <w:rsid w:val="00CB5172"/>
    <w:rsid w:val="00CB5974"/>
    <w:rsid w:val="00CB5CAD"/>
    <w:rsid w:val="00CB5D00"/>
    <w:rsid w:val="00CB7181"/>
    <w:rsid w:val="00CB7F3F"/>
    <w:rsid w:val="00CC043A"/>
    <w:rsid w:val="00CC050C"/>
    <w:rsid w:val="00CC05B1"/>
    <w:rsid w:val="00CC0811"/>
    <w:rsid w:val="00CC0D92"/>
    <w:rsid w:val="00CC0F67"/>
    <w:rsid w:val="00CC1264"/>
    <w:rsid w:val="00CC14CF"/>
    <w:rsid w:val="00CC18FD"/>
    <w:rsid w:val="00CC1E96"/>
    <w:rsid w:val="00CC2580"/>
    <w:rsid w:val="00CC281A"/>
    <w:rsid w:val="00CC2A6B"/>
    <w:rsid w:val="00CC2E0F"/>
    <w:rsid w:val="00CC3113"/>
    <w:rsid w:val="00CC3189"/>
    <w:rsid w:val="00CC323A"/>
    <w:rsid w:val="00CC326B"/>
    <w:rsid w:val="00CC3727"/>
    <w:rsid w:val="00CC3E0D"/>
    <w:rsid w:val="00CC41D9"/>
    <w:rsid w:val="00CC4249"/>
    <w:rsid w:val="00CC4262"/>
    <w:rsid w:val="00CC46D5"/>
    <w:rsid w:val="00CC4846"/>
    <w:rsid w:val="00CC4A1C"/>
    <w:rsid w:val="00CC4BC3"/>
    <w:rsid w:val="00CC4C69"/>
    <w:rsid w:val="00CC4CFC"/>
    <w:rsid w:val="00CC50BE"/>
    <w:rsid w:val="00CC51D9"/>
    <w:rsid w:val="00CC5AD2"/>
    <w:rsid w:val="00CC5E1B"/>
    <w:rsid w:val="00CC5EA6"/>
    <w:rsid w:val="00CC67EE"/>
    <w:rsid w:val="00CC6FD2"/>
    <w:rsid w:val="00CC75FB"/>
    <w:rsid w:val="00CC7B24"/>
    <w:rsid w:val="00CC7C96"/>
    <w:rsid w:val="00CC7F1C"/>
    <w:rsid w:val="00CD0546"/>
    <w:rsid w:val="00CD0719"/>
    <w:rsid w:val="00CD0BB7"/>
    <w:rsid w:val="00CD0D4B"/>
    <w:rsid w:val="00CD10B7"/>
    <w:rsid w:val="00CD17E0"/>
    <w:rsid w:val="00CD1890"/>
    <w:rsid w:val="00CD19ED"/>
    <w:rsid w:val="00CD225C"/>
    <w:rsid w:val="00CD25A0"/>
    <w:rsid w:val="00CD2F0B"/>
    <w:rsid w:val="00CD2FF5"/>
    <w:rsid w:val="00CD374D"/>
    <w:rsid w:val="00CD3CC4"/>
    <w:rsid w:val="00CD40B0"/>
    <w:rsid w:val="00CD4767"/>
    <w:rsid w:val="00CD4AA9"/>
    <w:rsid w:val="00CD4BA9"/>
    <w:rsid w:val="00CD4DD5"/>
    <w:rsid w:val="00CD52D8"/>
    <w:rsid w:val="00CD543B"/>
    <w:rsid w:val="00CD54D0"/>
    <w:rsid w:val="00CD5679"/>
    <w:rsid w:val="00CD569A"/>
    <w:rsid w:val="00CD5969"/>
    <w:rsid w:val="00CD5F78"/>
    <w:rsid w:val="00CD5F9F"/>
    <w:rsid w:val="00CD6222"/>
    <w:rsid w:val="00CD629E"/>
    <w:rsid w:val="00CD76CD"/>
    <w:rsid w:val="00CD7BEF"/>
    <w:rsid w:val="00CD7BF0"/>
    <w:rsid w:val="00CE011C"/>
    <w:rsid w:val="00CE0265"/>
    <w:rsid w:val="00CE0588"/>
    <w:rsid w:val="00CE06CB"/>
    <w:rsid w:val="00CE09B1"/>
    <w:rsid w:val="00CE0BBB"/>
    <w:rsid w:val="00CE0BC7"/>
    <w:rsid w:val="00CE0D05"/>
    <w:rsid w:val="00CE10D0"/>
    <w:rsid w:val="00CE1289"/>
    <w:rsid w:val="00CE1492"/>
    <w:rsid w:val="00CE223D"/>
    <w:rsid w:val="00CE2694"/>
    <w:rsid w:val="00CE292C"/>
    <w:rsid w:val="00CE2B14"/>
    <w:rsid w:val="00CE386E"/>
    <w:rsid w:val="00CE3A40"/>
    <w:rsid w:val="00CE4990"/>
    <w:rsid w:val="00CE49FE"/>
    <w:rsid w:val="00CE4C01"/>
    <w:rsid w:val="00CE51EE"/>
    <w:rsid w:val="00CE58E6"/>
    <w:rsid w:val="00CE64D5"/>
    <w:rsid w:val="00CE65E6"/>
    <w:rsid w:val="00CE68FB"/>
    <w:rsid w:val="00CE6D3B"/>
    <w:rsid w:val="00CE719D"/>
    <w:rsid w:val="00CE791D"/>
    <w:rsid w:val="00CE79B1"/>
    <w:rsid w:val="00CE79BB"/>
    <w:rsid w:val="00CF0021"/>
    <w:rsid w:val="00CF0315"/>
    <w:rsid w:val="00CF04BD"/>
    <w:rsid w:val="00CF04C4"/>
    <w:rsid w:val="00CF07A3"/>
    <w:rsid w:val="00CF0BB9"/>
    <w:rsid w:val="00CF1114"/>
    <w:rsid w:val="00CF1915"/>
    <w:rsid w:val="00CF1E28"/>
    <w:rsid w:val="00CF36FD"/>
    <w:rsid w:val="00CF3E02"/>
    <w:rsid w:val="00CF414C"/>
    <w:rsid w:val="00CF472B"/>
    <w:rsid w:val="00CF4ADF"/>
    <w:rsid w:val="00CF4B75"/>
    <w:rsid w:val="00CF5235"/>
    <w:rsid w:val="00CF52BC"/>
    <w:rsid w:val="00CF547D"/>
    <w:rsid w:val="00CF5A21"/>
    <w:rsid w:val="00CF5B7E"/>
    <w:rsid w:val="00CF6316"/>
    <w:rsid w:val="00CF6583"/>
    <w:rsid w:val="00CF6C1E"/>
    <w:rsid w:val="00CF713A"/>
    <w:rsid w:val="00CF7172"/>
    <w:rsid w:val="00CF77A8"/>
    <w:rsid w:val="00CF78BF"/>
    <w:rsid w:val="00D00454"/>
    <w:rsid w:val="00D00B13"/>
    <w:rsid w:val="00D00C35"/>
    <w:rsid w:val="00D01127"/>
    <w:rsid w:val="00D01FE4"/>
    <w:rsid w:val="00D0204A"/>
    <w:rsid w:val="00D0229D"/>
    <w:rsid w:val="00D023A6"/>
    <w:rsid w:val="00D0240C"/>
    <w:rsid w:val="00D027DD"/>
    <w:rsid w:val="00D02A97"/>
    <w:rsid w:val="00D02C53"/>
    <w:rsid w:val="00D02DFC"/>
    <w:rsid w:val="00D02FC3"/>
    <w:rsid w:val="00D0346C"/>
    <w:rsid w:val="00D034C8"/>
    <w:rsid w:val="00D03606"/>
    <w:rsid w:val="00D037B3"/>
    <w:rsid w:val="00D03EC8"/>
    <w:rsid w:val="00D0428B"/>
    <w:rsid w:val="00D0457F"/>
    <w:rsid w:val="00D048D0"/>
    <w:rsid w:val="00D04E2C"/>
    <w:rsid w:val="00D04E72"/>
    <w:rsid w:val="00D0501D"/>
    <w:rsid w:val="00D051CB"/>
    <w:rsid w:val="00D05A5E"/>
    <w:rsid w:val="00D05C25"/>
    <w:rsid w:val="00D0636C"/>
    <w:rsid w:val="00D063A5"/>
    <w:rsid w:val="00D0676D"/>
    <w:rsid w:val="00D06A8F"/>
    <w:rsid w:val="00D06BD4"/>
    <w:rsid w:val="00D0711F"/>
    <w:rsid w:val="00D0745B"/>
    <w:rsid w:val="00D07ADD"/>
    <w:rsid w:val="00D07BDB"/>
    <w:rsid w:val="00D100F1"/>
    <w:rsid w:val="00D1010F"/>
    <w:rsid w:val="00D1023D"/>
    <w:rsid w:val="00D104E7"/>
    <w:rsid w:val="00D107BC"/>
    <w:rsid w:val="00D111BA"/>
    <w:rsid w:val="00D11261"/>
    <w:rsid w:val="00D11890"/>
    <w:rsid w:val="00D11E40"/>
    <w:rsid w:val="00D11E5D"/>
    <w:rsid w:val="00D127A0"/>
    <w:rsid w:val="00D1293E"/>
    <w:rsid w:val="00D12C50"/>
    <w:rsid w:val="00D12E8C"/>
    <w:rsid w:val="00D1332E"/>
    <w:rsid w:val="00D13946"/>
    <w:rsid w:val="00D13DBD"/>
    <w:rsid w:val="00D13F72"/>
    <w:rsid w:val="00D14359"/>
    <w:rsid w:val="00D14407"/>
    <w:rsid w:val="00D14AAD"/>
    <w:rsid w:val="00D14EAB"/>
    <w:rsid w:val="00D15593"/>
    <w:rsid w:val="00D1569B"/>
    <w:rsid w:val="00D15FC4"/>
    <w:rsid w:val="00D16185"/>
    <w:rsid w:val="00D163CE"/>
    <w:rsid w:val="00D165D5"/>
    <w:rsid w:val="00D1663C"/>
    <w:rsid w:val="00D1738E"/>
    <w:rsid w:val="00D175A3"/>
    <w:rsid w:val="00D175FF"/>
    <w:rsid w:val="00D176D7"/>
    <w:rsid w:val="00D203AF"/>
    <w:rsid w:val="00D20433"/>
    <w:rsid w:val="00D20E1B"/>
    <w:rsid w:val="00D212E1"/>
    <w:rsid w:val="00D21819"/>
    <w:rsid w:val="00D21A57"/>
    <w:rsid w:val="00D21D90"/>
    <w:rsid w:val="00D21EBB"/>
    <w:rsid w:val="00D22378"/>
    <w:rsid w:val="00D223E2"/>
    <w:rsid w:val="00D2292B"/>
    <w:rsid w:val="00D22BBB"/>
    <w:rsid w:val="00D2355F"/>
    <w:rsid w:val="00D23C7B"/>
    <w:rsid w:val="00D246BA"/>
    <w:rsid w:val="00D24F43"/>
    <w:rsid w:val="00D2525F"/>
    <w:rsid w:val="00D25692"/>
    <w:rsid w:val="00D2594B"/>
    <w:rsid w:val="00D25B1D"/>
    <w:rsid w:val="00D2608B"/>
    <w:rsid w:val="00D262E7"/>
    <w:rsid w:val="00D266A8"/>
    <w:rsid w:val="00D26775"/>
    <w:rsid w:val="00D26780"/>
    <w:rsid w:val="00D267DC"/>
    <w:rsid w:val="00D26C03"/>
    <w:rsid w:val="00D2786B"/>
    <w:rsid w:val="00D27C09"/>
    <w:rsid w:val="00D30AEF"/>
    <w:rsid w:val="00D30C38"/>
    <w:rsid w:val="00D3177B"/>
    <w:rsid w:val="00D31C12"/>
    <w:rsid w:val="00D31C24"/>
    <w:rsid w:val="00D31DA3"/>
    <w:rsid w:val="00D324A8"/>
    <w:rsid w:val="00D32CF4"/>
    <w:rsid w:val="00D3310F"/>
    <w:rsid w:val="00D3315C"/>
    <w:rsid w:val="00D3324A"/>
    <w:rsid w:val="00D336EA"/>
    <w:rsid w:val="00D33966"/>
    <w:rsid w:val="00D34097"/>
    <w:rsid w:val="00D34956"/>
    <w:rsid w:val="00D34FC4"/>
    <w:rsid w:val="00D353B7"/>
    <w:rsid w:val="00D353F1"/>
    <w:rsid w:val="00D359A1"/>
    <w:rsid w:val="00D359C4"/>
    <w:rsid w:val="00D35AC0"/>
    <w:rsid w:val="00D35AF8"/>
    <w:rsid w:val="00D35E4B"/>
    <w:rsid w:val="00D36AD1"/>
    <w:rsid w:val="00D37266"/>
    <w:rsid w:val="00D377FD"/>
    <w:rsid w:val="00D37A6D"/>
    <w:rsid w:val="00D37F0E"/>
    <w:rsid w:val="00D40111"/>
    <w:rsid w:val="00D41815"/>
    <w:rsid w:val="00D41B5A"/>
    <w:rsid w:val="00D42013"/>
    <w:rsid w:val="00D4204A"/>
    <w:rsid w:val="00D421E5"/>
    <w:rsid w:val="00D4257D"/>
    <w:rsid w:val="00D42627"/>
    <w:rsid w:val="00D42BDF"/>
    <w:rsid w:val="00D4302D"/>
    <w:rsid w:val="00D43A07"/>
    <w:rsid w:val="00D443C8"/>
    <w:rsid w:val="00D44740"/>
    <w:rsid w:val="00D44824"/>
    <w:rsid w:val="00D448BF"/>
    <w:rsid w:val="00D44B2A"/>
    <w:rsid w:val="00D451F0"/>
    <w:rsid w:val="00D45B02"/>
    <w:rsid w:val="00D45CF4"/>
    <w:rsid w:val="00D45E84"/>
    <w:rsid w:val="00D464C9"/>
    <w:rsid w:val="00D468A6"/>
    <w:rsid w:val="00D46A65"/>
    <w:rsid w:val="00D47122"/>
    <w:rsid w:val="00D47988"/>
    <w:rsid w:val="00D47F40"/>
    <w:rsid w:val="00D47F9F"/>
    <w:rsid w:val="00D503BA"/>
    <w:rsid w:val="00D50829"/>
    <w:rsid w:val="00D508B6"/>
    <w:rsid w:val="00D50A04"/>
    <w:rsid w:val="00D50AF3"/>
    <w:rsid w:val="00D50B6D"/>
    <w:rsid w:val="00D51286"/>
    <w:rsid w:val="00D512AB"/>
    <w:rsid w:val="00D51618"/>
    <w:rsid w:val="00D51AC6"/>
    <w:rsid w:val="00D52410"/>
    <w:rsid w:val="00D527E4"/>
    <w:rsid w:val="00D529C0"/>
    <w:rsid w:val="00D52C97"/>
    <w:rsid w:val="00D530D0"/>
    <w:rsid w:val="00D54740"/>
    <w:rsid w:val="00D54B20"/>
    <w:rsid w:val="00D54E6D"/>
    <w:rsid w:val="00D553FA"/>
    <w:rsid w:val="00D555EA"/>
    <w:rsid w:val="00D55618"/>
    <w:rsid w:val="00D5584B"/>
    <w:rsid w:val="00D55D0F"/>
    <w:rsid w:val="00D55D93"/>
    <w:rsid w:val="00D55FA8"/>
    <w:rsid w:val="00D56447"/>
    <w:rsid w:val="00D56713"/>
    <w:rsid w:val="00D568D6"/>
    <w:rsid w:val="00D56ECE"/>
    <w:rsid w:val="00D56EF4"/>
    <w:rsid w:val="00D57DE5"/>
    <w:rsid w:val="00D57E75"/>
    <w:rsid w:val="00D60080"/>
    <w:rsid w:val="00D60562"/>
    <w:rsid w:val="00D60B6E"/>
    <w:rsid w:val="00D60C31"/>
    <w:rsid w:val="00D61A50"/>
    <w:rsid w:val="00D62192"/>
    <w:rsid w:val="00D62268"/>
    <w:rsid w:val="00D62382"/>
    <w:rsid w:val="00D624B2"/>
    <w:rsid w:val="00D628B2"/>
    <w:rsid w:val="00D62AFD"/>
    <w:rsid w:val="00D62D27"/>
    <w:rsid w:val="00D63108"/>
    <w:rsid w:val="00D6312C"/>
    <w:rsid w:val="00D63368"/>
    <w:rsid w:val="00D63937"/>
    <w:rsid w:val="00D63B3D"/>
    <w:rsid w:val="00D63B43"/>
    <w:rsid w:val="00D64011"/>
    <w:rsid w:val="00D64169"/>
    <w:rsid w:val="00D643AD"/>
    <w:rsid w:val="00D64B30"/>
    <w:rsid w:val="00D64C09"/>
    <w:rsid w:val="00D64C2C"/>
    <w:rsid w:val="00D64DB3"/>
    <w:rsid w:val="00D65230"/>
    <w:rsid w:val="00D656CE"/>
    <w:rsid w:val="00D6589C"/>
    <w:rsid w:val="00D65BCD"/>
    <w:rsid w:val="00D65D69"/>
    <w:rsid w:val="00D65D8C"/>
    <w:rsid w:val="00D65EB0"/>
    <w:rsid w:val="00D65FD1"/>
    <w:rsid w:val="00D66014"/>
    <w:rsid w:val="00D6637C"/>
    <w:rsid w:val="00D66380"/>
    <w:rsid w:val="00D6661D"/>
    <w:rsid w:val="00D66860"/>
    <w:rsid w:val="00D66D5D"/>
    <w:rsid w:val="00D66E71"/>
    <w:rsid w:val="00D678D3"/>
    <w:rsid w:val="00D67C75"/>
    <w:rsid w:val="00D67F76"/>
    <w:rsid w:val="00D67FD6"/>
    <w:rsid w:val="00D700F0"/>
    <w:rsid w:val="00D708D4"/>
    <w:rsid w:val="00D70A93"/>
    <w:rsid w:val="00D70C7A"/>
    <w:rsid w:val="00D7117F"/>
    <w:rsid w:val="00D71390"/>
    <w:rsid w:val="00D719A0"/>
    <w:rsid w:val="00D7202C"/>
    <w:rsid w:val="00D72EDA"/>
    <w:rsid w:val="00D734F9"/>
    <w:rsid w:val="00D7353F"/>
    <w:rsid w:val="00D73850"/>
    <w:rsid w:val="00D73AA6"/>
    <w:rsid w:val="00D73DD4"/>
    <w:rsid w:val="00D7431E"/>
    <w:rsid w:val="00D744B6"/>
    <w:rsid w:val="00D74519"/>
    <w:rsid w:val="00D745CD"/>
    <w:rsid w:val="00D74761"/>
    <w:rsid w:val="00D74A26"/>
    <w:rsid w:val="00D74B77"/>
    <w:rsid w:val="00D74F51"/>
    <w:rsid w:val="00D75129"/>
    <w:rsid w:val="00D75898"/>
    <w:rsid w:val="00D759AB"/>
    <w:rsid w:val="00D75A08"/>
    <w:rsid w:val="00D75E8A"/>
    <w:rsid w:val="00D76189"/>
    <w:rsid w:val="00D76AC9"/>
    <w:rsid w:val="00D76B2F"/>
    <w:rsid w:val="00D76CD5"/>
    <w:rsid w:val="00D76E19"/>
    <w:rsid w:val="00D77690"/>
    <w:rsid w:val="00D779E2"/>
    <w:rsid w:val="00D77E85"/>
    <w:rsid w:val="00D8061E"/>
    <w:rsid w:val="00D806AC"/>
    <w:rsid w:val="00D80740"/>
    <w:rsid w:val="00D80A5C"/>
    <w:rsid w:val="00D811F1"/>
    <w:rsid w:val="00D81717"/>
    <w:rsid w:val="00D818B4"/>
    <w:rsid w:val="00D81D00"/>
    <w:rsid w:val="00D8226D"/>
    <w:rsid w:val="00D82790"/>
    <w:rsid w:val="00D83003"/>
    <w:rsid w:val="00D83597"/>
    <w:rsid w:val="00D838B1"/>
    <w:rsid w:val="00D8391E"/>
    <w:rsid w:val="00D83E9A"/>
    <w:rsid w:val="00D84161"/>
    <w:rsid w:val="00D8418B"/>
    <w:rsid w:val="00D848B8"/>
    <w:rsid w:val="00D84A27"/>
    <w:rsid w:val="00D855ED"/>
    <w:rsid w:val="00D862EC"/>
    <w:rsid w:val="00D86B93"/>
    <w:rsid w:val="00D8715C"/>
    <w:rsid w:val="00D875CE"/>
    <w:rsid w:val="00D878B2"/>
    <w:rsid w:val="00D87ABD"/>
    <w:rsid w:val="00D87AC8"/>
    <w:rsid w:val="00D87E05"/>
    <w:rsid w:val="00D87F0F"/>
    <w:rsid w:val="00D87F88"/>
    <w:rsid w:val="00D90617"/>
    <w:rsid w:val="00D916AE"/>
    <w:rsid w:val="00D91A78"/>
    <w:rsid w:val="00D91F15"/>
    <w:rsid w:val="00D921AD"/>
    <w:rsid w:val="00D921C6"/>
    <w:rsid w:val="00D92292"/>
    <w:rsid w:val="00D92777"/>
    <w:rsid w:val="00D9291B"/>
    <w:rsid w:val="00D932FC"/>
    <w:rsid w:val="00D935D5"/>
    <w:rsid w:val="00D93675"/>
    <w:rsid w:val="00D93771"/>
    <w:rsid w:val="00D94262"/>
    <w:rsid w:val="00D94393"/>
    <w:rsid w:val="00D94441"/>
    <w:rsid w:val="00D9455F"/>
    <w:rsid w:val="00D94563"/>
    <w:rsid w:val="00D946A6"/>
    <w:rsid w:val="00D94B9F"/>
    <w:rsid w:val="00D94DAB"/>
    <w:rsid w:val="00D95082"/>
    <w:rsid w:val="00D9574E"/>
    <w:rsid w:val="00D95D18"/>
    <w:rsid w:val="00D96486"/>
    <w:rsid w:val="00D96616"/>
    <w:rsid w:val="00D966D2"/>
    <w:rsid w:val="00D969A8"/>
    <w:rsid w:val="00D96E9F"/>
    <w:rsid w:val="00D97090"/>
    <w:rsid w:val="00D97560"/>
    <w:rsid w:val="00D97BDE"/>
    <w:rsid w:val="00D97BED"/>
    <w:rsid w:val="00DA03CC"/>
    <w:rsid w:val="00DA09A3"/>
    <w:rsid w:val="00DA0CC0"/>
    <w:rsid w:val="00DA13D0"/>
    <w:rsid w:val="00DA16A7"/>
    <w:rsid w:val="00DA16DE"/>
    <w:rsid w:val="00DA1BFF"/>
    <w:rsid w:val="00DA1DED"/>
    <w:rsid w:val="00DA1E07"/>
    <w:rsid w:val="00DA1E38"/>
    <w:rsid w:val="00DA1F3E"/>
    <w:rsid w:val="00DA24D4"/>
    <w:rsid w:val="00DA25CD"/>
    <w:rsid w:val="00DA2746"/>
    <w:rsid w:val="00DA2C71"/>
    <w:rsid w:val="00DA3072"/>
    <w:rsid w:val="00DA3169"/>
    <w:rsid w:val="00DA41F2"/>
    <w:rsid w:val="00DA43FF"/>
    <w:rsid w:val="00DA47AA"/>
    <w:rsid w:val="00DA4FB0"/>
    <w:rsid w:val="00DA54B6"/>
    <w:rsid w:val="00DA55A7"/>
    <w:rsid w:val="00DA5AAD"/>
    <w:rsid w:val="00DA5CDE"/>
    <w:rsid w:val="00DA5FDB"/>
    <w:rsid w:val="00DA6325"/>
    <w:rsid w:val="00DA63E2"/>
    <w:rsid w:val="00DA6402"/>
    <w:rsid w:val="00DA65BF"/>
    <w:rsid w:val="00DA66C5"/>
    <w:rsid w:val="00DA6B40"/>
    <w:rsid w:val="00DA6C2D"/>
    <w:rsid w:val="00DA7030"/>
    <w:rsid w:val="00DA72CA"/>
    <w:rsid w:val="00DA72EB"/>
    <w:rsid w:val="00DA7634"/>
    <w:rsid w:val="00DA7D18"/>
    <w:rsid w:val="00DB038F"/>
    <w:rsid w:val="00DB0D88"/>
    <w:rsid w:val="00DB131A"/>
    <w:rsid w:val="00DB166F"/>
    <w:rsid w:val="00DB16C1"/>
    <w:rsid w:val="00DB183E"/>
    <w:rsid w:val="00DB1D09"/>
    <w:rsid w:val="00DB2B6E"/>
    <w:rsid w:val="00DB2FEB"/>
    <w:rsid w:val="00DB33B5"/>
    <w:rsid w:val="00DB3513"/>
    <w:rsid w:val="00DB35FA"/>
    <w:rsid w:val="00DB3A36"/>
    <w:rsid w:val="00DB3B4B"/>
    <w:rsid w:val="00DB3CE6"/>
    <w:rsid w:val="00DB4141"/>
    <w:rsid w:val="00DB4345"/>
    <w:rsid w:val="00DB4E37"/>
    <w:rsid w:val="00DB5096"/>
    <w:rsid w:val="00DB536B"/>
    <w:rsid w:val="00DB587B"/>
    <w:rsid w:val="00DB58E2"/>
    <w:rsid w:val="00DB5BFC"/>
    <w:rsid w:val="00DB60B0"/>
    <w:rsid w:val="00DB648D"/>
    <w:rsid w:val="00DB6CE5"/>
    <w:rsid w:val="00DB6FB1"/>
    <w:rsid w:val="00DB7AC7"/>
    <w:rsid w:val="00DB7BE7"/>
    <w:rsid w:val="00DB7F64"/>
    <w:rsid w:val="00DC00B1"/>
    <w:rsid w:val="00DC0122"/>
    <w:rsid w:val="00DC0789"/>
    <w:rsid w:val="00DC0805"/>
    <w:rsid w:val="00DC0915"/>
    <w:rsid w:val="00DC10F6"/>
    <w:rsid w:val="00DC13E5"/>
    <w:rsid w:val="00DC165F"/>
    <w:rsid w:val="00DC1943"/>
    <w:rsid w:val="00DC1B14"/>
    <w:rsid w:val="00DC2258"/>
    <w:rsid w:val="00DC23B5"/>
    <w:rsid w:val="00DC2584"/>
    <w:rsid w:val="00DC2C8D"/>
    <w:rsid w:val="00DC2F74"/>
    <w:rsid w:val="00DC369E"/>
    <w:rsid w:val="00DC3D88"/>
    <w:rsid w:val="00DC3F61"/>
    <w:rsid w:val="00DC43B1"/>
    <w:rsid w:val="00DC4404"/>
    <w:rsid w:val="00DC44F3"/>
    <w:rsid w:val="00DC4721"/>
    <w:rsid w:val="00DC4ACC"/>
    <w:rsid w:val="00DC4B46"/>
    <w:rsid w:val="00DC5091"/>
    <w:rsid w:val="00DC5417"/>
    <w:rsid w:val="00DC55C4"/>
    <w:rsid w:val="00DC57B9"/>
    <w:rsid w:val="00DC58E5"/>
    <w:rsid w:val="00DC5AD7"/>
    <w:rsid w:val="00DC675A"/>
    <w:rsid w:val="00DC6B70"/>
    <w:rsid w:val="00DC6E13"/>
    <w:rsid w:val="00DC6F9A"/>
    <w:rsid w:val="00DC73FF"/>
    <w:rsid w:val="00DC7473"/>
    <w:rsid w:val="00DC7C62"/>
    <w:rsid w:val="00DD0396"/>
    <w:rsid w:val="00DD0459"/>
    <w:rsid w:val="00DD0B4D"/>
    <w:rsid w:val="00DD1457"/>
    <w:rsid w:val="00DD147B"/>
    <w:rsid w:val="00DD16A2"/>
    <w:rsid w:val="00DD195C"/>
    <w:rsid w:val="00DD1A88"/>
    <w:rsid w:val="00DD1B48"/>
    <w:rsid w:val="00DD265B"/>
    <w:rsid w:val="00DD2665"/>
    <w:rsid w:val="00DD293F"/>
    <w:rsid w:val="00DD2CF0"/>
    <w:rsid w:val="00DD30F8"/>
    <w:rsid w:val="00DD3354"/>
    <w:rsid w:val="00DD3E89"/>
    <w:rsid w:val="00DD3FC8"/>
    <w:rsid w:val="00DD40CF"/>
    <w:rsid w:val="00DD44A9"/>
    <w:rsid w:val="00DD466D"/>
    <w:rsid w:val="00DD4C33"/>
    <w:rsid w:val="00DD5082"/>
    <w:rsid w:val="00DD5646"/>
    <w:rsid w:val="00DD63FA"/>
    <w:rsid w:val="00DD65B4"/>
    <w:rsid w:val="00DD6EC1"/>
    <w:rsid w:val="00DD7A90"/>
    <w:rsid w:val="00DD7B35"/>
    <w:rsid w:val="00DD7ED4"/>
    <w:rsid w:val="00DE0153"/>
    <w:rsid w:val="00DE13D8"/>
    <w:rsid w:val="00DE14FE"/>
    <w:rsid w:val="00DE17EE"/>
    <w:rsid w:val="00DE1923"/>
    <w:rsid w:val="00DE231B"/>
    <w:rsid w:val="00DE2640"/>
    <w:rsid w:val="00DE2772"/>
    <w:rsid w:val="00DE2F94"/>
    <w:rsid w:val="00DE31A6"/>
    <w:rsid w:val="00DE3247"/>
    <w:rsid w:val="00DE418B"/>
    <w:rsid w:val="00DE4529"/>
    <w:rsid w:val="00DE47C4"/>
    <w:rsid w:val="00DE4898"/>
    <w:rsid w:val="00DE498C"/>
    <w:rsid w:val="00DE4B22"/>
    <w:rsid w:val="00DE4CB6"/>
    <w:rsid w:val="00DE5807"/>
    <w:rsid w:val="00DE5A84"/>
    <w:rsid w:val="00DE603C"/>
    <w:rsid w:val="00DE622F"/>
    <w:rsid w:val="00DE671D"/>
    <w:rsid w:val="00DE71F0"/>
    <w:rsid w:val="00DE7396"/>
    <w:rsid w:val="00DE7402"/>
    <w:rsid w:val="00DE756A"/>
    <w:rsid w:val="00DF0033"/>
    <w:rsid w:val="00DF01A5"/>
    <w:rsid w:val="00DF01F5"/>
    <w:rsid w:val="00DF028B"/>
    <w:rsid w:val="00DF03F8"/>
    <w:rsid w:val="00DF0E3F"/>
    <w:rsid w:val="00DF105C"/>
    <w:rsid w:val="00DF1071"/>
    <w:rsid w:val="00DF11E1"/>
    <w:rsid w:val="00DF12F1"/>
    <w:rsid w:val="00DF2370"/>
    <w:rsid w:val="00DF2BC8"/>
    <w:rsid w:val="00DF37CD"/>
    <w:rsid w:val="00DF3974"/>
    <w:rsid w:val="00DF3A2F"/>
    <w:rsid w:val="00DF4197"/>
    <w:rsid w:val="00DF4472"/>
    <w:rsid w:val="00DF45C1"/>
    <w:rsid w:val="00DF46BB"/>
    <w:rsid w:val="00DF4F13"/>
    <w:rsid w:val="00DF576D"/>
    <w:rsid w:val="00DF5C36"/>
    <w:rsid w:val="00DF616F"/>
    <w:rsid w:val="00DF63B6"/>
    <w:rsid w:val="00DF6B90"/>
    <w:rsid w:val="00DF6C67"/>
    <w:rsid w:val="00DF758D"/>
    <w:rsid w:val="00DF766C"/>
    <w:rsid w:val="00DF7DB6"/>
    <w:rsid w:val="00E001DB"/>
    <w:rsid w:val="00E00250"/>
    <w:rsid w:val="00E003F7"/>
    <w:rsid w:val="00E00B3C"/>
    <w:rsid w:val="00E00E96"/>
    <w:rsid w:val="00E00FAB"/>
    <w:rsid w:val="00E01129"/>
    <w:rsid w:val="00E0131F"/>
    <w:rsid w:val="00E01674"/>
    <w:rsid w:val="00E0204D"/>
    <w:rsid w:val="00E02084"/>
    <w:rsid w:val="00E02C7B"/>
    <w:rsid w:val="00E02F48"/>
    <w:rsid w:val="00E0388A"/>
    <w:rsid w:val="00E03BDD"/>
    <w:rsid w:val="00E03DD6"/>
    <w:rsid w:val="00E03FEC"/>
    <w:rsid w:val="00E04430"/>
    <w:rsid w:val="00E046C4"/>
    <w:rsid w:val="00E048A5"/>
    <w:rsid w:val="00E04953"/>
    <w:rsid w:val="00E04DC0"/>
    <w:rsid w:val="00E04E15"/>
    <w:rsid w:val="00E04EBE"/>
    <w:rsid w:val="00E04FF4"/>
    <w:rsid w:val="00E056DB"/>
    <w:rsid w:val="00E058B1"/>
    <w:rsid w:val="00E059F9"/>
    <w:rsid w:val="00E05B94"/>
    <w:rsid w:val="00E060B5"/>
    <w:rsid w:val="00E062F9"/>
    <w:rsid w:val="00E06813"/>
    <w:rsid w:val="00E06821"/>
    <w:rsid w:val="00E068AA"/>
    <w:rsid w:val="00E06D8A"/>
    <w:rsid w:val="00E06DA2"/>
    <w:rsid w:val="00E06EE6"/>
    <w:rsid w:val="00E072EC"/>
    <w:rsid w:val="00E076AB"/>
    <w:rsid w:val="00E076DB"/>
    <w:rsid w:val="00E07C42"/>
    <w:rsid w:val="00E07D76"/>
    <w:rsid w:val="00E07EAE"/>
    <w:rsid w:val="00E10036"/>
    <w:rsid w:val="00E103A1"/>
    <w:rsid w:val="00E10709"/>
    <w:rsid w:val="00E109F7"/>
    <w:rsid w:val="00E10B2E"/>
    <w:rsid w:val="00E10BB1"/>
    <w:rsid w:val="00E10C5C"/>
    <w:rsid w:val="00E10CE5"/>
    <w:rsid w:val="00E112D5"/>
    <w:rsid w:val="00E113EF"/>
    <w:rsid w:val="00E12060"/>
    <w:rsid w:val="00E12226"/>
    <w:rsid w:val="00E12350"/>
    <w:rsid w:val="00E1276B"/>
    <w:rsid w:val="00E12F4C"/>
    <w:rsid w:val="00E13AD0"/>
    <w:rsid w:val="00E1426E"/>
    <w:rsid w:val="00E14441"/>
    <w:rsid w:val="00E14584"/>
    <w:rsid w:val="00E14633"/>
    <w:rsid w:val="00E158B2"/>
    <w:rsid w:val="00E15B8C"/>
    <w:rsid w:val="00E15D44"/>
    <w:rsid w:val="00E17044"/>
    <w:rsid w:val="00E172B6"/>
    <w:rsid w:val="00E17411"/>
    <w:rsid w:val="00E177E3"/>
    <w:rsid w:val="00E1793B"/>
    <w:rsid w:val="00E17C84"/>
    <w:rsid w:val="00E17F6A"/>
    <w:rsid w:val="00E2030A"/>
    <w:rsid w:val="00E20388"/>
    <w:rsid w:val="00E205CB"/>
    <w:rsid w:val="00E20CF8"/>
    <w:rsid w:val="00E21202"/>
    <w:rsid w:val="00E212E2"/>
    <w:rsid w:val="00E21CFA"/>
    <w:rsid w:val="00E22A81"/>
    <w:rsid w:val="00E22F80"/>
    <w:rsid w:val="00E23636"/>
    <w:rsid w:val="00E23AD0"/>
    <w:rsid w:val="00E23CA0"/>
    <w:rsid w:val="00E24A4F"/>
    <w:rsid w:val="00E24FF3"/>
    <w:rsid w:val="00E255BA"/>
    <w:rsid w:val="00E2570E"/>
    <w:rsid w:val="00E270CE"/>
    <w:rsid w:val="00E271AC"/>
    <w:rsid w:val="00E27A0D"/>
    <w:rsid w:val="00E27D0E"/>
    <w:rsid w:val="00E30245"/>
    <w:rsid w:val="00E302A4"/>
    <w:rsid w:val="00E30448"/>
    <w:rsid w:val="00E3100B"/>
    <w:rsid w:val="00E31011"/>
    <w:rsid w:val="00E3191F"/>
    <w:rsid w:val="00E31986"/>
    <w:rsid w:val="00E31AFC"/>
    <w:rsid w:val="00E321C1"/>
    <w:rsid w:val="00E32A28"/>
    <w:rsid w:val="00E32B6D"/>
    <w:rsid w:val="00E32DB7"/>
    <w:rsid w:val="00E32E6B"/>
    <w:rsid w:val="00E33253"/>
    <w:rsid w:val="00E33C53"/>
    <w:rsid w:val="00E33C69"/>
    <w:rsid w:val="00E33E43"/>
    <w:rsid w:val="00E34279"/>
    <w:rsid w:val="00E34428"/>
    <w:rsid w:val="00E34842"/>
    <w:rsid w:val="00E34B52"/>
    <w:rsid w:val="00E352F3"/>
    <w:rsid w:val="00E3610A"/>
    <w:rsid w:val="00E3610E"/>
    <w:rsid w:val="00E36198"/>
    <w:rsid w:val="00E365DD"/>
    <w:rsid w:val="00E367D5"/>
    <w:rsid w:val="00E36871"/>
    <w:rsid w:val="00E36D30"/>
    <w:rsid w:val="00E3702F"/>
    <w:rsid w:val="00E375B6"/>
    <w:rsid w:val="00E4021C"/>
    <w:rsid w:val="00E4121C"/>
    <w:rsid w:val="00E413CB"/>
    <w:rsid w:val="00E41938"/>
    <w:rsid w:val="00E41D12"/>
    <w:rsid w:val="00E424BF"/>
    <w:rsid w:val="00E42653"/>
    <w:rsid w:val="00E42B3F"/>
    <w:rsid w:val="00E42CD0"/>
    <w:rsid w:val="00E42FA9"/>
    <w:rsid w:val="00E436E2"/>
    <w:rsid w:val="00E4376C"/>
    <w:rsid w:val="00E43E6A"/>
    <w:rsid w:val="00E43E95"/>
    <w:rsid w:val="00E4404D"/>
    <w:rsid w:val="00E44407"/>
    <w:rsid w:val="00E44424"/>
    <w:rsid w:val="00E44442"/>
    <w:rsid w:val="00E44734"/>
    <w:rsid w:val="00E447C6"/>
    <w:rsid w:val="00E44915"/>
    <w:rsid w:val="00E4506F"/>
    <w:rsid w:val="00E453D6"/>
    <w:rsid w:val="00E455A2"/>
    <w:rsid w:val="00E455C9"/>
    <w:rsid w:val="00E4586F"/>
    <w:rsid w:val="00E458D9"/>
    <w:rsid w:val="00E45940"/>
    <w:rsid w:val="00E45A94"/>
    <w:rsid w:val="00E45DA9"/>
    <w:rsid w:val="00E465F8"/>
    <w:rsid w:val="00E46BF3"/>
    <w:rsid w:val="00E46CC6"/>
    <w:rsid w:val="00E4753E"/>
    <w:rsid w:val="00E4769E"/>
    <w:rsid w:val="00E47878"/>
    <w:rsid w:val="00E47F55"/>
    <w:rsid w:val="00E50002"/>
    <w:rsid w:val="00E50032"/>
    <w:rsid w:val="00E50066"/>
    <w:rsid w:val="00E5011A"/>
    <w:rsid w:val="00E501AA"/>
    <w:rsid w:val="00E50554"/>
    <w:rsid w:val="00E506D6"/>
    <w:rsid w:val="00E50775"/>
    <w:rsid w:val="00E50AF9"/>
    <w:rsid w:val="00E50D34"/>
    <w:rsid w:val="00E5123A"/>
    <w:rsid w:val="00E51B18"/>
    <w:rsid w:val="00E52813"/>
    <w:rsid w:val="00E52BDC"/>
    <w:rsid w:val="00E52CEF"/>
    <w:rsid w:val="00E53162"/>
    <w:rsid w:val="00E53926"/>
    <w:rsid w:val="00E53EB0"/>
    <w:rsid w:val="00E54463"/>
    <w:rsid w:val="00E54A6F"/>
    <w:rsid w:val="00E54B63"/>
    <w:rsid w:val="00E55658"/>
    <w:rsid w:val="00E5591A"/>
    <w:rsid w:val="00E55E1E"/>
    <w:rsid w:val="00E563EC"/>
    <w:rsid w:val="00E56608"/>
    <w:rsid w:val="00E56855"/>
    <w:rsid w:val="00E56C0F"/>
    <w:rsid w:val="00E57065"/>
    <w:rsid w:val="00E60021"/>
    <w:rsid w:val="00E602FF"/>
    <w:rsid w:val="00E60628"/>
    <w:rsid w:val="00E60BDF"/>
    <w:rsid w:val="00E60D1C"/>
    <w:rsid w:val="00E60EE7"/>
    <w:rsid w:val="00E60F87"/>
    <w:rsid w:val="00E61C70"/>
    <w:rsid w:val="00E620B2"/>
    <w:rsid w:val="00E6214B"/>
    <w:rsid w:val="00E6240A"/>
    <w:rsid w:val="00E624B1"/>
    <w:rsid w:val="00E62A5B"/>
    <w:rsid w:val="00E62B3C"/>
    <w:rsid w:val="00E62CCC"/>
    <w:rsid w:val="00E633C0"/>
    <w:rsid w:val="00E63D97"/>
    <w:rsid w:val="00E6402D"/>
    <w:rsid w:val="00E643F5"/>
    <w:rsid w:val="00E643FF"/>
    <w:rsid w:val="00E64530"/>
    <w:rsid w:val="00E6497D"/>
    <w:rsid w:val="00E64D1C"/>
    <w:rsid w:val="00E65024"/>
    <w:rsid w:val="00E652DD"/>
    <w:rsid w:val="00E654F2"/>
    <w:rsid w:val="00E655F8"/>
    <w:rsid w:val="00E65697"/>
    <w:rsid w:val="00E65CC4"/>
    <w:rsid w:val="00E66909"/>
    <w:rsid w:val="00E669DC"/>
    <w:rsid w:val="00E66A55"/>
    <w:rsid w:val="00E66C4F"/>
    <w:rsid w:val="00E676B1"/>
    <w:rsid w:val="00E67A3C"/>
    <w:rsid w:val="00E67BBE"/>
    <w:rsid w:val="00E70393"/>
    <w:rsid w:val="00E703AB"/>
    <w:rsid w:val="00E7084C"/>
    <w:rsid w:val="00E70B82"/>
    <w:rsid w:val="00E70C10"/>
    <w:rsid w:val="00E70D01"/>
    <w:rsid w:val="00E70F73"/>
    <w:rsid w:val="00E710C8"/>
    <w:rsid w:val="00E71692"/>
    <w:rsid w:val="00E718FD"/>
    <w:rsid w:val="00E71D0E"/>
    <w:rsid w:val="00E71D18"/>
    <w:rsid w:val="00E7202A"/>
    <w:rsid w:val="00E7225B"/>
    <w:rsid w:val="00E72884"/>
    <w:rsid w:val="00E7308F"/>
    <w:rsid w:val="00E730DA"/>
    <w:rsid w:val="00E73358"/>
    <w:rsid w:val="00E73B6A"/>
    <w:rsid w:val="00E7431D"/>
    <w:rsid w:val="00E74377"/>
    <w:rsid w:val="00E74485"/>
    <w:rsid w:val="00E74B24"/>
    <w:rsid w:val="00E74DB0"/>
    <w:rsid w:val="00E74F94"/>
    <w:rsid w:val="00E75228"/>
    <w:rsid w:val="00E75392"/>
    <w:rsid w:val="00E76005"/>
    <w:rsid w:val="00E76088"/>
    <w:rsid w:val="00E7628E"/>
    <w:rsid w:val="00E773E6"/>
    <w:rsid w:val="00E7741A"/>
    <w:rsid w:val="00E779C0"/>
    <w:rsid w:val="00E77B26"/>
    <w:rsid w:val="00E80169"/>
    <w:rsid w:val="00E8137A"/>
    <w:rsid w:val="00E8153B"/>
    <w:rsid w:val="00E81961"/>
    <w:rsid w:val="00E81C3E"/>
    <w:rsid w:val="00E82092"/>
    <w:rsid w:val="00E821B3"/>
    <w:rsid w:val="00E821FF"/>
    <w:rsid w:val="00E82AE3"/>
    <w:rsid w:val="00E83227"/>
    <w:rsid w:val="00E832BD"/>
    <w:rsid w:val="00E83319"/>
    <w:rsid w:val="00E83452"/>
    <w:rsid w:val="00E83631"/>
    <w:rsid w:val="00E840DA"/>
    <w:rsid w:val="00E841D3"/>
    <w:rsid w:val="00E84360"/>
    <w:rsid w:val="00E84B17"/>
    <w:rsid w:val="00E84B3A"/>
    <w:rsid w:val="00E84EFB"/>
    <w:rsid w:val="00E853E7"/>
    <w:rsid w:val="00E85459"/>
    <w:rsid w:val="00E854E1"/>
    <w:rsid w:val="00E85CC8"/>
    <w:rsid w:val="00E85F85"/>
    <w:rsid w:val="00E865A2"/>
    <w:rsid w:val="00E86725"/>
    <w:rsid w:val="00E868A7"/>
    <w:rsid w:val="00E86994"/>
    <w:rsid w:val="00E86B44"/>
    <w:rsid w:val="00E86E82"/>
    <w:rsid w:val="00E8771C"/>
    <w:rsid w:val="00E877EE"/>
    <w:rsid w:val="00E879D8"/>
    <w:rsid w:val="00E87EA5"/>
    <w:rsid w:val="00E901CC"/>
    <w:rsid w:val="00E90486"/>
    <w:rsid w:val="00E90668"/>
    <w:rsid w:val="00E907A3"/>
    <w:rsid w:val="00E908C7"/>
    <w:rsid w:val="00E90B67"/>
    <w:rsid w:val="00E91A83"/>
    <w:rsid w:val="00E9246A"/>
    <w:rsid w:val="00E93952"/>
    <w:rsid w:val="00E93BCE"/>
    <w:rsid w:val="00E93CDD"/>
    <w:rsid w:val="00E9462B"/>
    <w:rsid w:val="00E94A96"/>
    <w:rsid w:val="00E94BE4"/>
    <w:rsid w:val="00E955A1"/>
    <w:rsid w:val="00E959EB"/>
    <w:rsid w:val="00E95C62"/>
    <w:rsid w:val="00E961DD"/>
    <w:rsid w:val="00E96437"/>
    <w:rsid w:val="00E97BD8"/>
    <w:rsid w:val="00EA019C"/>
    <w:rsid w:val="00EA0208"/>
    <w:rsid w:val="00EA02DD"/>
    <w:rsid w:val="00EA0435"/>
    <w:rsid w:val="00EA0792"/>
    <w:rsid w:val="00EA07F0"/>
    <w:rsid w:val="00EA0E99"/>
    <w:rsid w:val="00EA1147"/>
    <w:rsid w:val="00EA185D"/>
    <w:rsid w:val="00EA1EF0"/>
    <w:rsid w:val="00EA214C"/>
    <w:rsid w:val="00EA218E"/>
    <w:rsid w:val="00EA2944"/>
    <w:rsid w:val="00EA2A8B"/>
    <w:rsid w:val="00EA2C4A"/>
    <w:rsid w:val="00EA2F1A"/>
    <w:rsid w:val="00EA3473"/>
    <w:rsid w:val="00EA3A4C"/>
    <w:rsid w:val="00EA405B"/>
    <w:rsid w:val="00EA4529"/>
    <w:rsid w:val="00EA4577"/>
    <w:rsid w:val="00EA4955"/>
    <w:rsid w:val="00EA4B30"/>
    <w:rsid w:val="00EA4DE9"/>
    <w:rsid w:val="00EA4E94"/>
    <w:rsid w:val="00EA50CF"/>
    <w:rsid w:val="00EA5450"/>
    <w:rsid w:val="00EA56AF"/>
    <w:rsid w:val="00EA58DA"/>
    <w:rsid w:val="00EA5A7C"/>
    <w:rsid w:val="00EA5F9F"/>
    <w:rsid w:val="00EA60AB"/>
    <w:rsid w:val="00EA627B"/>
    <w:rsid w:val="00EA632A"/>
    <w:rsid w:val="00EA641D"/>
    <w:rsid w:val="00EA675B"/>
    <w:rsid w:val="00EA6E36"/>
    <w:rsid w:val="00EA7100"/>
    <w:rsid w:val="00EA71D0"/>
    <w:rsid w:val="00EA734F"/>
    <w:rsid w:val="00EA7365"/>
    <w:rsid w:val="00EA7472"/>
    <w:rsid w:val="00EA772E"/>
    <w:rsid w:val="00EA7E65"/>
    <w:rsid w:val="00EB0641"/>
    <w:rsid w:val="00EB0B95"/>
    <w:rsid w:val="00EB0BF7"/>
    <w:rsid w:val="00EB184C"/>
    <w:rsid w:val="00EB2032"/>
    <w:rsid w:val="00EB20C2"/>
    <w:rsid w:val="00EB2122"/>
    <w:rsid w:val="00EB24F1"/>
    <w:rsid w:val="00EB2A9A"/>
    <w:rsid w:val="00EB2E81"/>
    <w:rsid w:val="00EB2F0D"/>
    <w:rsid w:val="00EB2F69"/>
    <w:rsid w:val="00EB30EC"/>
    <w:rsid w:val="00EB31CD"/>
    <w:rsid w:val="00EB32BF"/>
    <w:rsid w:val="00EB33F2"/>
    <w:rsid w:val="00EB3782"/>
    <w:rsid w:val="00EB3988"/>
    <w:rsid w:val="00EB3EA9"/>
    <w:rsid w:val="00EB4096"/>
    <w:rsid w:val="00EB42D8"/>
    <w:rsid w:val="00EB433A"/>
    <w:rsid w:val="00EB496B"/>
    <w:rsid w:val="00EB4A45"/>
    <w:rsid w:val="00EB4A59"/>
    <w:rsid w:val="00EB4E55"/>
    <w:rsid w:val="00EB5333"/>
    <w:rsid w:val="00EB53DD"/>
    <w:rsid w:val="00EB5706"/>
    <w:rsid w:val="00EB5F68"/>
    <w:rsid w:val="00EB62A5"/>
    <w:rsid w:val="00EB63F0"/>
    <w:rsid w:val="00EB6AE1"/>
    <w:rsid w:val="00EB7575"/>
    <w:rsid w:val="00EB7610"/>
    <w:rsid w:val="00EC0266"/>
    <w:rsid w:val="00EC051F"/>
    <w:rsid w:val="00EC0D70"/>
    <w:rsid w:val="00EC1333"/>
    <w:rsid w:val="00EC1883"/>
    <w:rsid w:val="00EC1B2B"/>
    <w:rsid w:val="00EC1B91"/>
    <w:rsid w:val="00EC1F5D"/>
    <w:rsid w:val="00EC20EC"/>
    <w:rsid w:val="00EC2234"/>
    <w:rsid w:val="00EC25A8"/>
    <w:rsid w:val="00EC2752"/>
    <w:rsid w:val="00EC2CE3"/>
    <w:rsid w:val="00EC2E1C"/>
    <w:rsid w:val="00EC37EB"/>
    <w:rsid w:val="00EC3E16"/>
    <w:rsid w:val="00EC4FDD"/>
    <w:rsid w:val="00EC57EA"/>
    <w:rsid w:val="00EC5B27"/>
    <w:rsid w:val="00EC5B56"/>
    <w:rsid w:val="00EC63E9"/>
    <w:rsid w:val="00EC64FC"/>
    <w:rsid w:val="00EC68A0"/>
    <w:rsid w:val="00EC68C4"/>
    <w:rsid w:val="00EC6F8A"/>
    <w:rsid w:val="00EC76C7"/>
    <w:rsid w:val="00EC7F3B"/>
    <w:rsid w:val="00ED0057"/>
    <w:rsid w:val="00ED0263"/>
    <w:rsid w:val="00ED0978"/>
    <w:rsid w:val="00ED0AE0"/>
    <w:rsid w:val="00ED0F38"/>
    <w:rsid w:val="00ED107F"/>
    <w:rsid w:val="00ED154E"/>
    <w:rsid w:val="00ED1846"/>
    <w:rsid w:val="00ED1884"/>
    <w:rsid w:val="00ED18F9"/>
    <w:rsid w:val="00ED1D3C"/>
    <w:rsid w:val="00ED2159"/>
    <w:rsid w:val="00ED259C"/>
    <w:rsid w:val="00ED267E"/>
    <w:rsid w:val="00ED2C17"/>
    <w:rsid w:val="00ED2D05"/>
    <w:rsid w:val="00ED3154"/>
    <w:rsid w:val="00ED3263"/>
    <w:rsid w:val="00ED3697"/>
    <w:rsid w:val="00ED3753"/>
    <w:rsid w:val="00ED3A6C"/>
    <w:rsid w:val="00ED40E8"/>
    <w:rsid w:val="00ED486B"/>
    <w:rsid w:val="00ED4A72"/>
    <w:rsid w:val="00ED524B"/>
    <w:rsid w:val="00ED572C"/>
    <w:rsid w:val="00ED57CD"/>
    <w:rsid w:val="00ED5827"/>
    <w:rsid w:val="00ED5BF1"/>
    <w:rsid w:val="00ED5F57"/>
    <w:rsid w:val="00ED5F88"/>
    <w:rsid w:val="00ED5FB4"/>
    <w:rsid w:val="00ED6017"/>
    <w:rsid w:val="00ED616B"/>
    <w:rsid w:val="00ED62DF"/>
    <w:rsid w:val="00ED66B8"/>
    <w:rsid w:val="00ED6964"/>
    <w:rsid w:val="00ED7117"/>
    <w:rsid w:val="00ED7D16"/>
    <w:rsid w:val="00EE0987"/>
    <w:rsid w:val="00EE1044"/>
    <w:rsid w:val="00EE12B8"/>
    <w:rsid w:val="00EE18AE"/>
    <w:rsid w:val="00EE1955"/>
    <w:rsid w:val="00EE1A7C"/>
    <w:rsid w:val="00EE1B69"/>
    <w:rsid w:val="00EE1EDE"/>
    <w:rsid w:val="00EE2234"/>
    <w:rsid w:val="00EE249D"/>
    <w:rsid w:val="00EE26DB"/>
    <w:rsid w:val="00EE2B4D"/>
    <w:rsid w:val="00EE2CC2"/>
    <w:rsid w:val="00EE310D"/>
    <w:rsid w:val="00EE32AD"/>
    <w:rsid w:val="00EE3707"/>
    <w:rsid w:val="00EE3900"/>
    <w:rsid w:val="00EE4883"/>
    <w:rsid w:val="00EE4C34"/>
    <w:rsid w:val="00EE4E02"/>
    <w:rsid w:val="00EE4E33"/>
    <w:rsid w:val="00EE4EFC"/>
    <w:rsid w:val="00EE573E"/>
    <w:rsid w:val="00EE57A6"/>
    <w:rsid w:val="00EE5ADC"/>
    <w:rsid w:val="00EE5C92"/>
    <w:rsid w:val="00EE5ECC"/>
    <w:rsid w:val="00EE6ADC"/>
    <w:rsid w:val="00EE72A6"/>
    <w:rsid w:val="00EE7388"/>
    <w:rsid w:val="00EE7459"/>
    <w:rsid w:val="00EE76C2"/>
    <w:rsid w:val="00EE7B75"/>
    <w:rsid w:val="00EE7D57"/>
    <w:rsid w:val="00EE7E4A"/>
    <w:rsid w:val="00EF05E8"/>
    <w:rsid w:val="00EF0988"/>
    <w:rsid w:val="00EF1986"/>
    <w:rsid w:val="00EF1C17"/>
    <w:rsid w:val="00EF1C62"/>
    <w:rsid w:val="00EF1F8A"/>
    <w:rsid w:val="00EF1FCE"/>
    <w:rsid w:val="00EF2203"/>
    <w:rsid w:val="00EF2596"/>
    <w:rsid w:val="00EF25EE"/>
    <w:rsid w:val="00EF2E59"/>
    <w:rsid w:val="00EF319A"/>
    <w:rsid w:val="00EF3337"/>
    <w:rsid w:val="00EF3C82"/>
    <w:rsid w:val="00EF43F4"/>
    <w:rsid w:val="00EF465B"/>
    <w:rsid w:val="00EF48D4"/>
    <w:rsid w:val="00EF4B99"/>
    <w:rsid w:val="00EF5052"/>
    <w:rsid w:val="00EF51ED"/>
    <w:rsid w:val="00EF5769"/>
    <w:rsid w:val="00EF5E63"/>
    <w:rsid w:val="00EF61AB"/>
    <w:rsid w:val="00EF6208"/>
    <w:rsid w:val="00EF621B"/>
    <w:rsid w:val="00EF69FF"/>
    <w:rsid w:val="00EF6C6A"/>
    <w:rsid w:val="00EF717D"/>
    <w:rsid w:val="00EF7758"/>
    <w:rsid w:val="00EF785D"/>
    <w:rsid w:val="00EF7BC2"/>
    <w:rsid w:val="00EF7ED7"/>
    <w:rsid w:val="00F00305"/>
    <w:rsid w:val="00F003E7"/>
    <w:rsid w:val="00F00490"/>
    <w:rsid w:val="00F00B77"/>
    <w:rsid w:val="00F01124"/>
    <w:rsid w:val="00F01439"/>
    <w:rsid w:val="00F01B45"/>
    <w:rsid w:val="00F01E85"/>
    <w:rsid w:val="00F01FB2"/>
    <w:rsid w:val="00F01FB6"/>
    <w:rsid w:val="00F02131"/>
    <w:rsid w:val="00F0218F"/>
    <w:rsid w:val="00F021FE"/>
    <w:rsid w:val="00F02351"/>
    <w:rsid w:val="00F023AE"/>
    <w:rsid w:val="00F024E6"/>
    <w:rsid w:val="00F0267D"/>
    <w:rsid w:val="00F02AB2"/>
    <w:rsid w:val="00F02B04"/>
    <w:rsid w:val="00F02C2F"/>
    <w:rsid w:val="00F02DE5"/>
    <w:rsid w:val="00F02F4F"/>
    <w:rsid w:val="00F030F8"/>
    <w:rsid w:val="00F03484"/>
    <w:rsid w:val="00F03993"/>
    <w:rsid w:val="00F03A75"/>
    <w:rsid w:val="00F03D78"/>
    <w:rsid w:val="00F04363"/>
    <w:rsid w:val="00F04632"/>
    <w:rsid w:val="00F04812"/>
    <w:rsid w:val="00F048B2"/>
    <w:rsid w:val="00F04C5A"/>
    <w:rsid w:val="00F04EA4"/>
    <w:rsid w:val="00F04F58"/>
    <w:rsid w:val="00F0537B"/>
    <w:rsid w:val="00F05874"/>
    <w:rsid w:val="00F058DE"/>
    <w:rsid w:val="00F05B76"/>
    <w:rsid w:val="00F05FC0"/>
    <w:rsid w:val="00F06426"/>
    <w:rsid w:val="00F0642E"/>
    <w:rsid w:val="00F0732B"/>
    <w:rsid w:val="00F07671"/>
    <w:rsid w:val="00F07AFB"/>
    <w:rsid w:val="00F07CC1"/>
    <w:rsid w:val="00F07DC0"/>
    <w:rsid w:val="00F07F34"/>
    <w:rsid w:val="00F1073E"/>
    <w:rsid w:val="00F107AF"/>
    <w:rsid w:val="00F107E9"/>
    <w:rsid w:val="00F109E6"/>
    <w:rsid w:val="00F10D21"/>
    <w:rsid w:val="00F10D42"/>
    <w:rsid w:val="00F11626"/>
    <w:rsid w:val="00F11995"/>
    <w:rsid w:val="00F119BB"/>
    <w:rsid w:val="00F11A6C"/>
    <w:rsid w:val="00F11C64"/>
    <w:rsid w:val="00F11E3E"/>
    <w:rsid w:val="00F11E41"/>
    <w:rsid w:val="00F12349"/>
    <w:rsid w:val="00F12612"/>
    <w:rsid w:val="00F13325"/>
    <w:rsid w:val="00F133A2"/>
    <w:rsid w:val="00F13C59"/>
    <w:rsid w:val="00F13D11"/>
    <w:rsid w:val="00F13DAA"/>
    <w:rsid w:val="00F14022"/>
    <w:rsid w:val="00F14576"/>
    <w:rsid w:val="00F14595"/>
    <w:rsid w:val="00F14B84"/>
    <w:rsid w:val="00F14C34"/>
    <w:rsid w:val="00F14C73"/>
    <w:rsid w:val="00F14DB8"/>
    <w:rsid w:val="00F15683"/>
    <w:rsid w:val="00F157C4"/>
    <w:rsid w:val="00F15EB6"/>
    <w:rsid w:val="00F15FAA"/>
    <w:rsid w:val="00F16012"/>
    <w:rsid w:val="00F165EF"/>
    <w:rsid w:val="00F16A77"/>
    <w:rsid w:val="00F16AFB"/>
    <w:rsid w:val="00F16F06"/>
    <w:rsid w:val="00F176D1"/>
    <w:rsid w:val="00F17C43"/>
    <w:rsid w:val="00F17CE2"/>
    <w:rsid w:val="00F17F24"/>
    <w:rsid w:val="00F202F4"/>
    <w:rsid w:val="00F20514"/>
    <w:rsid w:val="00F20611"/>
    <w:rsid w:val="00F20668"/>
    <w:rsid w:val="00F20C62"/>
    <w:rsid w:val="00F20CB0"/>
    <w:rsid w:val="00F20EEC"/>
    <w:rsid w:val="00F21959"/>
    <w:rsid w:val="00F21CDA"/>
    <w:rsid w:val="00F21DCC"/>
    <w:rsid w:val="00F2233C"/>
    <w:rsid w:val="00F2241A"/>
    <w:rsid w:val="00F224F2"/>
    <w:rsid w:val="00F22B93"/>
    <w:rsid w:val="00F23535"/>
    <w:rsid w:val="00F2366B"/>
    <w:rsid w:val="00F2381F"/>
    <w:rsid w:val="00F2397A"/>
    <w:rsid w:val="00F23D7A"/>
    <w:rsid w:val="00F241A9"/>
    <w:rsid w:val="00F249C2"/>
    <w:rsid w:val="00F24ABE"/>
    <w:rsid w:val="00F24F55"/>
    <w:rsid w:val="00F25801"/>
    <w:rsid w:val="00F25990"/>
    <w:rsid w:val="00F25A5F"/>
    <w:rsid w:val="00F25EC3"/>
    <w:rsid w:val="00F261D1"/>
    <w:rsid w:val="00F263C7"/>
    <w:rsid w:val="00F264C7"/>
    <w:rsid w:val="00F265AF"/>
    <w:rsid w:val="00F265F2"/>
    <w:rsid w:val="00F269C8"/>
    <w:rsid w:val="00F26F14"/>
    <w:rsid w:val="00F272DC"/>
    <w:rsid w:val="00F27BFF"/>
    <w:rsid w:val="00F27FA2"/>
    <w:rsid w:val="00F301A1"/>
    <w:rsid w:val="00F3052C"/>
    <w:rsid w:val="00F30682"/>
    <w:rsid w:val="00F307F6"/>
    <w:rsid w:val="00F30E42"/>
    <w:rsid w:val="00F30F0C"/>
    <w:rsid w:val="00F3145C"/>
    <w:rsid w:val="00F31577"/>
    <w:rsid w:val="00F31A61"/>
    <w:rsid w:val="00F31BC4"/>
    <w:rsid w:val="00F31CD5"/>
    <w:rsid w:val="00F31E56"/>
    <w:rsid w:val="00F32125"/>
    <w:rsid w:val="00F3217D"/>
    <w:rsid w:val="00F329BE"/>
    <w:rsid w:val="00F334C1"/>
    <w:rsid w:val="00F33504"/>
    <w:rsid w:val="00F3358C"/>
    <w:rsid w:val="00F338D2"/>
    <w:rsid w:val="00F33F3C"/>
    <w:rsid w:val="00F349BA"/>
    <w:rsid w:val="00F34C5F"/>
    <w:rsid w:val="00F3530D"/>
    <w:rsid w:val="00F3553D"/>
    <w:rsid w:val="00F356CF"/>
    <w:rsid w:val="00F35C41"/>
    <w:rsid w:val="00F36524"/>
    <w:rsid w:val="00F36913"/>
    <w:rsid w:val="00F3698F"/>
    <w:rsid w:val="00F36A67"/>
    <w:rsid w:val="00F37236"/>
    <w:rsid w:val="00F37719"/>
    <w:rsid w:val="00F40045"/>
    <w:rsid w:val="00F40658"/>
    <w:rsid w:val="00F40708"/>
    <w:rsid w:val="00F407F4"/>
    <w:rsid w:val="00F407FC"/>
    <w:rsid w:val="00F41083"/>
    <w:rsid w:val="00F411CE"/>
    <w:rsid w:val="00F411D9"/>
    <w:rsid w:val="00F41C46"/>
    <w:rsid w:val="00F422D6"/>
    <w:rsid w:val="00F4265D"/>
    <w:rsid w:val="00F427F8"/>
    <w:rsid w:val="00F42DA3"/>
    <w:rsid w:val="00F42EB1"/>
    <w:rsid w:val="00F43844"/>
    <w:rsid w:val="00F43B4D"/>
    <w:rsid w:val="00F43F27"/>
    <w:rsid w:val="00F43F92"/>
    <w:rsid w:val="00F4400F"/>
    <w:rsid w:val="00F44147"/>
    <w:rsid w:val="00F4470D"/>
    <w:rsid w:val="00F447F4"/>
    <w:rsid w:val="00F448C0"/>
    <w:rsid w:val="00F44C93"/>
    <w:rsid w:val="00F45B27"/>
    <w:rsid w:val="00F45C1D"/>
    <w:rsid w:val="00F45F6A"/>
    <w:rsid w:val="00F4622A"/>
    <w:rsid w:val="00F465BC"/>
    <w:rsid w:val="00F46D5F"/>
    <w:rsid w:val="00F474DA"/>
    <w:rsid w:val="00F478B0"/>
    <w:rsid w:val="00F50383"/>
    <w:rsid w:val="00F50536"/>
    <w:rsid w:val="00F50569"/>
    <w:rsid w:val="00F50A73"/>
    <w:rsid w:val="00F50E63"/>
    <w:rsid w:val="00F51237"/>
    <w:rsid w:val="00F517A2"/>
    <w:rsid w:val="00F5182C"/>
    <w:rsid w:val="00F51930"/>
    <w:rsid w:val="00F51CA9"/>
    <w:rsid w:val="00F51D4F"/>
    <w:rsid w:val="00F51FE4"/>
    <w:rsid w:val="00F52733"/>
    <w:rsid w:val="00F52AFA"/>
    <w:rsid w:val="00F52C89"/>
    <w:rsid w:val="00F52CC6"/>
    <w:rsid w:val="00F530CB"/>
    <w:rsid w:val="00F534CA"/>
    <w:rsid w:val="00F5373E"/>
    <w:rsid w:val="00F53929"/>
    <w:rsid w:val="00F53A9F"/>
    <w:rsid w:val="00F53BDF"/>
    <w:rsid w:val="00F540BF"/>
    <w:rsid w:val="00F540DF"/>
    <w:rsid w:val="00F545F7"/>
    <w:rsid w:val="00F54C91"/>
    <w:rsid w:val="00F54F62"/>
    <w:rsid w:val="00F5557C"/>
    <w:rsid w:val="00F555C2"/>
    <w:rsid w:val="00F55AF3"/>
    <w:rsid w:val="00F55B55"/>
    <w:rsid w:val="00F55E89"/>
    <w:rsid w:val="00F56385"/>
    <w:rsid w:val="00F569E1"/>
    <w:rsid w:val="00F56ACA"/>
    <w:rsid w:val="00F56B4E"/>
    <w:rsid w:val="00F57D1F"/>
    <w:rsid w:val="00F60183"/>
    <w:rsid w:val="00F6034B"/>
    <w:rsid w:val="00F6091C"/>
    <w:rsid w:val="00F609C1"/>
    <w:rsid w:val="00F613A7"/>
    <w:rsid w:val="00F61724"/>
    <w:rsid w:val="00F617A7"/>
    <w:rsid w:val="00F619D8"/>
    <w:rsid w:val="00F61B25"/>
    <w:rsid w:val="00F61C13"/>
    <w:rsid w:val="00F62141"/>
    <w:rsid w:val="00F62743"/>
    <w:rsid w:val="00F62FAC"/>
    <w:rsid w:val="00F63652"/>
    <w:rsid w:val="00F6373C"/>
    <w:rsid w:val="00F63788"/>
    <w:rsid w:val="00F638AE"/>
    <w:rsid w:val="00F63999"/>
    <w:rsid w:val="00F63F40"/>
    <w:rsid w:val="00F640F7"/>
    <w:rsid w:val="00F6485C"/>
    <w:rsid w:val="00F6493A"/>
    <w:rsid w:val="00F64D56"/>
    <w:rsid w:val="00F64D6C"/>
    <w:rsid w:val="00F64F52"/>
    <w:rsid w:val="00F65107"/>
    <w:rsid w:val="00F65D43"/>
    <w:rsid w:val="00F65EA7"/>
    <w:rsid w:val="00F660AD"/>
    <w:rsid w:val="00F6619E"/>
    <w:rsid w:val="00F66CE0"/>
    <w:rsid w:val="00F66ED3"/>
    <w:rsid w:val="00F66F47"/>
    <w:rsid w:val="00F672FC"/>
    <w:rsid w:val="00F677C1"/>
    <w:rsid w:val="00F67BEC"/>
    <w:rsid w:val="00F67C6E"/>
    <w:rsid w:val="00F67CFD"/>
    <w:rsid w:val="00F67D00"/>
    <w:rsid w:val="00F7068B"/>
    <w:rsid w:val="00F706E9"/>
    <w:rsid w:val="00F71185"/>
    <w:rsid w:val="00F711FA"/>
    <w:rsid w:val="00F71707"/>
    <w:rsid w:val="00F717CC"/>
    <w:rsid w:val="00F719D4"/>
    <w:rsid w:val="00F71AAA"/>
    <w:rsid w:val="00F71D9E"/>
    <w:rsid w:val="00F720CF"/>
    <w:rsid w:val="00F72262"/>
    <w:rsid w:val="00F724F0"/>
    <w:rsid w:val="00F72FCA"/>
    <w:rsid w:val="00F73710"/>
    <w:rsid w:val="00F738D4"/>
    <w:rsid w:val="00F73E7B"/>
    <w:rsid w:val="00F74AC9"/>
    <w:rsid w:val="00F750AF"/>
    <w:rsid w:val="00F75145"/>
    <w:rsid w:val="00F75328"/>
    <w:rsid w:val="00F75551"/>
    <w:rsid w:val="00F75630"/>
    <w:rsid w:val="00F757BA"/>
    <w:rsid w:val="00F75941"/>
    <w:rsid w:val="00F75D1B"/>
    <w:rsid w:val="00F75D2A"/>
    <w:rsid w:val="00F75D6B"/>
    <w:rsid w:val="00F75EF7"/>
    <w:rsid w:val="00F76046"/>
    <w:rsid w:val="00F76252"/>
    <w:rsid w:val="00F7634B"/>
    <w:rsid w:val="00F76916"/>
    <w:rsid w:val="00F76E40"/>
    <w:rsid w:val="00F76FD0"/>
    <w:rsid w:val="00F77CF5"/>
    <w:rsid w:val="00F77E00"/>
    <w:rsid w:val="00F800DD"/>
    <w:rsid w:val="00F8078F"/>
    <w:rsid w:val="00F811B4"/>
    <w:rsid w:val="00F815C1"/>
    <w:rsid w:val="00F81618"/>
    <w:rsid w:val="00F817DC"/>
    <w:rsid w:val="00F81977"/>
    <w:rsid w:val="00F81FF1"/>
    <w:rsid w:val="00F820CB"/>
    <w:rsid w:val="00F8221A"/>
    <w:rsid w:val="00F8222C"/>
    <w:rsid w:val="00F8236F"/>
    <w:rsid w:val="00F8276E"/>
    <w:rsid w:val="00F83106"/>
    <w:rsid w:val="00F836DF"/>
    <w:rsid w:val="00F83C10"/>
    <w:rsid w:val="00F83D42"/>
    <w:rsid w:val="00F83FF1"/>
    <w:rsid w:val="00F84407"/>
    <w:rsid w:val="00F85049"/>
    <w:rsid w:val="00F8548C"/>
    <w:rsid w:val="00F8577D"/>
    <w:rsid w:val="00F85EE4"/>
    <w:rsid w:val="00F86469"/>
    <w:rsid w:val="00F86605"/>
    <w:rsid w:val="00F868FA"/>
    <w:rsid w:val="00F86F46"/>
    <w:rsid w:val="00F8708F"/>
    <w:rsid w:val="00F871C8"/>
    <w:rsid w:val="00F8774D"/>
    <w:rsid w:val="00F87F8B"/>
    <w:rsid w:val="00F90355"/>
    <w:rsid w:val="00F90976"/>
    <w:rsid w:val="00F911F9"/>
    <w:rsid w:val="00F9186D"/>
    <w:rsid w:val="00F92398"/>
    <w:rsid w:val="00F92DD1"/>
    <w:rsid w:val="00F92DD9"/>
    <w:rsid w:val="00F92E66"/>
    <w:rsid w:val="00F92F23"/>
    <w:rsid w:val="00F93508"/>
    <w:rsid w:val="00F937CC"/>
    <w:rsid w:val="00F93956"/>
    <w:rsid w:val="00F93B1D"/>
    <w:rsid w:val="00F94361"/>
    <w:rsid w:val="00F94A73"/>
    <w:rsid w:val="00F94AA2"/>
    <w:rsid w:val="00F94BD4"/>
    <w:rsid w:val="00F94E50"/>
    <w:rsid w:val="00F94F23"/>
    <w:rsid w:val="00F951A8"/>
    <w:rsid w:val="00F955B1"/>
    <w:rsid w:val="00F95CF5"/>
    <w:rsid w:val="00F96C6C"/>
    <w:rsid w:val="00F96D86"/>
    <w:rsid w:val="00F97B4D"/>
    <w:rsid w:val="00F97CEA"/>
    <w:rsid w:val="00F97D71"/>
    <w:rsid w:val="00FA01C7"/>
    <w:rsid w:val="00FA0244"/>
    <w:rsid w:val="00FA093F"/>
    <w:rsid w:val="00FA0C8F"/>
    <w:rsid w:val="00FA0F55"/>
    <w:rsid w:val="00FA100E"/>
    <w:rsid w:val="00FA1395"/>
    <w:rsid w:val="00FA1C28"/>
    <w:rsid w:val="00FA2024"/>
    <w:rsid w:val="00FA2343"/>
    <w:rsid w:val="00FA23CB"/>
    <w:rsid w:val="00FA2515"/>
    <w:rsid w:val="00FA2671"/>
    <w:rsid w:val="00FA26AA"/>
    <w:rsid w:val="00FA26F4"/>
    <w:rsid w:val="00FA28CB"/>
    <w:rsid w:val="00FA29B3"/>
    <w:rsid w:val="00FA2C49"/>
    <w:rsid w:val="00FA2D42"/>
    <w:rsid w:val="00FA2F52"/>
    <w:rsid w:val="00FA2F7C"/>
    <w:rsid w:val="00FA2FC0"/>
    <w:rsid w:val="00FA2FDE"/>
    <w:rsid w:val="00FA3224"/>
    <w:rsid w:val="00FA32D7"/>
    <w:rsid w:val="00FA3564"/>
    <w:rsid w:val="00FA3804"/>
    <w:rsid w:val="00FA3819"/>
    <w:rsid w:val="00FA3CC0"/>
    <w:rsid w:val="00FA3EF9"/>
    <w:rsid w:val="00FA4C3B"/>
    <w:rsid w:val="00FA5907"/>
    <w:rsid w:val="00FA5965"/>
    <w:rsid w:val="00FA5AE6"/>
    <w:rsid w:val="00FA6240"/>
    <w:rsid w:val="00FA628F"/>
    <w:rsid w:val="00FA6F69"/>
    <w:rsid w:val="00FA74C9"/>
    <w:rsid w:val="00FA7512"/>
    <w:rsid w:val="00FA7750"/>
    <w:rsid w:val="00FB03AB"/>
    <w:rsid w:val="00FB095C"/>
    <w:rsid w:val="00FB098D"/>
    <w:rsid w:val="00FB1616"/>
    <w:rsid w:val="00FB165F"/>
    <w:rsid w:val="00FB1823"/>
    <w:rsid w:val="00FB185E"/>
    <w:rsid w:val="00FB1B18"/>
    <w:rsid w:val="00FB20E2"/>
    <w:rsid w:val="00FB2812"/>
    <w:rsid w:val="00FB2EA6"/>
    <w:rsid w:val="00FB3722"/>
    <w:rsid w:val="00FB37F2"/>
    <w:rsid w:val="00FB3C9F"/>
    <w:rsid w:val="00FB3CB5"/>
    <w:rsid w:val="00FB4224"/>
    <w:rsid w:val="00FB4810"/>
    <w:rsid w:val="00FB4CC7"/>
    <w:rsid w:val="00FB52C0"/>
    <w:rsid w:val="00FB5455"/>
    <w:rsid w:val="00FB559B"/>
    <w:rsid w:val="00FB5758"/>
    <w:rsid w:val="00FB5841"/>
    <w:rsid w:val="00FB5ACD"/>
    <w:rsid w:val="00FB5AF9"/>
    <w:rsid w:val="00FB5F4C"/>
    <w:rsid w:val="00FB6C9E"/>
    <w:rsid w:val="00FB6E4F"/>
    <w:rsid w:val="00FB714B"/>
    <w:rsid w:val="00FB7732"/>
    <w:rsid w:val="00FB78F3"/>
    <w:rsid w:val="00FC0220"/>
    <w:rsid w:val="00FC032D"/>
    <w:rsid w:val="00FC0774"/>
    <w:rsid w:val="00FC0E9C"/>
    <w:rsid w:val="00FC102E"/>
    <w:rsid w:val="00FC1282"/>
    <w:rsid w:val="00FC14F0"/>
    <w:rsid w:val="00FC1571"/>
    <w:rsid w:val="00FC1640"/>
    <w:rsid w:val="00FC16E4"/>
    <w:rsid w:val="00FC19B7"/>
    <w:rsid w:val="00FC1B3F"/>
    <w:rsid w:val="00FC1DCF"/>
    <w:rsid w:val="00FC21A2"/>
    <w:rsid w:val="00FC2345"/>
    <w:rsid w:val="00FC24F6"/>
    <w:rsid w:val="00FC2786"/>
    <w:rsid w:val="00FC2B66"/>
    <w:rsid w:val="00FC2DAC"/>
    <w:rsid w:val="00FC3240"/>
    <w:rsid w:val="00FC375F"/>
    <w:rsid w:val="00FC3C77"/>
    <w:rsid w:val="00FC4216"/>
    <w:rsid w:val="00FC44C4"/>
    <w:rsid w:val="00FC4C3D"/>
    <w:rsid w:val="00FC5081"/>
    <w:rsid w:val="00FC57A2"/>
    <w:rsid w:val="00FC59A9"/>
    <w:rsid w:val="00FC5BF3"/>
    <w:rsid w:val="00FC5F13"/>
    <w:rsid w:val="00FC62D6"/>
    <w:rsid w:val="00FC678F"/>
    <w:rsid w:val="00FC6BB6"/>
    <w:rsid w:val="00FC6FF2"/>
    <w:rsid w:val="00FC71C4"/>
    <w:rsid w:val="00FC72F0"/>
    <w:rsid w:val="00FC766D"/>
    <w:rsid w:val="00FD00A8"/>
    <w:rsid w:val="00FD056D"/>
    <w:rsid w:val="00FD069D"/>
    <w:rsid w:val="00FD1466"/>
    <w:rsid w:val="00FD16C3"/>
    <w:rsid w:val="00FD1C03"/>
    <w:rsid w:val="00FD2EED"/>
    <w:rsid w:val="00FD2F0F"/>
    <w:rsid w:val="00FD33D2"/>
    <w:rsid w:val="00FD3DA7"/>
    <w:rsid w:val="00FD3E75"/>
    <w:rsid w:val="00FD412A"/>
    <w:rsid w:val="00FD4B9B"/>
    <w:rsid w:val="00FD4D14"/>
    <w:rsid w:val="00FD4DF0"/>
    <w:rsid w:val="00FD4DF5"/>
    <w:rsid w:val="00FD57CB"/>
    <w:rsid w:val="00FD585A"/>
    <w:rsid w:val="00FD59AD"/>
    <w:rsid w:val="00FD5AAE"/>
    <w:rsid w:val="00FD5AD0"/>
    <w:rsid w:val="00FD5B5B"/>
    <w:rsid w:val="00FD5EA2"/>
    <w:rsid w:val="00FD5F2A"/>
    <w:rsid w:val="00FD6BF7"/>
    <w:rsid w:val="00FD711C"/>
    <w:rsid w:val="00FD745B"/>
    <w:rsid w:val="00FD7718"/>
    <w:rsid w:val="00FD7C3B"/>
    <w:rsid w:val="00FD7CE3"/>
    <w:rsid w:val="00FE0167"/>
    <w:rsid w:val="00FE0F2C"/>
    <w:rsid w:val="00FE17B8"/>
    <w:rsid w:val="00FE189E"/>
    <w:rsid w:val="00FE205A"/>
    <w:rsid w:val="00FE28ED"/>
    <w:rsid w:val="00FE292D"/>
    <w:rsid w:val="00FE2C10"/>
    <w:rsid w:val="00FE321A"/>
    <w:rsid w:val="00FE3753"/>
    <w:rsid w:val="00FE3786"/>
    <w:rsid w:val="00FE4036"/>
    <w:rsid w:val="00FE41ED"/>
    <w:rsid w:val="00FE4626"/>
    <w:rsid w:val="00FE46CB"/>
    <w:rsid w:val="00FE52B7"/>
    <w:rsid w:val="00FE550B"/>
    <w:rsid w:val="00FE5562"/>
    <w:rsid w:val="00FE557A"/>
    <w:rsid w:val="00FE57EE"/>
    <w:rsid w:val="00FE5987"/>
    <w:rsid w:val="00FE59A3"/>
    <w:rsid w:val="00FE5ABF"/>
    <w:rsid w:val="00FE5BBE"/>
    <w:rsid w:val="00FE6009"/>
    <w:rsid w:val="00FE6238"/>
    <w:rsid w:val="00FE653B"/>
    <w:rsid w:val="00FE689B"/>
    <w:rsid w:val="00FE6A2F"/>
    <w:rsid w:val="00FE6DE3"/>
    <w:rsid w:val="00FE72F4"/>
    <w:rsid w:val="00FE7490"/>
    <w:rsid w:val="00FE75A6"/>
    <w:rsid w:val="00FE7710"/>
    <w:rsid w:val="00FE7976"/>
    <w:rsid w:val="00FE7F62"/>
    <w:rsid w:val="00FF09B9"/>
    <w:rsid w:val="00FF0A6B"/>
    <w:rsid w:val="00FF0B1D"/>
    <w:rsid w:val="00FF0B25"/>
    <w:rsid w:val="00FF0ED2"/>
    <w:rsid w:val="00FF0F8D"/>
    <w:rsid w:val="00FF116B"/>
    <w:rsid w:val="00FF13FC"/>
    <w:rsid w:val="00FF1452"/>
    <w:rsid w:val="00FF151E"/>
    <w:rsid w:val="00FF1574"/>
    <w:rsid w:val="00FF169D"/>
    <w:rsid w:val="00FF1D0C"/>
    <w:rsid w:val="00FF217E"/>
    <w:rsid w:val="00FF260C"/>
    <w:rsid w:val="00FF26E1"/>
    <w:rsid w:val="00FF2CD4"/>
    <w:rsid w:val="00FF3725"/>
    <w:rsid w:val="00FF3A06"/>
    <w:rsid w:val="00FF3AF5"/>
    <w:rsid w:val="00FF3D1C"/>
    <w:rsid w:val="00FF3D98"/>
    <w:rsid w:val="00FF433F"/>
    <w:rsid w:val="00FF4446"/>
    <w:rsid w:val="00FF4717"/>
    <w:rsid w:val="00FF48E5"/>
    <w:rsid w:val="00FF58C4"/>
    <w:rsid w:val="00FF6110"/>
    <w:rsid w:val="00FF617E"/>
    <w:rsid w:val="00FF6376"/>
    <w:rsid w:val="00FF6A0C"/>
    <w:rsid w:val="00FF6A23"/>
    <w:rsid w:val="00FF6ADD"/>
    <w:rsid w:val="00FF7337"/>
    <w:rsid w:val="00FF76F2"/>
    <w:rsid w:val="00FF7947"/>
    <w:rsid w:val="00FF7C02"/>
    <w:rsid w:val="00FF7F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6542B8A"/>
  <w15:docId w15:val="{3B2C3FFC-4871-46BC-B6B4-353EB55B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B26"/>
    <w:rPr>
      <w:rFonts w:ascii="Arial" w:hAnsi="Arial"/>
    </w:rPr>
  </w:style>
  <w:style w:type="paragraph" w:styleId="berschrift1">
    <w:name w:val="heading 1"/>
    <w:basedOn w:val="Standard"/>
    <w:next w:val="Standard"/>
    <w:link w:val="berschrift1Zchn"/>
    <w:qFormat/>
    <w:rsid w:val="000405F1"/>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link w:val="berschrift2Zchn"/>
    <w:uiPriority w:val="9"/>
    <w:qFormat/>
    <w:rsid w:val="00B963CE"/>
    <w:pPr>
      <w:spacing w:before="100" w:beforeAutospacing="1" w:after="100" w:afterAutospacing="1"/>
      <w:outlineLvl w:val="1"/>
    </w:pPr>
    <w:rPr>
      <w:rFonts w:ascii="Times" w:hAnsi="Times"/>
      <w:b/>
      <w:bCs/>
      <w:sz w:val="36"/>
      <w:szCs w:val="36"/>
      <w:lang w:val="x-none" w:eastAsia="x-none"/>
    </w:rPr>
  </w:style>
  <w:style w:type="paragraph" w:styleId="berschrift3">
    <w:name w:val="heading 3"/>
    <w:basedOn w:val="Standard"/>
    <w:next w:val="Standard"/>
    <w:link w:val="berschrift3Zchn"/>
    <w:qFormat/>
    <w:rsid w:val="00EE7388"/>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EE7388"/>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F18F4"/>
    <w:rPr>
      <w:rFonts w:ascii="Lucida Grande" w:hAnsi="Lucida Grande"/>
      <w:sz w:val="18"/>
      <w:szCs w:val="18"/>
    </w:rPr>
  </w:style>
  <w:style w:type="paragraph" w:customStyle="1" w:styleId="FlietextmitInitial">
    <w:name w:val="Fließtext mit Initial"/>
    <w:basedOn w:val="Standard"/>
    <w:rsid w:val="00646F1D"/>
    <w:pPr>
      <w:widowControl w:val="0"/>
      <w:autoSpaceDE w:val="0"/>
      <w:autoSpaceDN w:val="0"/>
      <w:adjustRightInd w:val="0"/>
      <w:spacing w:line="200" w:lineRule="atLeast"/>
      <w:jc w:val="both"/>
      <w:textAlignment w:val="center"/>
    </w:pPr>
    <w:rPr>
      <w:rFonts w:ascii="Frutiger-Light" w:hAnsi="Frutiger-Light"/>
      <w:color w:val="000000"/>
      <w:sz w:val="19"/>
      <w:szCs w:val="19"/>
    </w:rPr>
  </w:style>
  <w:style w:type="paragraph" w:customStyle="1" w:styleId="Zwischenhead">
    <w:name w:val="Zwischenhead"/>
    <w:basedOn w:val="Standard"/>
    <w:rsid w:val="00646F1D"/>
    <w:pPr>
      <w:widowControl w:val="0"/>
      <w:autoSpaceDE w:val="0"/>
      <w:autoSpaceDN w:val="0"/>
      <w:adjustRightInd w:val="0"/>
      <w:spacing w:before="113" w:line="220" w:lineRule="atLeast"/>
      <w:textAlignment w:val="center"/>
    </w:pPr>
    <w:rPr>
      <w:rFonts w:ascii="Frutiger-BoldCn" w:hAnsi="Frutiger-BoldCn"/>
      <w:b/>
      <w:color w:val="AA9353"/>
      <w:sz w:val="22"/>
      <w:szCs w:val="22"/>
    </w:rPr>
  </w:style>
  <w:style w:type="paragraph" w:customStyle="1" w:styleId="Flietext">
    <w:name w:val="Fließtext"/>
    <w:basedOn w:val="Standard"/>
    <w:rsid w:val="00646F1D"/>
    <w:pPr>
      <w:widowControl w:val="0"/>
      <w:autoSpaceDE w:val="0"/>
      <w:autoSpaceDN w:val="0"/>
      <w:adjustRightInd w:val="0"/>
      <w:spacing w:line="200" w:lineRule="atLeast"/>
      <w:jc w:val="both"/>
      <w:textAlignment w:val="center"/>
    </w:pPr>
    <w:rPr>
      <w:rFonts w:ascii="Frutiger-Light" w:hAnsi="Frutiger-Light"/>
      <w:color w:val="000000"/>
      <w:sz w:val="19"/>
      <w:szCs w:val="19"/>
    </w:rPr>
  </w:style>
  <w:style w:type="paragraph" w:styleId="Kopfzeile">
    <w:name w:val="header"/>
    <w:basedOn w:val="Standard"/>
    <w:rsid w:val="00D66049"/>
    <w:pPr>
      <w:tabs>
        <w:tab w:val="center" w:pos="4536"/>
        <w:tab w:val="right" w:pos="9072"/>
      </w:tabs>
    </w:pPr>
  </w:style>
  <w:style w:type="paragraph" w:styleId="Fuzeile">
    <w:name w:val="footer"/>
    <w:basedOn w:val="Standard"/>
    <w:link w:val="FuzeileZchn"/>
    <w:uiPriority w:val="99"/>
    <w:rsid w:val="00D66049"/>
    <w:pPr>
      <w:tabs>
        <w:tab w:val="center" w:pos="4536"/>
        <w:tab w:val="right" w:pos="9072"/>
      </w:tabs>
    </w:pPr>
  </w:style>
  <w:style w:type="character" w:styleId="Hyperlink">
    <w:name w:val="Hyperlink"/>
    <w:rsid w:val="00D66049"/>
    <w:rPr>
      <w:color w:val="0000FF"/>
      <w:u w:val="single"/>
    </w:rPr>
  </w:style>
  <w:style w:type="character" w:styleId="BesuchterLink">
    <w:name w:val="FollowedHyperlink"/>
    <w:rsid w:val="006A4AB7"/>
    <w:rPr>
      <w:color w:val="800080"/>
      <w:u w:val="single"/>
    </w:rPr>
  </w:style>
  <w:style w:type="character" w:styleId="Seitenzahl">
    <w:name w:val="page number"/>
    <w:basedOn w:val="Absatz-Standardschriftart"/>
    <w:rsid w:val="00D7397B"/>
  </w:style>
  <w:style w:type="character" w:styleId="Kommentarzeichen">
    <w:name w:val="annotation reference"/>
    <w:uiPriority w:val="99"/>
    <w:semiHidden/>
    <w:rsid w:val="004C2DE4"/>
    <w:rPr>
      <w:sz w:val="16"/>
      <w:szCs w:val="16"/>
    </w:rPr>
  </w:style>
  <w:style w:type="paragraph" w:styleId="Kommentartext">
    <w:name w:val="annotation text"/>
    <w:basedOn w:val="Standard"/>
    <w:link w:val="KommentartextZchn"/>
    <w:uiPriority w:val="99"/>
    <w:semiHidden/>
    <w:rsid w:val="004C2DE4"/>
    <w:rPr>
      <w:sz w:val="20"/>
      <w:szCs w:val="20"/>
    </w:rPr>
  </w:style>
  <w:style w:type="paragraph" w:styleId="Kommentarthema">
    <w:name w:val="annotation subject"/>
    <w:basedOn w:val="Kommentartext"/>
    <w:next w:val="Kommentartext"/>
    <w:semiHidden/>
    <w:rsid w:val="004C2DE4"/>
    <w:rPr>
      <w:b/>
      <w:bCs/>
    </w:rPr>
  </w:style>
  <w:style w:type="paragraph" w:customStyle="1" w:styleId="bodytext">
    <w:name w:val="bodytext"/>
    <w:basedOn w:val="Standard"/>
    <w:rsid w:val="00990740"/>
    <w:pPr>
      <w:spacing w:before="100" w:beforeAutospacing="1" w:after="100" w:afterAutospacing="1"/>
    </w:pPr>
    <w:rPr>
      <w:rFonts w:cs="Arial"/>
      <w:color w:val="000000"/>
      <w:sz w:val="18"/>
      <w:szCs w:val="18"/>
    </w:rPr>
  </w:style>
  <w:style w:type="paragraph" w:styleId="StandardWeb">
    <w:name w:val="Normal (Web)"/>
    <w:basedOn w:val="Standard"/>
    <w:uiPriority w:val="99"/>
    <w:rsid w:val="00465364"/>
    <w:pPr>
      <w:spacing w:before="100" w:beforeAutospacing="1" w:after="100" w:afterAutospacing="1"/>
    </w:pPr>
    <w:rPr>
      <w:rFonts w:ascii="Verdana" w:hAnsi="Verdana"/>
      <w:color w:val="333333"/>
      <w:sz w:val="12"/>
      <w:szCs w:val="12"/>
    </w:rPr>
  </w:style>
  <w:style w:type="character" w:customStyle="1" w:styleId="itxtrst">
    <w:name w:val="itxtrst"/>
    <w:rsid w:val="00897065"/>
  </w:style>
  <w:style w:type="paragraph" w:customStyle="1" w:styleId="FarbigesRaster-Akzent61">
    <w:name w:val="Farbiges Raster - Akzent 61"/>
    <w:hidden/>
    <w:uiPriority w:val="99"/>
    <w:semiHidden/>
    <w:rsid w:val="00D921C6"/>
    <w:rPr>
      <w:rFonts w:ascii="Arial" w:hAnsi="Arial"/>
    </w:rPr>
  </w:style>
  <w:style w:type="table" w:styleId="Tabellenraster">
    <w:name w:val="Table Grid"/>
    <w:basedOn w:val="NormaleTabelle"/>
    <w:rsid w:val="00A9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462061"/>
    <w:rPr>
      <w:rFonts w:ascii="Lucida Grande" w:hAnsi="Lucida Grande"/>
      <w:lang w:val="x-none" w:eastAsia="x-none"/>
    </w:rPr>
  </w:style>
  <w:style w:type="character" w:customStyle="1" w:styleId="DokumentstrukturZchn">
    <w:name w:val="Dokumentstruktur Zchn"/>
    <w:link w:val="Dokumentstruktur"/>
    <w:rsid w:val="00462061"/>
    <w:rPr>
      <w:rFonts w:ascii="Lucida Grande" w:hAnsi="Lucida Grande" w:cs="Lucida Grande"/>
      <w:sz w:val="24"/>
      <w:szCs w:val="24"/>
    </w:rPr>
  </w:style>
  <w:style w:type="character" w:customStyle="1" w:styleId="berschrift2Zchn">
    <w:name w:val="Überschrift 2 Zchn"/>
    <w:link w:val="berschrift2"/>
    <w:uiPriority w:val="9"/>
    <w:rsid w:val="00B963CE"/>
    <w:rPr>
      <w:rFonts w:ascii="Times" w:hAnsi="Times"/>
      <w:b/>
      <w:bCs/>
      <w:sz w:val="36"/>
      <w:szCs w:val="36"/>
    </w:rPr>
  </w:style>
  <w:style w:type="character" w:customStyle="1" w:styleId="berschrift1Zchn">
    <w:name w:val="Überschrift 1 Zchn"/>
    <w:link w:val="berschrift1"/>
    <w:rsid w:val="000405F1"/>
    <w:rPr>
      <w:rFonts w:ascii="Cambria" w:eastAsia="Times New Roman" w:hAnsi="Cambria" w:cs="Times New Roman"/>
      <w:b/>
      <w:bCs/>
      <w:kern w:val="32"/>
      <w:sz w:val="32"/>
      <w:szCs w:val="32"/>
    </w:rPr>
  </w:style>
  <w:style w:type="paragraph" w:customStyle="1" w:styleId="FarbigesRaster-Akzent62">
    <w:name w:val="Farbiges Raster - Akzent 62"/>
    <w:hidden/>
    <w:uiPriority w:val="99"/>
    <w:semiHidden/>
    <w:rsid w:val="002D549D"/>
    <w:rPr>
      <w:rFonts w:ascii="Arial" w:hAnsi="Arial"/>
    </w:rPr>
  </w:style>
  <w:style w:type="paragraph" w:customStyle="1" w:styleId="Noparagraphstyle">
    <w:name w:val="[No paragraph style]"/>
    <w:rsid w:val="00670377"/>
    <w:pPr>
      <w:autoSpaceDE w:val="0"/>
      <w:autoSpaceDN w:val="0"/>
      <w:adjustRightInd w:val="0"/>
      <w:spacing w:line="288" w:lineRule="auto"/>
      <w:textAlignment w:val="center"/>
    </w:pPr>
    <w:rPr>
      <w:rFonts w:ascii="Times" w:hAnsi="Times" w:cs="Times"/>
      <w:color w:val="000000"/>
    </w:rPr>
  </w:style>
  <w:style w:type="character" w:customStyle="1" w:styleId="berschrift3Zchn">
    <w:name w:val="Überschrift 3 Zchn"/>
    <w:link w:val="berschrift3"/>
    <w:semiHidden/>
    <w:rsid w:val="00EE7388"/>
    <w:rPr>
      <w:rFonts w:ascii="Cambria" w:eastAsia="Times New Roman" w:hAnsi="Cambria" w:cs="Times New Roman"/>
      <w:b/>
      <w:bCs/>
      <w:sz w:val="26"/>
      <w:szCs w:val="26"/>
    </w:rPr>
  </w:style>
  <w:style w:type="character" w:customStyle="1" w:styleId="berschrift4Zchn">
    <w:name w:val="Überschrift 4 Zchn"/>
    <w:link w:val="berschrift4"/>
    <w:semiHidden/>
    <w:rsid w:val="00EE7388"/>
    <w:rPr>
      <w:rFonts w:ascii="Calibri" w:eastAsia="Times New Roman" w:hAnsi="Calibri" w:cs="Times New Roman"/>
      <w:b/>
      <w:bCs/>
      <w:sz w:val="28"/>
      <w:szCs w:val="28"/>
    </w:rPr>
  </w:style>
  <w:style w:type="character" w:styleId="Fett">
    <w:name w:val="Strong"/>
    <w:uiPriority w:val="22"/>
    <w:qFormat/>
    <w:rsid w:val="00EE7388"/>
    <w:rPr>
      <w:b/>
      <w:bCs/>
    </w:rPr>
  </w:style>
  <w:style w:type="paragraph" w:customStyle="1" w:styleId="SchwacheHervorhebung1">
    <w:name w:val="Schwache Hervorhebung1"/>
    <w:basedOn w:val="Standard"/>
    <w:uiPriority w:val="72"/>
    <w:qFormat/>
    <w:rsid w:val="00C945C7"/>
    <w:pPr>
      <w:ind w:left="708"/>
    </w:pPr>
  </w:style>
  <w:style w:type="character" w:customStyle="1" w:styleId="FuzeileZchn">
    <w:name w:val="Fußzeile Zchn"/>
    <w:link w:val="Fuzeile"/>
    <w:uiPriority w:val="99"/>
    <w:rsid w:val="00B00869"/>
    <w:rPr>
      <w:rFonts w:ascii="Arial" w:hAnsi="Arial"/>
      <w:sz w:val="24"/>
      <w:szCs w:val="24"/>
    </w:rPr>
  </w:style>
  <w:style w:type="paragraph" w:customStyle="1" w:styleId="FarbigeSchattierung-Akzent31">
    <w:name w:val="Farbige Schattierung - Akzent 31"/>
    <w:basedOn w:val="Standard"/>
    <w:uiPriority w:val="72"/>
    <w:qFormat/>
    <w:rsid w:val="00832A5B"/>
    <w:pPr>
      <w:ind w:left="708"/>
    </w:pPr>
  </w:style>
  <w:style w:type="character" w:customStyle="1" w:styleId="KommentartextZchn">
    <w:name w:val="Kommentartext Zchn"/>
    <w:link w:val="Kommentartext"/>
    <w:uiPriority w:val="99"/>
    <w:semiHidden/>
    <w:rsid w:val="000763DA"/>
    <w:rPr>
      <w:rFonts w:ascii="Arial" w:hAnsi="Arial"/>
    </w:rPr>
  </w:style>
  <w:style w:type="paragraph" w:styleId="Textkrper">
    <w:name w:val="Body Text"/>
    <w:basedOn w:val="Standard"/>
    <w:link w:val="TextkrperZchn"/>
    <w:uiPriority w:val="1"/>
    <w:qFormat/>
    <w:rsid w:val="00022251"/>
    <w:pPr>
      <w:widowControl w:val="0"/>
      <w:ind w:left="124" w:firstLine="4"/>
    </w:pPr>
    <w:rPr>
      <w:rFonts w:eastAsia="Arial"/>
      <w:sz w:val="21"/>
      <w:szCs w:val="21"/>
      <w:lang w:val="en-US" w:eastAsia="en-US"/>
    </w:rPr>
  </w:style>
  <w:style w:type="character" w:customStyle="1" w:styleId="TextkrperZchn">
    <w:name w:val="Textkörper Zchn"/>
    <w:basedOn w:val="Absatz-Standardschriftart"/>
    <w:link w:val="Textkrper"/>
    <w:uiPriority w:val="1"/>
    <w:rsid w:val="00022251"/>
    <w:rPr>
      <w:rFonts w:ascii="Arial" w:eastAsia="Arial" w:hAnsi="Arial"/>
      <w:sz w:val="21"/>
      <w:szCs w:val="21"/>
      <w:lang w:val="en-US" w:eastAsia="en-US"/>
    </w:rPr>
  </w:style>
  <w:style w:type="paragraph" w:styleId="berarbeitung">
    <w:name w:val="Revision"/>
    <w:hidden/>
    <w:uiPriority w:val="99"/>
    <w:semiHidden/>
    <w:rsid w:val="00737477"/>
    <w:rPr>
      <w:rFonts w:ascii="Arial" w:hAnsi="Arial"/>
    </w:rPr>
  </w:style>
  <w:style w:type="paragraph" w:styleId="Listenabsatz">
    <w:name w:val="List Paragraph"/>
    <w:basedOn w:val="Standard"/>
    <w:uiPriority w:val="34"/>
    <w:qFormat/>
    <w:rsid w:val="00AE094B"/>
    <w:pPr>
      <w:ind w:left="720"/>
      <w:contextualSpacing/>
    </w:pPr>
  </w:style>
  <w:style w:type="character" w:customStyle="1" w:styleId="nowrap">
    <w:name w:val="nowrap"/>
    <w:basedOn w:val="Absatz-Standardschriftart"/>
    <w:rsid w:val="00EA3A4C"/>
  </w:style>
  <w:style w:type="character" w:styleId="Hervorhebung">
    <w:name w:val="Emphasis"/>
    <w:basedOn w:val="Absatz-Standardschriftart"/>
    <w:uiPriority w:val="20"/>
    <w:qFormat/>
    <w:rsid w:val="000E7335"/>
    <w:rPr>
      <w:i/>
      <w:iCs/>
    </w:rPr>
  </w:style>
  <w:style w:type="paragraph" w:customStyle="1" w:styleId="p1">
    <w:name w:val="p1"/>
    <w:basedOn w:val="Standard"/>
    <w:rsid w:val="005E28D2"/>
    <w:rPr>
      <w:rFonts w:ascii=".SF UI Text" w:eastAsiaTheme="minorHAnsi" w:hAnsi=".SF UI Text"/>
      <w:color w:val="454545"/>
      <w:sz w:val="26"/>
      <w:szCs w:val="26"/>
    </w:rPr>
  </w:style>
  <w:style w:type="paragraph" w:customStyle="1" w:styleId="p2">
    <w:name w:val="p2"/>
    <w:basedOn w:val="Standard"/>
    <w:rsid w:val="005E28D2"/>
    <w:rPr>
      <w:rFonts w:ascii=".SF UI Text" w:eastAsiaTheme="minorHAnsi" w:hAnsi=".SF UI Text"/>
      <w:color w:val="454545"/>
      <w:sz w:val="26"/>
      <w:szCs w:val="26"/>
    </w:rPr>
  </w:style>
  <w:style w:type="character" w:customStyle="1" w:styleId="s1">
    <w:name w:val="s1"/>
    <w:basedOn w:val="Absatz-Standardschriftart"/>
    <w:rsid w:val="005E28D2"/>
    <w:rPr>
      <w:rFonts w:ascii=".SFUIText-Bold" w:hAnsi=".SFUIText-Bold" w:hint="default"/>
      <w:b/>
      <w:bCs/>
      <w:i w:val="0"/>
      <w:iCs w:val="0"/>
      <w:sz w:val="34"/>
      <w:szCs w:val="34"/>
    </w:rPr>
  </w:style>
  <w:style w:type="character" w:customStyle="1" w:styleId="s2">
    <w:name w:val="s2"/>
    <w:basedOn w:val="Absatz-Standardschriftart"/>
    <w:rsid w:val="005E28D2"/>
    <w:rPr>
      <w:rFonts w:ascii=".SFUIText" w:hAnsi=".SFUIText" w:hint="default"/>
      <w:b w:val="0"/>
      <w:bCs w:val="0"/>
      <w:i w:val="0"/>
      <w:iCs w:val="0"/>
      <w:sz w:val="34"/>
      <w:szCs w:val="34"/>
    </w:rPr>
  </w:style>
  <w:style w:type="character" w:customStyle="1" w:styleId="s3">
    <w:name w:val="s3"/>
    <w:basedOn w:val="Absatz-Standardschriftart"/>
    <w:rsid w:val="005E28D2"/>
    <w:rPr>
      <w:rFonts w:ascii=".SFUIText-Bold" w:hAnsi=".SFUIText-Bold" w:hint="default"/>
      <w:b/>
      <w:bCs/>
      <w:i w:val="0"/>
      <w:iCs w:val="0"/>
      <w:sz w:val="34"/>
      <w:szCs w:val="3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861">
      <w:bodyDiv w:val="1"/>
      <w:marLeft w:val="0"/>
      <w:marRight w:val="0"/>
      <w:marTop w:val="0"/>
      <w:marBottom w:val="0"/>
      <w:divBdr>
        <w:top w:val="none" w:sz="0" w:space="0" w:color="auto"/>
        <w:left w:val="none" w:sz="0" w:space="0" w:color="auto"/>
        <w:bottom w:val="none" w:sz="0" w:space="0" w:color="auto"/>
        <w:right w:val="none" w:sz="0" w:space="0" w:color="auto"/>
      </w:divBdr>
      <w:divsChild>
        <w:div w:id="145901433">
          <w:marLeft w:val="0"/>
          <w:marRight w:val="0"/>
          <w:marTop w:val="0"/>
          <w:marBottom w:val="0"/>
          <w:divBdr>
            <w:top w:val="none" w:sz="0" w:space="0" w:color="auto"/>
            <w:left w:val="none" w:sz="0" w:space="0" w:color="auto"/>
            <w:bottom w:val="none" w:sz="0" w:space="0" w:color="auto"/>
            <w:right w:val="none" w:sz="0" w:space="0" w:color="auto"/>
          </w:divBdr>
          <w:divsChild>
            <w:div w:id="2051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408">
      <w:bodyDiv w:val="1"/>
      <w:marLeft w:val="0"/>
      <w:marRight w:val="0"/>
      <w:marTop w:val="0"/>
      <w:marBottom w:val="0"/>
      <w:divBdr>
        <w:top w:val="none" w:sz="0" w:space="0" w:color="auto"/>
        <w:left w:val="none" w:sz="0" w:space="0" w:color="auto"/>
        <w:bottom w:val="none" w:sz="0" w:space="0" w:color="auto"/>
        <w:right w:val="none" w:sz="0" w:space="0" w:color="auto"/>
      </w:divBdr>
      <w:divsChild>
        <w:div w:id="1576890753">
          <w:marLeft w:val="0"/>
          <w:marRight w:val="0"/>
          <w:marTop w:val="0"/>
          <w:marBottom w:val="0"/>
          <w:divBdr>
            <w:top w:val="none" w:sz="0" w:space="0" w:color="auto"/>
            <w:left w:val="none" w:sz="0" w:space="0" w:color="auto"/>
            <w:bottom w:val="none" w:sz="0" w:space="0" w:color="auto"/>
            <w:right w:val="none" w:sz="0" w:space="0" w:color="auto"/>
          </w:divBdr>
          <w:divsChild>
            <w:div w:id="1349020161">
              <w:marLeft w:val="0"/>
              <w:marRight w:val="0"/>
              <w:marTop w:val="0"/>
              <w:marBottom w:val="0"/>
              <w:divBdr>
                <w:top w:val="none" w:sz="0" w:space="0" w:color="auto"/>
                <w:left w:val="none" w:sz="0" w:space="0" w:color="auto"/>
                <w:bottom w:val="none" w:sz="0" w:space="0" w:color="auto"/>
                <w:right w:val="none" w:sz="0" w:space="0" w:color="auto"/>
              </w:divBdr>
              <w:divsChild>
                <w:div w:id="1625651387">
                  <w:marLeft w:val="0"/>
                  <w:marRight w:val="0"/>
                  <w:marTop w:val="0"/>
                  <w:marBottom w:val="0"/>
                  <w:divBdr>
                    <w:top w:val="none" w:sz="0" w:space="0" w:color="auto"/>
                    <w:left w:val="none" w:sz="0" w:space="0" w:color="auto"/>
                    <w:bottom w:val="none" w:sz="0" w:space="0" w:color="auto"/>
                    <w:right w:val="none" w:sz="0" w:space="0" w:color="auto"/>
                  </w:divBdr>
                  <w:divsChild>
                    <w:div w:id="1978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714">
      <w:bodyDiv w:val="1"/>
      <w:marLeft w:val="0"/>
      <w:marRight w:val="0"/>
      <w:marTop w:val="0"/>
      <w:marBottom w:val="0"/>
      <w:divBdr>
        <w:top w:val="none" w:sz="0" w:space="0" w:color="auto"/>
        <w:left w:val="none" w:sz="0" w:space="0" w:color="auto"/>
        <w:bottom w:val="none" w:sz="0" w:space="0" w:color="auto"/>
        <w:right w:val="none" w:sz="0" w:space="0" w:color="auto"/>
      </w:divBdr>
    </w:div>
    <w:div w:id="154033594">
      <w:bodyDiv w:val="1"/>
      <w:marLeft w:val="0"/>
      <w:marRight w:val="0"/>
      <w:marTop w:val="0"/>
      <w:marBottom w:val="0"/>
      <w:divBdr>
        <w:top w:val="none" w:sz="0" w:space="0" w:color="auto"/>
        <w:left w:val="none" w:sz="0" w:space="0" w:color="auto"/>
        <w:bottom w:val="none" w:sz="0" w:space="0" w:color="auto"/>
        <w:right w:val="none" w:sz="0" w:space="0" w:color="auto"/>
      </w:divBdr>
      <w:divsChild>
        <w:div w:id="942884202">
          <w:marLeft w:val="0"/>
          <w:marRight w:val="0"/>
          <w:marTop w:val="0"/>
          <w:marBottom w:val="0"/>
          <w:divBdr>
            <w:top w:val="none" w:sz="0" w:space="0" w:color="auto"/>
            <w:left w:val="none" w:sz="0" w:space="0" w:color="auto"/>
            <w:bottom w:val="none" w:sz="0" w:space="0" w:color="auto"/>
            <w:right w:val="none" w:sz="0" w:space="0" w:color="auto"/>
          </w:divBdr>
          <w:divsChild>
            <w:div w:id="2021544210">
              <w:marLeft w:val="0"/>
              <w:marRight w:val="0"/>
              <w:marTop w:val="0"/>
              <w:marBottom w:val="0"/>
              <w:divBdr>
                <w:top w:val="none" w:sz="0" w:space="0" w:color="auto"/>
                <w:left w:val="none" w:sz="0" w:space="0" w:color="auto"/>
                <w:bottom w:val="none" w:sz="0" w:space="0" w:color="auto"/>
                <w:right w:val="none" w:sz="0" w:space="0" w:color="auto"/>
              </w:divBdr>
              <w:divsChild>
                <w:div w:id="1162040879">
                  <w:marLeft w:val="0"/>
                  <w:marRight w:val="0"/>
                  <w:marTop w:val="0"/>
                  <w:marBottom w:val="0"/>
                  <w:divBdr>
                    <w:top w:val="none" w:sz="0" w:space="0" w:color="auto"/>
                    <w:left w:val="none" w:sz="0" w:space="0" w:color="auto"/>
                    <w:bottom w:val="none" w:sz="0" w:space="0" w:color="auto"/>
                    <w:right w:val="none" w:sz="0" w:space="0" w:color="auto"/>
                  </w:divBdr>
                  <w:divsChild>
                    <w:div w:id="1701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68">
      <w:bodyDiv w:val="1"/>
      <w:marLeft w:val="0"/>
      <w:marRight w:val="0"/>
      <w:marTop w:val="0"/>
      <w:marBottom w:val="0"/>
      <w:divBdr>
        <w:top w:val="none" w:sz="0" w:space="0" w:color="auto"/>
        <w:left w:val="none" w:sz="0" w:space="0" w:color="auto"/>
        <w:bottom w:val="none" w:sz="0" w:space="0" w:color="auto"/>
        <w:right w:val="none" w:sz="0" w:space="0" w:color="auto"/>
      </w:divBdr>
    </w:div>
    <w:div w:id="208883038">
      <w:bodyDiv w:val="1"/>
      <w:marLeft w:val="0"/>
      <w:marRight w:val="0"/>
      <w:marTop w:val="0"/>
      <w:marBottom w:val="0"/>
      <w:divBdr>
        <w:top w:val="none" w:sz="0" w:space="0" w:color="auto"/>
        <w:left w:val="none" w:sz="0" w:space="0" w:color="auto"/>
        <w:bottom w:val="none" w:sz="0" w:space="0" w:color="auto"/>
        <w:right w:val="none" w:sz="0" w:space="0" w:color="auto"/>
      </w:divBdr>
      <w:divsChild>
        <w:div w:id="1672021223">
          <w:marLeft w:val="0"/>
          <w:marRight w:val="0"/>
          <w:marTop w:val="0"/>
          <w:marBottom w:val="0"/>
          <w:divBdr>
            <w:top w:val="none" w:sz="0" w:space="0" w:color="auto"/>
            <w:left w:val="none" w:sz="0" w:space="0" w:color="auto"/>
            <w:bottom w:val="none" w:sz="0" w:space="0" w:color="auto"/>
            <w:right w:val="none" w:sz="0" w:space="0" w:color="auto"/>
          </w:divBdr>
          <w:divsChild>
            <w:div w:id="1560019020">
              <w:marLeft w:val="0"/>
              <w:marRight w:val="0"/>
              <w:marTop w:val="0"/>
              <w:marBottom w:val="0"/>
              <w:divBdr>
                <w:top w:val="none" w:sz="0" w:space="0" w:color="auto"/>
                <w:left w:val="none" w:sz="0" w:space="0" w:color="auto"/>
                <w:bottom w:val="none" w:sz="0" w:space="0" w:color="auto"/>
                <w:right w:val="none" w:sz="0" w:space="0" w:color="auto"/>
              </w:divBdr>
              <w:divsChild>
                <w:div w:id="1522084299">
                  <w:marLeft w:val="0"/>
                  <w:marRight w:val="0"/>
                  <w:marTop w:val="0"/>
                  <w:marBottom w:val="0"/>
                  <w:divBdr>
                    <w:top w:val="none" w:sz="0" w:space="0" w:color="auto"/>
                    <w:left w:val="none" w:sz="0" w:space="0" w:color="auto"/>
                    <w:bottom w:val="none" w:sz="0" w:space="0" w:color="auto"/>
                    <w:right w:val="none" w:sz="0" w:space="0" w:color="auto"/>
                  </w:divBdr>
                  <w:divsChild>
                    <w:div w:id="1128428688">
                      <w:marLeft w:val="0"/>
                      <w:marRight w:val="0"/>
                      <w:marTop w:val="0"/>
                      <w:marBottom w:val="0"/>
                      <w:divBdr>
                        <w:top w:val="none" w:sz="0" w:space="0" w:color="auto"/>
                        <w:left w:val="none" w:sz="0" w:space="0" w:color="auto"/>
                        <w:bottom w:val="none" w:sz="0" w:space="0" w:color="auto"/>
                        <w:right w:val="none" w:sz="0" w:space="0" w:color="auto"/>
                      </w:divBdr>
                      <w:divsChild>
                        <w:div w:id="1124777">
                          <w:marLeft w:val="0"/>
                          <w:marRight w:val="0"/>
                          <w:marTop w:val="0"/>
                          <w:marBottom w:val="0"/>
                          <w:divBdr>
                            <w:top w:val="none" w:sz="0" w:space="0" w:color="auto"/>
                            <w:left w:val="none" w:sz="0" w:space="0" w:color="auto"/>
                            <w:bottom w:val="none" w:sz="0" w:space="0" w:color="auto"/>
                            <w:right w:val="none" w:sz="0" w:space="0" w:color="auto"/>
                          </w:divBdr>
                          <w:divsChild>
                            <w:div w:id="1768774065">
                              <w:marLeft w:val="0"/>
                              <w:marRight w:val="0"/>
                              <w:marTop w:val="0"/>
                              <w:marBottom w:val="0"/>
                              <w:divBdr>
                                <w:top w:val="none" w:sz="0" w:space="0" w:color="auto"/>
                                <w:left w:val="none" w:sz="0" w:space="0" w:color="auto"/>
                                <w:bottom w:val="none" w:sz="0" w:space="0" w:color="auto"/>
                                <w:right w:val="none" w:sz="0" w:space="0" w:color="auto"/>
                              </w:divBdr>
                              <w:divsChild>
                                <w:div w:id="9280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587490">
      <w:bodyDiv w:val="1"/>
      <w:marLeft w:val="0"/>
      <w:marRight w:val="0"/>
      <w:marTop w:val="0"/>
      <w:marBottom w:val="0"/>
      <w:divBdr>
        <w:top w:val="none" w:sz="0" w:space="0" w:color="auto"/>
        <w:left w:val="none" w:sz="0" w:space="0" w:color="auto"/>
        <w:bottom w:val="none" w:sz="0" w:space="0" w:color="auto"/>
        <w:right w:val="none" w:sz="0" w:space="0" w:color="auto"/>
      </w:divBdr>
    </w:div>
    <w:div w:id="265579900">
      <w:bodyDiv w:val="1"/>
      <w:marLeft w:val="0"/>
      <w:marRight w:val="0"/>
      <w:marTop w:val="0"/>
      <w:marBottom w:val="0"/>
      <w:divBdr>
        <w:top w:val="none" w:sz="0" w:space="0" w:color="auto"/>
        <w:left w:val="none" w:sz="0" w:space="0" w:color="auto"/>
        <w:bottom w:val="none" w:sz="0" w:space="0" w:color="auto"/>
        <w:right w:val="none" w:sz="0" w:space="0" w:color="auto"/>
      </w:divBdr>
    </w:div>
    <w:div w:id="330375153">
      <w:bodyDiv w:val="1"/>
      <w:marLeft w:val="0"/>
      <w:marRight w:val="0"/>
      <w:marTop w:val="0"/>
      <w:marBottom w:val="0"/>
      <w:divBdr>
        <w:top w:val="none" w:sz="0" w:space="0" w:color="auto"/>
        <w:left w:val="none" w:sz="0" w:space="0" w:color="auto"/>
        <w:bottom w:val="none" w:sz="0" w:space="0" w:color="auto"/>
        <w:right w:val="none" w:sz="0" w:space="0" w:color="auto"/>
      </w:divBdr>
      <w:divsChild>
        <w:div w:id="1749031801">
          <w:marLeft w:val="0"/>
          <w:marRight w:val="0"/>
          <w:marTop w:val="0"/>
          <w:marBottom w:val="0"/>
          <w:divBdr>
            <w:top w:val="none" w:sz="0" w:space="0" w:color="auto"/>
            <w:left w:val="none" w:sz="0" w:space="0" w:color="auto"/>
            <w:bottom w:val="none" w:sz="0" w:space="0" w:color="auto"/>
            <w:right w:val="none" w:sz="0" w:space="0" w:color="auto"/>
          </w:divBdr>
          <w:divsChild>
            <w:div w:id="887763170">
              <w:marLeft w:val="0"/>
              <w:marRight w:val="0"/>
              <w:marTop w:val="0"/>
              <w:marBottom w:val="0"/>
              <w:divBdr>
                <w:top w:val="none" w:sz="0" w:space="0" w:color="auto"/>
                <w:left w:val="none" w:sz="0" w:space="0" w:color="auto"/>
                <w:bottom w:val="none" w:sz="0" w:space="0" w:color="auto"/>
                <w:right w:val="none" w:sz="0" w:space="0" w:color="auto"/>
              </w:divBdr>
              <w:divsChild>
                <w:div w:id="656612485">
                  <w:marLeft w:val="0"/>
                  <w:marRight w:val="0"/>
                  <w:marTop w:val="0"/>
                  <w:marBottom w:val="0"/>
                  <w:divBdr>
                    <w:top w:val="none" w:sz="0" w:space="0" w:color="auto"/>
                    <w:left w:val="none" w:sz="0" w:space="0" w:color="auto"/>
                    <w:bottom w:val="none" w:sz="0" w:space="0" w:color="auto"/>
                    <w:right w:val="none" w:sz="0" w:space="0" w:color="auto"/>
                  </w:divBdr>
                  <w:divsChild>
                    <w:div w:id="6302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91856146">
      <w:bodyDiv w:val="1"/>
      <w:marLeft w:val="0"/>
      <w:marRight w:val="0"/>
      <w:marTop w:val="0"/>
      <w:marBottom w:val="0"/>
      <w:divBdr>
        <w:top w:val="none" w:sz="0" w:space="0" w:color="auto"/>
        <w:left w:val="none" w:sz="0" w:space="0" w:color="auto"/>
        <w:bottom w:val="none" w:sz="0" w:space="0" w:color="auto"/>
        <w:right w:val="none" w:sz="0" w:space="0" w:color="auto"/>
      </w:divBdr>
      <w:divsChild>
        <w:div w:id="1443693095">
          <w:marLeft w:val="0"/>
          <w:marRight w:val="0"/>
          <w:marTop w:val="0"/>
          <w:marBottom w:val="0"/>
          <w:divBdr>
            <w:top w:val="none" w:sz="0" w:space="0" w:color="auto"/>
            <w:left w:val="none" w:sz="0" w:space="0" w:color="auto"/>
            <w:bottom w:val="none" w:sz="0" w:space="0" w:color="auto"/>
            <w:right w:val="none" w:sz="0" w:space="0" w:color="auto"/>
          </w:divBdr>
          <w:divsChild>
            <w:div w:id="817838493">
              <w:marLeft w:val="0"/>
              <w:marRight w:val="0"/>
              <w:marTop w:val="0"/>
              <w:marBottom w:val="0"/>
              <w:divBdr>
                <w:top w:val="none" w:sz="0" w:space="0" w:color="auto"/>
                <w:left w:val="none" w:sz="0" w:space="0" w:color="auto"/>
                <w:bottom w:val="none" w:sz="0" w:space="0" w:color="auto"/>
                <w:right w:val="none" w:sz="0" w:space="0" w:color="auto"/>
              </w:divBdr>
              <w:divsChild>
                <w:div w:id="1116875153">
                  <w:marLeft w:val="0"/>
                  <w:marRight w:val="0"/>
                  <w:marTop w:val="0"/>
                  <w:marBottom w:val="0"/>
                  <w:divBdr>
                    <w:top w:val="none" w:sz="0" w:space="0" w:color="auto"/>
                    <w:left w:val="none" w:sz="0" w:space="0" w:color="auto"/>
                    <w:bottom w:val="none" w:sz="0" w:space="0" w:color="auto"/>
                    <w:right w:val="none" w:sz="0" w:space="0" w:color="auto"/>
                  </w:divBdr>
                  <w:divsChild>
                    <w:div w:id="6849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8952">
      <w:bodyDiv w:val="1"/>
      <w:marLeft w:val="0"/>
      <w:marRight w:val="0"/>
      <w:marTop w:val="0"/>
      <w:marBottom w:val="0"/>
      <w:divBdr>
        <w:top w:val="none" w:sz="0" w:space="0" w:color="auto"/>
        <w:left w:val="none" w:sz="0" w:space="0" w:color="auto"/>
        <w:bottom w:val="none" w:sz="0" w:space="0" w:color="auto"/>
        <w:right w:val="none" w:sz="0" w:space="0" w:color="auto"/>
      </w:divBdr>
      <w:divsChild>
        <w:div w:id="919944067">
          <w:marLeft w:val="0"/>
          <w:marRight w:val="0"/>
          <w:marTop w:val="0"/>
          <w:marBottom w:val="0"/>
          <w:divBdr>
            <w:top w:val="none" w:sz="0" w:space="0" w:color="auto"/>
            <w:left w:val="none" w:sz="0" w:space="0" w:color="auto"/>
            <w:bottom w:val="none" w:sz="0" w:space="0" w:color="auto"/>
            <w:right w:val="none" w:sz="0" w:space="0" w:color="auto"/>
          </w:divBdr>
          <w:divsChild>
            <w:div w:id="1372610641">
              <w:marLeft w:val="0"/>
              <w:marRight w:val="0"/>
              <w:marTop w:val="0"/>
              <w:marBottom w:val="0"/>
              <w:divBdr>
                <w:top w:val="none" w:sz="0" w:space="0" w:color="auto"/>
                <w:left w:val="none" w:sz="0" w:space="0" w:color="auto"/>
                <w:bottom w:val="none" w:sz="0" w:space="0" w:color="auto"/>
                <w:right w:val="none" w:sz="0" w:space="0" w:color="auto"/>
              </w:divBdr>
              <w:divsChild>
                <w:div w:id="1334650244">
                  <w:marLeft w:val="0"/>
                  <w:marRight w:val="0"/>
                  <w:marTop w:val="0"/>
                  <w:marBottom w:val="0"/>
                  <w:divBdr>
                    <w:top w:val="none" w:sz="0" w:space="0" w:color="auto"/>
                    <w:left w:val="none" w:sz="0" w:space="0" w:color="auto"/>
                    <w:bottom w:val="none" w:sz="0" w:space="0" w:color="auto"/>
                    <w:right w:val="none" w:sz="0" w:space="0" w:color="auto"/>
                  </w:divBdr>
                  <w:divsChild>
                    <w:div w:id="14891628">
                      <w:marLeft w:val="0"/>
                      <w:marRight w:val="0"/>
                      <w:marTop w:val="0"/>
                      <w:marBottom w:val="0"/>
                      <w:divBdr>
                        <w:top w:val="none" w:sz="0" w:space="0" w:color="auto"/>
                        <w:left w:val="none" w:sz="0" w:space="0" w:color="auto"/>
                        <w:bottom w:val="none" w:sz="0" w:space="0" w:color="auto"/>
                        <w:right w:val="none" w:sz="0" w:space="0" w:color="auto"/>
                      </w:divBdr>
                    </w:div>
                    <w:div w:id="691612130">
                      <w:marLeft w:val="0"/>
                      <w:marRight w:val="0"/>
                      <w:marTop w:val="0"/>
                      <w:marBottom w:val="0"/>
                      <w:divBdr>
                        <w:top w:val="none" w:sz="0" w:space="0" w:color="auto"/>
                        <w:left w:val="none" w:sz="0" w:space="0" w:color="auto"/>
                        <w:bottom w:val="none" w:sz="0" w:space="0" w:color="auto"/>
                        <w:right w:val="none" w:sz="0" w:space="0" w:color="auto"/>
                      </w:divBdr>
                    </w:div>
                    <w:div w:id="1551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2278">
      <w:bodyDiv w:val="1"/>
      <w:marLeft w:val="0"/>
      <w:marRight w:val="0"/>
      <w:marTop w:val="0"/>
      <w:marBottom w:val="0"/>
      <w:divBdr>
        <w:top w:val="none" w:sz="0" w:space="0" w:color="auto"/>
        <w:left w:val="none" w:sz="0" w:space="0" w:color="auto"/>
        <w:bottom w:val="none" w:sz="0" w:space="0" w:color="auto"/>
        <w:right w:val="none" w:sz="0" w:space="0" w:color="auto"/>
      </w:divBdr>
    </w:div>
    <w:div w:id="523372145">
      <w:bodyDiv w:val="1"/>
      <w:marLeft w:val="0"/>
      <w:marRight w:val="0"/>
      <w:marTop w:val="0"/>
      <w:marBottom w:val="0"/>
      <w:divBdr>
        <w:top w:val="none" w:sz="0" w:space="0" w:color="auto"/>
        <w:left w:val="none" w:sz="0" w:space="0" w:color="auto"/>
        <w:bottom w:val="none" w:sz="0" w:space="0" w:color="auto"/>
        <w:right w:val="none" w:sz="0" w:space="0" w:color="auto"/>
      </w:divBdr>
    </w:div>
    <w:div w:id="529076238">
      <w:bodyDiv w:val="1"/>
      <w:marLeft w:val="0"/>
      <w:marRight w:val="0"/>
      <w:marTop w:val="0"/>
      <w:marBottom w:val="0"/>
      <w:divBdr>
        <w:top w:val="none" w:sz="0" w:space="0" w:color="auto"/>
        <w:left w:val="none" w:sz="0" w:space="0" w:color="auto"/>
        <w:bottom w:val="none" w:sz="0" w:space="0" w:color="auto"/>
        <w:right w:val="none" w:sz="0" w:space="0" w:color="auto"/>
      </w:divBdr>
      <w:divsChild>
        <w:div w:id="1863855972">
          <w:marLeft w:val="0"/>
          <w:marRight w:val="0"/>
          <w:marTop w:val="0"/>
          <w:marBottom w:val="0"/>
          <w:divBdr>
            <w:top w:val="none" w:sz="0" w:space="0" w:color="auto"/>
            <w:left w:val="none" w:sz="0" w:space="0" w:color="auto"/>
            <w:bottom w:val="none" w:sz="0" w:space="0" w:color="auto"/>
            <w:right w:val="none" w:sz="0" w:space="0" w:color="auto"/>
          </w:divBdr>
          <w:divsChild>
            <w:div w:id="1218013327">
              <w:marLeft w:val="0"/>
              <w:marRight w:val="0"/>
              <w:marTop w:val="0"/>
              <w:marBottom w:val="0"/>
              <w:divBdr>
                <w:top w:val="none" w:sz="0" w:space="0" w:color="auto"/>
                <w:left w:val="none" w:sz="0" w:space="0" w:color="auto"/>
                <w:bottom w:val="none" w:sz="0" w:space="0" w:color="auto"/>
                <w:right w:val="none" w:sz="0" w:space="0" w:color="auto"/>
              </w:divBdr>
              <w:divsChild>
                <w:div w:id="28991643">
                  <w:marLeft w:val="0"/>
                  <w:marRight w:val="0"/>
                  <w:marTop w:val="0"/>
                  <w:marBottom w:val="0"/>
                  <w:divBdr>
                    <w:top w:val="none" w:sz="0" w:space="0" w:color="auto"/>
                    <w:left w:val="none" w:sz="0" w:space="0" w:color="auto"/>
                    <w:bottom w:val="none" w:sz="0" w:space="0" w:color="auto"/>
                    <w:right w:val="none" w:sz="0" w:space="0" w:color="auto"/>
                  </w:divBdr>
                  <w:divsChild>
                    <w:div w:id="1471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80701">
      <w:bodyDiv w:val="1"/>
      <w:marLeft w:val="0"/>
      <w:marRight w:val="0"/>
      <w:marTop w:val="0"/>
      <w:marBottom w:val="0"/>
      <w:divBdr>
        <w:top w:val="none" w:sz="0" w:space="0" w:color="auto"/>
        <w:left w:val="none" w:sz="0" w:space="0" w:color="auto"/>
        <w:bottom w:val="none" w:sz="0" w:space="0" w:color="auto"/>
        <w:right w:val="none" w:sz="0" w:space="0" w:color="auto"/>
      </w:divBdr>
      <w:divsChild>
        <w:div w:id="1007175212">
          <w:marLeft w:val="0"/>
          <w:marRight w:val="0"/>
          <w:marTop w:val="0"/>
          <w:marBottom w:val="0"/>
          <w:divBdr>
            <w:top w:val="none" w:sz="0" w:space="0" w:color="auto"/>
            <w:left w:val="none" w:sz="0" w:space="0" w:color="auto"/>
            <w:bottom w:val="none" w:sz="0" w:space="0" w:color="auto"/>
            <w:right w:val="none" w:sz="0" w:space="0" w:color="auto"/>
          </w:divBdr>
          <w:divsChild>
            <w:div w:id="31879521">
              <w:marLeft w:val="0"/>
              <w:marRight w:val="0"/>
              <w:marTop w:val="100"/>
              <w:marBottom w:val="100"/>
              <w:divBdr>
                <w:top w:val="none" w:sz="0" w:space="0" w:color="auto"/>
                <w:left w:val="none" w:sz="0" w:space="0" w:color="auto"/>
                <w:bottom w:val="none" w:sz="0" w:space="0" w:color="auto"/>
                <w:right w:val="none" w:sz="0" w:space="0" w:color="auto"/>
              </w:divBdr>
              <w:divsChild>
                <w:div w:id="1139884453">
                  <w:marLeft w:val="0"/>
                  <w:marRight w:val="0"/>
                  <w:marTop w:val="0"/>
                  <w:marBottom w:val="0"/>
                  <w:divBdr>
                    <w:top w:val="none" w:sz="0" w:space="0" w:color="auto"/>
                    <w:left w:val="none" w:sz="0" w:space="0" w:color="auto"/>
                    <w:bottom w:val="none" w:sz="0" w:space="0" w:color="auto"/>
                    <w:right w:val="none" w:sz="0" w:space="0" w:color="auto"/>
                  </w:divBdr>
                  <w:divsChild>
                    <w:div w:id="21514780">
                      <w:marLeft w:val="0"/>
                      <w:marRight w:val="0"/>
                      <w:marTop w:val="0"/>
                      <w:marBottom w:val="0"/>
                      <w:divBdr>
                        <w:top w:val="none" w:sz="0" w:space="0" w:color="auto"/>
                        <w:left w:val="none" w:sz="0" w:space="0" w:color="auto"/>
                        <w:bottom w:val="none" w:sz="0" w:space="0" w:color="auto"/>
                        <w:right w:val="none" w:sz="0" w:space="0" w:color="auto"/>
                      </w:divBdr>
                      <w:divsChild>
                        <w:div w:id="9450610">
                          <w:marLeft w:val="0"/>
                          <w:marRight w:val="0"/>
                          <w:marTop w:val="0"/>
                          <w:marBottom w:val="0"/>
                          <w:divBdr>
                            <w:top w:val="none" w:sz="0" w:space="0" w:color="auto"/>
                            <w:left w:val="none" w:sz="0" w:space="0" w:color="auto"/>
                            <w:bottom w:val="none" w:sz="0" w:space="0" w:color="auto"/>
                            <w:right w:val="none" w:sz="0" w:space="0" w:color="auto"/>
                          </w:divBdr>
                          <w:divsChild>
                            <w:div w:id="49965580">
                              <w:marLeft w:val="0"/>
                              <w:marRight w:val="0"/>
                              <w:marTop w:val="0"/>
                              <w:marBottom w:val="0"/>
                              <w:divBdr>
                                <w:top w:val="none" w:sz="0" w:space="0" w:color="auto"/>
                                <w:left w:val="none" w:sz="0" w:space="0" w:color="auto"/>
                                <w:bottom w:val="none" w:sz="0" w:space="0" w:color="auto"/>
                                <w:right w:val="none" w:sz="0" w:space="0" w:color="auto"/>
                              </w:divBdr>
                              <w:divsChild>
                                <w:div w:id="1693454057">
                                  <w:marLeft w:val="0"/>
                                  <w:marRight w:val="0"/>
                                  <w:marTop w:val="0"/>
                                  <w:marBottom w:val="0"/>
                                  <w:divBdr>
                                    <w:top w:val="none" w:sz="0" w:space="0" w:color="auto"/>
                                    <w:left w:val="none" w:sz="0" w:space="0" w:color="auto"/>
                                    <w:bottom w:val="none" w:sz="0" w:space="0" w:color="auto"/>
                                    <w:right w:val="none" w:sz="0" w:space="0" w:color="auto"/>
                                  </w:divBdr>
                                  <w:divsChild>
                                    <w:div w:id="1399475858">
                                      <w:marLeft w:val="0"/>
                                      <w:marRight w:val="2150"/>
                                      <w:marTop w:val="0"/>
                                      <w:marBottom w:val="0"/>
                                      <w:divBdr>
                                        <w:top w:val="none" w:sz="0" w:space="0" w:color="auto"/>
                                        <w:left w:val="none" w:sz="0" w:space="0" w:color="auto"/>
                                        <w:bottom w:val="none" w:sz="0" w:space="0" w:color="auto"/>
                                        <w:right w:val="none" w:sz="0" w:space="0" w:color="auto"/>
                                      </w:divBdr>
                                      <w:divsChild>
                                        <w:div w:id="1658923890">
                                          <w:marLeft w:val="0"/>
                                          <w:marRight w:val="0"/>
                                          <w:marTop w:val="0"/>
                                          <w:marBottom w:val="0"/>
                                          <w:divBdr>
                                            <w:top w:val="none" w:sz="0" w:space="0" w:color="auto"/>
                                            <w:left w:val="single" w:sz="4" w:space="5" w:color="D2D2D2"/>
                                            <w:bottom w:val="none" w:sz="0" w:space="0" w:color="auto"/>
                                            <w:right w:val="single" w:sz="4" w:space="5" w:color="D2D2D2"/>
                                          </w:divBdr>
                                          <w:divsChild>
                                            <w:div w:id="1332489602">
                                              <w:marLeft w:val="0"/>
                                              <w:marRight w:val="0"/>
                                              <w:marTop w:val="0"/>
                                              <w:marBottom w:val="0"/>
                                              <w:divBdr>
                                                <w:top w:val="none" w:sz="0" w:space="0" w:color="auto"/>
                                                <w:left w:val="none" w:sz="0" w:space="0" w:color="auto"/>
                                                <w:bottom w:val="none" w:sz="0" w:space="0" w:color="auto"/>
                                                <w:right w:val="none" w:sz="0" w:space="0" w:color="auto"/>
                                              </w:divBdr>
                                              <w:divsChild>
                                                <w:div w:id="1419518677">
                                                  <w:marLeft w:val="0"/>
                                                  <w:marRight w:val="0"/>
                                                  <w:marTop w:val="0"/>
                                                  <w:marBottom w:val="0"/>
                                                  <w:divBdr>
                                                    <w:top w:val="none" w:sz="0" w:space="0" w:color="auto"/>
                                                    <w:left w:val="none" w:sz="0" w:space="0" w:color="auto"/>
                                                    <w:bottom w:val="none" w:sz="0" w:space="0" w:color="auto"/>
                                                    <w:right w:val="none" w:sz="0" w:space="0" w:color="auto"/>
                                                  </w:divBdr>
                                                  <w:divsChild>
                                                    <w:div w:id="1777141239">
                                                      <w:marLeft w:val="0"/>
                                                      <w:marRight w:val="0"/>
                                                      <w:marTop w:val="0"/>
                                                      <w:marBottom w:val="0"/>
                                                      <w:divBdr>
                                                        <w:top w:val="none" w:sz="0" w:space="0" w:color="auto"/>
                                                        <w:left w:val="none" w:sz="0" w:space="0" w:color="auto"/>
                                                        <w:bottom w:val="none" w:sz="0" w:space="0" w:color="auto"/>
                                                        <w:right w:val="none" w:sz="0" w:space="0" w:color="auto"/>
                                                      </w:divBdr>
                                                      <w:divsChild>
                                                        <w:div w:id="580724244">
                                                          <w:marLeft w:val="0"/>
                                                          <w:marRight w:val="0"/>
                                                          <w:marTop w:val="0"/>
                                                          <w:marBottom w:val="0"/>
                                                          <w:divBdr>
                                                            <w:top w:val="none" w:sz="0" w:space="0" w:color="auto"/>
                                                            <w:left w:val="none" w:sz="0" w:space="0" w:color="auto"/>
                                                            <w:bottom w:val="none" w:sz="0" w:space="0" w:color="auto"/>
                                                            <w:right w:val="none" w:sz="0" w:space="0" w:color="auto"/>
                                                          </w:divBdr>
                                                          <w:divsChild>
                                                            <w:div w:id="2058626565">
                                                              <w:marLeft w:val="0"/>
                                                              <w:marRight w:val="0"/>
                                                              <w:marTop w:val="0"/>
                                                              <w:marBottom w:val="0"/>
                                                              <w:divBdr>
                                                                <w:top w:val="none" w:sz="0" w:space="0" w:color="auto"/>
                                                                <w:left w:val="none" w:sz="0" w:space="0" w:color="auto"/>
                                                                <w:bottom w:val="none" w:sz="0" w:space="0" w:color="auto"/>
                                                                <w:right w:val="none" w:sz="0" w:space="0" w:color="auto"/>
                                                              </w:divBdr>
                                                              <w:divsChild>
                                                                <w:div w:id="594285746">
                                                                  <w:marLeft w:val="0"/>
                                                                  <w:marRight w:val="0"/>
                                                                  <w:marTop w:val="0"/>
                                                                  <w:marBottom w:val="0"/>
                                                                  <w:divBdr>
                                                                    <w:top w:val="none" w:sz="0" w:space="0" w:color="auto"/>
                                                                    <w:left w:val="none" w:sz="0" w:space="0" w:color="auto"/>
                                                                    <w:bottom w:val="none" w:sz="0" w:space="0" w:color="auto"/>
                                                                    <w:right w:val="none" w:sz="0" w:space="0" w:color="auto"/>
                                                                  </w:divBdr>
                                                                  <w:divsChild>
                                                                    <w:div w:id="1559322268">
                                                                      <w:marLeft w:val="0"/>
                                                                      <w:marRight w:val="0"/>
                                                                      <w:marTop w:val="0"/>
                                                                      <w:marBottom w:val="0"/>
                                                                      <w:divBdr>
                                                                        <w:top w:val="none" w:sz="0" w:space="0" w:color="auto"/>
                                                                        <w:left w:val="none" w:sz="0" w:space="0" w:color="auto"/>
                                                                        <w:bottom w:val="none" w:sz="0" w:space="0" w:color="auto"/>
                                                                        <w:right w:val="none" w:sz="0" w:space="0" w:color="auto"/>
                                                                      </w:divBdr>
                                                                      <w:divsChild>
                                                                        <w:div w:id="326135251">
                                                                          <w:marLeft w:val="0"/>
                                                                          <w:marRight w:val="0"/>
                                                                          <w:marTop w:val="0"/>
                                                                          <w:marBottom w:val="0"/>
                                                                          <w:divBdr>
                                                                            <w:top w:val="none" w:sz="0" w:space="0" w:color="auto"/>
                                                                            <w:left w:val="none" w:sz="0" w:space="0" w:color="auto"/>
                                                                            <w:bottom w:val="none" w:sz="0" w:space="0" w:color="auto"/>
                                                                            <w:right w:val="none" w:sz="0" w:space="0" w:color="auto"/>
                                                                          </w:divBdr>
                                                                          <w:divsChild>
                                                                            <w:div w:id="107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377156">
      <w:bodyDiv w:val="1"/>
      <w:marLeft w:val="0"/>
      <w:marRight w:val="0"/>
      <w:marTop w:val="0"/>
      <w:marBottom w:val="0"/>
      <w:divBdr>
        <w:top w:val="none" w:sz="0" w:space="0" w:color="auto"/>
        <w:left w:val="none" w:sz="0" w:space="0" w:color="auto"/>
        <w:bottom w:val="none" w:sz="0" w:space="0" w:color="auto"/>
        <w:right w:val="none" w:sz="0" w:space="0" w:color="auto"/>
      </w:divBdr>
    </w:div>
    <w:div w:id="623197957">
      <w:bodyDiv w:val="1"/>
      <w:marLeft w:val="0"/>
      <w:marRight w:val="0"/>
      <w:marTop w:val="0"/>
      <w:marBottom w:val="0"/>
      <w:divBdr>
        <w:top w:val="none" w:sz="0" w:space="0" w:color="auto"/>
        <w:left w:val="none" w:sz="0" w:space="0" w:color="auto"/>
        <w:bottom w:val="none" w:sz="0" w:space="0" w:color="auto"/>
        <w:right w:val="none" w:sz="0" w:space="0" w:color="auto"/>
      </w:divBdr>
      <w:divsChild>
        <w:div w:id="1278490542">
          <w:marLeft w:val="0"/>
          <w:marRight w:val="0"/>
          <w:marTop w:val="0"/>
          <w:marBottom w:val="0"/>
          <w:divBdr>
            <w:top w:val="none" w:sz="0" w:space="0" w:color="auto"/>
            <w:left w:val="none" w:sz="0" w:space="0" w:color="auto"/>
            <w:bottom w:val="none" w:sz="0" w:space="0" w:color="auto"/>
            <w:right w:val="none" w:sz="0" w:space="0" w:color="auto"/>
          </w:divBdr>
          <w:divsChild>
            <w:div w:id="723214792">
              <w:marLeft w:val="0"/>
              <w:marRight w:val="0"/>
              <w:marTop w:val="0"/>
              <w:marBottom w:val="0"/>
              <w:divBdr>
                <w:top w:val="none" w:sz="0" w:space="0" w:color="auto"/>
                <w:left w:val="none" w:sz="0" w:space="0" w:color="auto"/>
                <w:bottom w:val="none" w:sz="0" w:space="0" w:color="auto"/>
                <w:right w:val="none" w:sz="0" w:space="0" w:color="auto"/>
              </w:divBdr>
              <w:divsChild>
                <w:div w:id="1385835771">
                  <w:marLeft w:val="0"/>
                  <w:marRight w:val="0"/>
                  <w:marTop w:val="0"/>
                  <w:marBottom w:val="0"/>
                  <w:divBdr>
                    <w:top w:val="none" w:sz="0" w:space="0" w:color="auto"/>
                    <w:left w:val="none" w:sz="0" w:space="0" w:color="auto"/>
                    <w:bottom w:val="none" w:sz="0" w:space="0" w:color="auto"/>
                    <w:right w:val="none" w:sz="0" w:space="0" w:color="auto"/>
                  </w:divBdr>
                  <w:divsChild>
                    <w:div w:id="15622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6156">
      <w:bodyDiv w:val="1"/>
      <w:marLeft w:val="0"/>
      <w:marRight w:val="0"/>
      <w:marTop w:val="0"/>
      <w:marBottom w:val="0"/>
      <w:divBdr>
        <w:top w:val="none" w:sz="0" w:space="0" w:color="auto"/>
        <w:left w:val="none" w:sz="0" w:space="0" w:color="auto"/>
        <w:bottom w:val="none" w:sz="0" w:space="0" w:color="auto"/>
        <w:right w:val="none" w:sz="0" w:space="0" w:color="auto"/>
      </w:divBdr>
      <w:divsChild>
        <w:div w:id="1433937733">
          <w:marLeft w:val="0"/>
          <w:marRight w:val="0"/>
          <w:marTop w:val="0"/>
          <w:marBottom w:val="0"/>
          <w:divBdr>
            <w:top w:val="none" w:sz="0" w:space="0" w:color="auto"/>
            <w:left w:val="none" w:sz="0" w:space="0" w:color="auto"/>
            <w:bottom w:val="none" w:sz="0" w:space="0" w:color="auto"/>
            <w:right w:val="none" w:sz="0" w:space="0" w:color="auto"/>
          </w:divBdr>
          <w:divsChild>
            <w:div w:id="1256285757">
              <w:marLeft w:val="0"/>
              <w:marRight w:val="0"/>
              <w:marTop w:val="0"/>
              <w:marBottom w:val="0"/>
              <w:divBdr>
                <w:top w:val="none" w:sz="0" w:space="0" w:color="auto"/>
                <w:left w:val="none" w:sz="0" w:space="0" w:color="auto"/>
                <w:bottom w:val="none" w:sz="0" w:space="0" w:color="auto"/>
                <w:right w:val="none" w:sz="0" w:space="0" w:color="auto"/>
              </w:divBdr>
              <w:divsChild>
                <w:div w:id="514465239">
                  <w:marLeft w:val="0"/>
                  <w:marRight w:val="0"/>
                  <w:marTop w:val="0"/>
                  <w:marBottom w:val="0"/>
                  <w:divBdr>
                    <w:top w:val="none" w:sz="0" w:space="0" w:color="auto"/>
                    <w:left w:val="none" w:sz="0" w:space="0" w:color="auto"/>
                    <w:bottom w:val="none" w:sz="0" w:space="0" w:color="auto"/>
                    <w:right w:val="none" w:sz="0" w:space="0" w:color="auto"/>
                  </w:divBdr>
                  <w:divsChild>
                    <w:div w:id="4773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2665">
      <w:bodyDiv w:val="1"/>
      <w:marLeft w:val="0"/>
      <w:marRight w:val="0"/>
      <w:marTop w:val="0"/>
      <w:marBottom w:val="0"/>
      <w:divBdr>
        <w:top w:val="none" w:sz="0" w:space="0" w:color="auto"/>
        <w:left w:val="none" w:sz="0" w:space="0" w:color="auto"/>
        <w:bottom w:val="none" w:sz="0" w:space="0" w:color="auto"/>
        <w:right w:val="none" w:sz="0" w:space="0" w:color="auto"/>
      </w:divBdr>
    </w:div>
    <w:div w:id="649020367">
      <w:bodyDiv w:val="1"/>
      <w:marLeft w:val="0"/>
      <w:marRight w:val="0"/>
      <w:marTop w:val="0"/>
      <w:marBottom w:val="0"/>
      <w:divBdr>
        <w:top w:val="none" w:sz="0" w:space="0" w:color="auto"/>
        <w:left w:val="none" w:sz="0" w:space="0" w:color="auto"/>
        <w:bottom w:val="none" w:sz="0" w:space="0" w:color="auto"/>
        <w:right w:val="none" w:sz="0" w:space="0" w:color="auto"/>
      </w:divBdr>
      <w:divsChild>
        <w:div w:id="1484736097">
          <w:marLeft w:val="0"/>
          <w:marRight w:val="0"/>
          <w:marTop w:val="0"/>
          <w:marBottom w:val="0"/>
          <w:divBdr>
            <w:top w:val="none" w:sz="0" w:space="0" w:color="auto"/>
            <w:left w:val="none" w:sz="0" w:space="0" w:color="auto"/>
            <w:bottom w:val="none" w:sz="0" w:space="0" w:color="auto"/>
            <w:right w:val="none" w:sz="0" w:space="0" w:color="auto"/>
          </w:divBdr>
          <w:divsChild>
            <w:div w:id="605888963">
              <w:marLeft w:val="0"/>
              <w:marRight w:val="0"/>
              <w:marTop w:val="0"/>
              <w:marBottom w:val="0"/>
              <w:divBdr>
                <w:top w:val="none" w:sz="0" w:space="0" w:color="auto"/>
                <w:left w:val="none" w:sz="0" w:space="0" w:color="auto"/>
                <w:bottom w:val="none" w:sz="0" w:space="0" w:color="auto"/>
                <w:right w:val="none" w:sz="0" w:space="0" w:color="auto"/>
              </w:divBdr>
              <w:divsChild>
                <w:div w:id="53747912">
                  <w:marLeft w:val="0"/>
                  <w:marRight w:val="0"/>
                  <w:marTop w:val="0"/>
                  <w:marBottom w:val="0"/>
                  <w:divBdr>
                    <w:top w:val="none" w:sz="0" w:space="0" w:color="auto"/>
                    <w:left w:val="none" w:sz="0" w:space="0" w:color="auto"/>
                    <w:bottom w:val="none" w:sz="0" w:space="0" w:color="auto"/>
                    <w:right w:val="none" w:sz="0" w:space="0" w:color="auto"/>
                  </w:divBdr>
                  <w:divsChild>
                    <w:div w:id="1476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6052">
      <w:bodyDiv w:val="1"/>
      <w:marLeft w:val="0"/>
      <w:marRight w:val="0"/>
      <w:marTop w:val="0"/>
      <w:marBottom w:val="0"/>
      <w:divBdr>
        <w:top w:val="none" w:sz="0" w:space="0" w:color="auto"/>
        <w:left w:val="none" w:sz="0" w:space="0" w:color="auto"/>
        <w:bottom w:val="none" w:sz="0" w:space="0" w:color="auto"/>
        <w:right w:val="none" w:sz="0" w:space="0" w:color="auto"/>
      </w:divBdr>
    </w:div>
    <w:div w:id="683096882">
      <w:bodyDiv w:val="1"/>
      <w:marLeft w:val="0"/>
      <w:marRight w:val="0"/>
      <w:marTop w:val="0"/>
      <w:marBottom w:val="0"/>
      <w:divBdr>
        <w:top w:val="none" w:sz="0" w:space="0" w:color="auto"/>
        <w:left w:val="none" w:sz="0" w:space="0" w:color="auto"/>
        <w:bottom w:val="none" w:sz="0" w:space="0" w:color="auto"/>
        <w:right w:val="none" w:sz="0" w:space="0" w:color="auto"/>
      </w:divBdr>
      <w:divsChild>
        <w:div w:id="1902520767">
          <w:marLeft w:val="0"/>
          <w:marRight w:val="0"/>
          <w:marTop w:val="0"/>
          <w:marBottom w:val="0"/>
          <w:divBdr>
            <w:top w:val="none" w:sz="0" w:space="0" w:color="auto"/>
            <w:left w:val="none" w:sz="0" w:space="0" w:color="auto"/>
            <w:bottom w:val="none" w:sz="0" w:space="0" w:color="auto"/>
            <w:right w:val="none" w:sz="0" w:space="0" w:color="auto"/>
          </w:divBdr>
          <w:divsChild>
            <w:div w:id="971131832">
              <w:marLeft w:val="0"/>
              <w:marRight w:val="0"/>
              <w:marTop w:val="0"/>
              <w:marBottom w:val="0"/>
              <w:divBdr>
                <w:top w:val="none" w:sz="0" w:space="0" w:color="auto"/>
                <w:left w:val="none" w:sz="0" w:space="0" w:color="auto"/>
                <w:bottom w:val="none" w:sz="0" w:space="0" w:color="auto"/>
                <w:right w:val="none" w:sz="0" w:space="0" w:color="auto"/>
              </w:divBdr>
              <w:divsChild>
                <w:div w:id="2083523543">
                  <w:marLeft w:val="0"/>
                  <w:marRight w:val="0"/>
                  <w:marTop w:val="0"/>
                  <w:marBottom w:val="0"/>
                  <w:divBdr>
                    <w:top w:val="none" w:sz="0" w:space="0" w:color="auto"/>
                    <w:left w:val="none" w:sz="0" w:space="0" w:color="auto"/>
                    <w:bottom w:val="none" w:sz="0" w:space="0" w:color="auto"/>
                    <w:right w:val="none" w:sz="0" w:space="0" w:color="auto"/>
                  </w:divBdr>
                  <w:divsChild>
                    <w:div w:id="17636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23498">
      <w:bodyDiv w:val="1"/>
      <w:marLeft w:val="0"/>
      <w:marRight w:val="0"/>
      <w:marTop w:val="0"/>
      <w:marBottom w:val="0"/>
      <w:divBdr>
        <w:top w:val="none" w:sz="0" w:space="0" w:color="auto"/>
        <w:left w:val="none" w:sz="0" w:space="0" w:color="auto"/>
        <w:bottom w:val="none" w:sz="0" w:space="0" w:color="auto"/>
        <w:right w:val="none" w:sz="0" w:space="0" w:color="auto"/>
      </w:divBdr>
    </w:div>
    <w:div w:id="698971453">
      <w:bodyDiv w:val="1"/>
      <w:marLeft w:val="0"/>
      <w:marRight w:val="0"/>
      <w:marTop w:val="0"/>
      <w:marBottom w:val="0"/>
      <w:divBdr>
        <w:top w:val="none" w:sz="0" w:space="0" w:color="auto"/>
        <w:left w:val="none" w:sz="0" w:space="0" w:color="auto"/>
        <w:bottom w:val="none" w:sz="0" w:space="0" w:color="auto"/>
        <w:right w:val="none" w:sz="0" w:space="0" w:color="auto"/>
      </w:divBdr>
    </w:div>
    <w:div w:id="833910975">
      <w:bodyDiv w:val="1"/>
      <w:marLeft w:val="0"/>
      <w:marRight w:val="0"/>
      <w:marTop w:val="0"/>
      <w:marBottom w:val="0"/>
      <w:divBdr>
        <w:top w:val="none" w:sz="0" w:space="0" w:color="auto"/>
        <w:left w:val="none" w:sz="0" w:space="0" w:color="auto"/>
        <w:bottom w:val="none" w:sz="0" w:space="0" w:color="auto"/>
        <w:right w:val="none" w:sz="0" w:space="0" w:color="auto"/>
      </w:divBdr>
    </w:div>
    <w:div w:id="866873465">
      <w:bodyDiv w:val="1"/>
      <w:marLeft w:val="0"/>
      <w:marRight w:val="0"/>
      <w:marTop w:val="0"/>
      <w:marBottom w:val="0"/>
      <w:divBdr>
        <w:top w:val="none" w:sz="0" w:space="0" w:color="auto"/>
        <w:left w:val="none" w:sz="0" w:space="0" w:color="auto"/>
        <w:bottom w:val="none" w:sz="0" w:space="0" w:color="auto"/>
        <w:right w:val="none" w:sz="0" w:space="0" w:color="auto"/>
      </w:divBdr>
    </w:div>
    <w:div w:id="900604141">
      <w:bodyDiv w:val="1"/>
      <w:marLeft w:val="0"/>
      <w:marRight w:val="0"/>
      <w:marTop w:val="0"/>
      <w:marBottom w:val="0"/>
      <w:divBdr>
        <w:top w:val="none" w:sz="0" w:space="0" w:color="auto"/>
        <w:left w:val="none" w:sz="0" w:space="0" w:color="auto"/>
        <w:bottom w:val="none" w:sz="0" w:space="0" w:color="auto"/>
        <w:right w:val="none" w:sz="0" w:space="0" w:color="auto"/>
      </w:divBdr>
    </w:div>
    <w:div w:id="937249219">
      <w:bodyDiv w:val="1"/>
      <w:marLeft w:val="0"/>
      <w:marRight w:val="0"/>
      <w:marTop w:val="0"/>
      <w:marBottom w:val="0"/>
      <w:divBdr>
        <w:top w:val="none" w:sz="0" w:space="0" w:color="auto"/>
        <w:left w:val="none" w:sz="0" w:space="0" w:color="auto"/>
        <w:bottom w:val="none" w:sz="0" w:space="0" w:color="auto"/>
        <w:right w:val="none" w:sz="0" w:space="0" w:color="auto"/>
      </w:divBdr>
    </w:div>
    <w:div w:id="953559973">
      <w:bodyDiv w:val="1"/>
      <w:marLeft w:val="0"/>
      <w:marRight w:val="0"/>
      <w:marTop w:val="0"/>
      <w:marBottom w:val="0"/>
      <w:divBdr>
        <w:top w:val="none" w:sz="0" w:space="0" w:color="auto"/>
        <w:left w:val="none" w:sz="0" w:space="0" w:color="auto"/>
        <w:bottom w:val="none" w:sz="0" w:space="0" w:color="auto"/>
        <w:right w:val="none" w:sz="0" w:space="0" w:color="auto"/>
      </w:divBdr>
      <w:divsChild>
        <w:div w:id="1098673902">
          <w:marLeft w:val="0"/>
          <w:marRight w:val="0"/>
          <w:marTop w:val="0"/>
          <w:marBottom w:val="0"/>
          <w:divBdr>
            <w:top w:val="none" w:sz="0" w:space="0" w:color="auto"/>
            <w:left w:val="none" w:sz="0" w:space="0" w:color="auto"/>
            <w:bottom w:val="none" w:sz="0" w:space="0" w:color="auto"/>
            <w:right w:val="none" w:sz="0" w:space="0" w:color="auto"/>
          </w:divBdr>
          <w:divsChild>
            <w:div w:id="795564804">
              <w:marLeft w:val="0"/>
              <w:marRight w:val="0"/>
              <w:marTop w:val="0"/>
              <w:marBottom w:val="0"/>
              <w:divBdr>
                <w:top w:val="none" w:sz="0" w:space="0" w:color="auto"/>
                <w:left w:val="none" w:sz="0" w:space="0" w:color="auto"/>
                <w:bottom w:val="none" w:sz="0" w:space="0" w:color="auto"/>
                <w:right w:val="none" w:sz="0" w:space="0" w:color="auto"/>
              </w:divBdr>
              <w:divsChild>
                <w:div w:id="1638336223">
                  <w:marLeft w:val="0"/>
                  <w:marRight w:val="0"/>
                  <w:marTop w:val="0"/>
                  <w:marBottom w:val="0"/>
                  <w:divBdr>
                    <w:top w:val="none" w:sz="0" w:space="0" w:color="auto"/>
                    <w:left w:val="none" w:sz="0" w:space="0" w:color="auto"/>
                    <w:bottom w:val="none" w:sz="0" w:space="0" w:color="auto"/>
                    <w:right w:val="none" w:sz="0" w:space="0" w:color="auto"/>
                  </w:divBdr>
                  <w:divsChild>
                    <w:div w:id="12796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1291">
      <w:bodyDiv w:val="1"/>
      <w:marLeft w:val="0"/>
      <w:marRight w:val="0"/>
      <w:marTop w:val="0"/>
      <w:marBottom w:val="0"/>
      <w:divBdr>
        <w:top w:val="none" w:sz="0" w:space="0" w:color="auto"/>
        <w:left w:val="none" w:sz="0" w:space="0" w:color="auto"/>
        <w:bottom w:val="none" w:sz="0" w:space="0" w:color="auto"/>
        <w:right w:val="none" w:sz="0" w:space="0" w:color="auto"/>
      </w:divBdr>
      <w:divsChild>
        <w:div w:id="1957712056">
          <w:marLeft w:val="0"/>
          <w:marRight w:val="0"/>
          <w:marTop w:val="0"/>
          <w:marBottom w:val="0"/>
          <w:divBdr>
            <w:top w:val="none" w:sz="0" w:space="0" w:color="auto"/>
            <w:left w:val="none" w:sz="0" w:space="0" w:color="auto"/>
            <w:bottom w:val="none" w:sz="0" w:space="0" w:color="auto"/>
            <w:right w:val="none" w:sz="0" w:space="0" w:color="auto"/>
          </w:divBdr>
          <w:divsChild>
            <w:div w:id="420369210">
              <w:marLeft w:val="0"/>
              <w:marRight w:val="0"/>
              <w:marTop w:val="0"/>
              <w:marBottom w:val="0"/>
              <w:divBdr>
                <w:top w:val="none" w:sz="0" w:space="0" w:color="auto"/>
                <w:left w:val="none" w:sz="0" w:space="0" w:color="auto"/>
                <w:bottom w:val="none" w:sz="0" w:space="0" w:color="auto"/>
                <w:right w:val="none" w:sz="0" w:space="0" w:color="auto"/>
              </w:divBdr>
              <w:divsChild>
                <w:div w:id="1883207108">
                  <w:marLeft w:val="0"/>
                  <w:marRight w:val="0"/>
                  <w:marTop w:val="0"/>
                  <w:marBottom w:val="0"/>
                  <w:divBdr>
                    <w:top w:val="none" w:sz="0" w:space="0" w:color="auto"/>
                    <w:left w:val="none" w:sz="0" w:space="0" w:color="auto"/>
                    <w:bottom w:val="none" w:sz="0" w:space="0" w:color="auto"/>
                    <w:right w:val="none" w:sz="0" w:space="0" w:color="auto"/>
                  </w:divBdr>
                  <w:divsChild>
                    <w:div w:id="18257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1038">
      <w:bodyDiv w:val="1"/>
      <w:marLeft w:val="0"/>
      <w:marRight w:val="0"/>
      <w:marTop w:val="0"/>
      <w:marBottom w:val="0"/>
      <w:divBdr>
        <w:top w:val="none" w:sz="0" w:space="0" w:color="auto"/>
        <w:left w:val="none" w:sz="0" w:space="0" w:color="auto"/>
        <w:bottom w:val="none" w:sz="0" w:space="0" w:color="auto"/>
        <w:right w:val="none" w:sz="0" w:space="0" w:color="auto"/>
      </w:divBdr>
    </w:div>
    <w:div w:id="976373256">
      <w:bodyDiv w:val="1"/>
      <w:marLeft w:val="0"/>
      <w:marRight w:val="0"/>
      <w:marTop w:val="0"/>
      <w:marBottom w:val="0"/>
      <w:divBdr>
        <w:top w:val="none" w:sz="0" w:space="0" w:color="auto"/>
        <w:left w:val="none" w:sz="0" w:space="0" w:color="auto"/>
        <w:bottom w:val="none" w:sz="0" w:space="0" w:color="auto"/>
        <w:right w:val="none" w:sz="0" w:space="0" w:color="auto"/>
      </w:divBdr>
    </w:div>
    <w:div w:id="988097080">
      <w:bodyDiv w:val="1"/>
      <w:marLeft w:val="0"/>
      <w:marRight w:val="0"/>
      <w:marTop w:val="0"/>
      <w:marBottom w:val="0"/>
      <w:divBdr>
        <w:top w:val="none" w:sz="0" w:space="0" w:color="auto"/>
        <w:left w:val="none" w:sz="0" w:space="0" w:color="auto"/>
        <w:bottom w:val="none" w:sz="0" w:space="0" w:color="auto"/>
        <w:right w:val="none" w:sz="0" w:space="0" w:color="auto"/>
      </w:divBdr>
    </w:div>
    <w:div w:id="1055466223">
      <w:bodyDiv w:val="1"/>
      <w:marLeft w:val="0"/>
      <w:marRight w:val="0"/>
      <w:marTop w:val="0"/>
      <w:marBottom w:val="0"/>
      <w:divBdr>
        <w:top w:val="none" w:sz="0" w:space="0" w:color="auto"/>
        <w:left w:val="none" w:sz="0" w:space="0" w:color="auto"/>
        <w:bottom w:val="none" w:sz="0" w:space="0" w:color="auto"/>
        <w:right w:val="none" w:sz="0" w:space="0" w:color="auto"/>
      </w:divBdr>
      <w:divsChild>
        <w:div w:id="1125853125">
          <w:marLeft w:val="0"/>
          <w:marRight w:val="0"/>
          <w:marTop w:val="0"/>
          <w:marBottom w:val="0"/>
          <w:divBdr>
            <w:top w:val="none" w:sz="0" w:space="0" w:color="auto"/>
            <w:left w:val="none" w:sz="0" w:space="0" w:color="auto"/>
            <w:bottom w:val="none" w:sz="0" w:space="0" w:color="auto"/>
            <w:right w:val="none" w:sz="0" w:space="0" w:color="auto"/>
          </w:divBdr>
          <w:divsChild>
            <w:div w:id="1840777445">
              <w:marLeft w:val="0"/>
              <w:marRight w:val="0"/>
              <w:marTop w:val="0"/>
              <w:marBottom w:val="0"/>
              <w:divBdr>
                <w:top w:val="none" w:sz="0" w:space="0" w:color="auto"/>
                <w:left w:val="none" w:sz="0" w:space="0" w:color="auto"/>
                <w:bottom w:val="none" w:sz="0" w:space="0" w:color="auto"/>
                <w:right w:val="none" w:sz="0" w:space="0" w:color="auto"/>
              </w:divBdr>
              <w:divsChild>
                <w:div w:id="186868495">
                  <w:marLeft w:val="0"/>
                  <w:marRight w:val="0"/>
                  <w:marTop w:val="0"/>
                  <w:marBottom w:val="0"/>
                  <w:divBdr>
                    <w:top w:val="none" w:sz="0" w:space="0" w:color="auto"/>
                    <w:left w:val="none" w:sz="0" w:space="0" w:color="auto"/>
                    <w:bottom w:val="none" w:sz="0" w:space="0" w:color="auto"/>
                    <w:right w:val="none" w:sz="0" w:space="0" w:color="auto"/>
                  </w:divBdr>
                  <w:divsChild>
                    <w:div w:id="164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12459">
      <w:bodyDiv w:val="1"/>
      <w:marLeft w:val="0"/>
      <w:marRight w:val="0"/>
      <w:marTop w:val="0"/>
      <w:marBottom w:val="0"/>
      <w:divBdr>
        <w:top w:val="none" w:sz="0" w:space="0" w:color="auto"/>
        <w:left w:val="none" w:sz="0" w:space="0" w:color="auto"/>
        <w:bottom w:val="none" w:sz="0" w:space="0" w:color="auto"/>
        <w:right w:val="none" w:sz="0" w:space="0" w:color="auto"/>
      </w:divBdr>
    </w:div>
    <w:div w:id="1081488112">
      <w:bodyDiv w:val="1"/>
      <w:marLeft w:val="0"/>
      <w:marRight w:val="0"/>
      <w:marTop w:val="0"/>
      <w:marBottom w:val="0"/>
      <w:divBdr>
        <w:top w:val="none" w:sz="0" w:space="0" w:color="auto"/>
        <w:left w:val="none" w:sz="0" w:space="0" w:color="auto"/>
        <w:bottom w:val="none" w:sz="0" w:space="0" w:color="auto"/>
        <w:right w:val="none" w:sz="0" w:space="0" w:color="auto"/>
      </w:divBdr>
    </w:div>
    <w:div w:id="1098645514">
      <w:bodyDiv w:val="1"/>
      <w:marLeft w:val="0"/>
      <w:marRight w:val="0"/>
      <w:marTop w:val="0"/>
      <w:marBottom w:val="0"/>
      <w:divBdr>
        <w:top w:val="none" w:sz="0" w:space="0" w:color="auto"/>
        <w:left w:val="none" w:sz="0" w:space="0" w:color="auto"/>
        <w:bottom w:val="none" w:sz="0" w:space="0" w:color="auto"/>
        <w:right w:val="none" w:sz="0" w:space="0" w:color="auto"/>
      </w:divBdr>
    </w:div>
    <w:div w:id="1129665205">
      <w:bodyDiv w:val="1"/>
      <w:marLeft w:val="0"/>
      <w:marRight w:val="0"/>
      <w:marTop w:val="0"/>
      <w:marBottom w:val="0"/>
      <w:divBdr>
        <w:top w:val="none" w:sz="0" w:space="0" w:color="auto"/>
        <w:left w:val="none" w:sz="0" w:space="0" w:color="auto"/>
        <w:bottom w:val="none" w:sz="0" w:space="0" w:color="auto"/>
        <w:right w:val="none" w:sz="0" w:space="0" w:color="auto"/>
      </w:divBdr>
      <w:divsChild>
        <w:div w:id="1987516049">
          <w:marLeft w:val="0"/>
          <w:marRight w:val="0"/>
          <w:marTop w:val="0"/>
          <w:marBottom w:val="0"/>
          <w:divBdr>
            <w:top w:val="none" w:sz="0" w:space="0" w:color="auto"/>
            <w:left w:val="none" w:sz="0" w:space="0" w:color="auto"/>
            <w:bottom w:val="none" w:sz="0" w:space="0" w:color="auto"/>
            <w:right w:val="none" w:sz="0" w:space="0" w:color="auto"/>
          </w:divBdr>
          <w:divsChild>
            <w:div w:id="1793666631">
              <w:marLeft w:val="0"/>
              <w:marRight w:val="0"/>
              <w:marTop w:val="0"/>
              <w:marBottom w:val="0"/>
              <w:divBdr>
                <w:top w:val="none" w:sz="0" w:space="0" w:color="auto"/>
                <w:left w:val="none" w:sz="0" w:space="0" w:color="auto"/>
                <w:bottom w:val="none" w:sz="0" w:space="0" w:color="auto"/>
                <w:right w:val="none" w:sz="0" w:space="0" w:color="auto"/>
              </w:divBdr>
              <w:divsChild>
                <w:div w:id="889344952">
                  <w:marLeft w:val="0"/>
                  <w:marRight w:val="0"/>
                  <w:marTop w:val="0"/>
                  <w:marBottom w:val="0"/>
                  <w:divBdr>
                    <w:top w:val="none" w:sz="0" w:space="0" w:color="auto"/>
                    <w:left w:val="none" w:sz="0" w:space="0" w:color="auto"/>
                    <w:bottom w:val="none" w:sz="0" w:space="0" w:color="auto"/>
                    <w:right w:val="none" w:sz="0" w:space="0" w:color="auto"/>
                  </w:divBdr>
                  <w:divsChild>
                    <w:div w:id="5594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5788">
      <w:bodyDiv w:val="1"/>
      <w:marLeft w:val="0"/>
      <w:marRight w:val="0"/>
      <w:marTop w:val="0"/>
      <w:marBottom w:val="0"/>
      <w:divBdr>
        <w:top w:val="none" w:sz="0" w:space="0" w:color="auto"/>
        <w:left w:val="none" w:sz="0" w:space="0" w:color="auto"/>
        <w:bottom w:val="none" w:sz="0" w:space="0" w:color="auto"/>
        <w:right w:val="none" w:sz="0" w:space="0" w:color="auto"/>
      </w:divBdr>
      <w:divsChild>
        <w:div w:id="1291202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509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16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5195694">
      <w:bodyDiv w:val="1"/>
      <w:marLeft w:val="0"/>
      <w:marRight w:val="0"/>
      <w:marTop w:val="0"/>
      <w:marBottom w:val="0"/>
      <w:divBdr>
        <w:top w:val="none" w:sz="0" w:space="0" w:color="auto"/>
        <w:left w:val="none" w:sz="0" w:space="0" w:color="auto"/>
        <w:bottom w:val="none" w:sz="0" w:space="0" w:color="auto"/>
        <w:right w:val="none" w:sz="0" w:space="0" w:color="auto"/>
      </w:divBdr>
    </w:div>
    <w:div w:id="1238518737">
      <w:bodyDiv w:val="1"/>
      <w:marLeft w:val="0"/>
      <w:marRight w:val="0"/>
      <w:marTop w:val="0"/>
      <w:marBottom w:val="0"/>
      <w:divBdr>
        <w:top w:val="none" w:sz="0" w:space="0" w:color="auto"/>
        <w:left w:val="none" w:sz="0" w:space="0" w:color="auto"/>
        <w:bottom w:val="none" w:sz="0" w:space="0" w:color="auto"/>
        <w:right w:val="none" w:sz="0" w:space="0" w:color="auto"/>
      </w:divBdr>
    </w:div>
    <w:div w:id="1286157296">
      <w:bodyDiv w:val="1"/>
      <w:marLeft w:val="0"/>
      <w:marRight w:val="0"/>
      <w:marTop w:val="0"/>
      <w:marBottom w:val="0"/>
      <w:divBdr>
        <w:top w:val="none" w:sz="0" w:space="0" w:color="auto"/>
        <w:left w:val="none" w:sz="0" w:space="0" w:color="auto"/>
        <w:bottom w:val="none" w:sz="0" w:space="0" w:color="auto"/>
        <w:right w:val="none" w:sz="0" w:space="0" w:color="auto"/>
      </w:divBdr>
      <w:divsChild>
        <w:div w:id="1409376441">
          <w:marLeft w:val="0"/>
          <w:marRight w:val="0"/>
          <w:marTop w:val="0"/>
          <w:marBottom w:val="0"/>
          <w:divBdr>
            <w:top w:val="none" w:sz="0" w:space="0" w:color="auto"/>
            <w:left w:val="none" w:sz="0" w:space="0" w:color="auto"/>
            <w:bottom w:val="none" w:sz="0" w:space="0" w:color="auto"/>
            <w:right w:val="none" w:sz="0" w:space="0" w:color="auto"/>
          </w:divBdr>
        </w:div>
      </w:divsChild>
    </w:div>
    <w:div w:id="1381906610">
      <w:bodyDiv w:val="1"/>
      <w:marLeft w:val="0"/>
      <w:marRight w:val="0"/>
      <w:marTop w:val="0"/>
      <w:marBottom w:val="0"/>
      <w:divBdr>
        <w:top w:val="none" w:sz="0" w:space="0" w:color="auto"/>
        <w:left w:val="none" w:sz="0" w:space="0" w:color="auto"/>
        <w:bottom w:val="none" w:sz="0" w:space="0" w:color="auto"/>
        <w:right w:val="none" w:sz="0" w:space="0" w:color="auto"/>
      </w:divBdr>
      <w:divsChild>
        <w:div w:id="725109774">
          <w:marLeft w:val="0"/>
          <w:marRight w:val="0"/>
          <w:marTop w:val="0"/>
          <w:marBottom w:val="0"/>
          <w:divBdr>
            <w:top w:val="none" w:sz="0" w:space="0" w:color="auto"/>
            <w:left w:val="none" w:sz="0" w:space="0" w:color="auto"/>
            <w:bottom w:val="none" w:sz="0" w:space="0" w:color="auto"/>
            <w:right w:val="none" w:sz="0" w:space="0" w:color="auto"/>
          </w:divBdr>
          <w:divsChild>
            <w:div w:id="1475828009">
              <w:marLeft w:val="0"/>
              <w:marRight w:val="0"/>
              <w:marTop w:val="0"/>
              <w:marBottom w:val="0"/>
              <w:divBdr>
                <w:top w:val="none" w:sz="0" w:space="0" w:color="auto"/>
                <w:left w:val="none" w:sz="0" w:space="0" w:color="auto"/>
                <w:bottom w:val="none" w:sz="0" w:space="0" w:color="auto"/>
                <w:right w:val="none" w:sz="0" w:space="0" w:color="auto"/>
              </w:divBdr>
              <w:divsChild>
                <w:div w:id="986740079">
                  <w:marLeft w:val="0"/>
                  <w:marRight w:val="0"/>
                  <w:marTop w:val="0"/>
                  <w:marBottom w:val="0"/>
                  <w:divBdr>
                    <w:top w:val="none" w:sz="0" w:space="0" w:color="auto"/>
                    <w:left w:val="none" w:sz="0" w:space="0" w:color="auto"/>
                    <w:bottom w:val="none" w:sz="0" w:space="0" w:color="auto"/>
                    <w:right w:val="none" w:sz="0" w:space="0" w:color="auto"/>
                  </w:divBdr>
                  <w:divsChild>
                    <w:div w:id="2704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2230">
      <w:bodyDiv w:val="1"/>
      <w:marLeft w:val="0"/>
      <w:marRight w:val="0"/>
      <w:marTop w:val="0"/>
      <w:marBottom w:val="0"/>
      <w:divBdr>
        <w:top w:val="none" w:sz="0" w:space="0" w:color="auto"/>
        <w:left w:val="none" w:sz="0" w:space="0" w:color="auto"/>
        <w:bottom w:val="none" w:sz="0" w:space="0" w:color="auto"/>
        <w:right w:val="none" w:sz="0" w:space="0" w:color="auto"/>
      </w:divBdr>
      <w:divsChild>
        <w:div w:id="1002897674">
          <w:marLeft w:val="0"/>
          <w:marRight w:val="0"/>
          <w:marTop w:val="0"/>
          <w:marBottom w:val="0"/>
          <w:divBdr>
            <w:top w:val="none" w:sz="0" w:space="0" w:color="auto"/>
            <w:left w:val="none" w:sz="0" w:space="0" w:color="auto"/>
            <w:bottom w:val="none" w:sz="0" w:space="0" w:color="auto"/>
            <w:right w:val="none" w:sz="0" w:space="0" w:color="auto"/>
          </w:divBdr>
          <w:divsChild>
            <w:div w:id="2054496146">
              <w:marLeft w:val="0"/>
              <w:marRight w:val="0"/>
              <w:marTop w:val="0"/>
              <w:marBottom w:val="0"/>
              <w:divBdr>
                <w:top w:val="none" w:sz="0" w:space="0" w:color="auto"/>
                <w:left w:val="none" w:sz="0" w:space="0" w:color="auto"/>
                <w:bottom w:val="none" w:sz="0" w:space="0" w:color="auto"/>
                <w:right w:val="none" w:sz="0" w:space="0" w:color="auto"/>
              </w:divBdr>
              <w:divsChild>
                <w:div w:id="1131706126">
                  <w:marLeft w:val="0"/>
                  <w:marRight w:val="0"/>
                  <w:marTop w:val="0"/>
                  <w:marBottom w:val="0"/>
                  <w:divBdr>
                    <w:top w:val="none" w:sz="0" w:space="0" w:color="auto"/>
                    <w:left w:val="none" w:sz="0" w:space="0" w:color="auto"/>
                    <w:bottom w:val="none" w:sz="0" w:space="0" w:color="auto"/>
                    <w:right w:val="none" w:sz="0" w:space="0" w:color="auto"/>
                  </w:divBdr>
                  <w:divsChild>
                    <w:div w:id="13774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93199">
      <w:bodyDiv w:val="1"/>
      <w:marLeft w:val="0"/>
      <w:marRight w:val="0"/>
      <w:marTop w:val="0"/>
      <w:marBottom w:val="0"/>
      <w:divBdr>
        <w:top w:val="none" w:sz="0" w:space="0" w:color="auto"/>
        <w:left w:val="none" w:sz="0" w:space="0" w:color="auto"/>
        <w:bottom w:val="none" w:sz="0" w:space="0" w:color="auto"/>
        <w:right w:val="none" w:sz="0" w:space="0" w:color="auto"/>
      </w:divBdr>
      <w:divsChild>
        <w:div w:id="1373458950">
          <w:marLeft w:val="0"/>
          <w:marRight w:val="0"/>
          <w:marTop w:val="0"/>
          <w:marBottom w:val="0"/>
          <w:divBdr>
            <w:top w:val="none" w:sz="0" w:space="0" w:color="auto"/>
            <w:left w:val="none" w:sz="0" w:space="0" w:color="auto"/>
            <w:bottom w:val="none" w:sz="0" w:space="0" w:color="auto"/>
            <w:right w:val="none" w:sz="0" w:space="0" w:color="auto"/>
          </w:divBdr>
          <w:divsChild>
            <w:div w:id="1518620019">
              <w:marLeft w:val="0"/>
              <w:marRight w:val="0"/>
              <w:marTop w:val="0"/>
              <w:marBottom w:val="0"/>
              <w:divBdr>
                <w:top w:val="none" w:sz="0" w:space="0" w:color="auto"/>
                <w:left w:val="none" w:sz="0" w:space="0" w:color="auto"/>
                <w:bottom w:val="none" w:sz="0" w:space="0" w:color="auto"/>
                <w:right w:val="none" w:sz="0" w:space="0" w:color="auto"/>
              </w:divBdr>
              <w:divsChild>
                <w:div w:id="1314141500">
                  <w:marLeft w:val="0"/>
                  <w:marRight w:val="0"/>
                  <w:marTop w:val="0"/>
                  <w:marBottom w:val="0"/>
                  <w:divBdr>
                    <w:top w:val="none" w:sz="0" w:space="0" w:color="auto"/>
                    <w:left w:val="none" w:sz="0" w:space="0" w:color="auto"/>
                    <w:bottom w:val="none" w:sz="0" w:space="0" w:color="auto"/>
                    <w:right w:val="none" w:sz="0" w:space="0" w:color="auto"/>
                  </w:divBdr>
                  <w:divsChild>
                    <w:div w:id="16601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9866">
      <w:bodyDiv w:val="1"/>
      <w:marLeft w:val="0"/>
      <w:marRight w:val="0"/>
      <w:marTop w:val="0"/>
      <w:marBottom w:val="0"/>
      <w:divBdr>
        <w:top w:val="none" w:sz="0" w:space="0" w:color="auto"/>
        <w:left w:val="none" w:sz="0" w:space="0" w:color="auto"/>
        <w:bottom w:val="none" w:sz="0" w:space="0" w:color="auto"/>
        <w:right w:val="none" w:sz="0" w:space="0" w:color="auto"/>
      </w:divBdr>
    </w:div>
    <w:div w:id="1461068883">
      <w:bodyDiv w:val="1"/>
      <w:marLeft w:val="0"/>
      <w:marRight w:val="0"/>
      <w:marTop w:val="0"/>
      <w:marBottom w:val="0"/>
      <w:divBdr>
        <w:top w:val="none" w:sz="0" w:space="0" w:color="auto"/>
        <w:left w:val="none" w:sz="0" w:space="0" w:color="auto"/>
        <w:bottom w:val="none" w:sz="0" w:space="0" w:color="auto"/>
        <w:right w:val="none" w:sz="0" w:space="0" w:color="auto"/>
      </w:divBdr>
      <w:divsChild>
        <w:div w:id="1600941846">
          <w:marLeft w:val="0"/>
          <w:marRight w:val="0"/>
          <w:marTop w:val="0"/>
          <w:marBottom w:val="0"/>
          <w:divBdr>
            <w:top w:val="none" w:sz="0" w:space="0" w:color="auto"/>
            <w:left w:val="none" w:sz="0" w:space="0" w:color="auto"/>
            <w:bottom w:val="none" w:sz="0" w:space="0" w:color="auto"/>
            <w:right w:val="none" w:sz="0" w:space="0" w:color="auto"/>
          </w:divBdr>
          <w:divsChild>
            <w:div w:id="994070142">
              <w:marLeft w:val="0"/>
              <w:marRight w:val="0"/>
              <w:marTop w:val="0"/>
              <w:marBottom w:val="0"/>
              <w:divBdr>
                <w:top w:val="none" w:sz="0" w:space="0" w:color="auto"/>
                <w:left w:val="none" w:sz="0" w:space="0" w:color="auto"/>
                <w:bottom w:val="none" w:sz="0" w:space="0" w:color="auto"/>
                <w:right w:val="none" w:sz="0" w:space="0" w:color="auto"/>
              </w:divBdr>
              <w:divsChild>
                <w:div w:id="773482234">
                  <w:marLeft w:val="0"/>
                  <w:marRight w:val="0"/>
                  <w:marTop w:val="0"/>
                  <w:marBottom w:val="0"/>
                  <w:divBdr>
                    <w:top w:val="none" w:sz="0" w:space="0" w:color="auto"/>
                    <w:left w:val="none" w:sz="0" w:space="0" w:color="auto"/>
                    <w:bottom w:val="none" w:sz="0" w:space="0" w:color="auto"/>
                    <w:right w:val="none" w:sz="0" w:space="0" w:color="auto"/>
                  </w:divBdr>
                  <w:divsChild>
                    <w:div w:id="19159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47720">
      <w:bodyDiv w:val="1"/>
      <w:marLeft w:val="0"/>
      <w:marRight w:val="0"/>
      <w:marTop w:val="0"/>
      <w:marBottom w:val="0"/>
      <w:divBdr>
        <w:top w:val="none" w:sz="0" w:space="0" w:color="auto"/>
        <w:left w:val="none" w:sz="0" w:space="0" w:color="auto"/>
        <w:bottom w:val="none" w:sz="0" w:space="0" w:color="auto"/>
        <w:right w:val="none" w:sz="0" w:space="0" w:color="auto"/>
      </w:divBdr>
    </w:div>
    <w:div w:id="1478112094">
      <w:bodyDiv w:val="1"/>
      <w:marLeft w:val="0"/>
      <w:marRight w:val="0"/>
      <w:marTop w:val="0"/>
      <w:marBottom w:val="0"/>
      <w:divBdr>
        <w:top w:val="none" w:sz="0" w:space="0" w:color="auto"/>
        <w:left w:val="none" w:sz="0" w:space="0" w:color="auto"/>
        <w:bottom w:val="none" w:sz="0" w:space="0" w:color="auto"/>
        <w:right w:val="none" w:sz="0" w:space="0" w:color="auto"/>
      </w:divBdr>
      <w:divsChild>
        <w:div w:id="836918204">
          <w:marLeft w:val="0"/>
          <w:marRight w:val="0"/>
          <w:marTop w:val="0"/>
          <w:marBottom w:val="0"/>
          <w:divBdr>
            <w:top w:val="none" w:sz="0" w:space="0" w:color="auto"/>
            <w:left w:val="none" w:sz="0" w:space="0" w:color="auto"/>
            <w:bottom w:val="none" w:sz="0" w:space="0" w:color="auto"/>
            <w:right w:val="none" w:sz="0" w:space="0" w:color="auto"/>
          </w:divBdr>
          <w:divsChild>
            <w:div w:id="2085837218">
              <w:marLeft w:val="0"/>
              <w:marRight w:val="0"/>
              <w:marTop w:val="0"/>
              <w:marBottom w:val="0"/>
              <w:divBdr>
                <w:top w:val="none" w:sz="0" w:space="0" w:color="auto"/>
                <w:left w:val="none" w:sz="0" w:space="0" w:color="auto"/>
                <w:bottom w:val="none" w:sz="0" w:space="0" w:color="auto"/>
                <w:right w:val="none" w:sz="0" w:space="0" w:color="auto"/>
              </w:divBdr>
              <w:divsChild>
                <w:div w:id="942759098">
                  <w:marLeft w:val="0"/>
                  <w:marRight w:val="0"/>
                  <w:marTop w:val="0"/>
                  <w:marBottom w:val="0"/>
                  <w:divBdr>
                    <w:top w:val="none" w:sz="0" w:space="0" w:color="auto"/>
                    <w:left w:val="none" w:sz="0" w:space="0" w:color="auto"/>
                    <w:bottom w:val="none" w:sz="0" w:space="0" w:color="auto"/>
                    <w:right w:val="none" w:sz="0" w:space="0" w:color="auto"/>
                  </w:divBdr>
                  <w:divsChild>
                    <w:div w:id="598175720">
                      <w:marLeft w:val="0"/>
                      <w:marRight w:val="0"/>
                      <w:marTop w:val="0"/>
                      <w:marBottom w:val="0"/>
                      <w:divBdr>
                        <w:top w:val="none" w:sz="0" w:space="0" w:color="auto"/>
                        <w:left w:val="none" w:sz="0" w:space="0" w:color="auto"/>
                        <w:bottom w:val="none" w:sz="0" w:space="0" w:color="auto"/>
                        <w:right w:val="none" w:sz="0" w:space="0" w:color="auto"/>
                      </w:divBdr>
                      <w:divsChild>
                        <w:div w:id="1173960058">
                          <w:marLeft w:val="0"/>
                          <w:marRight w:val="0"/>
                          <w:marTop w:val="0"/>
                          <w:marBottom w:val="0"/>
                          <w:divBdr>
                            <w:top w:val="none" w:sz="0" w:space="0" w:color="auto"/>
                            <w:left w:val="none" w:sz="0" w:space="0" w:color="auto"/>
                            <w:bottom w:val="none" w:sz="0" w:space="0" w:color="auto"/>
                            <w:right w:val="none" w:sz="0" w:space="0" w:color="auto"/>
                          </w:divBdr>
                          <w:divsChild>
                            <w:div w:id="313918609">
                              <w:marLeft w:val="0"/>
                              <w:marRight w:val="0"/>
                              <w:marTop w:val="0"/>
                              <w:marBottom w:val="0"/>
                              <w:divBdr>
                                <w:top w:val="none" w:sz="0" w:space="0" w:color="auto"/>
                                <w:left w:val="none" w:sz="0" w:space="0" w:color="auto"/>
                                <w:bottom w:val="none" w:sz="0" w:space="0" w:color="auto"/>
                                <w:right w:val="none" w:sz="0" w:space="0" w:color="auto"/>
                              </w:divBdr>
                              <w:divsChild>
                                <w:div w:id="1954946157">
                                  <w:marLeft w:val="0"/>
                                  <w:marRight w:val="0"/>
                                  <w:marTop w:val="0"/>
                                  <w:marBottom w:val="0"/>
                                  <w:divBdr>
                                    <w:top w:val="none" w:sz="0" w:space="0" w:color="auto"/>
                                    <w:left w:val="none" w:sz="0" w:space="0" w:color="auto"/>
                                    <w:bottom w:val="none" w:sz="0" w:space="0" w:color="auto"/>
                                    <w:right w:val="none" w:sz="0" w:space="0" w:color="auto"/>
                                  </w:divBdr>
                                  <w:divsChild>
                                    <w:div w:id="848834233">
                                      <w:marLeft w:val="0"/>
                                      <w:marRight w:val="0"/>
                                      <w:marTop w:val="0"/>
                                      <w:marBottom w:val="0"/>
                                      <w:divBdr>
                                        <w:top w:val="none" w:sz="0" w:space="0" w:color="auto"/>
                                        <w:left w:val="none" w:sz="0" w:space="0" w:color="auto"/>
                                        <w:bottom w:val="none" w:sz="0" w:space="0" w:color="auto"/>
                                        <w:right w:val="none" w:sz="0" w:space="0" w:color="auto"/>
                                      </w:divBdr>
                                    </w:div>
                                    <w:div w:id="1506163619">
                                      <w:marLeft w:val="0"/>
                                      <w:marRight w:val="0"/>
                                      <w:marTop w:val="0"/>
                                      <w:marBottom w:val="0"/>
                                      <w:divBdr>
                                        <w:top w:val="none" w:sz="0" w:space="0" w:color="auto"/>
                                        <w:left w:val="none" w:sz="0" w:space="0" w:color="auto"/>
                                        <w:bottom w:val="none" w:sz="0" w:space="0" w:color="auto"/>
                                        <w:right w:val="none" w:sz="0" w:space="0" w:color="auto"/>
                                      </w:divBdr>
                                    </w:div>
                                    <w:div w:id="1823617503">
                                      <w:marLeft w:val="0"/>
                                      <w:marRight w:val="0"/>
                                      <w:marTop w:val="0"/>
                                      <w:marBottom w:val="0"/>
                                      <w:divBdr>
                                        <w:top w:val="none" w:sz="0" w:space="0" w:color="auto"/>
                                        <w:left w:val="none" w:sz="0" w:space="0" w:color="auto"/>
                                        <w:bottom w:val="none" w:sz="0" w:space="0" w:color="auto"/>
                                        <w:right w:val="none" w:sz="0" w:space="0" w:color="auto"/>
                                      </w:divBdr>
                                      <w:divsChild>
                                        <w:div w:id="1187065745">
                                          <w:marLeft w:val="0"/>
                                          <w:marRight w:val="0"/>
                                          <w:marTop w:val="0"/>
                                          <w:marBottom w:val="0"/>
                                          <w:divBdr>
                                            <w:top w:val="none" w:sz="0" w:space="0" w:color="auto"/>
                                            <w:left w:val="none" w:sz="0" w:space="0" w:color="auto"/>
                                            <w:bottom w:val="none" w:sz="0" w:space="0" w:color="auto"/>
                                            <w:right w:val="none" w:sz="0" w:space="0" w:color="auto"/>
                                          </w:divBdr>
                                          <w:divsChild>
                                            <w:div w:id="699473889">
                                              <w:marLeft w:val="0"/>
                                              <w:marRight w:val="0"/>
                                              <w:marTop w:val="0"/>
                                              <w:marBottom w:val="0"/>
                                              <w:divBdr>
                                                <w:top w:val="none" w:sz="0" w:space="0" w:color="auto"/>
                                                <w:left w:val="none" w:sz="0" w:space="0" w:color="auto"/>
                                                <w:bottom w:val="none" w:sz="0" w:space="0" w:color="auto"/>
                                                <w:right w:val="none" w:sz="0" w:space="0" w:color="auto"/>
                                              </w:divBdr>
                                            </w:div>
                                            <w:div w:id="1038702296">
                                              <w:marLeft w:val="0"/>
                                              <w:marRight w:val="0"/>
                                              <w:marTop w:val="0"/>
                                              <w:marBottom w:val="0"/>
                                              <w:divBdr>
                                                <w:top w:val="single" w:sz="12" w:space="0" w:color="E7E3E3"/>
                                                <w:left w:val="single" w:sz="12" w:space="0" w:color="E7E3E3"/>
                                                <w:bottom w:val="single" w:sz="12" w:space="0" w:color="E7E3E3"/>
                                                <w:right w:val="single" w:sz="12" w:space="0" w:color="E7E3E3"/>
                                              </w:divBdr>
                                            </w:div>
                                            <w:div w:id="1868563531">
                                              <w:marLeft w:val="0"/>
                                              <w:marRight w:val="0"/>
                                              <w:marTop w:val="0"/>
                                              <w:marBottom w:val="0"/>
                                              <w:divBdr>
                                                <w:top w:val="none" w:sz="0" w:space="0" w:color="auto"/>
                                                <w:left w:val="none" w:sz="0" w:space="0" w:color="auto"/>
                                                <w:bottom w:val="none" w:sz="0" w:space="0" w:color="auto"/>
                                                <w:right w:val="none" w:sz="0" w:space="0" w:color="auto"/>
                                              </w:divBdr>
                                            </w:div>
                                            <w:div w:id="2077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136665">
      <w:bodyDiv w:val="1"/>
      <w:marLeft w:val="0"/>
      <w:marRight w:val="0"/>
      <w:marTop w:val="0"/>
      <w:marBottom w:val="0"/>
      <w:divBdr>
        <w:top w:val="none" w:sz="0" w:space="0" w:color="auto"/>
        <w:left w:val="none" w:sz="0" w:space="0" w:color="auto"/>
        <w:bottom w:val="none" w:sz="0" w:space="0" w:color="auto"/>
        <w:right w:val="none" w:sz="0" w:space="0" w:color="auto"/>
      </w:divBdr>
      <w:divsChild>
        <w:div w:id="1646885599">
          <w:marLeft w:val="0"/>
          <w:marRight w:val="0"/>
          <w:marTop w:val="0"/>
          <w:marBottom w:val="0"/>
          <w:divBdr>
            <w:top w:val="none" w:sz="0" w:space="0" w:color="auto"/>
            <w:left w:val="none" w:sz="0" w:space="0" w:color="auto"/>
            <w:bottom w:val="none" w:sz="0" w:space="0" w:color="auto"/>
            <w:right w:val="none" w:sz="0" w:space="0" w:color="auto"/>
          </w:divBdr>
          <w:divsChild>
            <w:div w:id="894658980">
              <w:marLeft w:val="0"/>
              <w:marRight w:val="0"/>
              <w:marTop w:val="0"/>
              <w:marBottom w:val="0"/>
              <w:divBdr>
                <w:top w:val="none" w:sz="0" w:space="0" w:color="auto"/>
                <w:left w:val="none" w:sz="0" w:space="0" w:color="auto"/>
                <w:bottom w:val="none" w:sz="0" w:space="0" w:color="auto"/>
                <w:right w:val="none" w:sz="0" w:space="0" w:color="auto"/>
              </w:divBdr>
              <w:divsChild>
                <w:div w:id="1373993340">
                  <w:marLeft w:val="0"/>
                  <w:marRight w:val="0"/>
                  <w:marTop w:val="0"/>
                  <w:marBottom w:val="0"/>
                  <w:divBdr>
                    <w:top w:val="none" w:sz="0" w:space="0" w:color="auto"/>
                    <w:left w:val="none" w:sz="0" w:space="0" w:color="auto"/>
                    <w:bottom w:val="none" w:sz="0" w:space="0" w:color="auto"/>
                    <w:right w:val="none" w:sz="0" w:space="0" w:color="auto"/>
                  </w:divBdr>
                  <w:divsChild>
                    <w:div w:id="5349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76183">
      <w:bodyDiv w:val="1"/>
      <w:marLeft w:val="0"/>
      <w:marRight w:val="0"/>
      <w:marTop w:val="0"/>
      <w:marBottom w:val="0"/>
      <w:divBdr>
        <w:top w:val="none" w:sz="0" w:space="0" w:color="auto"/>
        <w:left w:val="none" w:sz="0" w:space="0" w:color="auto"/>
        <w:bottom w:val="none" w:sz="0" w:space="0" w:color="auto"/>
        <w:right w:val="none" w:sz="0" w:space="0" w:color="auto"/>
      </w:divBdr>
    </w:div>
    <w:div w:id="1532495850">
      <w:bodyDiv w:val="1"/>
      <w:marLeft w:val="0"/>
      <w:marRight w:val="0"/>
      <w:marTop w:val="0"/>
      <w:marBottom w:val="0"/>
      <w:divBdr>
        <w:top w:val="none" w:sz="0" w:space="0" w:color="auto"/>
        <w:left w:val="none" w:sz="0" w:space="0" w:color="auto"/>
        <w:bottom w:val="none" w:sz="0" w:space="0" w:color="auto"/>
        <w:right w:val="none" w:sz="0" w:space="0" w:color="auto"/>
      </w:divBdr>
      <w:divsChild>
        <w:div w:id="251936224">
          <w:marLeft w:val="0"/>
          <w:marRight w:val="0"/>
          <w:marTop w:val="0"/>
          <w:marBottom w:val="0"/>
          <w:divBdr>
            <w:top w:val="none" w:sz="0" w:space="0" w:color="auto"/>
            <w:left w:val="none" w:sz="0" w:space="0" w:color="auto"/>
            <w:bottom w:val="none" w:sz="0" w:space="0" w:color="auto"/>
            <w:right w:val="none" w:sz="0" w:space="0" w:color="auto"/>
          </w:divBdr>
          <w:divsChild>
            <w:div w:id="229266308">
              <w:marLeft w:val="0"/>
              <w:marRight w:val="0"/>
              <w:marTop w:val="0"/>
              <w:marBottom w:val="0"/>
              <w:divBdr>
                <w:top w:val="none" w:sz="0" w:space="0" w:color="auto"/>
                <w:left w:val="none" w:sz="0" w:space="0" w:color="auto"/>
                <w:bottom w:val="none" w:sz="0" w:space="0" w:color="auto"/>
                <w:right w:val="none" w:sz="0" w:space="0" w:color="auto"/>
              </w:divBdr>
              <w:divsChild>
                <w:div w:id="533269342">
                  <w:marLeft w:val="0"/>
                  <w:marRight w:val="0"/>
                  <w:marTop w:val="0"/>
                  <w:marBottom w:val="0"/>
                  <w:divBdr>
                    <w:top w:val="none" w:sz="0" w:space="0" w:color="auto"/>
                    <w:left w:val="none" w:sz="0" w:space="0" w:color="auto"/>
                    <w:bottom w:val="none" w:sz="0" w:space="0" w:color="auto"/>
                    <w:right w:val="none" w:sz="0" w:space="0" w:color="auto"/>
                  </w:divBdr>
                  <w:divsChild>
                    <w:div w:id="105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211">
      <w:bodyDiv w:val="1"/>
      <w:marLeft w:val="0"/>
      <w:marRight w:val="0"/>
      <w:marTop w:val="0"/>
      <w:marBottom w:val="0"/>
      <w:divBdr>
        <w:top w:val="none" w:sz="0" w:space="0" w:color="auto"/>
        <w:left w:val="none" w:sz="0" w:space="0" w:color="auto"/>
        <w:bottom w:val="none" w:sz="0" w:space="0" w:color="auto"/>
        <w:right w:val="none" w:sz="0" w:space="0" w:color="auto"/>
      </w:divBdr>
    </w:div>
    <w:div w:id="1581718124">
      <w:bodyDiv w:val="1"/>
      <w:marLeft w:val="0"/>
      <w:marRight w:val="0"/>
      <w:marTop w:val="0"/>
      <w:marBottom w:val="0"/>
      <w:divBdr>
        <w:top w:val="none" w:sz="0" w:space="0" w:color="auto"/>
        <w:left w:val="none" w:sz="0" w:space="0" w:color="auto"/>
        <w:bottom w:val="none" w:sz="0" w:space="0" w:color="auto"/>
        <w:right w:val="none" w:sz="0" w:space="0" w:color="auto"/>
      </w:divBdr>
      <w:divsChild>
        <w:div w:id="916402162">
          <w:marLeft w:val="0"/>
          <w:marRight w:val="0"/>
          <w:marTop w:val="0"/>
          <w:marBottom w:val="0"/>
          <w:divBdr>
            <w:top w:val="none" w:sz="0" w:space="0" w:color="auto"/>
            <w:left w:val="none" w:sz="0" w:space="0" w:color="auto"/>
            <w:bottom w:val="none" w:sz="0" w:space="0" w:color="auto"/>
            <w:right w:val="none" w:sz="0" w:space="0" w:color="auto"/>
          </w:divBdr>
          <w:divsChild>
            <w:div w:id="1080324158">
              <w:marLeft w:val="0"/>
              <w:marRight w:val="0"/>
              <w:marTop w:val="0"/>
              <w:marBottom w:val="0"/>
              <w:divBdr>
                <w:top w:val="none" w:sz="0" w:space="0" w:color="auto"/>
                <w:left w:val="none" w:sz="0" w:space="0" w:color="auto"/>
                <w:bottom w:val="none" w:sz="0" w:space="0" w:color="auto"/>
                <w:right w:val="none" w:sz="0" w:space="0" w:color="auto"/>
              </w:divBdr>
              <w:divsChild>
                <w:div w:id="375618273">
                  <w:marLeft w:val="0"/>
                  <w:marRight w:val="0"/>
                  <w:marTop w:val="0"/>
                  <w:marBottom w:val="0"/>
                  <w:divBdr>
                    <w:top w:val="none" w:sz="0" w:space="0" w:color="auto"/>
                    <w:left w:val="none" w:sz="0" w:space="0" w:color="auto"/>
                    <w:bottom w:val="none" w:sz="0" w:space="0" w:color="auto"/>
                    <w:right w:val="none" w:sz="0" w:space="0" w:color="auto"/>
                  </w:divBdr>
                  <w:divsChild>
                    <w:div w:id="3943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3598">
      <w:bodyDiv w:val="1"/>
      <w:marLeft w:val="0"/>
      <w:marRight w:val="0"/>
      <w:marTop w:val="0"/>
      <w:marBottom w:val="0"/>
      <w:divBdr>
        <w:top w:val="none" w:sz="0" w:space="0" w:color="auto"/>
        <w:left w:val="none" w:sz="0" w:space="0" w:color="auto"/>
        <w:bottom w:val="none" w:sz="0" w:space="0" w:color="auto"/>
        <w:right w:val="none" w:sz="0" w:space="0" w:color="auto"/>
      </w:divBdr>
    </w:div>
    <w:div w:id="1634827950">
      <w:bodyDiv w:val="1"/>
      <w:marLeft w:val="0"/>
      <w:marRight w:val="0"/>
      <w:marTop w:val="0"/>
      <w:marBottom w:val="0"/>
      <w:divBdr>
        <w:top w:val="none" w:sz="0" w:space="0" w:color="auto"/>
        <w:left w:val="none" w:sz="0" w:space="0" w:color="auto"/>
        <w:bottom w:val="none" w:sz="0" w:space="0" w:color="auto"/>
        <w:right w:val="none" w:sz="0" w:space="0" w:color="auto"/>
      </w:divBdr>
      <w:divsChild>
        <w:div w:id="1552300335">
          <w:marLeft w:val="0"/>
          <w:marRight w:val="0"/>
          <w:marTop w:val="0"/>
          <w:marBottom w:val="0"/>
          <w:divBdr>
            <w:top w:val="none" w:sz="0" w:space="0" w:color="auto"/>
            <w:left w:val="none" w:sz="0" w:space="0" w:color="auto"/>
            <w:bottom w:val="none" w:sz="0" w:space="0" w:color="auto"/>
            <w:right w:val="none" w:sz="0" w:space="0" w:color="auto"/>
          </w:divBdr>
          <w:divsChild>
            <w:div w:id="723599480">
              <w:marLeft w:val="0"/>
              <w:marRight w:val="0"/>
              <w:marTop w:val="0"/>
              <w:marBottom w:val="0"/>
              <w:divBdr>
                <w:top w:val="none" w:sz="0" w:space="0" w:color="auto"/>
                <w:left w:val="none" w:sz="0" w:space="0" w:color="auto"/>
                <w:bottom w:val="none" w:sz="0" w:space="0" w:color="auto"/>
                <w:right w:val="none" w:sz="0" w:space="0" w:color="auto"/>
              </w:divBdr>
              <w:divsChild>
                <w:div w:id="20789657">
                  <w:marLeft w:val="0"/>
                  <w:marRight w:val="0"/>
                  <w:marTop w:val="0"/>
                  <w:marBottom w:val="0"/>
                  <w:divBdr>
                    <w:top w:val="none" w:sz="0" w:space="0" w:color="auto"/>
                    <w:left w:val="none" w:sz="0" w:space="0" w:color="auto"/>
                    <w:bottom w:val="none" w:sz="0" w:space="0" w:color="auto"/>
                    <w:right w:val="none" w:sz="0" w:space="0" w:color="auto"/>
                  </w:divBdr>
                  <w:divsChild>
                    <w:div w:id="7222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3003">
      <w:bodyDiv w:val="1"/>
      <w:marLeft w:val="0"/>
      <w:marRight w:val="0"/>
      <w:marTop w:val="0"/>
      <w:marBottom w:val="0"/>
      <w:divBdr>
        <w:top w:val="none" w:sz="0" w:space="0" w:color="auto"/>
        <w:left w:val="none" w:sz="0" w:space="0" w:color="auto"/>
        <w:bottom w:val="none" w:sz="0" w:space="0" w:color="auto"/>
        <w:right w:val="none" w:sz="0" w:space="0" w:color="auto"/>
      </w:divBdr>
      <w:divsChild>
        <w:div w:id="1176266522">
          <w:marLeft w:val="0"/>
          <w:marRight w:val="0"/>
          <w:marTop w:val="0"/>
          <w:marBottom w:val="0"/>
          <w:divBdr>
            <w:top w:val="none" w:sz="0" w:space="0" w:color="auto"/>
            <w:left w:val="none" w:sz="0" w:space="0" w:color="auto"/>
            <w:bottom w:val="none" w:sz="0" w:space="0" w:color="auto"/>
            <w:right w:val="none" w:sz="0" w:space="0" w:color="auto"/>
          </w:divBdr>
          <w:divsChild>
            <w:div w:id="265382578">
              <w:marLeft w:val="0"/>
              <w:marRight w:val="0"/>
              <w:marTop w:val="0"/>
              <w:marBottom w:val="0"/>
              <w:divBdr>
                <w:top w:val="none" w:sz="0" w:space="0" w:color="auto"/>
                <w:left w:val="none" w:sz="0" w:space="0" w:color="auto"/>
                <w:bottom w:val="none" w:sz="0" w:space="0" w:color="auto"/>
                <w:right w:val="none" w:sz="0" w:space="0" w:color="auto"/>
              </w:divBdr>
              <w:divsChild>
                <w:div w:id="543061441">
                  <w:marLeft w:val="0"/>
                  <w:marRight w:val="0"/>
                  <w:marTop w:val="0"/>
                  <w:marBottom w:val="0"/>
                  <w:divBdr>
                    <w:top w:val="none" w:sz="0" w:space="0" w:color="auto"/>
                    <w:left w:val="none" w:sz="0" w:space="0" w:color="auto"/>
                    <w:bottom w:val="none" w:sz="0" w:space="0" w:color="auto"/>
                    <w:right w:val="none" w:sz="0" w:space="0" w:color="auto"/>
                  </w:divBdr>
                  <w:divsChild>
                    <w:div w:id="16560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92108">
      <w:bodyDiv w:val="1"/>
      <w:marLeft w:val="0"/>
      <w:marRight w:val="0"/>
      <w:marTop w:val="0"/>
      <w:marBottom w:val="0"/>
      <w:divBdr>
        <w:top w:val="none" w:sz="0" w:space="0" w:color="auto"/>
        <w:left w:val="none" w:sz="0" w:space="0" w:color="auto"/>
        <w:bottom w:val="none" w:sz="0" w:space="0" w:color="auto"/>
        <w:right w:val="none" w:sz="0" w:space="0" w:color="auto"/>
      </w:divBdr>
      <w:divsChild>
        <w:div w:id="1080060785">
          <w:marLeft w:val="0"/>
          <w:marRight w:val="0"/>
          <w:marTop w:val="0"/>
          <w:marBottom w:val="0"/>
          <w:divBdr>
            <w:top w:val="none" w:sz="0" w:space="0" w:color="auto"/>
            <w:left w:val="none" w:sz="0" w:space="0" w:color="auto"/>
            <w:bottom w:val="none" w:sz="0" w:space="0" w:color="auto"/>
            <w:right w:val="none" w:sz="0" w:space="0" w:color="auto"/>
          </w:divBdr>
          <w:divsChild>
            <w:div w:id="840894032">
              <w:marLeft w:val="0"/>
              <w:marRight w:val="0"/>
              <w:marTop w:val="0"/>
              <w:marBottom w:val="0"/>
              <w:divBdr>
                <w:top w:val="none" w:sz="0" w:space="0" w:color="auto"/>
                <w:left w:val="none" w:sz="0" w:space="0" w:color="auto"/>
                <w:bottom w:val="none" w:sz="0" w:space="0" w:color="auto"/>
                <w:right w:val="none" w:sz="0" w:space="0" w:color="auto"/>
              </w:divBdr>
              <w:divsChild>
                <w:div w:id="1165703884">
                  <w:marLeft w:val="0"/>
                  <w:marRight w:val="0"/>
                  <w:marTop w:val="0"/>
                  <w:marBottom w:val="0"/>
                  <w:divBdr>
                    <w:top w:val="none" w:sz="0" w:space="0" w:color="auto"/>
                    <w:left w:val="none" w:sz="0" w:space="0" w:color="auto"/>
                    <w:bottom w:val="none" w:sz="0" w:space="0" w:color="auto"/>
                    <w:right w:val="none" w:sz="0" w:space="0" w:color="auto"/>
                  </w:divBdr>
                  <w:divsChild>
                    <w:div w:id="9073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4597">
      <w:bodyDiv w:val="1"/>
      <w:marLeft w:val="0"/>
      <w:marRight w:val="0"/>
      <w:marTop w:val="0"/>
      <w:marBottom w:val="0"/>
      <w:divBdr>
        <w:top w:val="none" w:sz="0" w:space="0" w:color="auto"/>
        <w:left w:val="none" w:sz="0" w:space="0" w:color="auto"/>
        <w:bottom w:val="none" w:sz="0" w:space="0" w:color="auto"/>
        <w:right w:val="none" w:sz="0" w:space="0" w:color="auto"/>
      </w:divBdr>
    </w:div>
    <w:div w:id="1776827496">
      <w:bodyDiv w:val="1"/>
      <w:marLeft w:val="0"/>
      <w:marRight w:val="0"/>
      <w:marTop w:val="0"/>
      <w:marBottom w:val="0"/>
      <w:divBdr>
        <w:top w:val="none" w:sz="0" w:space="0" w:color="auto"/>
        <w:left w:val="none" w:sz="0" w:space="0" w:color="auto"/>
        <w:bottom w:val="none" w:sz="0" w:space="0" w:color="auto"/>
        <w:right w:val="none" w:sz="0" w:space="0" w:color="auto"/>
      </w:divBdr>
      <w:divsChild>
        <w:div w:id="39600512">
          <w:marLeft w:val="0"/>
          <w:marRight w:val="0"/>
          <w:marTop w:val="0"/>
          <w:marBottom w:val="0"/>
          <w:divBdr>
            <w:top w:val="none" w:sz="0" w:space="0" w:color="auto"/>
            <w:left w:val="none" w:sz="0" w:space="0" w:color="auto"/>
            <w:bottom w:val="none" w:sz="0" w:space="0" w:color="auto"/>
            <w:right w:val="none" w:sz="0" w:space="0" w:color="auto"/>
          </w:divBdr>
          <w:divsChild>
            <w:div w:id="1703632916">
              <w:marLeft w:val="0"/>
              <w:marRight w:val="0"/>
              <w:marTop w:val="0"/>
              <w:marBottom w:val="0"/>
              <w:divBdr>
                <w:top w:val="none" w:sz="0" w:space="0" w:color="auto"/>
                <w:left w:val="none" w:sz="0" w:space="0" w:color="auto"/>
                <w:bottom w:val="none" w:sz="0" w:space="0" w:color="auto"/>
                <w:right w:val="none" w:sz="0" w:space="0" w:color="auto"/>
              </w:divBdr>
              <w:divsChild>
                <w:div w:id="780220683">
                  <w:marLeft w:val="0"/>
                  <w:marRight w:val="0"/>
                  <w:marTop w:val="0"/>
                  <w:marBottom w:val="0"/>
                  <w:divBdr>
                    <w:top w:val="none" w:sz="0" w:space="0" w:color="auto"/>
                    <w:left w:val="none" w:sz="0" w:space="0" w:color="auto"/>
                    <w:bottom w:val="none" w:sz="0" w:space="0" w:color="auto"/>
                    <w:right w:val="none" w:sz="0" w:space="0" w:color="auto"/>
                  </w:divBdr>
                  <w:divsChild>
                    <w:div w:id="1488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09157">
      <w:bodyDiv w:val="1"/>
      <w:marLeft w:val="0"/>
      <w:marRight w:val="0"/>
      <w:marTop w:val="0"/>
      <w:marBottom w:val="0"/>
      <w:divBdr>
        <w:top w:val="none" w:sz="0" w:space="0" w:color="auto"/>
        <w:left w:val="none" w:sz="0" w:space="0" w:color="auto"/>
        <w:bottom w:val="none" w:sz="0" w:space="0" w:color="auto"/>
        <w:right w:val="none" w:sz="0" w:space="0" w:color="auto"/>
      </w:divBdr>
    </w:div>
    <w:div w:id="1832020040">
      <w:bodyDiv w:val="1"/>
      <w:marLeft w:val="0"/>
      <w:marRight w:val="0"/>
      <w:marTop w:val="0"/>
      <w:marBottom w:val="0"/>
      <w:divBdr>
        <w:top w:val="none" w:sz="0" w:space="0" w:color="auto"/>
        <w:left w:val="none" w:sz="0" w:space="0" w:color="auto"/>
        <w:bottom w:val="none" w:sz="0" w:space="0" w:color="auto"/>
        <w:right w:val="none" w:sz="0" w:space="0" w:color="auto"/>
      </w:divBdr>
    </w:div>
    <w:div w:id="1908999150">
      <w:bodyDiv w:val="1"/>
      <w:marLeft w:val="0"/>
      <w:marRight w:val="0"/>
      <w:marTop w:val="0"/>
      <w:marBottom w:val="0"/>
      <w:divBdr>
        <w:top w:val="none" w:sz="0" w:space="0" w:color="auto"/>
        <w:left w:val="none" w:sz="0" w:space="0" w:color="auto"/>
        <w:bottom w:val="none" w:sz="0" w:space="0" w:color="auto"/>
        <w:right w:val="none" w:sz="0" w:space="0" w:color="auto"/>
      </w:divBdr>
    </w:div>
    <w:div w:id="1940598815">
      <w:bodyDiv w:val="1"/>
      <w:marLeft w:val="0"/>
      <w:marRight w:val="0"/>
      <w:marTop w:val="0"/>
      <w:marBottom w:val="0"/>
      <w:divBdr>
        <w:top w:val="none" w:sz="0" w:space="0" w:color="auto"/>
        <w:left w:val="none" w:sz="0" w:space="0" w:color="auto"/>
        <w:bottom w:val="none" w:sz="0" w:space="0" w:color="auto"/>
        <w:right w:val="none" w:sz="0" w:space="0" w:color="auto"/>
      </w:divBdr>
    </w:div>
    <w:div w:id="1953432895">
      <w:bodyDiv w:val="1"/>
      <w:marLeft w:val="0"/>
      <w:marRight w:val="0"/>
      <w:marTop w:val="0"/>
      <w:marBottom w:val="0"/>
      <w:divBdr>
        <w:top w:val="none" w:sz="0" w:space="0" w:color="auto"/>
        <w:left w:val="none" w:sz="0" w:space="0" w:color="auto"/>
        <w:bottom w:val="none" w:sz="0" w:space="0" w:color="auto"/>
        <w:right w:val="none" w:sz="0" w:space="0" w:color="auto"/>
      </w:divBdr>
      <w:divsChild>
        <w:div w:id="1399596491">
          <w:marLeft w:val="0"/>
          <w:marRight w:val="0"/>
          <w:marTop w:val="0"/>
          <w:marBottom w:val="0"/>
          <w:divBdr>
            <w:top w:val="none" w:sz="0" w:space="0" w:color="auto"/>
            <w:left w:val="none" w:sz="0" w:space="0" w:color="auto"/>
            <w:bottom w:val="none" w:sz="0" w:space="0" w:color="auto"/>
            <w:right w:val="none" w:sz="0" w:space="0" w:color="auto"/>
          </w:divBdr>
          <w:divsChild>
            <w:div w:id="1462920691">
              <w:marLeft w:val="0"/>
              <w:marRight w:val="0"/>
              <w:marTop w:val="0"/>
              <w:marBottom w:val="0"/>
              <w:divBdr>
                <w:top w:val="none" w:sz="0" w:space="0" w:color="auto"/>
                <w:left w:val="none" w:sz="0" w:space="0" w:color="auto"/>
                <w:bottom w:val="none" w:sz="0" w:space="0" w:color="auto"/>
                <w:right w:val="none" w:sz="0" w:space="0" w:color="auto"/>
              </w:divBdr>
              <w:divsChild>
                <w:div w:id="24839941">
                  <w:marLeft w:val="0"/>
                  <w:marRight w:val="0"/>
                  <w:marTop w:val="0"/>
                  <w:marBottom w:val="0"/>
                  <w:divBdr>
                    <w:top w:val="none" w:sz="0" w:space="0" w:color="auto"/>
                    <w:left w:val="none" w:sz="0" w:space="0" w:color="auto"/>
                    <w:bottom w:val="none" w:sz="0" w:space="0" w:color="auto"/>
                    <w:right w:val="none" w:sz="0" w:space="0" w:color="auto"/>
                  </w:divBdr>
                  <w:divsChild>
                    <w:div w:id="9188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0609">
      <w:bodyDiv w:val="1"/>
      <w:marLeft w:val="0"/>
      <w:marRight w:val="0"/>
      <w:marTop w:val="0"/>
      <w:marBottom w:val="0"/>
      <w:divBdr>
        <w:top w:val="none" w:sz="0" w:space="0" w:color="auto"/>
        <w:left w:val="none" w:sz="0" w:space="0" w:color="auto"/>
        <w:bottom w:val="none" w:sz="0" w:space="0" w:color="auto"/>
        <w:right w:val="none" w:sz="0" w:space="0" w:color="auto"/>
      </w:divBdr>
      <w:divsChild>
        <w:div w:id="1466117633">
          <w:marLeft w:val="0"/>
          <w:marRight w:val="0"/>
          <w:marTop w:val="0"/>
          <w:marBottom w:val="0"/>
          <w:divBdr>
            <w:top w:val="none" w:sz="0" w:space="0" w:color="auto"/>
            <w:left w:val="none" w:sz="0" w:space="0" w:color="auto"/>
            <w:bottom w:val="none" w:sz="0" w:space="0" w:color="auto"/>
            <w:right w:val="none" w:sz="0" w:space="0" w:color="auto"/>
          </w:divBdr>
          <w:divsChild>
            <w:div w:id="868951979">
              <w:marLeft w:val="0"/>
              <w:marRight w:val="0"/>
              <w:marTop w:val="0"/>
              <w:marBottom w:val="0"/>
              <w:divBdr>
                <w:top w:val="none" w:sz="0" w:space="0" w:color="auto"/>
                <w:left w:val="none" w:sz="0" w:space="0" w:color="auto"/>
                <w:bottom w:val="none" w:sz="0" w:space="0" w:color="auto"/>
                <w:right w:val="none" w:sz="0" w:space="0" w:color="auto"/>
              </w:divBdr>
              <w:divsChild>
                <w:div w:id="927151449">
                  <w:marLeft w:val="0"/>
                  <w:marRight w:val="0"/>
                  <w:marTop w:val="0"/>
                  <w:marBottom w:val="0"/>
                  <w:divBdr>
                    <w:top w:val="none" w:sz="0" w:space="0" w:color="auto"/>
                    <w:left w:val="none" w:sz="0" w:space="0" w:color="auto"/>
                    <w:bottom w:val="none" w:sz="0" w:space="0" w:color="auto"/>
                    <w:right w:val="none" w:sz="0" w:space="0" w:color="auto"/>
                  </w:divBdr>
                  <w:divsChild>
                    <w:div w:id="1009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1083">
      <w:bodyDiv w:val="1"/>
      <w:marLeft w:val="0"/>
      <w:marRight w:val="0"/>
      <w:marTop w:val="0"/>
      <w:marBottom w:val="0"/>
      <w:divBdr>
        <w:top w:val="none" w:sz="0" w:space="0" w:color="auto"/>
        <w:left w:val="none" w:sz="0" w:space="0" w:color="auto"/>
        <w:bottom w:val="none" w:sz="0" w:space="0" w:color="auto"/>
        <w:right w:val="none" w:sz="0" w:space="0" w:color="auto"/>
      </w:divBdr>
      <w:divsChild>
        <w:div w:id="224998080">
          <w:marLeft w:val="0"/>
          <w:marRight w:val="0"/>
          <w:marTop w:val="0"/>
          <w:marBottom w:val="0"/>
          <w:divBdr>
            <w:top w:val="none" w:sz="0" w:space="0" w:color="auto"/>
            <w:left w:val="none" w:sz="0" w:space="0" w:color="auto"/>
            <w:bottom w:val="none" w:sz="0" w:space="0" w:color="auto"/>
            <w:right w:val="none" w:sz="0" w:space="0" w:color="auto"/>
          </w:divBdr>
          <w:divsChild>
            <w:div w:id="1677879557">
              <w:marLeft w:val="0"/>
              <w:marRight w:val="0"/>
              <w:marTop w:val="0"/>
              <w:marBottom w:val="0"/>
              <w:divBdr>
                <w:top w:val="none" w:sz="0" w:space="0" w:color="auto"/>
                <w:left w:val="none" w:sz="0" w:space="0" w:color="auto"/>
                <w:bottom w:val="none" w:sz="0" w:space="0" w:color="auto"/>
                <w:right w:val="none" w:sz="0" w:space="0" w:color="auto"/>
              </w:divBdr>
              <w:divsChild>
                <w:div w:id="1121343794">
                  <w:marLeft w:val="0"/>
                  <w:marRight w:val="0"/>
                  <w:marTop w:val="0"/>
                  <w:marBottom w:val="0"/>
                  <w:divBdr>
                    <w:top w:val="none" w:sz="0" w:space="0" w:color="auto"/>
                    <w:left w:val="none" w:sz="0" w:space="0" w:color="auto"/>
                    <w:bottom w:val="none" w:sz="0" w:space="0" w:color="auto"/>
                    <w:right w:val="none" w:sz="0" w:space="0" w:color="auto"/>
                  </w:divBdr>
                  <w:divsChild>
                    <w:div w:id="19887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7387">
      <w:bodyDiv w:val="1"/>
      <w:marLeft w:val="0"/>
      <w:marRight w:val="0"/>
      <w:marTop w:val="0"/>
      <w:marBottom w:val="0"/>
      <w:divBdr>
        <w:top w:val="none" w:sz="0" w:space="0" w:color="auto"/>
        <w:left w:val="none" w:sz="0" w:space="0" w:color="auto"/>
        <w:bottom w:val="none" w:sz="0" w:space="0" w:color="auto"/>
        <w:right w:val="none" w:sz="0" w:space="0" w:color="auto"/>
      </w:divBdr>
    </w:div>
    <w:div w:id="2033415257">
      <w:bodyDiv w:val="1"/>
      <w:marLeft w:val="0"/>
      <w:marRight w:val="0"/>
      <w:marTop w:val="0"/>
      <w:marBottom w:val="0"/>
      <w:divBdr>
        <w:top w:val="none" w:sz="0" w:space="0" w:color="auto"/>
        <w:left w:val="none" w:sz="0" w:space="0" w:color="auto"/>
        <w:bottom w:val="none" w:sz="0" w:space="0" w:color="auto"/>
        <w:right w:val="none" w:sz="0" w:space="0" w:color="auto"/>
      </w:divBdr>
    </w:div>
    <w:div w:id="2036270813">
      <w:bodyDiv w:val="1"/>
      <w:marLeft w:val="0"/>
      <w:marRight w:val="0"/>
      <w:marTop w:val="0"/>
      <w:marBottom w:val="0"/>
      <w:divBdr>
        <w:top w:val="none" w:sz="0" w:space="0" w:color="auto"/>
        <w:left w:val="none" w:sz="0" w:space="0" w:color="auto"/>
        <w:bottom w:val="none" w:sz="0" w:space="0" w:color="auto"/>
        <w:right w:val="none" w:sz="0" w:space="0" w:color="auto"/>
      </w:divBdr>
    </w:div>
    <w:div w:id="2083525721">
      <w:bodyDiv w:val="1"/>
      <w:marLeft w:val="0"/>
      <w:marRight w:val="0"/>
      <w:marTop w:val="0"/>
      <w:marBottom w:val="0"/>
      <w:divBdr>
        <w:top w:val="none" w:sz="0" w:space="0" w:color="auto"/>
        <w:left w:val="none" w:sz="0" w:space="0" w:color="auto"/>
        <w:bottom w:val="none" w:sz="0" w:space="0" w:color="auto"/>
        <w:right w:val="none" w:sz="0" w:space="0" w:color="auto"/>
      </w:divBdr>
      <w:divsChild>
        <w:div w:id="1538734624">
          <w:marLeft w:val="0"/>
          <w:marRight w:val="0"/>
          <w:marTop w:val="0"/>
          <w:marBottom w:val="0"/>
          <w:divBdr>
            <w:top w:val="none" w:sz="0" w:space="0" w:color="auto"/>
            <w:left w:val="none" w:sz="0" w:space="0" w:color="auto"/>
            <w:bottom w:val="none" w:sz="0" w:space="0" w:color="auto"/>
            <w:right w:val="none" w:sz="0" w:space="0" w:color="auto"/>
          </w:divBdr>
          <w:divsChild>
            <w:div w:id="1334335560">
              <w:marLeft w:val="0"/>
              <w:marRight w:val="0"/>
              <w:marTop w:val="0"/>
              <w:marBottom w:val="0"/>
              <w:divBdr>
                <w:top w:val="none" w:sz="0" w:space="0" w:color="auto"/>
                <w:left w:val="none" w:sz="0" w:space="0" w:color="auto"/>
                <w:bottom w:val="none" w:sz="0" w:space="0" w:color="auto"/>
                <w:right w:val="none" w:sz="0" w:space="0" w:color="auto"/>
              </w:divBdr>
              <w:divsChild>
                <w:div w:id="1117019958">
                  <w:marLeft w:val="0"/>
                  <w:marRight w:val="0"/>
                  <w:marTop w:val="0"/>
                  <w:marBottom w:val="0"/>
                  <w:divBdr>
                    <w:top w:val="none" w:sz="0" w:space="0" w:color="auto"/>
                    <w:left w:val="none" w:sz="0" w:space="0" w:color="auto"/>
                    <w:bottom w:val="none" w:sz="0" w:space="0" w:color="auto"/>
                    <w:right w:val="none" w:sz="0" w:space="0" w:color="auto"/>
                  </w:divBdr>
                  <w:divsChild>
                    <w:div w:id="6659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est-investmen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ther@quest-investmen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ick.puschkasch@barings.com" TargetMode="External"/><Relationship Id="rId4" Type="http://schemas.openxmlformats.org/officeDocument/2006/relationships/settings" Target="settings.xml"/><Relationship Id="rId9" Type="http://schemas.openxmlformats.org/officeDocument/2006/relationships/hyperlink" Target="http://www.baring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8A806-7DB2-49AA-87BB-63779338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Quest</Company>
  <LinksUpToDate>false</LinksUpToDate>
  <CharactersWithSpaces>4205</CharactersWithSpaces>
  <SharedDoc>false</SharedDoc>
  <HyperlinkBase/>
  <HLinks>
    <vt:vector size="18" baseType="variant">
      <vt:variant>
        <vt:i4>5439553</vt:i4>
      </vt:variant>
      <vt:variant>
        <vt:i4>0</vt:i4>
      </vt:variant>
      <vt:variant>
        <vt:i4>0</vt:i4>
      </vt:variant>
      <vt:variant>
        <vt:i4>5</vt:i4>
      </vt:variant>
      <vt:variant>
        <vt:lpwstr>file://localhost/x-webdoc/::AB7B7CC2-FAED-414E-8A92-F41A70D9D832:www.dvag.de</vt:lpwstr>
      </vt:variant>
      <vt:variant>
        <vt:lpwstr/>
      </vt:variant>
      <vt:variant>
        <vt:i4>4522074</vt:i4>
      </vt:variant>
      <vt:variant>
        <vt:i4>-1</vt:i4>
      </vt:variant>
      <vt:variant>
        <vt:i4>2049</vt:i4>
      </vt:variant>
      <vt:variant>
        <vt:i4>1</vt:i4>
      </vt:variant>
      <vt:variant>
        <vt:lpwstr>dvag-claim_g-k_11_rgb-srgb_300</vt:lpwstr>
      </vt:variant>
      <vt:variant>
        <vt:lpwstr/>
      </vt:variant>
      <vt:variant>
        <vt:i4>6815845</vt:i4>
      </vt:variant>
      <vt:variant>
        <vt:i4>-1</vt:i4>
      </vt:variant>
      <vt:variant>
        <vt:i4>1158</vt:i4>
      </vt:variant>
      <vt:variant>
        <vt:i4>1</vt:i4>
      </vt:variant>
      <vt:variant>
        <vt:lpwstr>Corbis-42-182797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Elisabeth Goll</dc:creator>
  <cp:lastModifiedBy>Rother, Stefanie</cp:lastModifiedBy>
  <cp:revision>4</cp:revision>
  <cp:lastPrinted>2018-01-10T07:49:00Z</cp:lastPrinted>
  <dcterms:created xsi:type="dcterms:W3CDTF">2018-01-15T08:54:00Z</dcterms:created>
  <dcterms:modified xsi:type="dcterms:W3CDTF">2018-01-17T13:50:00Z</dcterms:modified>
</cp:coreProperties>
</file>